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A1D2" w14:textId="77777777" w:rsidR="000201CA" w:rsidRDefault="000201CA" w:rsidP="000201CA">
      <w:pPr>
        <w:pStyle w:val="ResolutionTitle"/>
        <w:jc w:val="both"/>
      </w:pPr>
      <w:bookmarkStart w:id="0" w:name="_GoBack"/>
      <w:bookmarkEnd w:id="0"/>
    </w:p>
    <w:p w14:paraId="36DF327F" w14:textId="77777777" w:rsidR="000201CA" w:rsidRDefault="000201CA" w:rsidP="000201CA">
      <w:pPr>
        <w:pStyle w:val="OrdinanceTitle"/>
      </w:pPr>
      <w:r>
        <w:t>Uchwała Nr .../.../...</w:t>
      </w:r>
    </w:p>
    <w:p w14:paraId="2BA10F6D" w14:textId="77777777" w:rsidR="000201CA" w:rsidRDefault="000201CA" w:rsidP="000201CA">
      <w:pPr>
        <w:pStyle w:val="OrdinanceTitle"/>
      </w:pPr>
      <w:r>
        <w:t>Rady Miejskiej Międzybórz</w:t>
      </w:r>
    </w:p>
    <w:p w14:paraId="5CD9818B" w14:textId="77777777" w:rsidR="000201CA" w:rsidRDefault="000201CA" w:rsidP="000201CA">
      <w:pPr>
        <w:pStyle w:val="OrdinanceTitle"/>
      </w:pPr>
      <w:r>
        <w:t>z dnia 27 sierpnia 2025 roku</w:t>
      </w:r>
    </w:p>
    <w:p w14:paraId="1F4B8D23" w14:textId="77777777" w:rsidR="000201CA" w:rsidRDefault="000201CA" w:rsidP="000201CA">
      <w:pPr>
        <w:pStyle w:val="OrdinanceTitle"/>
      </w:pPr>
    </w:p>
    <w:p w14:paraId="307230D0" w14:textId="77777777" w:rsidR="000201CA" w:rsidRDefault="000201CA" w:rsidP="000201CA">
      <w:pPr>
        <w:pStyle w:val="OrdinanceTitle"/>
      </w:pPr>
      <w:r>
        <w:t>w sprawie zmiany uchwały budżetowej Miasta i Gminy Międzybórz na rok 2025</w:t>
      </w:r>
    </w:p>
    <w:p w14:paraId="27C75EC6" w14:textId="77777777" w:rsidR="000201CA" w:rsidRDefault="000201CA" w:rsidP="000201CA">
      <w:r>
        <w:t>Na podstawie art. 18 ust. 2 pkt 4 i pkt 9 lit. d oraz lit. i, pkt 10 ustawy z dnia 8 marca 1990 r. o samorządzie gminnym (Dz. U. z 2024 r. poz. 1465 z późn. zm.) oraz art. 211, 212, 214, 215, 222, 235, 236, 237, 242, 258, 264 ustawy z dnia 27 sierpnia 2009 r. o finansach publicznych (Dz. U. z 2024 r. poz. 1530 z późn. zm.), uchwala się, co następuje:</w:t>
      </w:r>
    </w:p>
    <w:p w14:paraId="268BA926" w14:textId="77777777" w:rsidR="000201CA" w:rsidRDefault="000201CA" w:rsidP="000201CA">
      <w:r>
        <w:t>§1. W uchwale nr X/46/2024 Rady Miejskiej Międzybórz z dnia 18 grudnia 2024 z późn. zm. w sprawie uchwały budżetowej Miasta i Gminy Międzybórz na rok 2025 wprowadza się następujące zmiany:</w:t>
      </w:r>
    </w:p>
    <w:p w14:paraId="56E4DAC3" w14:textId="77777777" w:rsidR="000201CA" w:rsidRDefault="000201CA" w:rsidP="000201CA">
      <w:pPr>
        <w:pStyle w:val="ListParagraph"/>
        <w:numPr>
          <w:ilvl w:val="0"/>
          <w:numId w:val="11"/>
        </w:numPr>
      </w:pPr>
      <w:r>
        <w:t>w § 1 dochody zwiększa się o kwotę 366 527,79 zł do kwoty 48 816 923,19 zł;</w:t>
      </w:r>
    </w:p>
    <w:p w14:paraId="24A96161" w14:textId="77777777" w:rsidR="000201CA" w:rsidRDefault="000201CA" w:rsidP="000201CA">
      <w:pPr>
        <w:pStyle w:val="ListParagraph"/>
        <w:numPr>
          <w:ilvl w:val="0"/>
          <w:numId w:val="11"/>
        </w:numPr>
      </w:pPr>
      <w:r>
        <w:t>w § 1 pkt 1 dochody bieżące zwiększa się o kwotę 373 792,00 zł do kwoty 35 366 544,74 zł;</w:t>
      </w:r>
    </w:p>
    <w:p w14:paraId="1109875B" w14:textId="77777777" w:rsidR="000201CA" w:rsidRDefault="000201CA" w:rsidP="000201CA">
      <w:pPr>
        <w:pStyle w:val="ListParagraph"/>
        <w:numPr>
          <w:ilvl w:val="0"/>
          <w:numId w:val="11"/>
        </w:numPr>
      </w:pPr>
      <w:r>
        <w:t>w § 1 pkt 2 dochody majątkowe zmniejsza się o kwotę 7 264,21 zł do kwoty 13 450 378,45 zł;</w:t>
      </w:r>
    </w:p>
    <w:p w14:paraId="359A5B9E" w14:textId="77777777" w:rsidR="000201CA" w:rsidRDefault="000201CA" w:rsidP="000201CA">
      <w:pPr>
        <w:pStyle w:val="ListParagraph"/>
        <w:numPr>
          <w:ilvl w:val="0"/>
          <w:numId w:val="11"/>
        </w:numPr>
      </w:pPr>
      <w:r>
        <w:t>w § 2 wydatki zwiększa się o kwotę 366 527,79 zł do kwoty 53 794 599,09 zł;</w:t>
      </w:r>
    </w:p>
    <w:p w14:paraId="7DB980A8" w14:textId="77777777" w:rsidR="000201CA" w:rsidRDefault="000201CA" w:rsidP="000201CA">
      <w:pPr>
        <w:pStyle w:val="ListParagraph"/>
        <w:numPr>
          <w:ilvl w:val="0"/>
          <w:numId w:val="11"/>
        </w:numPr>
      </w:pPr>
      <w:r>
        <w:t>w § 2 pkt 1 wydatki bieżące zwiększa się o kwotę 373 792,00 zł do kwoty 34 082 859,06 zł;</w:t>
      </w:r>
    </w:p>
    <w:p w14:paraId="50899914" w14:textId="77777777" w:rsidR="000201CA" w:rsidRDefault="000201CA" w:rsidP="000201CA">
      <w:pPr>
        <w:pStyle w:val="ListParagraph"/>
        <w:numPr>
          <w:ilvl w:val="0"/>
          <w:numId w:val="11"/>
        </w:numPr>
      </w:pPr>
      <w:r>
        <w:t>w § 2 pkt 2 wydatki majątkowe zmniejsza się o kwotę 7 264,21 zł do kwoty 19 711 740,03 zł;</w:t>
      </w:r>
    </w:p>
    <w:p w14:paraId="49C26B68" w14:textId="77777777" w:rsidR="000201CA" w:rsidRDefault="000201CA" w:rsidP="000201CA">
      <w:r>
        <w:lastRenderedPageBreak/>
        <w:t>§ 2. Załącznik nr 1 Plan dochodów do uchwały X/46/2024 Rady Miejskiej Międzybórz z dnia 18 grudnia 2024 otrzymuje brzmienie zgodnie z załącznikiem nr 1 do niniejszej uchwały.</w:t>
      </w:r>
    </w:p>
    <w:p w14:paraId="429F5823" w14:textId="77777777" w:rsidR="000201CA" w:rsidRDefault="000201CA" w:rsidP="000201CA">
      <w:r>
        <w:t>§ 3. Załącznik nr 4 Plan wydatków do uchwały X/46/2024 Rady Miejskiej Międzybórz z dnia 18 grudnia 2024 otrzymuje brzmienie zgodnie z załącznikiem nr 2 do niniejszej uchwały.</w:t>
      </w:r>
    </w:p>
    <w:p w14:paraId="76050B02" w14:textId="77777777" w:rsidR="000201CA" w:rsidRDefault="000201CA" w:rsidP="000201CA">
      <w:r>
        <w:t>§ 4. Załącznik nr 8 Plan wydatków inwestycyjnych do uchwały X/46/2024 Rady Miejskiej Międzybórz z dnia 18 grudnia 2024 otrzymuje brzmienie zgodnie z załącznikiem nr 3 do niniejszej uchwały.</w:t>
      </w:r>
    </w:p>
    <w:p w14:paraId="3A8432D4" w14:textId="77777777" w:rsidR="000201CA" w:rsidRDefault="000201CA" w:rsidP="000201CA">
      <w:r>
        <w:t>§ 5. Załącznik nr 5 Plan dochodów i wydatków na programy finansowane z udziałem środków, o których mowa w art. 5 ust. 1 pkt 2 i 3 do uchwały XVI/66/2025 Rady Miejskiej Międzybórz z dnia 26 marca 2025 otrzymuje brzmienie zgodnie z załącznikiem nr 4 do niniejszej uchwały.</w:t>
      </w:r>
    </w:p>
    <w:p w14:paraId="7C9EC674" w14:textId="77777777" w:rsidR="000201CA" w:rsidRDefault="000201CA" w:rsidP="000201CA">
      <w:r>
        <w:t>§ 6. Załącznik nr 10 Plan dotacji udzielanych z budżetu do uchwały X/46/2024 Rady Miejskiej Międzybórz z dnia 18 grudnia 2024 otrzymuje brzmienie zgodnie z załącznikiem nr 5 do niniejszej uchwały.</w:t>
      </w:r>
    </w:p>
    <w:p w14:paraId="72304F5E" w14:textId="77777777" w:rsidR="000201CA" w:rsidRDefault="000201CA" w:rsidP="000201CA">
      <w:r>
        <w:t>§ 7. Załącznik nr 13 Plan funduszu sołeckiego do uchwały X/46/2024 Rady Miejskiej Międzybórz z dnia 18 grudnia 2024 otrzymuje brzmienie zgodnie z załącznikiem nr 6 do niniejszej uchwały.</w:t>
      </w:r>
    </w:p>
    <w:p w14:paraId="4261B379" w14:textId="77777777" w:rsidR="000201CA" w:rsidRDefault="000201CA" w:rsidP="000201CA">
      <w:r>
        <w:t>§ 8. Wprowadza się Plan dochodów i wydatków na realizację zadań z Krajowego Planu Odbudowy, który otrzymuje brzmienie zgodnie z załącznikiem nr 7 do niniejszej uchwały.</w:t>
      </w:r>
    </w:p>
    <w:p w14:paraId="392EF935" w14:textId="77777777" w:rsidR="000201CA" w:rsidRDefault="000201CA" w:rsidP="000201CA">
      <w:r>
        <w:t>§ 9. Wykonanie Uchwały powierza się Burmistrzowi Miasta i Gminy Międzybórz.</w:t>
      </w:r>
    </w:p>
    <w:p w14:paraId="5A1B2E55" w14:textId="77777777" w:rsidR="000201CA" w:rsidRDefault="000201CA" w:rsidP="000201CA">
      <w:r>
        <w:t>§ 10. Uchwała wchodzi w życie z dniem podjęcia.</w:t>
      </w:r>
    </w:p>
    <w:p w14:paraId="5FCD690A" w14:textId="77777777" w:rsidR="000201CA" w:rsidRDefault="000201CA" w:rsidP="000201CA">
      <w:pPr>
        <w:pStyle w:val="OrdinanceFooter"/>
        <w:sectPr w:rsidR="000201CA" w:rsidSect="000201CA">
          <w:headerReference w:type="default" r:id="rId8"/>
          <w:pgSz w:w="11906" w:h="16838"/>
          <w:pgMar w:top="1417" w:right="1020" w:bottom="992" w:left="1020" w:header="720" w:footer="720" w:gutter="0"/>
          <w:cols w:space="708"/>
        </w:sectPr>
      </w:pPr>
      <w:r>
        <w:lastRenderedPageBreak/>
        <w:t>Przewodniczący Rady Miejskiej Międzybórz</w:t>
      </w:r>
    </w:p>
    <w:p w14:paraId="64E4C179" w14:textId="77777777" w:rsidR="000201CA" w:rsidRDefault="000201CA">
      <w:pPr>
        <w:pStyle w:val="ResolutionTitle"/>
      </w:pPr>
    </w:p>
    <w:p w14:paraId="717D154D" w14:textId="4006EDFC" w:rsidR="00B26D6C" w:rsidRDefault="00D02639">
      <w:pPr>
        <w:pStyle w:val="ResolutionTitle"/>
      </w:pPr>
      <w:r>
        <w:t>Uzasadnienie</w:t>
      </w:r>
    </w:p>
    <w:p w14:paraId="66A72F12" w14:textId="77777777" w:rsidR="00B26D6C" w:rsidRDefault="00D02639">
      <w:pPr>
        <w:pStyle w:val="ResolutionTitle"/>
      </w:pPr>
      <w:r>
        <w:t>do Uchwały Nr .../.../... Rady Miejskiej Międzybórz z dnia 27 sierpnia 2025 roku</w:t>
      </w:r>
    </w:p>
    <w:p w14:paraId="36C5A85F" w14:textId="77777777" w:rsidR="00B26D6C" w:rsidRDefault="00D02639">
      <w:pPr>
        <w:pStyle w:val="ResolutionTitle"/>
      </w:pPr>
      <w:r>
        <w:t>w sprawie zmiany uchwały budżetowej Miasta i Gminy Międzybórz na rok 2025</w:t>
      </w:r>
    </w:p>
    <w:p w14:paraId="57D90E64" w14:textId="77777777" w:rsidR="00B26D6C" w:rsidRDefault="00D02639">
      <w:pPr>
        <w:pStyle w:val="Heading1"/>
      </w:pPr>
      <w:r>
        <w:t>DOCHODY</w:t>
      </w:r>
    </w:p>
    <w:p w14:paraId="3D09EFEA" w14:textId="77777777" w:rsidR="00B26D6C" w:rsidRDefault="00D02639">
      <w:r>
        <w:t>Dochody budżetu Mia</w:t>
      </w:r>
      <w:r>
        <w:t>sta i Gminy Międzybórz na rok 2025 zostają zwiększone o kwotę 366 527,79 zł do kwoty 48 816 923,19 zł, w tym:</w:t>
      </w:r>
    </w:p>
    <w:p w14:paraId="4145B8D4" w14:textId="77777777" w:rsidR="00B26D6C" w:rsidRDefault="00D02639">
      <w:pPr>
        <w:pStyle w:val="ListParagraph"/>
        <w:numPr>
          <w:ilvl w:val="0"/>
          <w:numId w:val="2"/>
        </w:numPr>
      </w:pPr>
      <w:r>
        <w:t>dochody bieżące ulegają zwiększeniu o kwotę 373 792,00 zł do kwoty 35 366 544,74 zł,</w:t>
      </w:r>
    </w:p>
    <w:p w14:paraId="2AD0682C" w14:textId="77777777" w:rsidR="00B26D6C" w:rsidRDefault="00D02639">
      <w:pPr>
        <w:pStyle w:val="ListParagraph"/>
        <w:numPr>
          <w:ilvl w:val="0"/>
          <w:numId w:val="2"/>
        </w:numPr>
      </w:pPr>
      <w:r>
        <w:t>dochody majątkowe ulegają zmniejszeniu o kwotę 7 264,21 zł do</w:t>
      </w:r>
      <w:r>
        <w:t xml:space="preserve"> kwoty 13 450 378,45 zł</w:t>
      </w:r>
    </w:p>
    <w:p w14:paraId="18391A95" w14:textId="77777777" w:rsidR="00B26D6C" w:rsidRDefault="00D02639">
      <w:pPr>
        <w:pStyle w:val="Heading1"/>
      </w:pPr>
      <w:r>
        <w:t>Dokonuje się następujących zwiększeń po stronie dochodów bieżących:</w:t>
      </w:r>
    </w:p>
    <w:p w14:paraId="61BD7B40" w14:textId="77777777" w:rsidR="00B26D6C" w:rsidRDefault="00D02639">
      <w:pPr>
        <w:pStyle w:val="ListParagraph"/>
        <w:numPr>
          <w:ilvl w:val="0"/>
          <w:numId w:val="3"/>
        </w:numPr>
      </w:pPr>
      <w:r>
        <w:t>w dziale „Administracja publiczna” w rozdziale „Pozostała działalność” w ramach paragrafu „Dotacja celowa w ramach programów finansowanych z udziałem środków europe</w:t>
      </w:r>
      <w:r>
        <w:t>jskich oraz środków, o których mowa w art. 5 ust. 3 pkt 5 lit. a i b ustawy, lub płatności w ramach budżetu środków europejskich, realizowanych przez jednostki samorządu terytorialnego” wprowadza się dochody w kwocie 290 192,00 zł;</w:t>
      </w:r>
    </w:p>
    <w:p w14:paraId="3D2E3E23" w14:textId="77777777" w:rsidR="00B26D6C" w:rsidRDefault="00D02639">
      <w:pPr>
        <w:pStyle w:val="ListParagraph"/>
        <w:numPr>
          <w:ilvl w:val="0"/>
          <w:numId w:val="3"/>
        </w:numPr>
      </w:pPr>
      <w:r>
        <w:t>w dziale „Rodzina” w roz</w:t>
      </w:r>
      <w:r>
        <w:t>dziale „System opieki nad dziećmi w wieku do lat 3” w ramach paragrafu „Dotacja celowa w ramach programów finansowanych z udziałem środków europejskich oraz środków, o których mowa w art. 5 ust. 3 pkt 5 lit. a i b ustawy, lub płatności w ramach budżetu śro</w:t>
      </w:r>
      <w:r>
        <w:t>dków europejskich, realizowanych przez jednostki samorządu terytorialnego” wprowadza się dochody w kwocie 83 600,00 zł;</w:t>
      </w:r>
    </w:p>
    <w:p w14:paraId="3212902B" w14:textId="77777777" w:rsidR="00B26D6C" w:rsidRDefault="00D02639">
      <w:pPr>
        <w:pStyle w:val="Heading1"/>
      </w:pPr>
      <w:r>
        <w:lastRenderedPageBreak/>
        <w:t>Dokonuje się następujących zwiększeń po stronie dochodów majątkowych:</w:t>
      </w:r>
    </w:p>
    <w:p w14:paraId="0D319817" w14:textId="77777777" w:rsidR="00B26D6C" w:rsidRDefault="00D02639">
      <w:pPr>
        <w:pStyle w:val="ListParagraph"/>
        <w:numPr>
          <w:ilvl w:val="0"/>
          <w:numId w:val="4"/>
        </w:numPr>
      </w:pPr>
      <w:r>
        <w:t>w dziale „Różne rozliczenia” w rozdziale „Krajowy Plan Odbudowy” w</w:t>
      </w:r>
      <w:r>
        <w:t xml:space="preserve"> ramach paragrafu „Dotacja celowa w ramach programów finansowych z udziałem środków europejskich oraz środków, o których mowa w art. 5 ust. 3 pkt 5 lit. a i b ustawy, lub płatności w ramach budżetu środków europejskich, realizowanych przez jednostki samorz</w:t>
      </w:r>
      <w:r>
        <w:t>ądu terytorialnego” wprowadza się dochody w kwocie 1 051 382,03 zł;</w:t>
      </w:r>
    </w:p>
    <w:p w14:paraId="42A4755C" w14:textId="77777777" w:rsidR="00B26D6C" w:rsidRDefault="00D02639">
      <w:pPr>
        <w:pStyle w:val="Heading1"/>
      </w:pPr>
      <w:r>
        <w:t>Dokonuje się następujących zmniejszeń po stronie dochodów majątkowych:</w:t>
      </w:r>
    </w:p>
    <w:p w14:paraId="3A371D71" w14:textId="7CB45BDC" w:rsidR="00B26D6C" w:rsidRDefault="00D02639">
      <w:pPr>
        <w:pStyle w:val="ListParagraph"/>
        <w:numPr>
          <w:ilvl w:val="0"/>
          <w:numId w:val="5"/>
        </w:numPr>
      </w:pPr>
      <w:r>
        <w:t>w dziale „Różne rozliczenia” w rozdziale „Krajowy Plan Odbudowy” w ramach paragrafu „Środki na dofinansowanie własnyc</w:t>
      </w:r>
      <w:r>
        <w:t xml:space="preserve">h inwestycji gmin, powiatów (związków gmin, </w:t>
      </w:r>
      <w:r w:rsidR="000201CA">
        <w:t>związków</w:t>
      </w:r>
      <w:r>
        <w:t xml:space="preserve"> powiatowo-gminnych, związków powiatów), samorządów województw, pozyskane z innych źródeł” zmniejsza się dochody o 1 058 646,24 zł do kwoty 0,00 zł;</w:t>
      </w:r>
    </w:p>
    <w:p w14:paraId="6F715BC7" w14:textId="77777777" w:rsidR="00B26D6C" w:rsidRDefault="00D02639">
      <w:r>
        <w:t>Podsumowanie zmian dochodów Miasta i Gminy Międzybórz p</w:t>
      </w:r>
      <w:r>
        <w:t>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B26D6C" w14:paraId="17F9BF2F" w14:textId="77777777">
        <w:trPr>
          <w:tblHeader/>
        </w:trPr>
        <w:tc>
          <w:tcPr>
            <w:tcW w:w="2750" w:type="pct"/>
            <w:shd w:val="clear" w:color="auto" w:fill="3C3F49"/>
          </w:tcPr>
          <w:p w14:paraId="6ADAD86D" w14:textId="77777777" w:rsidR="00B26D6C" w:rsidRDefault="00D02639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68ADC69B" w14:textId="77777777" w:rsidR="00B26D6C" w:rsidRDefault="00D02639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6DA90FA2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09C9A634" w14:textId="77777777" w:rsidR="00B26D6C" w:rsidRDefault="00D02639">
            <w:pPr>
              <w:pStyle w:val="DefaultHeadingCell"/>
            </w:pPr>
            <w:r>
              <w:t>Po zmianie</w:t>
            </w:r>
          </w:p>
        </w:tc>
      </w:tr>
      <w:tr w:rsidR="00B26D6C" w14:paraId="01493080" w14:textId="77777777">
        <w:tc>
          <w:tcPr>
            <w:tcW w:w="2750" w:type="pct"/>
            <w:shd w:val="clear" w:color="auto" w:fill="FFFFFF"/>
          </w:tcPr>
          <w:p w14:paraId="63281A94" w14:textId="77777777" w:rsidR="00B26D6C" w:rsidRDefault="00D02639">
            <w:pPr>
              <w:pStyle w:val="DefaultExplanationChangesTitleRowCell"/>
            </w:pPr>
            <w:r>
              <w:t>dochody ogółem:</w:t>
            </w:r>
          </w:p>
        </w:tc>
        <w:tc>
          <w:tcPr>
            <w:tcW w:w="750" w:type="pct"/>
            <w:shd w:val="clear" w:color="auto" w:fill="FFFFFF"/>
          </w:tcPr>
          <w:p w14:paraId="14909BED" w14:textId="77777777" w:rsidR="00B26D6C" w:rsidRDefault="00D02639">
            <w:pPr>
              <w:pStyle w:val="DefaultFooterValueCell"/>
            </w:pPr>
            <w:r>
              <w:t>48 450 395,40</w:t>
            </w:r>
          </w:p>
        </w:tc>
        <w:tc>
          <w:tcPr>
            <w:tcW w:w="750" w:type="pct"/>
            <w:shd w:val="clear" w:color="auto" w:fill="FFFFFF"/>
          </w:tcPr>
          <w:p w14:paraId="0ABA85C1" w14:textId="77777777" w:rsidR="00B26D6C" w:rsidRDefault="00D02639">
            <w:pPr>
              <w:pStyle w:val="DefaultFooterValueCell"/>
            </w:pPr>
            <w:r>
              <w:t>366 527,79</w:t>
            </w:r>
          </w:p>
        </w:tc>
        <w:tc>
          <w:tcPr>
            <w:tcW w:w="750" w:type="pct"/>
            <w:shd w:val="clear" w:color="auto" w:fill="FFFFFF"/>
          </w:tcPr>
          <w:p w14:paraId="30A9E87F" w14:textId="77777777" w:rsidR="00B26D6C" w:rsidRDefault="00D02639">
            <w:pPr>
              <w:pStyle w:val="DefaultFooterValueCell"/>
            </w:pPr>
            <w:r>
              <w:t>48 816 923,19</w:t>
            </w:r>
          </w:p>
        </w:tc>
      </w:tr>
      <w:tr w:rsidR="00B26D6C" w14:paraId="3BF3D979" w14:textId="77777777">
        <w:tc>
          <w:tcPr>
            <w:tcW w:w="2750" w:type="pct"/>
            <w:shd w:val="clear" w:color="auto" w:fill="FFFFFF"/>
          </w:tcPr>
          <w:p w14:paraId="6FD6423D" w14:textId="77777777" w:rsidR="00B26D6C" w:rsidRDefault="00D02639">
            <w:pPr>
              <w:pStyle w:val="DefaultExplanationChangesTitleRowCell"/>
            </w:pPr>
            <w:r>
              <w:t>dochody bieżące, w tym:</w:t>
            </w:r>
          </w:p>
        </w:tc>
        <w:tc>
          <w:tcPr>
            <w:tcW w:w="750" w:type="pct"/>
            <w:shd w:val="clear" w:color="auto" w:fill="FFFFFF"/>
          </w:tcPr>
          <w:p w14:paraId="09B810A8" w14:textId="77777777" w:rsidR="00B26D6C" w:rsidRDefault="00D02639">
            <w:pPr>
              <w:pStyle w:val="DefaultFooterValueCell"/>
            </w:pPr>
            <w:r>
              <w:t>34 992 752,74</w:t>
            </w:r>
          </w:p>
        </w:tc>
        <w:tc>
          <w:tcPr>
            <w:tcW w:w="750" w:type="pct"/>
            <w:shd w:val="clear" w:color="auto" w:fill="FFFFFF"/>
          </w:tcPr>
          <w:p w14:paraId="7563AAA9" w14:textId="77777777" w:rsidR="00B26D6C" w:rsidRDefault="00D02639">
            <w:pPr>
              <w:pStyle w:val="DefaultFooterValueCell"/>
            </w:pPr>
            <w:r>
              <w:t>373 792,00</w:t>
            </w:r>
          </w:p>
        </w:tc>
        <w:tc>
          <w:tcPr>
            <w:tcW w:w="750" w:type="pct"/>
            <w:shd w:val="clear" w:color="auto" w:fill="FFFFFF"/>
          </w:tcPr>
          <w:p w14:paraId="0B9706FD" w14:textId="77777777" w:rsidR="00B26D6C" w:rsidRDefault="00D02639">
            <w:pPr>
              <w:pStyle w:val="DefaultFooterValueCell"/>
            </w:pPr>
            <w:r>
              <w:t>35 366 544,74</w:t>
            </w:r>
          </w:p>
        </w:tc>
      </w:tr>
      <w:tr w:rsidR="00B26D6C" w14:paraId="72CF1611" w14:textId="77777777">
        <w:tc>
          <w:tcPr>
            <w:tcW w:w="2750" w:type="pct"/>
            <w:shd w:val="clear" w:color="auto" w:fill="FFFFFF"/>
          </w:tcPr>
          <w:p w14:paraId="14EACE54" w14:textId="77777777" w:rsidR="00B26D6C" w:rsidRDefault="00D02639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0EFA180D" w14:textId="77777777" w:rsidR="00B26D6C" w:rsidRDefault="00D02639">
            <w:pPr>
              <w:pStyle w:val="DefaultFooterValueCell"/>
            </w:pPr>
            <w:r>
              <w:t>82 330,09</w:t>
            </w:r>
          </w:p>
        </w:tc>
        <w:tc>
          <w:tcPr>
            <w:tcW w:w="750" w:type="pct"/>
            <w:shd w:val="clear" w:color="auto" w:fill="FFFFFF"/>
          </w:tcPr>
          <w:p w14:paraId="2B7972A8" w14:textId="77777777" w:rsidR="00B26D6C" w:rsidRDefault="00D02639">
            <w:pPr>
              <w:pStyle w:val="DefaultFooterValueCell"/>
            </w:pPr>
            <w:r>
              <w:t>290 192,00</w:t>
            </w:r>
          </w:p>
        </w:tc>
        <w:tc>
          <w:tcPr>
            <w:tcW w:w="750" w:type="pct"/>
            <w:shd w:val="clear" w:color="auto" w:fill="FFFFFF"/>
          </w:tcPr>
          <w:p w14:paraId="6D3058E4" w14:textId="77777777" w:rsidR="00B26D6C" w:rsidRDefault="00D02639">
            <w:pPr>
              <w:pStyle w:val="DefaultFooterValueCell"/>
            </w:pPr>
            <w:r>
              <w:t>372 522,09</w:t>
            </w:r>
          </w:p>
        </w:tc>
      </w:tr>
      <w:tr w:rsidR="00B26D6C" w14:paraId="3FBC0B8A" w14:textId="77777777">
        <w:tc>
          <w:tcPr>
            <w:tcW w:w="2750" w:type="pct"/>
            <w:shd w:val="clear" w:color="auto" w:fill="FFFFFF"/>
          </w:tcPr>
          <w:p w14:paraId="0D8E721B" w14:textId="77777777" w:rsidR="00B26D6C" w:rsidRDefault="00D02639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2CBC26E3" w14:textId="77777777" w:rsidR="00B26D6C" w:rsidRDefault="00D02639">
            <w:pPr>
              <w:pStyle w:val="DefaultFooterValueCell"/>
            </w:pPr>
            <w:r>
              <w:t>2 672 993,00</w:t>
            </w:r>
          </w:p>
        </w:tc>
        <w:tc>
          <w:tcPr>
            <w:tcW w:w="750" w:type="pct"/>
            <w:shd w:val="clear" w:color="auto" w:fill="FFFFFF"/>
          </w:tcPr>
          <w:p w14:paraId="492CAB54" w14:textId="77777777" w:rsidR="00B26D6C" w:rsidRDefault="00D02639">
            <w:pPr>
              <w:pStyle w:val="DefaultFooterValueCell"/>
            </w:pPr>
            <w:r>
              <w:t>83 600,00</w:t>
            </w:r>
          </w:p>
        </w:tc>
        <w:tc>
          <w:tcPr>
            <w:tcW w:w="750" w:type="pct"/>
            <w:shd w:val="clear" w:color="auto" w:fill="FFFFFF"/>
          </w:tcPr>
          <w:p w14:paraId="51B59FB0" w14:textId="77777777" w:rsidR="00B26D6C" w:rsidRDefault="00D02639">
            <w:pPr>
              <w:pStyle w:val="DefaultFooterValueCell"/>
            </w:pPr>
            <w:r>
              <w:t>2 756 593,00</w:t>
            </w:r>
          </w:p>
        </w:tc>
      </w:tr>
      <w:tr w:rsidR="00B26D6C" w14:paraId="78FAB0CE" w14:textId="77777777">
        <w:tc>
          <w:tcPr>
            <w:tcW w:w="2750" w:type="pct"/>
            <w:shd w:val="clear" w:color="auto" w:fill="FFFFFF"/>
          </w:tcPr>
          <w:p w14:paraId="2C13767D" w14:textId="77777777" w:rsidR="00B26D6C" w:rsidRDefault="00D02639">
            <w:pPr>
              <w:pStyle w:val="DefaultExplanationChangesTitleRowCell"/>
            </w:pPr>
            <w:r>
              <w:t>dochody majątkowe, w tym:</w:t>
            </w:r>
          </w:p>
        </w:tc>
        <w:tc>
          <w:tcPr>
            <w:tcW w:w="750" w:type="pct"/>
            <w:shd w:val="clear" w:color="auto" w:fill="FFFFFF"/>
          </w:tcPr>
          <w:p w14:paraId="01B56C96" w14:textId="77777777" w:rsidR="00B26D6C" w:rsidRDefault="00D02639">
            <w:pPr>
              <w:pStyle w:val="DefaultFooterValueCell"/>
            </w:pPr>
            <w:r>
              <w:t>13 457 642,66</w:t>
            </w:r>
          </w:p>
        </w:tc>
        <w:tc>
          <w:tcPr>
            <w:tcW w:w="750" w:type="pct"/>
            <w:shd w:val="clear" w:color="auto" w:fill="FFFFFF"/>
          </w:tcPr>
          <w:p w14:paraId="28135B6F" w14:textId="77777777" w:rsidR="00B26D6C" w:rsidRDefault="00D02639">
            <w:pPr>
              <w:pStyle w:val="DefaultFooterValueCell"/>
            </w:pPr>
            <w:r>
              <w:t>-7 264,21</w:t>
            </w:r>
          </w:p>
        </w:tc>
        <w:tc>
          <w:tcPr>
            <w:tcW w:w="750" w:type="pct"/>
            <w:shd w:val="clear" w:color="auto" w:fill="FFFFFF"/>
          </w:tcPr>
          <w:p w14:paraId="09A779DC" w14:textId="77777777" w:rsidR="00B26D6C" w:rsidRDefault="00D02639">
            <w:pPr>
              <w:pStyle w:val="DefaultFooterValueCell"/>
            </w:pPr>
            <w:r>
              <w:t>13 450 378,45</w:t>
            </w:r>
          </w:p>
        </w:tc>
      </w:tr>
      <w:tr w:rsidR="00B26D6C" w14:paraId="4948E826" w14:textId="77777777">
        <w:tc>
          <w:tcPr>
            <w:tcW w:w="2750" w:type="pct"/>
            <w:shd w:val="clear" w:color="auto" w:fill="FFFFFF"/>
          </w:tcPr>
          <w:p w14:paraId="445DBE67" w14:textId="77777777" w:rsidR="00B26D6C" w:rsidRDefault="00D02639">
            <w:pPr>
              <w:pStyle w:val="DefaultExplanationChangesSectionRowCell"/>
            </w:pPr>
            <w:r>
              <w:t>Różne rozliczenia</w:t>
            </w:r>
          </w:p>
        </w:tc>
        <w:tc>
          <w:tcPr>
            <w:tcW w:w="750" w:type="pct"/>
            <w:shd w:val="clear" w:color="auto" w:fill="FFFFFF"/>
          </w:tcPr>
          <w:p w14:paraId="5B5E6117" w14:textId="77777777" w:rsidR="00B26D6C" w:rsidRDefault="00D02639">
            <w:pPr>
              <w:pStyle w:val="DefaultFooterValueCell"/>
            </w:pPr>
            <w:r>
              <w:t>1 091 936,66</w:t>
            </w:r>
          </w:p>
        </w:tc>
        <w:tc>
          <w:tcPr>
            <w:tcW w:w="750" w:type="pct"/>
            <w:shd w:val="clear" w:color="auto" w:fill="FFFFFF"/>
          </w:tcPr>
          <w:p w14:paraId="4EBF89DE" w14:textId="77777777" w:rsidR="00B26D6C" w:rsidRDefault="00D02639">
            <w:pPr>
              <w:pStyle w:val="DefaultFooterValueCell"/>
            </w:pPr>
            <w:r>
              <w:t>-7 264,21</w:t>
            </w:r>
          </w:p>
        </w:tc>
        <w:tc>
          <w:tcPr>
            <w:tcW w:w="750" w:type="pct"/>
            <w:shd w:val="clear" w:color="auto" w:fill="FFFFFF"/>
          </w:tcPr>
          <w:p w14:paraId="2518F3AD" w14:textId="77777777" w:rsidR="00B26D6C" w:rsidRDefault="00D02639">
            <w:pPr>
              <w:pStyle w:val="DefaultFooterValueCell"/>
            </w:pPr>
            <w:r>
              <w:t>1 084 672,45</w:t>
            </w:r>
          </w:p>
        </w:tc>
      </w:tr>
    </w:tbl>
    <w:p w14:paraId="0CFECB68" w14:textId="77777777" w:rsidR="00B26D6C" w:rsidRDefault="00B26D6C"/>
    <w:p w14:paraId="25CE00D7" w14:textId="77777777" w:rsidR="00B26D6C" w:rsidRDefault="00D02639">
      <w:pPr>
        <w:pStyle w:val="Heading1"/>
      </w:pPr>
      <w:r>
        <w:lastRenderedPageBreak/>
        <w:t>WYDATKI</w:t>
      </w:r>
    </w:p>
    <w:p w14:paraId="6B030A73" w14:textId="77777777" w:rsidR="00B26D6C" w:rsidRDefault="00D02639">
      <w:r>
        <w:t xml:space="preserve">Wydatki budżetu Miasta i Gminy Międzybórz na rok 2025 zostają zwiększone o kwotę </w:t>
      </w:r>
      <w:r>
        <w:t>366 527,79 zł do kwoty 53 794 599,09 zł, w tym:</w:t>
      </w:r>
    </w:p>
    <w:p w14:paraId="6EB4CF84" w14:textId="77777777" w:rsidR="00B26D6C" w:rsidRDefault="00D02639">
      <w:pPr>
        <w:pStyle w:val="ListParagraph"/>
        <w:numPr>
          <w:ilvl w:val="0"/>
          <w:numId w:val="6"/>
        </w:numPr>
      </w:pPr>
      <w:r>
        <w:t>wydatki bieżące ulegają zwiększeniu o kwotę 373 792,00 zł do kwoty 34 082 859,06 zł,</w:t>
      </w:r>
    </w:p>
    <w:p w14:paraId="2989F0F8" w14:textId="77777777" w:rsidR="00B26D6C" w:rsidRDefault="00D02639">
      <w:pPr>
        <w:pStyle w:val="ListParagraph"/>
        <w:numPr>
          <w:ilvl w:val="0"/>
          <w:numId w:val="6"/>
        </w:numPr>
      </w:pPr>
      <w:r>
        <w:t>wydatki majątkowe ulegają zmniejszeniu o kwotę 7 264,21 zł do kwoty 19 711 740,03 zł</w:t>
      </w:r>
    </w:p>
    <w:p w14:paraId="2BEE10DE" w14:textId="77777777" w:rsidR="00B26D6C" w:rsidRDefault="00D02639">
      <w:pPr>
        <w:pStyle w:val="Heading1"/>
      </w:pPr>
      <w:r>
        <w:t>Dokonuje się następujących zwiększeń p</w:t>
      </w:r>
      <w:r>
        <w:t>o stronie wydatków bieżących:</w:t>
      </w:r>
    </w:p>
    <w:p w14:paraId="6709E605" w14:textId="77777777" w:rsidR="00B26D6C" w:rsidRDefault="00D02639">
      <w:pPr>
        <w:pStyle w:val="ListParagraph"/>
        <w:numPr>
          <w:ilvl w:val="0"/>
          <w:numId w:val="7"/>
        </w:numPr>
      </w:pPr>
      <w:r>
        <w:t>w dziale „Działalność usługowa” w rozdziale „Pozostała działalność” w ramach paragrafu „Zakup usług pozostałych” zwiększa się wydatki o 3 000,00 zł do kwoty 42 200,00 zł;</w:t>
      </w:r>
    </w:p>
    <w:p w14:paraId="01CA31B3" w14:textId="77777777" w:rsidR="00B26D6C" w:rsidRDefault="00D02639">
      <w:pPr>
        <w:pStyle w:val="ListParagraph"/>
        <w:numPr>
          <w:ilvl w:val="0"/>
          <w:numId w:val="7"/>
        </w:numPr>
      </w:pPr>
      <w:r>
        <w:t>w dziale „Administracja publiczna” w rozdziale „Pozosta</w:t>
      </w:r>
      <w:r>
        <w:t>ła działalność” w ramach paragrafu „Zakup usług pozostałych” zwiększa się wydatki o 290 192,00 zł do kwoty 624 200,00 zł;</w:t>
      </w:r>
    </w:p>
    <w:p w14:paraId="44E15860" w14:textId="77777777" w:rsidR="00B26D6C" w:rsidRDefault="00D02639">
      <w:pPr>
        <w:pStyle w:val="ListParagraph"/>
        <w:numPr>
          <w:ilvl w:val="0"/>
          <w:numId w:val="7"/>
        </w:numPr>
      </w:pPr>
      <w:r>
        <w:t>w dziale „Pomoc społeczna” w rozdziale „Zasiłki okresowe, celowe i pomoc w naturze oraz składki na ubezpieczenia emerytalne i rentowe”</w:t>
      </w:r>
      <w:r>
        <w:t xml:space="preserve"> w ramach paragrafu „Świadczenia społeczne” zwiększa się wydatki o 34 000,00 zł do kwoty 103 361,00 zł;</w:t>
      </w:r>
    </w:p>
    <w:p w14:paraId="14082522" w14:textId="77777777" w:rsidR="00B26D6C" w:rsidRDefault="00D02639">
      <w:pPr>
        <w:pStyle w:val="ListParagraph"/>
        <w:numPr>
          <w:ilvl w:val="0"/>
          <w:numId w:val="7"/>
        </w:numPr>
      </w:pPr>
      <w:r>
        <w:t>w dziale „Rodzina” w rozdziale „System opieki nad dziećmi w wieku do lat 3” w ramach paragrafu „Dotacja celowa z budżetu na finansowanie lub dofinansowa</w:t>
      </w:r>
      <w:r>
        <w:t>nie zadań zleconych do realizacji fundacjom” wprowadza się wydatki w kwocie 83 600,00 zł;</w:t>
      </w:r>
    </w:p>
    <w:p w14:paraId="1785540F" w14:textId="77777777" w:rsidR="00B26D6C" w:rsidRDefault="00D02639">
      <w:pPr>
        <w:pStyle w:val="ListParagraph"/>
        <w:numPr>
          <w:ilvl w:val="0"/>
          <w:numId w:val="7"/>
        </w:numPr>
      </w:pPr>
      <w:r>
        <w:lastRenderedPageBreak/>
        <w:t>w dziale „Kultura i ochrona dziedzictwa narodowego” w rozdziale „Domy i ośrodki kultury, świetlice i kluby” w ramach paragrafu „Dotacja celowa z budżetu dla pozostały</w:t>
      </w:r>
      <w:r>
        <w:t>ch jednostek zaliczanych do sektora finansów publicznych” zwiększa się wydatki o 20 000,00 zł do kwoty 52 000,00 zł;</w:t>
      </w:r>
    </w:p>
    <w:p w14:paraId="70F67A98" w14:textId="77777777" w:rsidR="00B26D6C" w:rsidRDefault="00D02639">
      <w:pPr>
        <w:pStyle w:val="ListParagraph"/>
        <w:numPr>
          <w:ilvl w:val="0"/>
          <w:numId w:val="7"/>
        </w:numPr>
      </w:pPr>
      <w:r>
        <w:t>w dziale „Kultura i ochrona dziedzictwa narodowego” w rozdziale „Domy i ośrodki kultury, świetlice i kluby” w ramach paragrafu „Zakup środk</w:t>
      </w:r>
      <w:r>
        <w:t>ów żywności” zwiększa się wydatki o 1 300,00 zł do kwoty 29 427,00 zł;</w:t>
      </w:r>
    </w:p>
    <w:p w14:paraId="3ACA0D6F" w14:textId="77777777" w:rsidR="00B26D6C" w:rsidRDefault="00D02639">
      <w:pPr>
        <w:pStyle w:val="ListParagraph"/>
        <w:numPr>
          <w:ilvl w:val="0"/>
          <w:numId w:val="7"/>
        </w:numPr>
      </w:pPr>
      <w:r>
        <w:t xml:space="preserve">w dziale „Kultura i ochrona dziedzictwa narodowego” w rozdziale „Domy i ośrodki kultury, świetlice i kluby” w ramach paragrafu „Zakup usług pozostałych” zwiększa się wydatki o 1 500,00 </w:t>
      </w:r>
      <w:r>
        <w:t>zł do kwoty 46 339,00 zł;</w:t>
      </w:r>
    </w:p>
    <w:p w14:paraId="74722AAC" w14:textId="77777777" w:rsidR="00B26D6C" w:rsidRDefault="00D02639">
      <w:pPr>
        <w:pStyle w:val="Heading1"/>
      </w:pPr>
      <w:r>
        <w:t>Dokonuje się następujących zmniejszeń po stronie wydatków bieżących:</w:t>
      </w:r>
    </w:p>
    <w:p w14:paraId="5ADBF009" w14:textId="77777777" w:rsidR="00B26D6C" w:rsidRDefault="00D02639">
      <w:pPr>
        <w:pStyle w:val="ListParagraph"/>
        <w:numPr>
          <w:ilvl w:val="0"/>
          <w:numId w:val="8"/>
        </w:numPr>
      </w:pPr>
      <w:r>
        <w:t>w dziale „Transport i łączność” w rozdziale „Drogi publiczne gminne” w ramach paragrafu „Zakup usług remontowych” zmniejsza się wydatki o 1 500,00 zł do kwoty 10</w:t>
      </w:r>
      <w:r>
        <w:t>7 500,00 zł;</w:t>
      </w:r>
    </w:p>
    <w:p w14:paraId="4294644F" w14:textId="77777777" w:rsidR="00B26D6C" w:rsidRDefault="00D02639">
      <w:pPr>
        <w:pStyle w:val="ListParagraph"/>
        <w:numPr>
          <w:ilvl w:val="0"/>
          <w:numId w:val="8"/>
        </w:numPr>
      </w:pPr>
      <w:r>
        <w:t>w dziale „Administracja publiczna” w rozdziale „Rady gmin (miast i miast na prawach powiatu)” w ramach paragrafu „Różne wydatki na rzecz osób fizycznych” zmniejsza się wydatki o 20 000,00 zł do kwoty 260 000,00 zł;</w:t>
      </w:r>
    </w:p>
    <w:p w14:paraId="51D8F8C6" w14:textId="77777777" w:rsidR="00B26D6C" w:rsidRDefault="00D02639">
      <w:pPr>
        <w:pStyle w:val="ListParagraph"/>
        <w:numPr>
          <w:ilvl w:val="0"/>
          <w:numId w:val="8"/>
        </w:numPr>
      </w:pPr>
      <w:r>
        <w:t>w dziale „Rodzina” w rozdzia</w:t>
      </w:r>
      <w:r>
        <w:t>le „Rodziny zastępcze” w ramach paragrafu „Zakup usług przez jednostki samorządu terytorialnego od innych jednostek samorządu terytorialnego” zmniejsza się wydatki o 14 000,00 zł do kwoty 10 834,00 zł;</w:t>
      </w:r>
    </w:p>
    <w:p w14:paraId="0BCCA81D" w14:textId="77777777" w:rsidR="00B26D6C" w:rsidRDefault="00D02639">
      <w:pPr>
        <w:pStyle w:val="ListParagraph"/>
        <w:numPr>
          <w:ilvl w:val="0"/>
          <w:numId w:val="8"/>
        </w:numPr>
      </w:pPr>
      <w:r>
        <w:t>w dziale „Rodzina” w rozdziale „Działalność placówek o</w:t>
      </w:r>
      <w:r>
        <w:t>piekuńczo-wychowawczych” w ramach paragrafu „Zakup usług przez jednostki samorządu terytorialnego od innych jednostek samorządu terytorialnego” zmniejsza się wydatki o 20 000,00 zł do kwoty 40 536,00 zł;</w:t>
      </w:r>
    </w:p>
    <w:p w14:paraId="455A0E64" w14:textId="77777777" w:rsidR="00B26D6C" w:rsidRDefault="00D02639">
      <w:pPr>
        <w:pStyle w:val="ListParagraph"/>
        <w:numPr>
          <w:ilvl w:val="0"/>
          <w:numId w:val="8"/>
        </w:numPr>
      </w:pPr>
      <w:r>
        <w:lastRenderedPageBreak/>
        <w:t>w dziale „Gospodarka komunalna i ochrona środowiska”</w:t>
      </w:r>
      <w:r>
        <w:t xml:space="preserve"> w rozdziale „Pozostała działalność” w ramach paragrafu „Zakup materiałów i wyposażenia” zmniejsza się wydatki o 3 800,00 zł do kwoty 80 639,00 zł;</w:t>
      </w:r>
    </w:p>
    <w:p w14:paraId="2AE6F276" w14:textId="77777777" w:rsidR="00B26D6C" w:rsidRDefault="00D02639">
      <w:pPr>
        <w:pStyle w:val="ListParagraph"/>
        <w:numPr>
          <w:ilvl w:val="0"/>
          <w:numId w:val="8"/>
        </w:numPr>
      </w:pPr>
      <w:r>
        <w:t xml:space="preserve">w dziale „Kultura i ochrona dziedzictwa narodowego” w rozdziale „Domy i ośrodki kultury, świetlice i kluby” </w:t>
      </w:r>
      <w:r>
        <w:t>w ramach paragrafu „Zakup materiałów i wyposażenia” zmniejsza się wydatki o 500,00 zł do kwoty 53 386,53 zł;</w:t>
      </w:r>
    </w:p>
    <w:p w14:paraId="78F0746D" w14:textId="77777777" w:rsidR="00B26D6C" w:rsidRDefault="00D02639">
      <w:pPr>
        <w:pStyle w:val="Heading1"/>
      </w:pPr>
      <w:r>
        <w:t>Dokonuje się następujących zwiększeń po stronie wydatków majątkowych:</w:t>
      </w:r>
    </w:p>
    <w:p w14:paraId="3BAF7874" w14:textId="77777777" w:rsidR="00B26D6C" w:rsidRDefault="00D02639">
      <w:pPr>
        <w:pStyle w:val="ListParagraph"/>
        <w:numPr>
          <w:ilvl w:val="0"/>
          <w:numId w:val="9"/>
        </w:numPr>
      </w:pPr>
      <w:r>
        <w:t>w dziale „Transport i łączność” w rozdziale „Drogi publiczne gminne” w ramach</w:t>
      </w:r>
      <w:r>
        <w:t xml:space="preserve"> paragrafu „Wydatki inwestycyjne jednostek budżetowych” (dotyczy zadania Przebudowa drogi dojazdowej do gruntów rolnych w m. Kraszów) zwiększa się wydatki o 217 000,00 zł do kwoty 1 106 150,00 zł;</w:t>
      </w:r>
    </w:p>
    <w:p w14:paraId="55ACC18C" w14:textId="77777777" w:rsidR="00B26D6C" w:rsidRDefault="00D02639">
      <w:pPr>
        <w:pStyle w:val="ListParagraph"/>
        <w:numPr>
          <w:ilvl w:val="0"/>
          <w:numId w:val="9"/>
        </w:numPr>
      </w:pPr>
      <w:r>
        <w:t>w dziale „Rodzina” w rozdziale „System opieki nad dziećmi w</w:t>
      </w:r>
      <w:r>
        <w:t xml:space="preserve"> wieku do lat 3” w ramach paragrafu „Wydatki inwestycyjne jednostek budżetowych” wprowadza się wydatki w kwocie 1 051 382,03 zł, w tym:</w:t>
      </w:r>
    </w:p>
    <w:p w14:paraId="5F89F5AB" w14:textId="40F2444E" w:rsidR="00B26D6C" w:rsidRDefault="00D02639">
      <w:pPr>
        <w:pStyle w:val="ListParagraph"/>
        <w:numPr>
          <w:ilvl w:val="1"/>
          <w:numId w:val="9"/>
        </w:numPr>
      </w:pPr>
      <w:r>
        <w:t xml:space="preserve">w ramach zadania „Utworzenie 25 miejsc opieki nad dziećmi w </w:t>
      </w:r>
      <w:r w:rsidR="000201CA">
        <w:t>wieku</w:t>
      </w:r>
      <w:r>
        <w:t xml:space="preserve"> do 3 lat w budynku Przedszkola Publicznego "Bajka" prz</w:t>
      </w:r>
      <w:r>
        <w:t>y Szkole Podstawowej im., Jerzego Badury w Międzyborzu przy ul. Granicznej 2” wprowadza się wydatki w kwocie 1 051 382,03 zł;</w:t>
      </w:r>
    </w:p>
    <w:p w14:paraId="4AA28AD8" w14:textId="77777777" w:rsidR="00B26D6C" w:rsidRDefault="00D02639">
      <w:pPr>
        <w:pStyle w:val="ListParagraph"/>
        <w:numPr>
          <w:ilvl w:val="0"/>
          <w:numId w:val="9"/>
        </w:numPr>
      </w:pPr>
      <w:r>
        <w:t>w dziale „Kultura fizyczna” w rozdziale „Obiekty sportowe” w ramach paragrafu „Wydatki inwestycyjne jednostek budżetowych” zwiększ</w:t>
      </w:r>
      <w:r>
        <w:t>a się wydatki o 725,00 zł do kwoty 368 502,00 zł, w tym:</w:t>
      </w:r>
    </w:p>
    <w:p w14:paraId="58B5659F" w14:textId="77777777" w:rsidR="00B26D6C" w:rsidRDefault="00D02639">
      <w:pPr>
        <w:pStyle w:val="ListParagraph"/>
        <w:numPr>
          <w:ilvl w:val="1"/>
          <w:numId w:val="9"/>
        </w:numPr>
      </w:pPr>
      <w:r>
        <w:t>w ramach zadania „Modernizacja kompleksu sportowego "Moje boisko- Orlik 2012" w miejscowości Bukowina Sycowska” zmniejsza się wydatki o 100 000,00 zł do kwoty 0,00 zł;</w:t>
      </w:r>
    </w:p>
    <w:p w14:paraId="420866D8" w14:textId="77777777" w:rsidR="00B26D6C" w:rsidRDefault="00D02639">
      <w:pPr>
        <w:pStyle w:val="ListParagraph"/>
        <w:numPr>
          <w:ilvl w:val="1"/>
          <w:numId w:val="9"/>
        </w:numPr>
      </w:pPr>
      <w:r>
        <w:lastRenderedPageBreak/>
        <w:t>w ramach zadania „Odnowa Dolnoś</w:t>
      </w:r>
      <w:r>
        <w:t>ląskiej Wsi” wprowadza się wydatki w kwocie 50 725,00 zł;</w:t>
      </w:r>
    </w:p>
    <w:p w14:paraId="575E3D64" w14:textId="77777777" w:rsidR="00B26D6C" w:rsidRDefault="00D02639">
      <w:pPr>
        <w:pStyle w:val="ListParagraph"/>
        <w:numPr>
          <w:ilvl w:val="1"/>
          <w:numId w:val="9"/>
        </w:numPr>
      </w:pPr>
      <w:r>
        <w:t>w ramach zadania „Zakup i montaż trybuny modułowej wraz z zadaszeniem” zwiększa się wydatki o 50 000,00 zł do kwoty 101 000,00 zł;</w:t>
      </w:r>
    </w:p>
    <w:p w14:paraId="556605C3" w14:textId="77777777" w:rsidR="00B26D6C" w:rsidRDefault="00D02639">
      <w:pPr>
        <w:pStyle w:val="Heading1"/>
      </w:pPr>
      <w:r>
        <w:t>Dokonuje się następujących zmniejszeń po stronie wydatków majątkowy</w:t>
      </w:r>
      <w:r>
        <w:t>ch:</w:t>
      </w:r>
    </w:p>
    <w:p w14:paraId="45F7DAEA" w14:textId="77777777" w:rsidR="00B26D6C" w:rsidRDefault="00D02639">
      <w:pPr>
        <w:pStyle w:val="ListParagraph"/>
        <w:numPr>
          <w:ilvl w:val="0"/>
          <w:numId w:val="10"/>
        </w:numPr>
      </w:pPr>
      <w:r>
        <w:t xml:space="preserve">w dziale „Transport i łączność” w rozdziale „Drogi publiczne powiatowe” w ramach paragrafu „Wydatki inwestycyjne jednostek budżetowych” (dotyczy zadania Opracowanie dokumentacji projektowej chodnika na ulicy Polnej w Międzyborzu) zmniejsza się wydatki </w:t>
      </w:r>
      <w:r>
        <w:t>o 45 000,00 zł do kwoty 0,00 zł;</w:t>
      </w:r>
    </w:p>
    <w:p w14:paraId="50960B03" w14:textId="77777777" w:rsidR="00B26D6C" w:rsidRDefault="00D02639">
      <w:pPr>
        <w:pStyle w:val="ListParagraph"/>
        <w:numPr>
          <w:ilvl w:val="0"/>
          <w:numId w:val="10"/>
        </w:numPr>
      </w:pPr>
      <w:r>
        <w:t xml:space="preserve">w dziale „Oświata i wychowanie” w rozdziale „Przedszkola” w ramach paragrafu „Wydatki inwestycyjne jednostek budżetowych” (dotyczy zadania Budowa Przedszkola Publicznego "Bajka" przy Szkole Podstawowej im. Jerzego Badury w </w:t>
      </w:r>
      <w:r>
        <w:t>Międzyborzu) zmniejsza się wydatki o 982 000,00 zł do kwoty 18 000,00 zł;</w:t>
      </w:r>
    </w:p>
    <w:p w14:paraId="27316149" w14:textId="77777777" w:rsidR="00B26D6C" w:rsidRDefault="00D02639">
      <w:pPr>
        <w:pStyle w:val="ListParagraph"/>
        <w:numPr>
          <w:ilvl w:val="0"/>
          <w:numId w:val="10"/>
        </w:numPr>
      </w:pPr>
      <w:r>
        <w:t>w dziale „Oświata i wychowanie” w rozdziale „Przedszkola” w ramach paragrafu „Wydatki na zakupy inwestycyjne jednostek budżetowych” zmniejsza się wydatki o 198 646,24 zł do kwoty 900</w:t>
      </w:r>
      <w:r>
        <w:t> 000,00 zł, w tym:</w:t>
      </w:r>
    </w:p>
    <w:p w14:paraId="2C6DF647" w14:textId="77777777" w:rsidR="00B26D6C" w:rsidRDefault="00D02639">
      <w:pPr>
        <w:pStyle w:val="ListParagraph"/>
        <w:numPr>
          <w:ilvl w:val="1"/>
          <w:numId w:val="10"/>
        </w:numPr>
      </w:pPr>
      <w:r>
        <w:t>w ramach zadania „Pierwsze wyposażenie Publicznego Przedszkola Bajka w Międzyborzu” zmniejsza się wydatki o 198 646,24 zł do kwoty 900 000,00 zł;</w:t>
      </w:r>
    </w:p>
    <w:p w14:paraId="118DC395" w14:textId="77777777" w:rsidR="00B26D6C" w:rsidRDefault="00D02639">
      <w:pPr>
        <w:pStyle w:val="ListParagraph"/>
        <w:numPr>
          <w:ilvl w:val="0"/>
          <w:numId w:val="10"/>
        </w:numPr>
      </w:pPr>
      <w:r>
        <w:t>w dziale „Kultura i ochrona dziedzictwa narodowego” w rozdziale „Pozostała działalność” w r</w:t>
      </w:r>
      <w:r>
        <w:t>amach paragrafu „Wydatki inwestycyjne jednostek budżetowych” (dotyczy zadania Odnowa Dolnośląskiej Wsi) zmniejsza się wydatki o 50 725,00 zł do kwoty 0,00 zł;</w:t>
      </w:r>
    </w:p>
    <w:p w14:paraId="0694F10A" w14:textId="77777777" w:rsidR="00B26D6C" w:rsidRDefault="00D02639">
      <w:r>
        <w:lastRenderedPageBreak/>
        <w:t>Podsumowanie zmian wydatków Miasta i Gminy Międzybórz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B26D6C" w14:paraId="034BE93B" w14:textId="77777777">
        <w:trPr>
          <w:tblHeader/>
        </w:trPr>
        <w:tc>
          <w:tcPr>
            <w:tcW w:w="2750" w:type="pct"/>
            <w:shd w:val="clear" w:color="auto" w:fill="3C3F49"/>
          </w:tcPr>
          <w:p w14:paraId="1AEFD22B" w14:textId="77777777" w:rsidR="00B26D6C" w:rsidRDefault="00D02639">
            <w:pPr>
              <w:pStyle w:val="DefaultHeadingCell"/>
            </w:pPr>
            <w:r>
              <w:t>Wyszczególnieni</w:t>
            </w:r>
            <w:r>
              <w:t>e</w:t>
            </w:r>
          </w:p>
        </w:tc>
        <w:tc>
          <w:tcPr>
            <w:tcW w:w="750" w:type="pct"/>
            <w:shd w:val="clear" w:color="auto" w:fill="3C3F49"/>
          </w:tcPr>
          <w:p w14:paraId="7D5E84AC" w14:textId="77777777" w:rsidR="00B26D6C" w:rsidRDefault="00D02639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2E14BE82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6CDD5D29" w14:textId="77777777" w:rsidR="00B26D6C" w:rsidRDefault="00D02639">
            <w:pPr>
              <w:pStyle w:val="DefaultHeadingCell"/>
            </w:pPr>
            <w:r>
              <w:t>Po zmianie</w:t>
            </w:r>
          </w:p>
        </w:tc>
      </w:tr>
      <w:tr w:rsidR="00B26D6C" w14:paraId="453B6C67" w14:textId="77777777">
        <w:tc>
          <w:tcPr>
            <w:tcW w:w="2750" w:type="pct"/>
            <w:shd w:val="clear" w:color="auto" w:fill="FFFFFF"/>
          </w:tcPr>
          <w:p w14:paraId="123F2F50" w14:textId="77777777" w:rsidR="00B26D6C" w:rsidRDefault="00D02639">
            <w:pPr>
              <w:pStyle w:val="DefaultExplanationChangesTitleRowCell"/>
            </w:pPr>
            <w:r>
              <w:t>wydatki ogółem:</w:t>
            </w:r>
          </w:p>
        </w:tc>
        <w:tc>
          <w:tcPr>
            <w:tcW w:w="750" w:type="pct"/>
            <w:shd w:val="clear" w:color="auto" w:fill="FFFFFF"/>
          </w:tcPr>
          <w:p w14:paraId="1D06D05B" w14:textId="77777777" w:rsidR="00B26D6C" w:rsidRDefault="00D02639">
            <w:pPr>
              <w:pStyle w:val="DefaultFooterValueCell"/>
            </w:pPr>
            <w:r>
              <w:t>53 428 071,30</w:t>
            </w:r>
          </w:p>
        </w:tc>
        <w:tc>
          <w:tcPr>
            <w:tcW w:w="750" w:type="pct"/>
            <w:shd w:val="clear" w:color="auto" w:fill="FFFFFF"/>
          </w:tcPr>
          <w:p w14:paraId="2973F7B2" w14:textId="77777777" w:rsidR="00B26D6C" w:rsidRDefault="00D02639">
            <w:pPr>
              <w:pStyle w:val="DefaultFooterValueCell"/>
            </w:pPr>
            <w:r>
              <w:t>366 527,79</w:t>
            </w:r>
          </w:p>
        </w:tc>
        <w:tc>
          <w:tcPr>
            <w:tcW w:w="750" w:type="pct"/>
            <w:shd w:val="clear" w:color="auto" w:fill="FFFFFF"/>
          </w:tcPr>
          <w:p w14:paraId="60F229D3" w14:textId="77777777" w:rsidR="00B26D6C" w:rsidRDefault="00D02639">
            <w:pPr>
              <w:pStyle w:val="DefaultFooterValueCell"/>
            </w:pPr>
            <w:r>
              <w:t>53 794 599,09</w:t>
            </w:r>
          </w:p>
        </w:tc>
      </w:tr>
      <w:tr w:rsidR="00B26D6C" w14:paraId="5F1EECE7" w14:textId="77777777">
        <w:tc>
          <w:tcPr>
            <w:tcW w:w="2750" w:type="pct"/>
            <w:shd w:val="clear" w:color="auto" w:fill="FFFFFF"/>
          </w:tcPr>
          <w:p w14:paraId="13BA82B6" w14:textId="77777777" w:rsidR="00B26D6C" w:rsidRDefault="00D02639">
            <w:pPr>
              <w:pStyle w:val="DefaultExplanationChangesTitleRowCell"/>
            </w:pPr>
            <w:r>
              <w:t>wydatki bieżące, w tym:</w:t>
            </w:r>
          </w:p>
        </w:tc>
        <w:tc>
          <w:tcPr>
            <w:tcW w:w="750" w:type="pct"/>
            <w:shd w:val="clear" w:color="auto" w:fill="FFFFFF"/>
          </w:tcPr>
          <w:p w14:paraId="75354B0B" w14:textId="77777777" w:rsidR="00B26D6C" w:rsidRDefault="00D02639">
            <w:pPr>
              <w:pStyle w:val="DefaultFooterValueCell"/>
            </w:pPr>
            <w:r>
              <w:t>33 709 067,06</w:t>
            </w:r>
          </w:p>
        </w:tc>
        <w:tc>
          <w:tcPr>
            <w:tcW w:w="750" w:type="pct"/>
            <w:shd w:val="clear" w:color="auto" w:fill="FFFFFF"/>
          </w:tcPr>
          <w:p w14:paraId="188CD76A" w14:textId="77777777" w:rsidR="00B26D6C" w:rsidRDefault="00D02639">
            <w:pPr>
              <w:pStyle w:val="DefaultFooterValueCell"/>
            </w:pPr>
            <w:r>
              <w:t>373 792,00</w:t>
            </w:r>
          </w:p>
        </w:tc>
        <w:tc>
          <w:tcPr>
            <w:tcW w:w="750" w:type="pct"/>
            <w:shd w:val="clear" w:color="auto" w:fill="FFFFFF"/>
          </w:tcPr>
          <w:p w14:paraId="6E30BF11" w14:textId="77777777" w:rsidR="00B26D6C" w:rsidRDefault="00D02639">
            <w:pPr>
              <w:pStyle w:val="DefaultFooterValueCell"/>
            </w:pPr>
            <w:r>
              <w:t>34 082 859,06</w:t>
            </w:r>
          </w:p>
        </w:tc>
      </w:tr>
      <w:tr w:rsidR="00B26D6C" w14:paraId="31CBDCA2" w14:textId="77777777">
        <w:tc>
          <w:tcPr>
            <w:tcW w:w="2750" w:type="pct"/>
            <w:shd w:val="clear" w:color="auto" w:fill="FFFFFF"/>
          </w:tcPr>
          <w:p w14:paraId="40735254" w14:textId="77777777" w:rsidR="00B26D6C" w:rsidRDefault="00D02639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232A3663" w14:textId="77777777" w:rsidR="00B26D6C" w:rsidRDefault="00D02639">
            <w:pPr>
              <w:pStyle w:val="DefaultFooterValueCell"/>
            </w:pPr>
            <w:r>
              <w:t>295 878,00</w:t>
            </w:r>
          </w:p>
        </w:tc>
        <w:tc>
          <w:tcPr>
            <w:tcW w:w="750" w:type="pct"/>
            <w:shd w:val="clear" w:color="auto" w:fill="FFFFFF"/>
          </w:tcPr>
          <w:p w14:paraId="25752D96" w14:textId="77777777" w:rsidR="00B26D6C" w:rsidRDefault="00D02639">
            <w:pPr>
              <w:pStyle w:val="DefaultFooterValueCell"/>
            </w:pPr>
            <w:r>
              <w:t>-1 500,00</w:t>
            </w:r>
          </w:p>
        </w:tc>
        <w:tc>
          <w:tcPr>
            <w:tcW w:w="750" w:type="pct"/>
            <w:shd w:val="clear" w:color="auto" w:fill="FFFFFF"/>
          </w:tcPr>
          <w:p w14:paraId="1B62A11F" w14:textId="77777777" w:rsidR="00B26D6C" w:rsidRDefault="00D02639">
            <w:pPr>
              <w:pStyle w:val="DefaultFooterValueCell"/>
            </w:pPr>
            <w:r>
              <w:t>294 378,00</w:t>
            </w:r>
          </w:p>
        </w:tc>
      </w:tr>
      <w:tr w:rsidR="00B26D6C" w14:paraId="5E841642" w14:textId="77777777">
        <w:tc>
          <w:tcPr>
            <w:tcW w:w="2750" w:type="pct"/>
            <w:shd w:val="clear" w:color="auto" w:fill="FFFFFF"/>
          </w:tcPr>
          <w:p w14:paraId="74DBF96E" w14:textId="77777777" w:rsidR="00B26D6C" w:rsidRDefault="00D02639">
            <w:pPr>
              <w:pStyle w:val="DefaultExplanationChangesSectionRowCell"/>
            </w:pPr>
            <w:r>
              <w:t>Działalność usługowa</w:t>
            </w:r>
          </w:p>
        </w:tc>
        <w:tc>
          <w:tcPr>
            <w:tcW w:w="750" w:type="pct"/>
            <w:shd w:val="clear" w:color="auto" w:fill="FFFFFF"/>
          </w:tcPr>
          <w:p w14:paraId="35FCF536" w14:textId="77777777" w:rsidR="00B26D6C" w:rsidRDefault="00D02639">
            <w:pPr>
              <w:pStyle w:val="DefaultFooterValueCell"/>
            </w:pPr>
            <w:r>
              <w:t>275 200,00</w:t>
            </w:r>
          </w:p>
        </w:tc>
        <w:tc>
          <w:tcPr>
            <w:tcW w:w="750" w:type="pct"/>
            <w:shd w:val="clear" w:color="auto" w:fill="FFFFFF"/>
          </w:tcPr>
          <w:p w14:paraId="4457E305" w14:textId="77777777" w:rsidR="00B26D6C" w:rsidRDefault="00D02639">
            <w:pPr>
              <w:pStyle w:val="DefaultFooterValueCell"/>
            </w:pPr>
            <w:r>
              <w:t>3 000,00</w:t>
            </w:r>
          </w:p>
        </w:tc>
        <w:tc>
          <w:tcPr>
            <w:tcW w:w="750" w:type="pct"/>
            <w:shd w:val="clear" w:color="auto" w:fill="FFFFFF"/>
          </w:tcPr>
          <w:p w14:paraId="7AAD1ED0" w14:textId="77777777" w:rsidR="00B26D6C" w:rsidRDefault="00D02639">
            <w:pPr>
              <w:pStyle w:val="DefaultFooterValueCell"/>
            </w:pPr>
            <w:r>
              <w:t>278 200,00</w:t>
            </w:r>
          </w:p>
        </w:tc>
      </w:tr>
      <w:tr w:rsidR="00B26D6C" w14:paraId="307FBD16" w14:textId="77777777">
        <w:tc>
          <w:tcPr>
            <w:tcW w:w="2750" w:type="pct"/>
            <w:shd w:val="clear" w:color="auto" w:fill="FFFFFF"/>
          </w:tcPr>
          <w:p w14:paraId="0C56D632" w14:textId="77777777" w:rsidR="00B26D6C" w:rsidRDefault="00D02639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7A63E512" w14:textId="77777777" w:rsidR="00B26D6C" w:rsidRDefault="00D02639">
            <w:pPr>
              <w:pStyle w:val="DefaultFooterValueCell"/>
            </w:pPr>
            <w:r>
              <w:t>5 460 945,09</w:t>
            </w:r>
          </w:p>
        </w:tc>
        <w:tc>
          <w:tcPr>
            <w:tcW w:w="750" w:type="pct"/>
            <w:shd w:val="clear" w:color="auto" w:fill="FFFFFF"/>
          </w:tcPr>
          <w:p w14:paraId="6557EA7C" w14:textId="77777777" w:rsidR="00B26D6C" w:rsidRDefault="00D02639">
            <w:pPr>
              <w:pStyle w:val="DefaultFooterValueCell"/>
            </w:pPr>
            <w:r>
              <w:t>270 192,00</w:t>
            </w:r>
          </w:p>
        </w:tc>
        <w:tc>
          <w:tcPr>
            <w:tcW w:w="750" w:type="pct"/>
            <w:shd w:val="clear" w:color="auto" w:fill="FFFFFF"/>
          </w:tcPr>
          <w:p w14:paraId="78CB7621" w14:textId="77777777" w:rsidR="00B26D6C" w:rsidRDefault="00D02639">
            <w:pPr>
              <w:pStyle w:val="DefaultFooterValueCell"/>
            </w:pPr>
            <w:r>
              <w:t>5 731 137,09</w:t>
            </w:r>
          </w:p>
        </w:tc>
      </w:tr>
      <w:tr w:rsidR="00B26D6C" w14:paraId="75050939" w14:textId="77777777">
        <w:tc>
          <w:tcPr>
            <w:tcW w:w="2750" w:type="pct"/>
            <w:shd w:val="clear" w:color="auto" w:fill="FFFFFF"/>
          </w:tcPr>
          <w:p w14:paraId="2F85BA74" w14:textId="77777777" w:rsidR="00B26D6C" w:rsidRDefault="00D02639">
            <w:pPr>
              <w:pStyle w:val="DefaultExplanationChangesSectionRowCell"/>
            </w:pPr>
            <w:r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384EB63A" w14:textId="77777777" w:rsidR="00B26D6C" w:rsidRDefault="00D02639">
            <w:pPr>
              <w:pStyle w:val="DefaultFooterValueCell"/>
            </w:pPr>
            <w:r>
              <w:t>1 786 694,00</w:t>
            </w:r>
          </w:p>
        </w:tc>
        <w:tc>
          <w:tcPr>
            <w:tcW w:w="750" w:type="pct"/>
            <w:shd w:val="clear" w:color="auto" w:fill="FFFFFF"/>
          </w:tcPr>
          <w:p w14:paraId="3EB1B0DA" w14:textId="77777777" w:rsidR="00B26D6C" w:rsidRDefault="00D02639">
            <w:pPr>
              <w:pStyle w:val="DefaultFooterValueCell"/>
            </w:pPr>
            <w:r>
              <w:t>34 000,00</w:t>
            </w:r>
          </w:p>
        </w:tc>
        <w:tc>
          <w:tcPr>
            <w:tcW w:w="750" w:type="pct"/>
            <w:shd w:val="clear" w:color="auto" w:fill="FFFFFF"/>
          </w:tcPr>
          <w:p w14:paraId="41DA769C" w14:textId="77777777" w:rsidR="00B26D6C" w:rsidRDefault="00D02639">
            <w:pPr>
              <w:pStyle w:val="DefaultFooterValueCell"/>
            </w:pPr>
            <w:r>
              <w:t>1 820 694,00</w:t>
            </w:r>
          </w:p>
        </w:tc>
      </w:tr>
      <w:tr w:rsidR="00B26D6C" w14:paraId="323EE984" w14:textId="77777777">
        <w:tc>
          <w:tcPr>
            <w:tcW w:w="2750" w:type="pct"/>
            <w:shd w:val="clear" w:color="auto" w:fill="FFFFFF"/>
          </w:tcPr>
          <w:p w14:paraId="5D3FC5A5" w14:textId="77777777" w:rsidR="00B26D6C" w:rsidRDefault="00D02639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728E212E" w14:textId="77777777" w:rsidR="00B26D6C" w:rsidRDefault="00D02639">
            <w:pPr>
              <w:pStyle w:val="DefaultFooterValueCell"/>
            </w:pPr>
            <w:r>
              <w:t>2 752 763,00</w:t>
            </w:r>
          </w:p>
        </w:tc>
        <w:tc>
          <w:tcPr>
            <w:tcW w:w="750" w:type="pct"/>
            <w:shd w:val="clear" w:color="auto" w:fill="FFFFFF"/>
          </w:tcPr>
          <w:p w14:paraId="519BE489" w14:textId="77777777" w:rsidR="00B26D6C" w:rsidRDefault="00D02639">
            <w:pPr>
              <w:pStyle w:val="DefaultFooterValueCell"/>
            </w:pPr>
            <w:r>
              <w:t>49 600,00</w:t>
            </w:r>
          </w:p>
        </w:tc>
        <w:tc>
          <w:tcPr>
            <w:tcW w:w="750" w:type="pct"/>
            <w:shd w:val="clear" w:color="auto" w:fill="FFFFFF"/>
          </w:tcPr>
          <w:p w14:paraId="649B3B4D" w14:textId="77777777" w:rsidR="00B26D6C" w:rsidRDefault="00D02639">
            <w:pPr>
              <w:pStyle w:val="DefaultFooterValueCell"/>
            </w:pPr>
            <w:r>
              <w:t>2 802 363,00</w:t>
            </w:r>
          </w:p>
        </w:tc>
      </w:tr>
      <w:tr w:rsidR="00B26D6C" w14:paraId="4EBF1038" w14:textId="77777777">
        <w:tc>
          <w:tcPr>
            <w:tcW w:w="2750" w:type="pct"/>
            <w:shd w:val="clear" w:color="auto" w:fill="FFFFFF"/>
          </w:tcPr>
          <w:p w14:paraId="3291400D" w14:textId="77777777" w:rsidR="00B26D6C" w:rsidRDefault="00D02639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0952F710" w14:textId="77777777" w:rsidR="00B26D6C" w:rsidRDefault="00D02639">
            <w:pPr>
              <w:pStyle w:val="DefaultFooterValueCell"/>
            </w:pPr>
            <w:r>
              <w:t>3 423 229,00</w:t>
            </w:r>
          </w:p>
        </w:tc>
        <w:tc>
          <w:tcPr>
            <w:tcW w:w="750" w:type="pct"/>
            <w:shd w:val="clear" w:color="auto" w:fill="FFFFFF"/>
          </w:tcPr>
          <w:p w14:paraId="4EDCC71A" w14:textId="77777777" w:rsidR="00B26D6C" w:rsidRDefault="00D02639">
            <w:pPr>
              <w:pStyle w:val="DefaultFooterValueCell"/>
            </w:pPr>
            <w:r>
              <w:t>-3 800,00</w:t>
            </w:r>
          </w:p>
        </w:tc>
        <w:tc>
          <w:tcPr>
            <w:tcW w:w="750" w:type="pct"/>
            <w:shd w:val="clear" w:color="auto" w:fill="FFFFFF"/>
          </w:tcPr>
          <w:p w14:paraId="06CF0352" w14:textId="77777777" w:rsidR="00B26D6C" w:rsidRDefault="00D02639">
            <w:pPr>
              <w:pStyle w:val="DefaultFooterValueCell"/>
            </w:pPr>
            <w:r>
              <w:t>3 419 429,00</w:t>
            </w:r>
          </w:p>
        </w:tc>
      </w:tr>
      <w:tr w:rsidR="00B26D6C" w14:paraId="5BCF4AC0" w14:textId="77777777">
        <w:tc>
          <w:tcPr>
            <w:tcW w:w="2750" w:type="pct"/>
            <w:shd w:val="clear" w:color="auto" w:fill="FFFFFF"/>
          </w:tcPr>
          <w:p w14:paraId="12DE0D5D" w14:textId="77777777" w:rsidR="00B26D6C" w:rsidRDefault="00D02639">
            <w:pPr>
              <w:pStyle w:val="DefaultExplanationChangesSectionRowCell"/>
            </w:pPr>
            <w:r>
              <w:t>Kultura i ochrona dziedzictwa narodowego</w:t>
            </w:r>
          </w:p>
        </w:tc>
        <w:tc>
          <w:tcPr>
            <w:tcW w:w="750" w:type="pct"/>
            <w:shd w:val="clear" w:color="auto" w:fill="FFFFFF"/>
          </w:tcPr>
          <w:p w14:paraId="6BB3542B" w14:textId="77777777" w:rsidR="00B26D6C" w:rsidRDefault="00D02639">
            <w:pPr>
              <w:pStyle w:val="DefaultFooterValueCell"/>
            </w:pPr>
            <w:r>
              <w:t>1 398 787,53</w:t>
            </w:r>
          </w:p>
        </w:tc>
        <w:tc>
          <w:tcPr>
            <w:tcW w:w="750" w:type="pct"/>
            <w:shd w:val="clear" w:color="auto" w:fill="FFFFFF"/>
          </w:tcPr>
          <w:p w14:paraId="59B0D5FA" w14:textId="77777777" w:rsidR="00B26D6C" w:rsidRDefault="00D02639">
            <w:pPr>
              <w:pStyle w:val="DefaultFooterValueCell"/>
            </w:pPr>
            <w:r>
              <w:t>22 300,00</w:t>
            </w:r>
          </w:p>
        </w:tc>
        <w:tc>
          <w:tcPr>
            <w:tcW w:w="750" w:type="pct"/>
            <w:shd w:val="clear" w:color="auto" w:fill="FFFFFF"/>
          </w:tcPr>
          <w:p w14:paraId="700DC86F" w14:textId="77777777" w:rsidR="00B26D6C" w:rsidRDefault="00D02639">
            <w:pPr>
              <w:pStyle w:val="DefaultFooterValueCell"/>
            </w:pPr>
            <w:r>
              <w:t>1 421 087,53</w:t>
            </w:r>
          </w:p>
        </w:tc>
      </w:tr>
      <w:tr w:rsidR="00B26D6C" w14:paraId="6C386F50" w14:textId="77777777">
        <w:tc>
          <w:tcPr>
            <w:tcW w:w="2750" w:type="pct"/>
            <w:shd w:val="clear" w:color="auto" w:fill="FFFFFF"/>
          </w:tcPr>
          <w:p w14:paraId="3A738E7A" w14:textId="77777777" w:rsidR="00B26D6C" w:rsidRDefault="00D02639">
            <w:pPr>
              <w:pStyle w:val="DefaultExplanationChangesTitleRowCell"/>
            </w:pPr>
            <w:r>
              <w:t>wydatki majątkowe, w tym:</w:t>
            </w:r>
          </w:p>
        </w:tc>
        <w:tc>
          <w:tcPr>
            <w:tcW w:w="750" w:type="pct"/>
            <w:shd w:val="clear" w:color="auto" w:fill="FFFFFF"/>
          </w:tcPr>
          <w:p w14:paraId="7E2DB948" w14:textId="77777777" w:rsidR="00B26D6C" w:rsidRDefault="00D02639">
            <w:pPr>
              <w:pStyle w:val="DefaultFooterValueCell"/>
            </w:pPr>
            <w:r>
              <w:t>19 719 004,24</w:t>
            </w:r>
          </w:p>
        </w:tc>
        <w:tc>
          <w:tcPr>
            <w:tcW w:w="750" w:type="pct"/>
            <w:shd w:val="clear" w:color="auto" w:fill="FFFFFF"/>
          </w:tcPr>
          <w:p w14:paraId="3B29ECA1" w14:textId="77777777" w:rsidR="00B26D6C" w:rsidRDefault="00D02639">
            <w:pPr>
              <w:pStyle w:val="DefaultFooterValueCell"/>
            </w:pPr>
            <w:r>
              <w:t>-7 264,21</w:t>
            </w:r>
          </w:p>
        </w:tc>
        <w:tc>
          <w:tcPr>
            <w:tcW w:w="750" w:type="pct"/>
            <w:shd w:val="clear" w:color="auto" w:fill="FFFFFF"/>
          </w:tcPr>
          <w:p w14:paraId="52679E80" w14:textId="77777777" w:rsidR="00B26D6C" w:rsidRDefault="00D02639">
            <w:pPr>
              <w:pStyle w:val="DefaultFooterValueCell"/>
            </w:pPr>
            <w:r>
              <w:t>19 711 740,03</w:t>
            </w:r>
          </w:p>
        </w:tc>
      </w:tr>
      <w:tr w:rsidR="00B26D6C" w14:paraId="4541B589" w14:textId="77777777">
        <w:tc>
          <w:tcPr>
            <w:tcW w:w="2750" w:type="pct"/>
            <w:shd w:val="clear" w:color="auto" w:fill="FFFFFF"/>
          </w:tcPr>
          <w:p w14:paraId="4C132F98" w14:textId="77777777" w:rsidR="00B26D6C" w:rsidRDefault="00D02639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1715CAD7" w14:textId="77777777" w:rsidR="00B26D6C" w:rsidRDefault="00D02639">
            <w:pPr>
              <w:pStyle w:val="DefaultFooterValueCell"/>
            </w:pPr>
            <w:r>
              <w:t>5 389 694,00</w:t>
            </w:r>
          </w:p>
        </w:tc>
        <w:tc>
          <w:tcPr>
            <w:tcW w:w="750" w:type="pct"/>
            <w:shd w:val="clear" w:color="auto" w:fill="FFFFFF"/>
          </w:tcPr>
          <w:p w14:paraId="3A134DCF" w14:textId="77777777" w:rsidR="00B26D6C" w:rsidRDefault="00D02639">
            <w:pPr>
              <w:pStyle w:val="DefaultFooterValueCell"/>
            </w:pPr>
            <w:r>
              <w:t>172 000,00</w:t>
            </w:r>
          </w:p>
        </w:tc>
        <w:tc>
          <w:tcPr>
            <w:tcW w:w="750" w:type="pct"/>
            <w:shd w:val="clear" w:color="auto" w:fill="FFFFFF"/>
          </w:tcPr>
          <w:p w14:paraId="119CBE6A" w14:textId="77777777" w:rsidR="00B26D6C" w:rsidRDefault="00D02639">
            <w:pPr>
              <w:pStyle w:val="DefaultFooterValueCell"/>
            </w:pPr>
            <w:r>
              <w:t>5 561 694,00</w:t>
            </w:r>
          </w:p>
        </w:tc>
      </w:tr>
      <w:tr w:rsidR="00B26D6C" w14:paraId="1B258C66" w14:textId="77777777">
        <w:tc>
          <w:tcPr>
            <w:tcW w:w="2750" w:type="pct"/>
            <w:shd w:val="clear" w:color="auto" w:fill="FFFFFF"/>
          </w:tcPr>
          <w:p w14:paraId="04DE181F" w14:textId="77777777" w:rsidR="00B26D6C" w:rsidRDefault="00D02639">
            <w:pPr>
              <w:pStyle w:val="DefaultExplanationChangesSectionRowCell"/>
            </w:pPr>
            <w:r>
              <w:t>Turystyka</w:t>
            </w:r>
          </w:p>
        </w:tc>
        <w:tc>
          <w:tcPr>
            <w:tcW w:w="750" w:type="pct"/>
            <w:shd w:val="clear" w:color="auto" w:fill="FFFFFF"/>
          </w:tcPr>
          <w:p w14:paraId="57501E73" w14:textId="77777777" w:rsidR="00B26D6C" w:rsidRDefault="00D02639">
            <w:pPr>
              <w:pStyle w:val="DefaultFooterValueCell"/>
            </w:pPr>
            <w:r>
              <w:t>120 000,00</w:t>
            </w:r>
          </w:p>
        </w:tc>
        <w:tc>
          <w:tcPr>
            <w:tcW w:w="750" w:type="pct"/>
            <w:shd w:val="clear" w:color="auto" w:fill="FFFFFF"/>
          </w:tcPr>
          <w:p w14:paraId="37ACFCAB" w14:textId="77777777" w:rsidR="00B26D6C" w:rsidRDefault="00D02639">
            <w:pPr>
              <w:pStyle w:val="DefaultFooterValueCell"/>
            </w:pPr>
            <w:r>
              <w:t>70 000,00</w:t>
            </w:r>
          </w:p>
        </w:tc>
        <w:tc>
          <w:tcPr>
            <w:tcW w:w="750" w:type="pct"/>
            <w:shd w:val="clear" w:color="auto" w:fill="FFFFFF"/>
          </w:tcPr>
          <w:p w14:paraId="0265EC44" w14:textId="77777777" w:rsidR="00B26D6C" w:rsidRDefault="00D02639">
            <w:pPr>
              <w:pStyle w:val="DefaultFooterValueCell"/>
            </w:pPr>
            <w:r>
              <w:t>190 000,00</w:t>
            </w:r>
          </w:p>
        </w:tc>
      </w:tr>
      <w:tr w:rsidR="00B26D6C" w14:paraId="79263689" w14:textId="77777777">
        <w:tc>
          <w:tcPr>
            <w:tcW w:w="2750" w:type="pct"/>
            <w:shd w:val="clear" w:color="auto" w:fill="FFFFFF"/>
          </w:tcPr>
          <w:p w14:paraId="0A87F888" w14:textId="77777777" w:rsidR="00B26D6C" w:rsidRDefault="00D02639">
            <w:pPr>
              <w:pStyle w:val="DefaultExplanationChangesSectionRowCell"/>
            </w:pPr>
            <w:r>
              <w:t xml:space="preserve">Oświata i </w:t>
            </w:r>
            <w:r>
              <w:t>wychowanie</w:t>
            </w:r>
          </w:p>
        </w:tc>
        <w:tc>
          <w:tcPr>
            <w:tcW w:w="750" w:type="pct"/>
            <w:shd w:val="clear" w:color="auto" w:fill="FFFFFF"/>
          </w:tcPr>
          <w:p w14:paraId="1D562ADD" w14:textId="77777777" w:rsidR="00B26D6C" w:rsidRDefault="00D02639">
            <w:pPr>
              <w:pStyle w:val="DefaultFooterValueCell"/>
            </w:pPr>
            <w:r>
              <w:t>7 093 646,24</w:t>
            </w:r>
          </w:p>
        </w:tc>
        <w:tc>
          <w:tcPr>
            <w:tcW w:w="750" w:type="pct"/>
            <w:shd w:val="clear" w:color="auto" w:fill="FFFFFF"/>
          </w:tcPr>
          <w:p w14:paraId="0DB70F45" w14:textId="77777777" w:rsidR="00B26D6C" w:rsidRDefault="00D02639">
            <w:pPr>
              <w:pStyle w:val="DefaultFooterValueCell"/>
            </w:pPr>
            <w:r>
              <w:t>-1 180 646,24</w:t>
            </w:r>
          </w:p>
        </w:tc>
        <w:tc>
          <w:tcPr>
            <w:tcW w:w="750" w:type="pct"/>
            <w:shd w:val="clear" w:color="auto" w:fill="FFFFFF"/>
          </w:tcPr>
          <w:p w14:paraId="42D17945" w14:textId="77777777" w:rsidR="00B26D6C" w:rsidRDefault="00D02639">
            <w:pPr>
              <w:pStyle w:val="DefaultFooterValueCell"/>
            </w:pPr>
            <w:r>
              <w:t>5 913 000,00</w:t>
            </w:r>
          </w:p>
        </w:tc>
      </w:tr>
      <w:tr w:rsidR="00B26D6C" w14:paraId="7DE17216" w14:textId="77777777">
        <w:tc>
          <w:tcPr>
            <w:tcW w:w="2750" w:type="pct"/>
            <w:shd w:val="clear" w:color="auto" w:fill="FFFFFF"/>
          </w:tcPr>
          <w:p w14:paraId="4A072A3E" w14:textId="77777777" w:rsidR="00B26D6C" w:rsidRDefault="00D02639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0FEC6BC3" w14:textId="77777777" w:rsidR="00B26D6C" w:rsidRDefault="00D02639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7BEEC624" w14:textId="77777777" w:rsidR="00B26D6C" w:rsidRDefault="00D02639">
            <w:pPr>
              <w:pStyle w:val="DefaultFooterValueCell"/>
            </w:pPr>
            <w:r>
              <w:t>1 051 382,03</w:t>
            </w:r>
          </w:p>
        </w:tc>
        <w:tc>
          <w:tcPr>
            <w:tcW w:w="750" w:type="pct"/>
            <w:shd w:val="clear" w:color="auto" w:fill="FFFFFF"/>
          </w:tcPr>
          <w:p w14:paraId="12345D06" w14:textId="77777777" w:rsidR="00B26D6C" w:rsidRDefault="00D02639">
            <w:pPr>
              <w:pStyle w:val="DefaultFooterValueCell"/>
            </w:pPr>
            <w:r>
              <w:t>1 051 382,03</w:t>
            </w:r>
          </w:p>
        </w:tc>
      </w:tr>
      <w:tr w:rsidR="00B26D6C" w14:paraId="63F18143" w14:textId="77777777">
        <w:tc>
          <w:tcPr>
            <w:tcW w:w="2750" w:type="pct"/>
            <w:shd w:val="clear" w:color="auto" w:fill="FFFFFF"/>
          </w:tcPr>
          <w:p w14:paraId="4CE2BE10" w14:textId="77777777" w:rsidR="00B26D6C" w:rsidRDefault="00D02639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31A24042" w14:textId="77777777" w:rsidR="00B26D6C" w:rsidRDefault="00D02639">
            <w:pPr>
              <w:pStyle w:val="DefaultFooterValueCell"/>
            </w:pPr>
            <w:r>
              <w:t>3 871 912,00</w:t>
            </w:r>
          </w:p>
        </w:tc>
        <w:tc>
          <w:tcPr>
            <w:tcW w:w="750" w:type="pct"/>
            <w:shd w:val="clear" w:color="auto" w:fill="FFFFFF"/>
          </w:tcPr>
          <w:p w14:paraId="3887F2A7" w14:textId="77777777" w:rsidR="00B26D6C" w:rsidRDefault="00D02639">
            <w:pPr>
              <w:pStyle w:val="DefaultFooterValueCell"/>
            </w:pPr>
            <w:r>
              <w:t>-70 000,00</w:t>
            </w:r>
          </w:p>
        </w:tc>
        <w:tc>
          <w:tcPr>
            <w:tcW w:w="750" w:type="pct"/>
            <w:shd w:val="clear" w:color="auto" w:fill="FFFFFF"/>
          </w:tcPr>
          <w:p w14:paraId="5274BFDE" w14:textId="77777777" w:rsidR="00B26D6C" w:rsidRDefault="00D02639">
            <w:pPr>
              <w:pStyle w:val="DefaultFooterValueCell"/>
            </w:pPr>
            <w:r>
              <w:t>3 801 912,00</w:t>
            </w:r>
          </w:p>
        </w:tc>
      </w:tr>
      <w:tr w:rsidR="00B26D6C" w14:paraId="25CBD903" w14:textId="77777777">
        <w:tc>
          <w:tcPr>
            <w:tcW w:w="2750" w:type="pct"/>
            <w:shd w:val="clear" w:color="auto" w:fill="FFFFFF"/>
          </w:tcPr>
          <w:p w14:paraId="42F8CA78" w14:textId="77777777" w:rsidR="00B26D6C" w:rsidRDefault="00D02639">
            <w:pPr>
              <w:pStyle w:val="DefaultExplanationChangesSectionRowCell"/>
            </w:pPr>
            <w:r>
              <w:t>Kultura fizyczna</w:t>
            </w:r>
          </w:p>
        </w:tc>
        <w:tc>
          <w:tcPr>
            <w:tcW w:w="750" w:type="pct"/>
            <w:shd w:val="clear" w:color="auto" w:fill="FFFFFF"/>
          </w:tcPr>
          <w:p w14:paraId="5D7C4358" w14:textId="77777777" w:rsidR="00B26D6C" w:rsidRDefault="00D02639">
            <w:pPr>
              <w:pStyle w:val="DefaultFooterValueCell"/>
            </w:pPr>
            <w:r>
              <w:t>418 502,00</w:t>
            </w:r>
          </w:p>
        </w:tc>
        <w:tc>
          <w:tcPr>
            <w:tcW w:w="750" w:type="pct"/>
            <w:shd w:val="clear" w:color="auto" w:fill="FFFFFF"/>
          </w:tcPr>
          <w:p w14:paraId="03307A70" w14:textId="77777777" w:rsidR="00B26D6C" w:rsidRDefault="00D02639">
            <w:pPr>
              <w:pStyle w:val="DefaultFooterValueCell"/>
            </w:pPr>
            <w:r>
              <w:t>-50 000,00</w:t>
            </w:r>
          </w:p>
        </w:tc>
        <w:tc>
          <w:tcPr>
            <w:tcW w:w="750" w:type="pct"/>
            <w:shd w:val="clear" w:color="auto" w:fill="FFFFFF"/>
          </w:tcPr>
          <w:p w14:paraId="75D5CAA3" w14:textId="77777777" w:rsidR="00B26D6C" w:rsidRDefault="00D02639">
            <w:pPr>
              <w:pStyle w:val="DefaultFooterValueCell"/>
            </w:pPr>
            <w:r>
              <w:t>368 502,00</w:t>
            </w:r>
          </w:p>
        </w:tc>
      </w:tr>
    </w:tbl>
    <w:p w14:paraId="185113FF" w14:textId="77777777" w:rsidR="00B26D6C" w:rsidRDefault="00B26D6C"/>
    <w:p w14:paraId="7978D12F" w14:textId="77777777" w:rsidR="00B26D6C" w:rsidRDefault="00D02639">
      <w:pPr>
        <w:pStyle w:val="Heading1"/>
      </w:pPr>
      <w:r>
        <w:t>PRZYCHODY</w:t>
      </w:r>
    </w:p>
    <w:p w14:paraId="2AFDF714" w14:textId="77777777" w:rsidR="00B26D6C" w:rsidRDefault="00D02639">
      <w:pPr>
        <w:pStyle w:val="ParagraphLeftAlign"/>
      </w:pPr>
      <w:r>
        <w:t xml:space="preserve">Przychody budżetu </w:t>
      </w:r>
      <w:r>
        <w:t>Miasta i Gminy Międzybórz na rok 2025 nie uległy zmianie.</w:t>
      </w:r>
    </w:p>
    <w:p w14:paraId="6BFC8F9B" w14:textId="77777777" w:rsidR="00B26D6C" w:rsidRDefault="00D02639">
      <w:pPr>
        <w:pStyle w:val="Heading1"/>
      </w:pPr>
      <w:r>
        <w:t>ROZCHODY</w:t>
      </w:r>
    </w:p>
    <w:p w14:paraId="531E293D" w14:textId="77777777" w:rsidR="00B26D6C" w:rsidRDefault="00D02639">
      <w:pPr>
        <w:pStyle w:val="ParagraphLeftAlign"/>
      </w:pPr>
      <w:r>
        <w:t>Rozchody budżetu Miasta i Gminy Międzybórz na rok 2025 nie uległy zmianie.</w:t>
      </w:r>
    </w:p>
    <w:p w14:paraId="4720F3C8" w14:textId="77777777" w:rsidR="00B26D6C" w:rsidRDefault="00B26D6C">
      <w:pPr>
        <w:sectPr w:rsidR="00B26D6C">
          <w:headerReference w:type="default" r:id="rId9"/>
          <w:pgSz w:w="11906" w:h="16838"/>
          <w:pgMar w:top="1417" w:right="1020" w:bottom="992" w:left="1020" w:header="720" w:footer="720" w:gutter="0"/>
          <w:cols w:space="708"/>
        </w:sectPr>
      </w:pPr>
    </w:p>
    <w:p w14:paraId="56352BB4" w14:textId="77777777" w:rsidR="00B26D6C" w:rsidRDefault="00D02639">
      <w:pPr>
        <w:pStyle w:val="TableAttachment"/>
      </w:pPr>
      <w:r>
        <w:lastRenderedPageBreak/>
        <w:t>Załącznik Nr 1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50DA6F62" w14:textId="77777777" w:rsidR="00B26D6C" w:rsidRDefault="00D02639">
      <w:pPr>
        <w:pStyle w:val="Tytu"/>
      </w:pPr>
      <w:r>
        <w:t>Z</w:t>
      </w:r>
      <w:r>
        <w:t>miany w planie dochodów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B26D6C" w14:paraId="2BE2FA60" w14:textId="77777777">
        <w:trPr>
          <w:tblHeader/>
        </w:trPr>
        <w:tc>
          <w:tcPr>
            <w:tcW w:w="249" w:type="pct"/>
            <w:shd w:val="clear" w:color="auto" w:fill="3C3F49"/>
          </w:tcPr>
          <w:p w14:paraId="66EFD805" w14:textId="77777777" w:rsidR="00B26D6C" w:rsidRDefault="00D02639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1A3F145B" w14:textId="77777777" w:rsidR="00B26D6C" w:rsidRDefault="00D02639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00FCA70D" w14:textId="77777777" w:rsidR="00B26D6C" w:rsidRDefault="00D02639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77A155D7" w14:textId="77777777" w:rsidR="00B26D6C" w:rsidRDefault="00D02639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03671B30" w14:textId="77777777" w:rsidR="00B26D6C" w:rsidRDefault="00D02639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258AA5AE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5302C240" w14:textId="77777777" w:rsidR="00B26D6C" w:rsidRDefault="00D02639">
            <w:pPr>
              <w:pStyle w:val="DefaultHeadingCell"/>
            </w:pPr>
            <w:r>
              <w:t>Plan po zmianie</w:t>
            </w:r>
          </w:p>
        </w:tc>
      </w:tr>
      <w:tr w:rsidR="00B26D6C" w14:paraId="6F743496" w14:textId="77777777">
        <w:tc>
          <w:tcPr>
            <w:tcW w:w="249" w:type="pct"/>
            <w:shd w:val="clear" w:color="auto" w:fill="E0E1E1"/>
          </w:tcPr>
          <w:p w14:paraId="3DAC08A5" w14:textId="77777777" w:rsidR="00B26D6C" w:rsidRDefault="00D02639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0BD47EA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20AB469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FB81CC1" w14:textId="77777777" w:rsidR="00B26D6C" w:rsidRDefault="00D02639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7533CE49" w14:textId="77777777" w:rsidR="00B26D6C" w:rsidRDefault="00D02639">
            <w:pPr>
              <w:pStyle w:val="DefaultUniversalLevel3SectionRowValue"/>
            </w:pPr>
            <w:r>
              <w:t>82 330,09</w:t>
            </w:r>
          </w:p>
        </w:tc>
        <w:tc>
          <w:tcPr>
            <w:tcW w:w="500" w:type="pct"/>
            <w:shd w:val="clear" w:color="auto" w:fill="E0E1E1"/>
          </w:tcPr>
          <w:p w14:paraId="5F7DACDF" w14:textId="77777777" w:rsidR="00B26D6C" w:rsidRDefault="00D02639">
            <w:pPr>
              <w:pStyle w:val="DefaultUniversalLevel3SectionRowValue"/>
            </w:pPr>
            <w:r>
              <w:t>290 192,00</w:t>
            </w:r>
          </w:p>
        </w:tc>
        <w:tc>
          <w:tcPr>
            <w:tcW w:w="500" w:type="pct"/>
            <w:shd w:val="clear" w:color="auto" w:fill="E0E1E1"/>
          </w:tcPr>
          <w:p w14:paraId="735DC5A5" w14:textId="77777777" w:rsidR="00B26D6C" w:rsidRDefault="00D02639">
            <w:pPr>
              <w:pStyle w:val="DefaultUniversalLevel3SectionRowValue"/>
            </w:pPr>
            <w:r>
              <w:t>372 522,09</w:t>
            </w:r>
          </w:p>
        </w:tc>
      </w:tr>
      <w:tr w:rsidR="00B26D6C" w14:paraId="2E23F3D6" w14:textId="77777777">
        <w:tc>
          <w:tcPr>
            <w:tcW w:w="249" w:type="pct"/>
            <w:shd w:val="clear" w:color="auto" w:fill="F2F3F3"/>
          </w:tcPr>
          <w:p w14:paraId="58126330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4741CA6" w14:textId="77777777" w:rsidR="00B26D6C" w:rsidRDefault="00D02639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057C01F2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1635B23" w14:textId="77777777" w:rsidR="00B26D6C" w:rsidRDefault="00D02639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5BAC065C" w14:textId="77777777" w:rsidR="00B26D6C" w:rsidRDefault="00D02639">
            <w:pPr>
              <w:pStyle w:val="DefaultUniversalLevel3ChapterRowValue"/>
            </w:pPr>
            <w:r>
              <w:t>24 000,00</w:t>
            </w:r>
          </w:p>
        </w:tc>
        <w:tc>
          <w:tcPr>
            <w:tcW w:w="500" w:type="pct"/>
            <w:shd w:val="clear" w:color="auto" w:fill="F2F3F3"/>
          </w:tcPr>
          <w:p w14:paraId="717CDD8C" w14:textId="77777777" w:rsidR="00B26D6C" w:rsidRDefault="00D02639">
            <w:pPr>
              <w:pStyle w:val="DefaultUniversalLevel3ChapterRowValue"/>
            </w:pPr>
            <w:r>
              <w:t>290 192,00</w:t>
            </w:r>
          </w:p>
        </w:tc>
        <w:tc>
          <w:tcPr>
            <w:tcW w:w="500" w:type="pct"/>
            <w:shd w:val="clear" w:color="auto" w:fill="F2F3F3"/>
          </w:tcPr>
          <w:p w14:paraId="5E4C3F44" w14:textId="77777777" w:rsidR="00B26D6C" w:rsidRDefault="00D02639">
            <w:pPr>
              <w:pStyle w:val="DefaultUniversalLevel3ChapterRowValue"/>
            </w:pPr>
            <w:r>
              <w:t>314 192,00</w:t>
            </w:r>
          </w:p>
        </w:tc>
      </w:tr>
      <w:tr w:rsidR="00B26D6C" w14:paraId="086E8B97" w14:textId="77777777">
        <w:tc>
          <w:tcPr>
            <w:tcW w:w="249" w:type="pct"/>
            <w:shd w:val="clear" w:color="auto" w:fill="FFFFFF"/>
          </w:tcPr>
          <w:p w14:paraId="344E344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396CD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10C859" w14:textId="77777777" w:rsidR="00B26D6C" w:rsidRDefault="00D02639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6BE2D52C" w14:textId="77777777" w:rsidR="00B26D6C" w:rsidRDefault="00D02639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</w:t>
            </w:r>
            <w:r>
              <w:t>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7818E6D3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E5C37F1" w14:textId="77777777" w:rsidR="00B26D6C" w:rsidRDefault="00D02639">
            <w:pPr>
              <w:pStyle w:val="DefaultValueCell"/>
            </w:pPr>
            <w:r>
              <w:t>240 859,50</w:t>
            </w:r>
          </w:p>
        </w:tc>
        <w:tc>
          <w:tcPr>
            <w:tcW w:w="500" w:type="pct"/>
            <w:shd w:val="clear" w:color="auto" w:fill="FFFFFF"/>
          </w:tcPr>
          <w:p w14:paraId="62DB0C2A" w14:textId="77777777" w:rsidR="00B26D6C" w:rsidRDefault="00D02639">
            <w:pPr>
              <w:pStyle w:val="DefaultValueCell"/>
            </w:pPr>
            <w:r>
              <w:t>240 859,50</w:t>
            </w:r>
          </w:p>
        </w:tc>
      </w:tr>
      <w:tr w:rsidR="00B26D6C" w14:paraId="33F5CFD9" w14:textId="77777777">
        <w:tc>
          <w:tcPr>
            <w:tcW w:w="249" w:type="pct"/>
            <w:shd w:val="clear" w:color="auto" w:fill="FFFFFF"/>
          </w:tcPr>
          <w:p w14:paraId="13EDDBA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10473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88257A" w14:textId="77777777" w:rsidR="00B26D6C" w:rsidRDefault="00D02639">
            <w:pPr>
              <w:pStyle w:val="DefaultKeyCell"/>
            </w:pPr>
            <w:r>
              <w:t>2059</w:t>
            </w:r>
          </w:p>
        </w:tc>
        <w:tc>
          <w:tcPr>
            <w:tcW w:w="2750" w:type="pct"/>
            <w:shd w:val="clear" w:color="auto" w:fill="FFFFFF"/>
          </w:tcPr>
          <w:p w14:paraId="20128AC5" w14:textId="77777777" w:rsidR="00B26D6C" w:rsidRDefault="00D02639">
            <w:pPr>
              <w:pStyle w:val="DefaultDescriptionCell"/>
            </w:pPr>
            <w:r>
              <w:t xml:space="preserve">Dotacja celowa w ramach programów finansowanych z udziałem środków europejskich oraz środków, o których mowa w art. 5 ust. 3 pkt 5 lit. a i b ustawy, lub płatności w ramach budżetu środków </w:t>
            </w:r>
            <w:r>
              <w:t>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02626C0E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4D80950" w14:textId="77777777" w:rsidR="00B26D6C" w:rsidRDefault="00D02639">
            <w:pPr>
              <w:pStyle w:val="DefaultValueCell"/>
            </w:pPr>
            <w:r>
              <w:t>49 332,50</w:t>
            </w:r>
          </w:p>
        </w:tc>
        <w:tc>
          <w:tcPr>
            <w:tcW w:w="500" w:type="pct"/>
            <w:shd w:val="clear" w:color="auto" w:fill="FFFFFF"/>
          </w:tcPr>
          <w:p w14:paraId="3EEA0CB2" w14:textId="77777777" w:rsidR="00B26D6C" w:rsidRDefault="00D02639">
            <w:pPr>
              <w:pStyle w:val="DefaultValueCell"/>
            </w:pPr>
            <w:r>
              <w:t>49 332,50</w:t>
            </w:r>
          </w:p>
        </w:tc>
      </w:tr>
      <w:tr w:rsidR="00B26D6C" w14:paraId="4835B377" w14:textId="77777777">
        <w:tc>
          <w:tcPr>
            <w:tcW w:w="249" w:type="pct"/>
            <w:shd w:val="clear" w:color="auto" w:fill="E0E1E1"/>
          </w:tcPr>
          <w:p w14:paraId="783380BC" w14:textId="77777777" w:rsidR="00B26D6C" w:rsidRDefault="00D02639">
            <w:pPr>
              <w:pStyle w:val="DefaultUniversalLevel3SectionRowKey"/>
            </w:pPr>
            <w:r>
              <w:t>758</w:t>
            </w:r>
          </w:p>
        </w:tc>
        <w:tc>
          <w:tcPr>
            <w:tcW w:w="249" w:type="pct"/>
            <w:shd w:val="clear" w:color="auto" w:fill="E0E1E1"/>
          </w:tcPr>
          <w:p w14:paraId="6ADEA26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A086DA1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062A636" w14:textId="77777777" w:rsidR="00B26D6C" w:rsidRDefault="00D02639">
            <w:pPr>
              <w:pStyle w:val="DefaultUniversalLevel3SectionRowDescription"/>
            </w:pPr>
            <w:r>
              <w:t>Różne rozliczenia</w:t>
            </w:r>
          </w:p>
        </w:tc>
        <w:tc>
          <w:tcPr>
            <w:tcW w:w="500" w:type="pct"/>
            <w:shd w:val="clear" w:color="auto" w:fill="E0E1E1"/>
          </w:tcPr>
          <w:p w14:paraId="538F2EAC" w14:textId="77777777" w:rsidR="00B26D6C" w:rsidRDefault="00D02639">
            <w:pPr>
              <w:pStyle w:val="DefaultUniversalLevel3SectionRowValue"/>
            </w:pPr>
            <w:r>
              <w:t>9 342 558,77</w:t>
            </w:r>
          </w:p>
        </w:tc>
        <w:tc>
          <w:tcPr>
            <w:tcW w:w="500" w:type="pct"/>
            <w:shd w:val="clear" w:color="auto" w:fill="E0E1E1"/>
          </w:tcPr>
          <w:p w14:paraId="36FE5A25" w14:textId="77777777" w:rsidR="00B26D6C" w:rsidRDefault="00D02639">
            <w:pPr>
              <w:pStyle w:val="DefaultUniversalLevel3SectionRow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56D5193A" w14:textId="77777777" w:rsidR="00B26D6C" w:rsidRDefault="00D02639">
            <w:pPr>
              <w:pStyle w:val="DefaultUniversalLevel3SectionRowValue"/>
            </w:pPr>
            <w:r>
              <w:t>9 335 294,56</w:t>
            </w:r>
          </w:p>
        </w:tc>
      </w:tr>
      <w:tr w:rsidR="00B26D6C" w14:paraId="3C683731" w14:textId="77777777">
        <w:tc>
          <w:tcPr>
            <w:tcW w:w="249" w:type="pct"/>
            <w:shd w:val="clear" w:color="auto" w:fill="F2F3F3"/>
          </w:tcPr>
          <w:p w14:paraId="4F32BD90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89F1547" w14:textId="77777777" w:rsidR="00B26D6C" w:rsidRDefault="00D02639">
            <w:pPr>
              <w:pStyle w:val="DefaultUniversalLevel3ChapterRowKey"/>
            </w:pPr>
            <w:r>
              <w:t>75867</w:t>
            </w:r>
          </w:p>
        </w:tc>
        <w:tc>
          <w:tcPr>
            <w:tcW w:w="249" w:type="pct"/>
            <w:shd w:val="clear" w:color="auto" w:fill="F2F3F3"/>
          </w:tcPr>
          <w:p w14:paraId="3A002813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30E2E3B" w14:textId="77777777" w:rsidR="00B26D6C" w:rsidRDefault="00D02639">
            <w:pPr>
              <w:pStyle w:val="DefaultUniversalLevel3ChapterRowDescription"/>
            </w:pPr>
            <w:r>
              <w:t>Krajowy Plan Odbudowy</w:t>
            </w:r>
          </w:p>
        </w:tc>
        <w:tc>
          <w:tcPr>
            <w:tcW w:w="500" w:type="pct"/>
            <w:shd w:val="clear" w:color="auto" w:fill="F2F3F3"/>
          </w:tcPr>
          <w:p w14:paraId="4210524B" w14:textId="77777777" w:rsidR="00B26D6C" w:rsidRDefault="00D02639">
            <w:pPr>
              <w:pStyle w:val="DefaultUniversalLevel3ChapterRowValue"/>
            </w:pPr>
            <w:r>
              <w:t>1 058 646,24</w:t>
            </w:r>
          </w:p>
        </w:tc>
        <w:tc>
          <w:tcPr>
            <w:tcW w:w="500" w:type="pct"/>
            <w:shd w:val="clear" w:color="auto" w:fill="F2F3F3"/>
          </w:tcPr>
          <w:p w14:paraId="0731DE51" w14:textId="77777777" w:rsidR="00B26D6C" w:rsidRDefault="00D02639">
            <w:pPr>
              <w:pStyle w:val="DefaultUniversalLevel3ChapterRow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1F2A7F74" w14:textId="77777777" w:rsidR="00B26D6C" w:rsidRDefault="00D02639">
            <w:pPr>
              <w:pStyle w:val="DefaultUniversalLevel3ChapterRowValue"/>
            </w:pPr>
            <w:r>
              <w:t>1 051 382,03</w:t>
            </w:r>
          </w:p>
        </w:tc>
      </w:tr>
      <w:tr w:rsidR="00B26D6C" w14:paraId="5D64A1B5" w14:textId="77777777">
        <w:tc>
          <w:tcPr>
            <w:tcW w:w="249" w:type="pct"/>
            <w:shd w:val="clear" w:color="auto" w:fill="FFFFFF"/>
          </w:tcPr>
          <w:p w14:paraId="051A398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1DCB0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401D2D5" w14:textId="77777777" w:rsidR="00B26D6C" w:rsidRDefault="00D02639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14:paraId="15021DAF" w14:textId="77777777" w:rsidR="00B26D6C" w:rsidRDefault="00D02639">
            <w:pPr>
              <w:pStyle w:val="DefaultDescriptionCell"/>
            </w:pPr>
            <w:r>
              <w:t xml:space="preserve">Dotacja celowa w ramach </w:t>
            </w:r>
            <w:r>
              <w:t>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0D39700F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F8CACBD" w14:textId="77777777" w:rsidR="00B26D6C" w:rsidRDefault="00D02639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02CBBED5" w14:textId="77777777" w:rsidR="00B26D6C" w:rsidRDefault="00D02639">
            <w:pPr>
              <w:pStyle w:val="DefaultValueCell"/>
            </w:pPr>
            <w:r>
              <w:t>896 550,</w:t>
            </w:r>
            <w:r>
              <w:t>00</w:t>
            </w:r>
          </w:p>
        </w:tc>
      </w:tr>
      <w:tr w:rsidR="00B26D6C" w14:paraId="16037BE2" w14:textId="77777777">
        <w:tc>
          <w:tcPr>
            <w:tcW w:w="249" w:type="pct"/>
            <w:shd w:val="clear" w:color="auto" w:fill="FFFFFF"/>
          </w:tcPr>
          <w:p w14:paraId="789C7CA9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67636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5DDBCE" w14:textId="77777777" w:rsidR="00B26D6C" w:rsidRDefault="00D02639">
            <w:pPr>
              <w:pStyle w:val="DefaultKeyCell"/>
            </w:pPr>
            <w:r>
              <w:t>6259</w:t>
            </w:r>
          </w:p>
        </w:tc>
        <w:tc>
          <w:tcPr>
            <w:tcW w:w="2750" w:type="pct"/>
            <w:shd w:val="clear" w:color="auto" w:fill="FFFFFF"/>
          </w:tcPr>
          <w:p w14:paraId="16C6692C" w14:textId="77777777" w:rsidR="00B26D6C" w:rsidRDefault="00D02639">
            <w:pPr>
              <w:pStyle w:val="DefaultDescriptionCell"/>
            </w:pPr>
            <w:r>
              <w:t xml:space="preserve">Dotacja celowa w ramach programów finansowych z udziałem środków europejskich oraz środków, o których mowa w art. 5 ust. 3 pkt 5 lit. a i b ustawy, lub płatności w ramach budżetu środków europejskich, realizowanych przez jednostki samorządu </w:t>
            </w:r>
            <w:r>
              <w:t>terytorialnego</w:t>
            </w:r>
          </w:p>
        </w:tc>
        <w:tc>
          <w:tcPr>
            <w:tcW w:w="500" w:type="pct"/>
            <w:shd w:val="clear" w:color="auto" w:fill="FFFFFF"/>
          </w:tcPr>
          <w:p w14:paraId="54BD6FB6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27371D6" w14:textId="77777777" w:rsidR="00B26D6C" w:rsidRDefault="00D02639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21E2D49E" w14:textId="77777777" w:rsidR="00B26D6C" w:rsidRDefault="00D02639">
            <w:pPr>
              <w:pStyle w:val="DefaultValueCell"/>
            </w:pPr>
            <w:r>
              <w:t>154 832,03</w:t>
            </w:r>
          </w:p>
        </w:tc>
      </w:tr>
      <w:tr w:rsidR="00B26D6C" w14:paraId="10610880" w14:textId="77777777">
        <w:tc>
          <w:tcPr>
            <w:tcW w:w="249" w:type="pct"/>
            <w:shd w:val="clear" w:color="auto" w:fill="FFFFFF"/>
          </w:tcPr>
          <w:p w14:paraId="1EB44659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FB957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A25EA8" w14:textId="77777777" w:rsidR="00B26D6C" w:rsidRDefault="00D02639">
            <w:pPr>
              <w:pStyle w:val="DefaultKeyCell"/>
            </w:pPr>
            <w:r>
              <w:t>6297</w:t>
            </w:r>
          </w:p>
        </w:tc>
        <w:tc>
          <w:tcPr>
            <w:tcW w:w="2750" w:type="pct"/>
            <w:shd w:val="clear" w:color="auto" w:fill="FFFFFF"/>
          </w:tcPr>
          <w:p w14:paraId="6A163E1A" w14:textId="77777777" w:rsidR="00B26D6C" w:rsidRDefault="00D02639">
            <w:pPr>
              <w:pStyle w:val="DefaultDescriptionCell"/>
            </w:pPr>
            <w:r>
              <w:t>Środki na dofinansowanie własnych inwestycji gmin, powiatów (związków gmin, zwiazków powiatowo-gminnych, związków powiatów), samorządów województw, pozyskane z innych źródeł</w:t>
            </w:r>
          </w:p>
        </w:tc>
        <w:tc>
          <w:tcPr>
            <w:tcW w:w="500" w:type="pct"/>
            <w:shd w:val="clear" w:color="auto" w:fill="FFFFFF"/>
          </w:tcPr>
          <w:p w14:paraId="72595AF0" w14:textId="77777777" w:rsidR="00B26D6C" w:rsidRDefault="00D02639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69028DD0" w14:textId="77777777" w:rsidR="00B26D6C" w:rsidRDefault="00D02639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220762AB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0D6187A7" w14:textId="77777777">
        <w:tc>
          <w:tcPr>
            <w:tcW w:w="249" w:type="pct"/>
            <w:shd w:val="clear" w:color="auto" w:fill="E0E1E1"/>
          </w:tcPr>
          <w:p w14:paraId="758FC9D3" w14:textId="77777777" w:rsidR="00B26D6C" w:rsidRDefault="00D02639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283E8DC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2D0E063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23CDD14" w14:textId="77777777" w:rsidR="00B26D6C" w:rsidRDefault="00D02639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13FA1B11" w14:textId="77777777" w:rsidR="00B26D6C" w:rsidRDefault="00D02639">
            <w:pPr>
              <w:pStyle w:val="DefaultUniversalLevel3SectionRowValue"/>
            </w:pPr>
            <w:r>
              <w:t>2 672 993,00</w:t>
            </w:r>
          </w:p>
        </w:tc>
        <w:tc>
          <w:tcPr>
            <w:tcW w:w="500" w:type="pct"/>
            <w:shd w:val="clear" w:color="auto" w:fill="E0E1E1"/>
          </w:tcPr>
          <w:p w14:paraId="7CED1AA3" w14:textId="77777777" w:rsidR="00B26D6C" w:rsidRDefault="00D02639">
            <w:pPr>
              <w:pStyle w:val="DefaultUniversalLevel3SectionRowValue"/>
            </w:pPr>
            <w:r>
              <w:t>83 600,00</w:t>
            </w:r>
          </w:p>
        </w:tc>
        <w:tc>
          <w:tcPr>
            <w:tcW w:w="500" w:type="pct"/>
            <w:shd w:val="clear" w:color="auto" w:fill="E0E1E1"/>
          </w:tcPr>
          <w:p w14:paraId="2F23D9A6" w14:textId="77777777" w:rsidR="00B26D6C" w:rsidRDefault="00D02639">
            <w:pPr>
              <w:pStyle w:val="DefaultUniversalLevel3SectionRowValue"/>
            </w:pPr>
            <w:r>
              <w:t>2 756 593,00</w:t>
            </w:r>
          </w:p>
        </w:tc>
      </w:tr>
      <w:tr w:rsidR="00B26D6C" w14:paraId="2C2681D2" w14:textId="77777777">
        <w:tc>
          <w:tcPr>
            <w:tcW w:w="249" w:type="pct"/>
            <w:shd w:val="clear" w:color="auto" w:fill="F2F3F3"/>
          </w:tcPr>
          <w:p w14:paraId="719DDD0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035E4DC" w14:textId="77777777" w:rsidR="00B26D6C" w:rsidRDefault="00D02639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3E999B1F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5E0CDE1" w14:textId="77777777" w:rsidR="00B26D6C" w:rsidRDefault="00D02639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3C46ED81" w14:textId="77777777" w:rsidR="00B26D6C" w:rsidRDefault="00D02639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812539F" w14:textId="77777777" w:rsidR="00B26D6C" w:rsidRDefault="00D02639">
            <w:pPr>
              <w:pStyle w:val="DefaultUniversalLevel3ChapterRowValue"/>
            </w:pPr>
            <w:r>
              <w:t>83 600,00</w:t>
            </w:r>
          </w:p>
        </w:tc>
        <w:tc>
          <w:tcPr>
            <w:tcW w:w="500" w:type="pct"/>
            <w:shd w:val="clear" w:color="auto" w:fill="F2F3F3"/>
          </w:tcPr>
          <w:p w14:paraId="421EA180" w14:textId="77777777" w:rsidR="00B26D6C" w:rsidRDefault="00D02639">
            <w:pPr>
              <w:pStyle w:val="DefaultUniversalLevel3ChapterRowValue"/>
            </w:pPr>
            <w:r>
              <w:t>83 600,00</w:t>
            </w:r>
          </w:p>
        </w:tc>
      </w:tr>
      <w:tr w:rsidR="00B26D6C" w14:paraId="0C402168" w14:textId="77777777">
        <w:tc>
          <w:tcPr>
            <w:tcW w:w="249" w:type="pct"/>
            <w:shd w:val="clear" w:color="auto" w:fill="FFFFFF"/>
          </w:tcPr>
          <w:p w14:paraId="5C4F125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80085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CC14C5" w14:textId="77777777" w:rsidR="00B26D6C" w:rsidRDefault="00D02639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7245A161" w14:textId="77777777" w:rsidR="00B26D6C" w:rsidRDefault="00D02639">
            <w:pPr>
              <w:pStyle w:val="DefaultDescriptionCell"/>
            </w:pPr>
            <w:r>
              <w:t xml:space="preserve">Dotacja celowa w ramach programów finansowanych z udziałem środków europejskich oraz środków, o których mowa w art. 5 </w:t>
            </w:r>
            <w:r>
              <w:t>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744D01F1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950768F" w14:textId="77777777" w:rsidR="00B26D6C" w:rsidRDefault="00D02639">
            <w:pPr>
              <w:pStyle w:val="DefaultValueCell"/>
            </w:pPr>
            <w:r>
              <w:t>83 600,00</w:t>
            </w:r>
          </w:p>
        </w:tc>
        <w:tc>
          <w:tcPr>
            <w:tcW w:w="500" w:type="pct"/>
            <w:shd w:val="clear" w:color="auto" w:fill="FFFFFF"/>
          </w:tcPr>
          <w:p w14:paraId="2EE1171B" w14:textId="77777777" w:rsidR="00B26D6C" w:rsidRDefault="00D02639">
            <w:pPr>
              <w:pStyle w:val="DefaultValueCell"/>
            </w:pPr>
            <w:r>
              <w:t>83 600,00</w:t>
            </w:r>
          </w:p>
        </w:tc>
      </w:tr>
      <w:tr w:rsidR="00B26D6C" w14:paraId="0C92BADA" w14:textId="77777777">
        <w:tc>
          <w:tcPr>
            <w:tcW w:w="3500" w:type="pct"/>
            <w:gridSpan w:val="4"/>
            <w:shd w:val="clear" w:color="auto" w:fill="3C3F49"/>
          </w:tcPr>
          <w:p w14:paraId="134E47E9" w14:textId="77777777" w:rsidR="00B26D6C" w:rsidRDefault="00D02639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3D2960CE" w14:textId="77777777" w:rsidR="00B26D6C" w:rsidRDefault="00D02639">
            <w:pPr>
              <w:pStyle w:val="DefaultFooterValueCell"/>
            </w:pPr>
            <w:r>
              <w:t>48 450 395,40</w:t>
            </w:r>
          </w:p>
        </w:tc>
        <w:tc>
          <w:tcPr>
            <w:tcW w:w="500" w:type="pct"/>
            <w:shd w:val="clear" w:color="auto" w:fill="FFFFFF"/>
          </w:tcPr>
          <w:p w14:paraId="77738A49" w14:textId="77777777" w:rsidR="00B26D6C" w:rsidRDefault="00D02639">
            <w:pPr>
              <w:pStyle w:val="DefaultFooterValueCell"/>
            </w:pPr>
            <w:r>
              <w:t>366 527,79</w:t>
            </w:r>
          </w:p>
        </w:tc>
        <w:tc>
          <w:tcPr>
            <w:tcW w:w="500" w:type="pct"/>
            <w:shd w:val="clear" w:color="auto" w:fill="FFFFFF"/>
          </w:tcPr>
          <w:p w14:paraId="268D0F5A" w14:textId="77777777" w:rsidR="00B26D6C" w:rsidRDefault="00D02639">
            <w:pPr>
              <w:pStyle w:val="DefaultFooterValueCell"/>
            </w:pPr>
            <w:r>
              <w:t>48 816 923,19</w:t>
            </w:r>
          </w:p>
        </w:tc>
      </w:tr>
    </w:tbl>
    <w:p w14:paraId="7416F7C9" w14:textId="77777777" w:rsidR="00B26D6C" w:rsidRDefault="00B26D6C">
      <w:pPr>
        <w:sectPr w:rsidR="00B26D6C">
          <w:headerReference w:type="default" r:id="rId10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302CDBDF" w14:textId="77777777" w:rsidR="00B26D6C" w:rsidRDefault="00D02639">
      <w:pPr>
        <w:pStyle w:val="TableAttachment"/>
      </w:pPr>
      <w:r>
        <w:lastRenderedPageBreak/>
        <w:t>Załącznik Nr 2</w:t>
      </w:r>
      <w:r>
        <w:br/>
        <w:t>do Uchwały</w:t>
      </w:r>
      <w:r>
        <w:t xml:space="preserve"> Nr .../.../...</w:t>
      </w:r>
      <w:r>
        <w:br/>
        <w:t>Rady Miejskiej Międzybórz</w:t>
      </w:r>
      <w:r>
        <w:br/>
        <w:t>z dnia 27 sierpnia 2025 roku</w:t>
      </w:r>
    </w:p>
    <w:p w14:paraId="43FBCB9C" w14:textId="77777777" w:rsidR="00B26D6C" w:rsidRDefault="00D02639">
      <w:pPr>
        <w:pStyle w:val="Tytu"/>
      </w:pPr>
      <w:r>
        <w:t>Zmiany w planie wydatków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B26D6C" w14:paraId="3F0D12A3" w14:textId="77777777">
        <w:trPr>
          <w:tblHeader/>
        </w:trPr>
        <w:tc>
          <w:tcPr>
            <w:tcW w:w="249" w:type="pct"/>
            <w:shd w:val="clear" w:color="auto" w:fill="3C3F49"/>
          </w:tcPr>
          <w:p w14:paraId="2DBEF218" w14:textId="77777777" w:rsidR="00B26D6C" w:rsidRDefault="00D02639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115A5511" w14:textId="77777777" w:rsidR="00B26D6C" w:rsidRDefault="00D02639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517E388E" w14:textId="77777777" w:rsidR="00B26D6C" w:rsidRDefault="00D02639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724C6F15" w14:textId="77777777" w:rsidR="00B26D6C" w:rsidRDefault="00D02639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794E6E1D" w14:textId="77777777" w:rsidR="00B26D6C" w:rsidRDefault="00D02639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0E3478B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3A3C86D3" w14:textId="77777777" w:rsidR="00B26D6C" w:rsidRDefault="00D02639">
            <w:pPr>
              <w:pStyle w:val="DefaultHeadingCell"/>
            </w:pPr>
            <w:r>
              <w:t>Plan po zmianie</w:t>
            </w:r>
          </w:p>
        </w:tc>
      </w:tr>
      <w:tr w:rsidR="00B26D6C" w14:paraId="196E693F" w14:textId="77777777">
        <w:tc>
          <w:tcPr>
            <w:tcW w:w="249" w:type="pct"/>
            <w:shd w:val="clear" w:color="auto" w:fill="E0E1E1"/>
          </w:tcPr>
          <w:p w14:paraId="7390C3B7" w14:textId="77777777" w:rsidR="00B26D6C" w:rsidRDefault="00D02639">
            <w:pPr>
              <w:pStyle w:val="DefaultUniversalLevel3SectionRow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13B12EC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F5C6655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6CE7CC7" w14:textId="77777777" w:rsidR="00B26D6C" w:rsidRDefault="00D02639">
            <w:pPr>
              <w:pStyle w:val="DefaultUniversalLevel3SectionRow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1A95DD73" w14:textId="77777777" w:rsidR="00B26D6C" w:rsidRDefault="00D02639">
            <w:pPr>
              <w:pStyle w:val="DefaultUniversalLevel3SectionRowValue"/>
            </w:pPr>
            <w:r>
              <w:t>5 685 572,00</w:t>
            </w:r>
          </w:p>
        </w:tc>
        <w:tc>
          <w:tcPr>
            <w:tcW w:w="500" w:type="pct"/>
            <w:shd w:val="clear" w:color="auto" w:fill="E0E1E1"/>
          </w:tcPr>
          <w:p w14:paraId="025D41A0" w14:textId="77777777" w:rsidR="00B26D6C" w:rsidRDefault="00D02639">
            <w:pPr>
              <w:pStyle w:val="DefaultUniversalLevel3SectionRowValue"/>
            </w:pPr>
            <w:r>
              <w:t>170 500,00</w:t>
            </w:r>
          </w:p>
        </w:tc>
        <w:tc>
          <w:tcPr>
            <w:tcW w:w="500" w:type="pct"/>
            <w:shd w:val="clear" w:color="auto" w:fill="E0E1E1"/>
          </w:tcPr>
          <w:p w14:paraId="4EAB371E" w14:textId="77777777" w:rsidR="00B26D6C" w:rsidRDefault="00D02639">
            <w:pPr>
              <w:pStyle w:val="DefaultUniversalLevel3SectionRowValue"/>
            </w:pPr>
            <w:r>
              <w:t>5 856 072,00</w:t>
            </w:r>
          </w:p>
        </w:tc>
      </w:tr>
      <w:tr w:rsidR="00B26D6C" w14:paraId="56BEC587" w14:textId="77777777">
        <w:tc>
          <w:tcPr>
            <w:tcW w:w="249" w:type="pct"/>
            <w:shd w:val="clear" w:color="auto" w:fill="F2F3F3"/>
          </w:tcPr>
          <w:p w14:paraId="3BC85D3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0AD0430" w14:textId="77777777" w:rsidR="00B26D6C" w:rsidRDefault="00D02639">
            <w:pPr>
              <w:pStyle w:val="DefaultUniversalLevel3ChapterRowKey"/>
            </w:pPr>
            <w:r>
              <w:t>60014</w:t>
            </w:r>
          </w:p>
        </w:tc>
        <w:tc>
          <w:tcPr>
            <w:tcW w:w="249" w:type="pct"/>
            <w:shd w:val="clear" w:color="auto" w:fill="F2F3F3"/>
          </w:tcPr>
          <w:p w14:paraId="58866CEB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80D5827" w14:textId="77777777" w:rsidR="00B26D6C" w:rsidRDefault="00D02639">
            <w:pPr>
              <w:pStyle w:val="DefaultUniversalLevel3ChapterRowDescription"/>
            </w:pPr>
            <w: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72FB8F68" w14:textId="77777777" w:rsidR="00B26D6C" w:rsidRDefault="00D02639">
            <w:pPr>
              <w:pStyle w:val="DefaultUniversalLevel3ChapterRowValue"/>
            </w:pPr>
            <w:r>
              <w:t>720 000,00</w:t>
            </w:r>
          </w:p>
        </w:tc>
        <w:tc>
          <w:tcPr>
            <w:tcW w:w="500" w:type="pct"/>
            <w:shd w:val="clear" w:color="auto" w:fill="F2F3F3"/>
          </w:tcPr>
          <w:p w14:paraId="37B96E4F" w14:textId="77777777" w:rsidR="00B26D6C" w:rsidRDefault="00D02639">
            <w:pPr>
              <w:pStyle w:val="DefaultUniversalLevel3ChapterRowValue"/>
            </w:pPr>
            <w:r>
              <w:t>-45 000,00</w:t>
            </w:r>
          </w:p>
        </w:tc>
        <w:tc>
          <w:tcPr>
            <w:tcW w:w="500" w:type="pct"/>
            <w:shd w:val="clear" w:color="auto" w:fill="F2F3F3"/>
          </w:tcPr>
          <w:p w14:paraId="5FC9AB55" w14:textId="77777777" w:rsidR="00B26D6C" w:rsidRDefault="00D02639">
            <w:pPr>
              <w:pStyle w:val="DefaultUniversalLevel3ChapterRowValue"/>
            </w:pPr>
            <w:r>
              <w:t>675 000,00</w:t>
            </w:r>
          </w:p>
        </w:tc>
      </w:tr>
      <w:tr w:rsidR="00B26D6C" w14:paraId="5D1E1E60" w14:textId="77777777">
        <w:tc>
          <w:tcPr>
            <w:tcW w:w="249" w:type="pct"/>
            <w:shd w:val="clear" w:color="auto" w:fill="FFFFFF"/>
          </w:tcPr>
          <w:p w14:paraId="6FACAA3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E0B594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6CA2FB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76B534C6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0B6759C" w14:textId="77777777" w:rsidR="00B26D6C" w:rsidRDefault="00D02639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12CAA7E2" w14:textId="77777777" w:rsidR="00B26D6C" w:rsidRDefault="00D02639">
            <w:pPr>
              <w:pStyle w:val="DefaultValueCell"/>
            </w:pPr>
            <w:r>
              <w:t>-45 000,00</w:t>
            </w:r>
          </w:p>
        </w:tc>
        <w:tc>
          <w:tcPr>
            <w:tcW w:w="500" w:type="pct"/>
            <w:shd w:val="clear" w:color="auto" w:fill="FFFFFF"/>
          </w:tcPr>
          <w:p w14:paraId="03974426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5E0274F5" w14:textId="77777777">
        <w:tc>
          <w:tcPr>
            <w:tcW w:w="249" w:type="pct"/>
            <w:shd w:val="clear" w:color="auto" w:fill="F2F3F3"/>
          </w:tcPr>
          <w:p w14:paraId="6780280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A8CAEF9" w14:textId="77777777" w:rsidR="00B26D6C" w:rsidRDefault="00D02639">
            <w:pPr>
              <w:pStyle w:val="DefaultUniversalLevel3ChapterRow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422147CB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1CC1F93" w14:textId="77777777" w:rsidR="00B26D6C" w:rsidRDefault="00D02639">
            <w:pPr>
              <w:pStyle w:val="DefaultUniversalLevel3ChapterRow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5EE4024C" w14:textId="77777777" w:rsidR="00B26D6C" w:rsidRDefault="00D02639">
            <w:pPr>
              <w:pStyle w:val="DefaultUniversalLevel3ChapterRowValue"/>
            </w:pPr>
            <w:r>
              <w:t>4 907 572,00</w:t>
            </w:r>
          </w:p>
        </w:tc>
        <w:tc>
          <w:tcPr>
            <w:tcW w:w="500" w:type="pct"/>
            <w:shd w:val="clear" w:color="auto" w:fill="F2F3F3"/>
          </w:tcPr>
          <w:p w14:paraId="6C390AC7" w14:textId="77777777" w:rsidR="00B26D6C" w:rsidRDefault="00D02639">
            <w:pPr>
              <w:pStyle w:val="DefaultUniversalLevel3ChapterRowValue"/>
            </w:pPr>
            <w:r>
              <w:t>215 500,00</w:t>
            </w:r>
          </w:p>
        </w:tc>
        <w:tc>
          <w:tcPr>
            <w:tcW w:w="500" w:type="pct"/>
            <w:shd w:val="clear" w:color="auto" w:fill="F2F3F3"/>
          </w:tcPr>
          <w:p w14:paraId="635F6715" w14:textId="77777777" w:rsidR="00B26D6C" w:rsidRDefault="00D02639">
            <w:pPr>
              <w:pStyle w:val="DefaultUniversalLevel3ChapterRowValue"/>
            </w:pPr>
            <w:r>
              <w:t>5 123 072,00</w:t>
            </w:r>
          </w:p>
        </w:tc>
      </w:tr>
      <w:tr w:rsidR="00B26D6C" w14:paraId="75EAA596" w14:textId="77777777">
        <w:tc>
          <w:tcPr>
            <w:tcW w:w="249" w:type="pct"/>
            <w:shd w:val="clear" w:color="auto" w:fill="FFFFFF"/>
          </w:tcPr>
          <w:p w14:paraId="1F4DBD2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5EA5C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E0AEC55" w14:textId="77777777" w:rsidR="00B26D6C" w:rsidRDefault="00D02639">
            <w:pPr>
              <w:pStyle w:val="DefaultKeyCell"/>
            </w:pPr>
            <w:r>
              <w:t>4270</w:t>
            </w:r>
          </w:p>
        </w:tc>
        <w:tc>
          <w:tcPr>
            <w:tcW w:w="2750" w:type="pct"/>
            <w:shd w:val="clear" w:color="auto" w:fill="FFFFFF"/>
          </w:tcPr>
          <w:p w14:paraId="44194A53" w14:textId="77777777" w:rsidR="00B26D6C" w:rsidRDefault="00D02639">
            <w:pPr>
              <w:pStyle w:val="DefaultDescriptionCell"/>
            </w:pPr>
            <w:r>
              <w:t xml:space="preserve">Zakup </w:t>
            </w:r>
            <w:r>
              <w:t>usług remontowych</w:t>
            </w:r>
          </w:p>
        </w:tc>
        <w:tc>
          <w:tcPr>
            <w:tcW w:w="500" w:type="pct"/>
            <w:shd w:val="clear" w:color="auto" w:fill="FFFFFF"/>
          </w:tcPr>
          <w:p w14:paraId="19453D01" w14:textId="77777777" w:rsidR="00B26D6C" w:rsidRDefault="00D02639">
            <w:pPr>
              <w:pStyle w:val="DefaultValueCell"/>
            </w:pPr>
            <w:r>
              <w:t>109 000,00</w:t>
            </w:r>
          </w:p>
        </w:tc>
        <w:tc>
          <w:tcPr>
            <w:tcW w:w="500" w:type="pct"/>
            <w:shd w:val="clear" w:color="auto" w:fill="FFFFFF"/>
          </w:tcPr>
          <w:p w14:paraId="10420397" w14:textId="77777777" w:rsidR="00B26D6C" w:rsidRDefault="00D02639">
            <w:pPr>
              <w:pStyle w:val="DefaultValueCell"/>
            </w:pPr>
            <w:r>
              <w:t>-1 500,00</w:t>
            </w:r>
          </w:p>
        </w:tc>
        <w:tc>
          <w:tcPr>
            <w:tcW w:w="500" w:type="pct"/>
            <w:shd w:val="clear" w:color="auto" w:fill="FFFFFF"/>
          </w:tcPr>
          <w:p w14:paraId="4F90827C" w14:textId="77777777" w:rsidR="00B26D6C" w:rsidRDefault="00D02639">
            <w:pPr>
              <w:pStyle w:val="DefaultValueCell"/>
            </w:pPr>
            <w:r>
              <w:t>107 500,00</w:t>
            </w:r>
          </w:p>
        </w:tc>
      </w:tr>
      <w:tr w:rsidR="00B26D6C" w14:paraId="0F3B8465" w14:textId="77777777">
        <w:tc>
          <w:tcPr>
            <w:tcW w:w="249" w:type="pct"/>
            <w:shd w:val="clear" w:color="auto" w:fill="FFFFFF"/>
          </w:tcPr>
          <w:p w14:paraId="45DF63D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058B1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B4D6DB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DA35491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DF023AD" w14:textId="77777777" w:rsidR="00B26D6C" w:rsidRDefault="00D02639">
            <w:pPr>
              <w:pStyle w:val="DefaultValueCell"/>
            </w:pPr>
            <w:r>
              <w:t>889 150,00</w:t>
            </w:r>
          </w:p>
        </w:tc>
        <w:tc>
          <w:tcPr>
            <w:tcW w:w="500" w:type="pct"/>
            <w:shd w:val="clear" w:color="auto" w:fill="FFFFFF"/>
          </w:tcPr>
          <w:p w14:paraId="60959E5B" w14:textId="77777777" w:rsidR="00B26D6C" w:rsidRDefault="00D02639">
            <w:pPr>
              <w:pStyle w:val="DefaultValueCell"/>
            </w:pPr>
            <w:r>
              <w:t>217 000,00</w:t>
            </w:r>
          </w:p>
        </w:tc>
        <w:tc>
          <w:tcPr>
            <w:tcW w:w="500" w:type="pct"/>
            <w:shd w:val="clear" w:color="auto" w:fill="FFFFFF"/>
          </w:tcPr>
          <w:p w14:paraId="66E8E239" w14:textId="77777777" w:rsidR="00B26D6C" w:rsidRDefault="00D02639">
            <w:pPr>
              <w:pStyle w:val="DefaultValueCell"/>
            </w:pPr>
            <w:r>
              <w:t>1 106 150,00</w:t>
            </w:r>
          </w:p>
        </w:tc>
      </w:tr>
      <w:tr w:rsidR="00B26D6C" w14:paraId="6688E92E" w14:textId="77777777">
        <w:tc>
          <w:tcPr>
            <w:tcW w:w="249" w:type="pct"/>
            <w:shd w:val="clear" w:color="auto" w:fill="E0E1E1"/>
          </w:tcPr>
          <w:p w14:paraId="7952C871" w14:textId="77777777" w:rsidR="00B26D6C" w:rsidRDefault="00D02639">
            <w:pPr>
              <w:pStyle w:val="DefaultUniversalLevel3SectionRowKey"/>
            </w:pPr>
            <w:r>
              <w:t>630</w:t>
            </w:r>
          </w:p>
        </w:tc>
        <w:tc>
          <w:tcPr>
            <w:tcW w:w="249" w:type="pct"/>
            <w:shd w:val="clear" w:color="auto" w:fill="E0E1E1"/>
          </w:tcPr>
          <w:p w14:paraId="77E0884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BD88439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C5571B9" w14:textId="77777777" w:rsidR="00B26D6C" w:rsidRDefault="00D02639">
            <w:pPr>
              <w:pStyle w:val="DefaultUniversalLevel3SectionRowDescription"/>
            </w:pPr>
            <w:r>
              <w:t>Turystyka</w:t>
            </w:r>
          </w:p>
        </w:tc>
        <w:tc>
          <w:tcPr>
            <w:tcW w:w="500" w:type="pct"/>
            <w:shd w:val="clear" w:color="auto" w:fill="E0E1E1"/>
          </w:tcPr>
          <w:p w14:paraId="34F89927" w14:textId="77777777" w:rsidR="00B26D6C" w:rsidRDefault="00D02639">
            <w:pPr>
              <w:pStyle w:val="DefaultUniversalLevel3SectionRowValue"/>
            </w:pPr>
            <w:r>
              <w:t>120 000,00</w:t>
            </w:r>
          </w:p>
        </w:tc>
        <w:tc>
          <w:tcPr>
            <w:tcW w:w="500" w:type="pct"/>
            <w:shd w:val="clear" w:color="auto" w:fill="E0E1E1"/>
          </w:tcPr>
          <w:p w14:paraId="401849EE" w14:textId="77777777" w:rsidR="00B26D6C" w:rsidRDefault="00D02639">
            <w:pPr>
              <w:pStyle w:val="DefaultUniversalLevel3SectionRowValue"/>
            </w:pPr>
            <w:r>
              <w:t>70 000,00</w:t>
            </w:r>
          </w:p>
        </w:tc>
        <w:tc>
          <w:tcPr>
            <w:tcW w:w="500" w:type="pct"/>
            <w:shd w:val="clear" w:color="auto" w:fill="E0E1E1"/>
          </w:tcPr>
          <w:p w14:paraId="7ED9045A" w14:textId="77777777" w:rsidR="00B26D6C" w:rsidRDefault="00D02639">
            <w:pPr>
              <w:pStyle w:val="DefaultUniversalLevel3SectionRowValue"/>
            </w:pPr>
            <w:r>
              <w:t>190 000,00</w:t>
            </w:r>
          </w:p>
        </w:tc>
      </w:tr>
      <w:tr w:rsidR="00B26D6C" w14:paraId="4201DFE6" w14:textId="77777777">
        <w:tc>
          <w:tcPr>
            <w:tcW w:w="249" w:type="pct"/>
            <w:shd w:val="clear" w:color="auto" w:fill="F2F3F3"/>
          </w:tcPr>
          <w:p w14:paraId="2D66668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C78E4B9" w14:textId="77777777" w:rsidR="00B26D6C" w:rsidRDefault="00D02639">
            <w:pPr>
              <w:pStyle w:val="DefaultUniversalLevel3ChapterRowKey"/>
            </w:pPr>
            <w:r>
              <w:t>63003</w:t>
            </w:r>
          </w:p>
        </w:tc>
        <w:tc>
          <w:tcPr>
            <w:tcW w:w="249" w:type="pct"/>
            <w:shd w:val="clear" w:color="auto" w:fill="F2F3F3"/>
          </w:tcPr>
          <w:p w14:paraId="54EB5B35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416DD76" w14:textId="77777777" w:rsidR="00B26D6C" w:rsidRDefault="00D02639">
            <w:pPr>
              <w:pStyle w:val="DefaultUniversalLevel3ChapterRowDescription"/>
            </w:pPr>
            <w:r>
              <w:t>Zadania w zakresie upowszechniania turystyki</w:t>
            </w:r>
          </w:p>
        </w:tc>
        <w:tc>
          <w:tcPr>
            <w:tcW w:w="500" w:type="pct"/>
            <w:shd w:val="clear" w:color="auto" w:fill="F2F3F3"/>
          </w:tcPr>
          <w:p w14:paraId="5C3AF692" w14:textId="77777777" w:rsidR="00B26D6C" w:rsidRDefault="00D02639">
            <w:pPr>
              <w:pStyle w:val="DefaultUniversalLevel3ChapterRowValue"/>
            </w:pPr>
            <w:r>
              <w:t>120 000,00</w:t>
            </w:r>
          </w:p>
        </w:tc>
        <w:tc>
          <w:tcPr>
            <w:tcW w:w="500" w:type="pct"/>
            <w:shd w:val="clear" w:color="auto" w:fill="F2F3F3"/>
          </w:tcPr>
          <w:p w14:paraId="5D121ECC" w14:textId="77777777" w:rsidR="00B26D6C" w:rsidRDefault="00D02639">
            <w:pPr>
              <w:pStyle w:val="DefaultUniversalLevel3ChapterRowValue"/>
            </w:pPr>
            <w:r>
              <w:t>70 000,00</w:t>
            </w:r>
          </w:p>
        </w:tc>
        <w:tc>
          <w:tcPr>
            <w:tcW w:w="500" w:type="pct"/>
            <w:shd w:val="clear" w:color="auto" w:fill="F2F3F3"/>
          </w:tcPr>
          <w:p w14:paraId="1B345732" w14:textId="77777777" w:rsidR="00B26D6C" w:rsidRDefault="00D02639">
            <w:pPr>
              <w:pStyle w:val="DefaultUniversalLevel3ChapterRowValue"/>
            </w:pPr>
            <w:r>
              <w:t>190 000,00</w:t>
            </w:r>
          </w:p>
        </w:tc>
      </w:tr>
      <w:tr w:rsidR="00B26D6C" w14:paraId="6C1D899B" w14:textId="77777777">
        <w:tc>
          <w:tcPr>
            <w:tcW w:w="249" w:type="pct"/>
            <w:shd w:val="clear" w:color="auto" w:fill="FFFFFF"/>
          </w:tcPr>
          <w:p w14:paraId="5CF7400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5F9B8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DEDEEA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2B1A926C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57003CA" w14:textId="77777777" w:rsidR="00B26D6C" w:rsidRDefault="00D02639">
            <w:pPr>
              <w:pStyle w:val="DefaultValueCell"/>
            </w:pPr>
            <w:r>
              <w:t>120 000,00</w:t>
            </w:r>
          </w:p>
        </w:tc>
        <w:tc>
          <w:tcPr>
            <w:tcW w:w="500" w:type="pct"/>
            <w:shd w:val="clear" w:color="auto" w:fill="FFFFFF"/>
          </w:tcPr>
          <w:p w14:paraId="254E2BF5" w14:textId="77777777" w:rsidR="00B26D6C" w:rsidRDefault="00D02639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42F92C19" w14:textId="77777777" w:rsidR="00B26D6C" w:rsidRDefault="00D02639">
            <w:pPr>
              <w:pStyle w:val="DefaultValueCell"/>
            </w:pPr>
            <w:r>
              <w:t>190 000,00</w:t>
            </w:r>
          </w:p>
        </w:tc>
      </w:tr>
      <w:tr w:rsidR="00B26D6C" w14:paraId="5BEE11BB" w14:textId="77777777">
        <w:tc>
          <w:tcPr>
            <w:tcW w:w="249" w:type="pct"/>
            <w:shd w:val="clear" w:color="auto" w:fill="E0E1E1"/>
          </w:tcPr>
          <w:p w14:paraId="4434E6EF" w14:textId="77777777" w:rsidR="00B26D6C" w:rsidRDefault="00D02639">
            <w:pPr>
              <w:pStyle w:val="DefaultUniversalLevel3SectionRow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3C8C40C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B9D1576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44D388C" w14:textId="77777777" w:rsidR="00B26D6C" w:rsidRDefault="00D02639">
            <w:pPr>
              <w:pStyle w:val="DefaultUniversalLevel3SectionRow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217EFCE5" w14:textId="77777777" w:rsidR="00B26D6C" w:rsidRDefault="00D02639">
            <w:pPr>
              <w:pStyle w:val="DefaultUniversalLevel3SectionRowValue"/>
            </w:pPr>
            <w:r>
              <w:t>275 200,00</w:t>
            </w:r>
          </w:p>
        </w:tc>
        <w:tc>
          <w:tcPr>
            <w:tcW w:w="500" w:type="pct"/>
            <w:shd w:val="clear" w:color="auto" w:fill="E0E1E1"/>
          </w:tcPr>
          <w:p w14:paraId="1FB8B336" w14:textId="77777777" w:rsidR="00B26D6C" w:rsidRDefault="00D02639">
            <w:pPr>
              <w:pStyle w:val="DefaultUniversalLevel3SectionRowValue"/>
            </w:pPr>
            <w:r>
              <w:t>3 000,00</w:t>
            </w:r>
          </w:p>
        </w:tc>
        <w:tc>
          <w:tcPr>
            <w:tcW w:w="500" w:type="pct"/>
            <w:shd w:val="clear" w:color="auto" w:fill="E0E1E1"/>
          </w:tcPr>
          <w:p w14:paraId="0BBFE62D" w14:textId="77777777" w:rsidR="00B26D6C" w:rsidRDefault="00D02639">
            <w:pPr>
              <w:pStyle w:val="DefaultUniversalLevel3SectionRowValue"/>
            </w:pPr>
            <w:r>
              <w:t>278 200,00</w:t>
            </w:r>
          </w:p>
        </w:tc>
      </w:tr>
      <w:tr w:rsidR="00B26D6C" w14:paraId="4AA839E1" w14:textId="77777777">
        <w:tc>
          <w:tcPr>
            <w:tcW w:w="249" w:type="pct"/>
            <w:shd w:val="clear" w:color="auto" w:fill="F2F3F3"/>
          </w:tcPr>
          <w:p w14:paraId="572B146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ABB0C69" w14:textId="77777777" w:rsidR="00B26D6C" w:rsidRDefault="00D02639">
            <w:pPr>
              <w:pStyle w:val="DefaultUniversalLevel3ChapterRow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64D7F32E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B992026" w14:textId="77777777" w:rsidR="00B26D6C" w:rsidRDefault="00D02639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4C7335FC" w14:textId="77777777" w:rsidR="00B26D6C" w:rsidRDefault="00D02639">
            <w:pPr>
              <w:pStyle w:val="DefaultUniversalLevel3ChapterRowValue"/>
            </w:pPr>
            <w:r>
              <w:t>39 200,00</w:t>
            </w:r>
          </w:p>
        </w:tc>
        <w:tc>
          <w:tcPr>
            <w:tcW w:w="500" w:type="pct"/>
            <w:shd w:val="clear" w:color="auto" w:fill="F2F3F3"/>
          </w:tcPr>
          <w:p w14:paraId="7AEAD8C3" w14:textId="77777777" w:rsidR="00B26D6C" w:rsidRDefault="00D02639">
            <w:pPr>
              <w:pStyle w:val="DefaultUniversalLevel3ChapterRowValue"/>
            </w:pPr>
            <w:r>
              <w:t>3 000,00</w:t>
            </w:r>
          </w:p>
        </w:tc>
        <w:tc>
          <w:tcPr>
            <w:tcW w:w="500" w:type="pct"/>
            <w:shd w:val="clear" w:color="auto" w:fill="F2F3F3"/>
          </w:tcPr>
          <w:p w14:paraId="1E8AB757" w14:textId="77777777" w:rsidR="00B26D6C" w:rsidRDefault="00D02639">
            <w:pPr>
              <w:pStyle w:val="DefaultUniversalLevel3ChapterRowValue"/>
            </w:pPr>
            <w:r>
              <w:t>42 200,00</w:t>
            </w:r>
          </w:p>
        </w:tc>
      </w:tr>
      <w:tr w:rsidR="00B26D6C" w14:paraId="242A4CC8" w14:textId="77777777">
        <w:tc>
          <w:tcPr>
            <w:tcW w:w="249" w:type="pct"/>
            <w:shd w:val="clear" w:color="auto" w:fill="FFFFFF"/>
          </w:tcPr>
          <w:p w14:paraId="32C14C3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9503B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BD40E1" w14:textId="77777777" w:rsidR="00B26D6C" w:rsidRDefault="00D02639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666EBBB2" w14:textId="77777777" w:rsidR="00B26D6C" w:rsidRDefault="00D02639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1239233" w14:textId="77777777" w:rsidR="00B26D6C" w:rsidRDefault="00D02639">
            <w:pPr>
              <w:pStyle w:val="DefaultValueCell"/>
            </w:pPr>
            <w:r>
              <w:t>39 200,00</w:t>
            </w:r>
          </w:p>
        </w:tc>
        <w:tc>
          <w:tcPr>
            <w:tcW w:w="500" w:type="pct"/>
            <w:shd w:val="clear" w:color="auto" w:fill="FFFFFF"/>
          </w:tcPr>
          <w:p w14:paraId="0CAC9602" w14:textId="77777777" w:rsidR="00B26D6C" w:rsidRDefault="00D02639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54037848" w14:textId="77777777" w:rsidR="00B26D6C" w:rsidRDefault="00D02639">
            <w:pPr>
              <w:pStyle w:val="DefaultValueCell"/>
            </w:pPr>
            <w:r>
              <w:t>42 200,00</w:t>
            </w:r>
          </w:p>
        </w:tc>
      </w:tr>
      <w:tr w:rsidR="00B26D6C" w14:paraId="5D29BA82" w14:textId="77777777">
        <w:tc>
          <w:tcPr>
            <w:tcW w:w="249" w:type="pct"/>
            <w:shd w:val="clear" w:color="auto" w:fill="E0E1E1"/>
          </w:tcPr>
          <w:p w14:paraId="05D05A58" w14:textId="77777777" w:rsidR="00B26D6C" w:rsidRDefault="00D02639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25269299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3D2CD00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90F5589" w14:textId="77777777" w:rsidR="00B26D6C" w:rsidRDefault="00D02639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3C514F1F" w14:textId="77777777" w:rsidR="00B26D6C" w:rsidRDefault="00D02639">
            <w:pPr>
              <w:pStyle w:val="DefaultUniversalLevel3SectionRowValue"/>
            </w:pPr>
            <w:r>
              <w:t>5 460 945,09</w:t>
            </w:r>
          </w:p>
        </w:tc>
        <w:tc>
          <w:tcPr>
            <w:tcW w:w="500" w:type="pct"/>
            <w:shd w:val="clear" w:color="auto" w:fill="E0E1E1"/>
          </w:tcPr>
          <w:p w14:paraId="165536C0" w14:textId="77777777" w:rsidR="00B26D6C" w:rsidRDefault="00D02639">
            <w:pPr>
              <w:pStyle w:val="DefaultUniversalLevel3SectionRowValue"/>
            </w:pPr>
            <w:r>
              <w:t>270 192,00</w:t>
            </w:r>
          </w:p>
        </w:tc>
        <w:tc>
          <w:tcPr>
            <w:tcW w:w="500" w:type="pct"/>
            <w:shd w:val="clear" w:color="auto" w:fill="E0E1E1"/>
          </w:tcPr>
          <w:p w14:paraId="5E221919" w14:textId="77777777" w:rsidR="00B26D6C" w:rsidRDefault="00D02639">
            <w:pPr>
              <w:pStyle w:val="DefaultUniversalLevel3SectionRowValue"/>
            </w:pPr>
            <w:r>
              <w:t>5 731 137,09</w:t>
            </w:r>
          </w:p>
        </w:tc>
      </w:tr>
      <w:tr w:rsidR="00B26D6C" w14:paraId="380313E2" w14:textId="77777777">
        <w:tc>
          <w:tcPr>
            <w:tcW w:w="249" w:type="pct"/>
            <w:shd w:val="clear" w:color="auto" w:fill="F2F3F3"/>
          </w:tcPr>
          <w:p w14:paraId="24E4F2A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E3ED4CC" w14:textId="77777777" w:rsidR="00B26D6C" w:rsidRDefault="00D02639">
            <w:pPr>
              <w:pStyle w:val="DefaultUniversalLevel3ChapterRowKey"/>
            </w:pPr>
            <w:r>
              <w:t>75022</w:t>
            </w:r>
          </w:p>
        </w:tc>
        <w:tc>
          <w:tcPr>
            <w:tcW w:w="249" w:type="pct"/>
            <w:shd w:val="clear" w:color="auto" w:fill="F2F3F3"/>
          </w:tcPr>
          <w:p w14:paraId="4B76A346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162965D" w14:textId="77777777" w:rsidR="00B26D6C" w:rsidRDefault="00D02639">
            <w:pPr>
              <w:pStyle w:val="DefaultUniversalLevel3ChapterRowDescription"/>
            </w:pPr>
            <w:r>
              <w:t>Ra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14:paraId="5E2F30C5" w14:textId="77777777" w:rsidR="00B26D6C" w:rsidRDefault="00D02639">
            <w:pPr>
              <w:pStyle w:val="DefaultUniversalLevel3ChapterRowValue"/>
            </w:pPr>
            <w:r>
              <w:t>325 500,00</w:t>
            </w:r>
          </w:p>
        </w:tc>
        <w:tc>
          <w:tcPr>
            <w:tcW w:w="500" w:type="pct"/>
            <w:shd w:val="clear" w:color="auto" w:fill="F2F3F3"/>
          </w:tcPr>
          <w:p w14:paraId="536EDE3E" w14:textId="77777777" w:rsidR="00B26D6C" w:rsidRDefault="00D02639">
            <w:pPr>
              <w:pStyle w:val="DefaultUniversalLevel3ChapterRowValue"/>
            </w:pPr>
            <w:r>
              <w:t>-20 000,00</w:t>
            </w:r>
          </w:p>
        </w:tc>
        <w:tc>
          <w:tcPr>
            <w:tcW w:w="500" w:type="pct"/>
            <w:shd w:val="clear" w:color="auto" w:fill="F2F3F3"/>
          </w:tcPr>
          <w:p w14:paraId="5F50C0D8" w14:textId="77777777" w:rsidR="00B26D6C" w:rsidRDefault="00D02639">
            <w:pPr>
              <w:pStyle w:val="DefaultUniversalLevel3ChapterRowValue"/>
            </w:pPr>
            <w:r>
              <w:t>305 500,00</w:t>
            </w:r>
          </w:p>
        </w:tc>
      </w:tr>
      <w:tr w:rsidR="00B26D6C" w14:paraId="136CEBB6" w14:textId="77777777">
        <w:tc>
          <w:tcPr>
            <w:tcW w:w="249" w:type="pct"/>
            <w:shd w:val="clear" w:color="auto" w:fill="FFFFFF"/>
          </w:tcPr>
          <w:p w14:paraId="691E90C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A50DA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0A17C3" w14:textId="77777777" w:rsidR="00B26D6C" w:rsidRDefault="00D02639">
            <w:pPr>
              <w:pStyle w:val="DefaultKeyCell"/>
            </w:pPr>
            <w:r>
              <w:t>3030</w:t>
            </w:r>
          </w:p>
        </w:tc>
        <w:tc>
          <w:tcPr>
            <w:tcW w:w="2750" w:type="pct"/>
            <w:shd w:val="clear" w:color="auto" w:fill="FFFFFF"/>
          </w:tcPr>
          <w:p w14:paraId="2D3E67FC" w14:textId="77777777" w:rsidR="00B26D6C" w:rsidRDefault="00D02639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500" w:type="pct"/>
            <w:shd w:val="clear" w:color="auto" w:fill="FFFFFF"/>
          </w:tcPr>
          <w:p w14:paraId="4E2807B6" w14:textId="77777777" w:rsidR="00B26D6C" w:rsidRDefault="00D02639">
            <w:pPr>
              <w:pStyle w:val="DefaultValueCell"/>
            </w:pPr>
            <w:r>
              <w:t>280 000,00</w:t>
            </w:r>
          </w:p>
        </w:tc>
        <w:tc>
          <w:tcPr>
            <w:tcW w:w="500" w:type="pct"/>
            <w:shd w:val="clear" w:color="auto" w:fill="FFFFFF"/>
          </w:tcPr>
          <w:p w14:paraId="70BCB0CC" w14:textId="77777777" w:rsidR="00B26D6C" w:rsidRDefault="00D02639">
            <w:pPr>
              <w:pStyle w:val="DefaultValueCell"/>
            </w:pPr>
            <w:r>
              <w:t>-20 000,00</w:t>
            </w:r>
          </w:p>
        </w:tc>
        <w:tc>
          <w:tcPr>
            <w:tcW w:w="500" w:type="pct"/>
            <w:shd w:val="clear" w:color="auto" w:fill="FFFFFF"/>
          </w:tcPr>
          <w:p w14:paraId="11D78097" w14:textId="77777777" w:rsidR="00B26D6C" w:rsidRDefault="00D02639">
            <w:pPr>
              <w:pStyle w:val="DefaultValueCell"/>
            </w:pPr>
            <w:r>
              <w:t>260 000,00</w:t>
            </w:r>
          </w:p>
        </w:tc>
      </w:tr>
      <w:tr w:rsidR="00B26D6C" w14:paraId="466916CE" w14:textId="77777777">
        <w:tc>
          <w:tcPr>
            <w:tcW w:w="249" w:type="pct"/>
            <w:shd w:val="clear" w:color="auto" w:fill="F2F3F3"/>
          </w:tcPr>
          <w:p w14:paraId="549B6A3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946127F" w14:textId="77777777" w:rsidR="00B26D6C" w:rsidRDefault="00D02639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40408886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6C25639" w14:textId="77777777" w:rsidR="00B26D6C" w:rsidRDefault="00D02639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68727E81" w14:textId="77777777" w:rsidR="00B26D6C" w:rsidRDefault="00D02639">
            <w:pPr>
              <w:pStyle w:val="DefaultUniversalLevel3ChapterRowValue"/>
            </w:pPr>
            <w:r>
              <w:t>607 668,00</w:t>
            </w:r>
          </w:p>
        </w:tc>
        <w:tc>
          <w:tcPr>
            <w:tcW w:w="500" w:type="pct"/>
            <w:shd w:val="clear" w:color="auto" w:fill="F2F3F3"/>
          </w:tcPr>
          <w:p w14:paraId="0B6C04BE" w14:textId="77777777" w:rsidR="00B26D6C" w:rsidRDefault="00D02639">
            <w:pPr>
              <w:pStyle w:val="DefaultUniversalLevel3ChapterRowValue"/>
            </w:pPr>
            <w:r>
              <w:t>290 192,00</w:t>
            </w:r>
          </w:p>
        </w:tc>
        <w:tc>
          <w:tcPr>
            <w:tcW w:w="500" w:type="pct"/>
            <w:shd w:val="clear" w:color="auto" w:fill="F2F3F3"/>
          </w:tcPr>
          <w:p w14:paraId="49FE9363" w14:textId="77777777" w:rsidR="00B26D6C" w:rsidRDefault="00D02639">
            <w:pPr>
              <w:pStyle w:val="DefaultUniversalLevel3ChapterRowValue"/>
            </w:pPr>
            <w:r>
              <w:t>897 860,00</w:t>
            </w:r>
          </w:p>
        </w:tc>
      </w:tr>
      <w:tr w:rsidR="00B26D6C" w14:paraId="1D8ABFEA" w14:textId="77777777">
        <w:tc>
          <w:tcPr>
            <w:tcW w:w="249" w:type="pct"/>
            <w:shd w:val="clear" w:color="auto" w:fill="FFFFFF"/>
          </w:tcPr>
          <w:p w14:paraId="489CAE8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DF8A9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D59DA0" w14:textId="77777777" w:rsidR="00B26D6C" w:rsidRDefault="00D02639">
            <w:pPr>
              <w:pStyle w:val="DefaultKeyCell"/>
            </w:pPr>
            <w:r>
              <w:t>4307</w:t>
            </w:r>
          </w:p>
        </w:tc>
        <w:tc>
          <w:tcPr>
            <w:tcW w:w="2750" w:type="pct"/>
            <w:shd w:val="clear" w:color="auto" w:fill="FFFFFF"/>
          </w:tcPr>
          <w:p w14:paraId="750CCEE0" w14:textId="77777777" w:rsidR="00B26D6C" w:rsidRDefault="00D02639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076959B8" w14:textId="77777777" w:rsidR="00B26D6C" w:rsidRDefault="00D02639">
            <w:pPr>
              <w:pStyle w:val="DefaultValueCell"/>
            </w:pPr>
            <w:r>
              <w:t>124 368,00</w:t>
            </w:r>
          </w:p>
        </w:tc>
        <w:tc>
          <w:tcPr>
            <w:tcW w:w="500" w:type="pct"/>
            <w:shd w:val="clear" w:color="auto" w:fill="FFFFFF"/>
          </w:tcPr>
          <w:p w14:paraId="6FA3A283" w14:textId="77777777" w:rsidR="00B26D6C" w:rsidRDefault="00D02639">
            <w:pPr>
              <w:pStyle w:val="DefaultValueCell"/>
            </w:pPr>
            <w:r>
              <w:t>219 717,00</w:t>
            </w:r>
          </w:p>
        </w:tc>
        <w:tc>
          <w:tcPr>
            <w:tcW w:w="500" w:type="pct"/>
            <w:shd w:val="clear" w:color="auto" w:fill="FFFFFF"/>
          </w:tcPr>
          <w:p w14:paraId="739E5E0B" w14:textId="77777777" w:rsidR="00B26D6C" w:rsidRDefault="00D02639">
            <w:pPr>
              <w:pStyle w:val="DefaultValueCell"/>
            </w:pPr>
            <w:r>
              <w:t>344 085,00</w:t>
            </w:r>
          </w:p>
        </w:tc>
      </w:tr>
      <w:tr w:rsidR="00B26D6C" w14:paraId="09B43465" w14:textId="77777777">
        <w:tc>
          <w:tcPr>
            <w:tcW w:w="249" w:type="pct"/>
            <w:shd w:val="clear" w:color="auto" w:fill="FFFFFF"/>
          </w:tcPr>
          <w:p w14:paraId="6EF1277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48491B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D71962" w14:textId="77777777" w:rsidR="00B26D6C" w:rsidRDefault="00D02639">
            <w:pPr>
              <w:pStyle w:val="DefaultKeyCell"/>
            </w:pPr>
            <w:r>
              <w:t>4309</w:t>
            </w:r>
          </w:p>
        </w:tc>
        <w:tc>
          <w:tcPr>
            <w:tcW w:w="2750" w:type="pct"/>
            <w:shd w:val="clear" w:color="auto" w:fill="FFFFFF"/>
          </w:tcPr>
          <w:p w14:paraId="42F5A0C3" w14:textId="77777777" w:rsidR="00B26D6C" w:rsidRDefault="00D02639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42542B6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47D3336" w14:textId="77777777" w:rsidR="00B26D6C" w:rsidRDefault="00D02639">
            <w:pPr>
              <w:pStyle w:val="DefaultValueCell"/>
            </w:pPr>
            <w:r>
              <w:t>70 475,00</w:t>
            </w:r>
          </w:p>
        </w:tc>
        <w:tc>
          <w:tcPr>
            <w:tcW w:w="500" w:type="pct"/>
            <w:shd w:val="clear" w:color="auto" w:fill="FFFFFF"/>
          </w:tcPr>
          <w:p w14:paraId="52225218" w14:textId="77777777" w:rsidR="00B26D6C" w:rsidRDefault="00D02639">
            <w:pPr>
              <w:pStyle w:val="DefaultValueCell"/>
            </w:pPr>
            <w:r>
              <w:t>70 475,00</w:t>
            </w:r>
          </w:p>
        </w:tc>
      </w:tr>
      <w:tr w:rsidR="00B26D6C" w14:paraId="08ED144A" w14:textId="77777777">
        <w:tc>
          <w:tcPr>
            <w:tcW w:w="249" w:type="pct"/>
            <w:shd w:val="clear" w:color="auto" w:fill="E0E1E1"/>
          </w:tcPr>
          <w:p w14:paraId="614AB9B7" w14:textId="77777777" w:rsidR="00B26D6C" w:rsidRDefault="00D02639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0AC3961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C60FC4C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FBB9538" w14:textId="77777777" w:rsidR="00B26D6C" w:rsidRDefault="00D02639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5A588C97" w14:textId="77777777" w:rsidR="00B26D6C" w:rsidRDefault="00D02639">
            <w:pPr>
              <w:pStyle w:val="DefaultUniversalLevel3SectionRowValue"/>
            </w:pPr>
            <w:r>
              <w:t>22 775 336,25</w:t>
            </w:r>
          </w:p>
        </w:tc>
        <w:tc>
          <w:tcPr>
            <w:tcW w:w="500" w:type="pct"/>
            <w:shd w:val="clear" w:color="auto" w:fill="E0E1E1"/>
          </w:tcPr>
          <w:p w14:paraId="12165174" w14:textId="77777777" w:rsidR="00B26D6C" w:rsidRDefault="00D02639">
            <w:pPr>
              <w:pStyle w:val="DefaultUniversalLevel3SectionRowValue"/>
            </w:pPr>
            <w:r>
              <w:t>-1 180 646,24</w:t>
            </w:r>
          </w:p>
        </w:tc>
        <w:tc>
          <w:tcPr>
            <w:tcW w:w="500" w:type="pct"/>
            <w:shd w:val="clear" w:color="auto" w:fill="E0E1E1"/>
          </w:tcPr>
          <w:p w14:paraId="7D3F8563" w14:textId="77777777" w:rsidR="00B26D6C" w:rsidRDefault="00D02639">
            <w:pPr>
              <w:pStyle w:val="DefaultUniversalLevel3SectionRowValue"/>
            </w:pPr>
            <w:r>
              <w:t>21 594 690,01</w:t>
            </w:r>
          </w:p>
        </w:tc>
      </w:tr>
      <w:tr w:rsidR="00B26D6C" w14:paraId="4D6DFDB5" w14:textId="77777777">
        <w:tc>
          <w:tcPr>
            <w:tcW w:w="249" w:type="pct"/>
            <w:shd w:val="clear" w:color="auto" w:fill="F2F3F3"/>
          </w:tcPr>
          <w:p w14:paraId="0A300EF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0BAB00E" w14:textId="77777777" w:rsidR="00B26D6C" w:rsidRDefault="00D02639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45010E3C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48BE518" w14:textId="77777777" w:rsidR="00B26D6C" w:rsidRDefault="00D02639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15E0A6A2" w14:textId="77777777" w:rsidR="00B26D6C" w:rsidRDefault="00D02639">
            <w:pPr>
              <w:pStyle w:val="DefaultUniversalLevel3ChapterRowValue"/>
            </w:pPr>
            <w:r>
              <w:t>10 129 499,24</w:t>
            </w:r>
          </w:p>
        </w:tc>
        <w:tc>
          <w:tcPr>
            <w:tcW w:w="500" w:type="pct"/>
            <w:shd w:val="clear" w:color="auto" w:fill="F2F3F3"/>
          </w:tcPr>
          <w:p w14:paraId="66655151" w14:textId="77777777" w:rsidR="00B26D6C" w:rsidRDefault="00D02639">
            <w:pPr>
              <w:pStyle w:val="DefaultUniversalLevel3ChapterRowValue"/>
            </w:pPr>
            <w:r>
              <w:t>-1 180 646,24</w:t>
            </w:r>
          </w:p>
        </w:tc>
        <w:tc>
          <w:tcPr>
            <w:tcW w:w="500" w:type="pct"/>
            <w:shd w:val="clear" w:color="auto" w:fill="F2F3F3"/>
          </w:tcPr>
          <w:p w14:paraId="57ED80AB" w14:textId="77777777" w:rsidR="00B26D6C" w:rsidRDefault="00D02639">
            <w:pPr>
              <w:pStyle w:val="DefaultUniversalLevel3ChapterRowValue"/>
            </w:pPr>
            <w:r>
              <w:t>8 948 853,00</w:t>
            </w:r>
          </w:p>
        </w:tc>
      </w:tr>
      <w:tr w:rsidR="00B26D6C" w14:paraId="6113BA3A" w14:textId="77777777">
        <w:tc>
          <w:tcPr>
            <w:tcW w:w="249" w:type="pct"/>
            <w:shd w:val="clear" w:color="auto" w:fill="FFFFFF"/>
          </w:tcPr>
          <w:p w14:paraId="0FAADD9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031B8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44F78A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2BD96AFC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EEA1725" w14:textId="77777777" w:rsidR="00B26D6C" w:rsidRDefault="00D02639">
            <w:pPr>
              <w:pStyle w:val="DefaultValueCell"/>
            </w:pPr>
            <w: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0586B8DE" w14:textId="77777777" w:rsidR="00B26D6C" w:rsidRDefault="00D02639">
            <w:pPr>
              <w:pStyle w:val="DefaultValueCell"/>
            </w:pPr>
            <w:r>
              <w:t>-982 000,00</w:t>
            </w:r>
          </w:p>
        </w:tc>
        <w:tc>
          <w:tcPr>
            <w:tcW w:w="500" w:type="pct"/>
            <w:shd w:val="clear" w:color="auto" w:fill="FFFFFF"/>
          </w:tcPr>
          <w:p w14:paraId="1C6EC8A2" w14:textId="77777777" w:rsidR="00B26D6C" w:rsidRDefault="00D02639">
            <w:pPr>
              <w:pStyle w:val="DefaultValueCell"/>
            </w:pPr>
            <w:r>
              <w:t>18 000,00</w:t>
            </w:r>
          </w:p>
        </w:tc>
      </w:tr>
      <w:tr w:rsidR="00B26D6C" w14:paraId="035114C4" w14:textId="77777777">
        <w:tc>
          <w:tcPr>
            <w:tcW w:w="249" w:type="pct"/>
            <w:shd w:val="clear" w:color="auto" w:fill="FFFFFF"/>
          </w:tcPr>
          <w:p w14:paraId="4CDC38E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80F7F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B4F7EC" w14:textId="77777777" w:rsidR="00B26D6C" w:rsidRDefault="00D02639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5E97FFFC" w14:textId="77777777" w:rsidR="00B26D6C" w:rsidRDefault="00D02639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8444BEE" w14:textId="77777777" w:rsidR="00B26D6C" w:rsidRDefault="00D02639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3F2193B9" w14:textId="77777777" w:rsidR="00B26D6C" w:rsidRDefault="00D02639">
            <w:pPr>
              <w:pStyle w:val="DefaultValueCell"/>
            </w:pPr>
            <w:r>
              <w:t>860 000,00</w:t>
            </w:r>
          </w:p>
        </w:tc>
        <w:tc>
          <w:tcPr>
            <w:tcW w:w="500" w:type="pct"/>
            <w:shd w:val="clear" w:color="auto" w:fill="FFFFFF"/>
          </w:tcPr>
          <w:p w14:paraId="062CE4C5" w14:textId="77777777" w:rsidR="00B26D6C" w:rsidRDefault="00D02639">
            <w:pPr>
              <w:pStyle w:val="DefaultValueCell"/>
            </w:pPr>
            <w:r>
              <w:t>900 000,00</w:t>
            </w:r>
          </w:p>
        </w:tc>
      </w:tr>
      <w:tr w:rsidR="00B26D6C" w14:paraId="64DDD1AA" w14:textId="77777777">
        <w:tc>
          <w:tcPr>
            <w:tcW w:w="249" w:type="pct"/>
            <w:shd w:val="clear" w:color="auto" w:fill="FFFFFF"/>
          </w:tcPr>
          <w:p w14:paraId="58964359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A2844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B870B4" w14:textId="77777777" w:rsidR="00B26D6C" w:rsidRDefault="00D02639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4EC880FB" w14:textId="77777777" w:rsidR="00B26D6C" w:rsidRDefault="00D02639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D0903FB" w14:textId="77777777" w:rsidR="00B26D6C" w:rsidRDefault="00D02639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5DEABC7A" w14:textId="77777777" w:rsidR="00B26D6C" w:rsidRDefault="00D02639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114D7DBF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3F0739FD" w14:textId="77777777">
        <w:tc>
          <w:tcPr>
            <w:tcW w:w="249" w:type="pct"/>
            <w:shd w:val="clear" w:color="auto" w:fill="E0E1E1"/>
          </w:tcPr>
          <w:p w14:paraId="2CC15953" w14:textId="77777777" w:rsidR="00B26D6C" w:rsidRDefault="00D02639">
            <w:pPr>
              <w:pStyle w:val="DefaultUniversalLevel3SectionRowKey"/>
            </w:pPr>
            <w:r>
              <w:t>852</w:t>
            </w:r>
          </w:p>
        </w:tc>
        <w:tc>
          <w:tcPr>
            <w:tcW w:w="249" w:type="pct"/>
            <w:shd w:val="clear" w:color="auto" w:fill="E0E1E1"/>
          </w:tcPr>
          <w:p w14:paraId="108C949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C2CB9EB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AE56980" w14:textId="77777777" w:rsidR="00B26D6C" w:rsidRDefault="00D02639">
            <w:pPr>
              <w:pStyle w:val="DefaultUniversalLevel3SectionRowDescription"/>
            </w:pPr>
            <w:r>
              <w:t>Pomoc społeczna</w:t>
            </w:r>
          </w:p>
        </w:tc>
        <w:tc>
          <w:tcPr>
            <w:tcW w:w="500" w:type="pct"/>
            <w:shd w:val="clear" w:color="auto" w:fill="E0E1E1"/>
          </w:tcPr>
          <w:p w14:paraId="2E0D3A87" w14:textId="77777777" w:rsidR="00B26D6C" w:rsidRDefault="00D02639">
            <w:pPr>
              <w:pStyle w:val="DefaultUniversalLevel3SectionRowValue"/>
            </w:pPr>
            <w:r>
              <w:t>1 786 694,00</w:t>
            </w:r>
          </w:p>
        </w:tc>
        <w:tc>
          <w:tcPr>
            <w:tcW w:w="500" w:type="pct"/>
            <w:shd w:val="clear" w:color="auto" w:fill="E0E1E1"/>
          </w:tcPr>
          <w:p w14:paraId="4C8B1D84" w14:textId="77777777" w:rsidR="00B26D6C" w:rsidRDefault="00D02639">
            <w:pPr>
              <w:pStyle w:val="DefaultUniversalLevel3SectionRowValue"/>
            </w:pPr>
            <w:r>
              <w:t>34 000,00</w:t>
            </w:r>
          </w:p>
        </w:tc>
        <w:tc>
          <w:tcPr>
            <w:tcW w:w="500" w:type="pct"/>
            <w:shd w:val="clear" w:color="auto" w:fill="E0E1E1"/>
          </w:tcPr>
          <w:p w14:paraId="0FF82DF1" w14:textId="77777777" w:rsidR="00B26D6C" w:rsidRDefault="00D02639">
            <w:pPr>
              <w:pStyle w:val="DefaultUniversalLevel3SectionRowValue"/>
            </w:pPr>
            <w:r>
              <w:t>1 820 694,00</w:t>
            </w:r>
          </w:p>
        </w:tc>
      </w:tr>
      <w:tr w:rsidR="00B26D6C" w14:paraId="57BC4DD7" w14:textId="77777777">
        <w:tc>
          <w:tcPr>
            <w:tcW w:w="249" w:type="pct"/>
            <w:shd w:val="clear" w:color="auto" w:fill="F2F3F3"/>
          </w:tcPr>
          <w:p w14:paraId="134864A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B4AD214" w14:textId="77777777" w:rsidR="00B26D6C" w:rsidRDefault="00D02639">
            <w:pPr>
              <w:pStyle w:val="DefaultUniversalLevel3ChapterRowKey"/>
            </w:pPr>
            <w:r>
              <w:t>85214</w:t>
            </w:r>
          </w:p>
        </w:tc>
        <w:tc>
          <w:tcPr>
            <w:tcW w:w="249" w:type="pct"/>
            <w:shd w:val="clear" w:color="auto" w:fill="F2F3F3"/>
          </w:tcPr>
          <w:p w14:paraId="606A40ED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749A102" w14:textId="77777777" w:rsidR="00B26D6C" w:rsidRDefault="00D02639">
            <w:pPr>
              <w:pStyle w:val="DefaultUniversalLevel3ChapterRowDescription"/>
            </w:pPr>
            <w:r>
              <w:t>Zasiłki okresowe, celowe i pomoc w naturze oraz składki na ubezpieczenia emerytalne i rentowe</w:t>
            </w:r>
          </w:p>
        </w:tc>
        <w:tc>
          <w:tcPr>
            <w:tcW w:w="500" w:type="pct"/>
            <w:shd w:val="clear" w:color="auto" w:fill="F2F3F3"/>
          </w:tcPr>
          <w:p w14:paraId="0EB2AC8F" w14:textId="77777777" w:rsidR="00B26D6C" w:rsidRDefault="00D02639">
            <w:pPr>
              <w:pStyle w:val="DefaultUniversalLevel3ChapterRowValue"/>
            </w:pPr>
            <w:r>
              <w:t>69 361,00</w:t>
            </w:r>
          </w:p>
        </w:tc>
        <w:tc>
          <w:tcPr>
            <w:tcW w:w="500" w:type="pct"/>
            <w:shd w:val="clear" w:color="auto" w:fill="F2F3F3"/>
          </w:tcPr>
          <w:p w14:paraId="7792B3D3" w14:textId="77777777" w:rsidR="00B26D6C" w:rsidRDefault="00D02639">
            <w:pPr>
              <w:pStyle w:val="DefaultUniversalLevel3ChapterRowValue"/>
            </w:pPr>
            <w:r>
              <w:t>34 000,00</w:t>
            </w:r>
          </w:p>
        </w:tc>
        <w:tc>
          <w:tcPr>
            <w:tcW w:w="500" w:type="pct"/>
            <w:shd w:val="clear" w:color="auto" w:fill="F2F3F3"/>
          </w:tcPr>
          <w:p w14:paraId="5209A99A" w14:textId="77777777" w:rsidR="00B26D6C" w:rsidRDefault="00D02639">
            <w:pPr>
              <w:pStyle w:val="DefaultUniversalLevel3ChapterRowValue"/>
            </w:pPr>
            <w:r>
              <w:t>103 361,00</w:t>
            </w:r>
          </w:p>
        </w:tc>
      </w:tr>
      <w:tr w:rsidR="00B26D6C" w14:paraId="2746D13C" w14:textId="77777777">
        <w:tc>
          <w:tcPr>
            <w:tcW w:w="249" w:type="pct"/>
            <w:shd w:val="clear" w:color="auto" w:fill="FFFFFF"/>
          </w:tcPr>
          <w:p w14:paraId="6E030339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9FA4E9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863437" w14:textId="77777777" w:rsidR="00B26D6C" w:rsidRDefault="00D02639">
            <w:pPr>
              <w:pStyle w:val="DefaultKeyCell"/>
            </w:pPr>
            <w:r>
              <w:t>3110</w:t>
            </w:r>
          </w:p>
        </w:tc>
        <w:tc>
          <w:tcPr>
            <w:tcW w:w="2750" w:type="pct"/>
            <w:shd w:val="clear" w:color="auto" w:fill="FFFFFF"/>
          </w:tcPr>
          <w:p w14:paraId="668E1D4F" w14:textId="77777777" w:rsidR="00B26D6C" w:rsidRDefault="00D02639">
            <w:pPr>
              <w:pStyle w:val="DefaultDescriptionCell"/>
            </w:pPr>
            <w:r>
              <w:t>Świadczenia społeczne</w:t>
            </w:r>
          </w:p>
        </w:tc>
        <w:tc>
          <w:tcPr>
            <w:tcW w:w="500" w:type="pct"/>
            <w:shd w:val="clear" w:color="auto" w:fill="FFFFFF"/>
          </w:tcPr>
          <w:p w14:paraId="75075F4D" w14:textId="77777777" w:rsidR="00B26D6C" w:rsidRDefault="00D02639">
            <w:pPr>
              <w:pStyle w:val="DefaultValueCell"/>
            </w:pPr>
            <w:r>
              <w:t>69 361,00</w:t>
            </w:r>
          </w:p>
        </w:tc>
        <w:tc>
          <w:tcPr>
            <w:tcW w:w="500" w:type="pct"/>
            <w:shd w:val="clear" w:color="auto" w:fill="FFFFFF"/>
          </w:tcPr>
          <w:p w14:paraId="36DFF3A0" w14:textId="77777777" w:rsidR="00B26D6C" w:rsidRDefault="00D02639">
            <w:pPr>
              <w:pStyle w:val="DefaultValueCell"/>
            </w:pPr>
            <w:r>
              <w:t>34 000,00</w:t>
            </w:r>
          </w:p>
        </w:tc>
        <w:tc>
          <w:tcPr>
            <w:tcW w:w="500" w:type="pct"/>
            <w:shd w:val="clear" w:color="auto" w:fill="FFFFFF"/>
          </w:tcPr>
          <w:p w14:paraId="48921545" w14:textId="77777777" w:rsidR="00B26D6C" w:rsidRDefault="00D02639">
            <w:pPr>
              <w:pStyle w:val="DefaultValueCell"/>
            </w:pPr>
            <w:r>
              <w:t>103 361,00</w:t>
            </w:r>
          </w:p>
        </w:tc>
      </w:tr>
      <w:tr w:rsidR="00B26D6C" w14:paraId="19147327" w14:textId="77777777">
        <w:tc>
          <w:tcPr>
            <w:tcW w:w="249" w:type="pct"/>
            <w:shd w:val="clear" w:color="auto" w:fill="E0E1E1"/>
          </w:tcPr>
          <w:p w14:paraId="62D5A41D" w14:textId="77777777" w:rsidR="00B26D6C" w:rsidRDefault="00D02639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3905EB0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315C34F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4F272C8" w14:textId="77777777" w:rsidR="00B26D6C" w:rsidRDefault="00D02639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442A4EA1" w14:textId="77777777" w:rsidR="00B26D6C" w:rsidRDefault="00D02639">
            <w:pPr>
              <w:pStyle w:val="DefaultUniversalLevel3SectionRowValue"/>
            </w:pPr>
            <w:r>
              <w:t>2 752 763,00</w:t>
            </w:r>
          </w:p>
        </w:tc>
        <w:tc>
          <w:tcPr>
            <w:tcW w:w="500" w:type="pct"/>
            <w:shd w:val="clear" w:color="auto" w:fill="E0E1E1"/>
          </w:tcPr>
          <w:p w14:paraId="26174683" w14:textId="77777777" w:rsidR="00B26D6C" w:rsidRDefault="00D02639">
            <w:pPr>
              <w:pStyle w:val="DefaultUniversalLevel3SectionRowValue"/>
            </w:pPr>
            <w:r>
              <w:t>1 100 982,03</w:t>
            </w:r>
          </w:p>
        </w:tc>
        <w:tc>
          <w:tcPr>
            <w:tcW w:w="500" w:type="pct"/>
            <w:shd w:val="clear" w:color="auto" w:fill="E0E1E1"/>
          </w:tcPr>
          <w:p w14:paraId="65F8E921" w14:textId="77777777" w:rsidR="00B26D6C" w:rsidRDefault="00D02639">
            <w:pPr>
              <w:pStyle w:val="DefaultUniversalLevel3SectionRowValue"/>
            </w:pPr>
            <w:r>
              <w:t>3 853 745,03</w:t>
            </w:r>
          </w:p>
        </w:tc>
      </w:tr>
      <w:tr w:rsidR="00B26D6C" w14:paraId="4C0C6D7C" w14:textId="77777777">
        <w:tc>
          <w:tcPr>
            <w:tcW w:w="249" w:type="pct"/>
            <w:shd w:val="clear" w:color="auto" w:fill="F2F3F3"/>
          </w:tcPr>
          <w:p w14:paraId="409262A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AE079F0" w14:textId="77777777" w:rsidR="00B26D6C" w:rsidRDefault="00D02639">
            <w:pPr>
              <w:pStyle w:val="DefaultUniversalLevel3ChapterRowKey"/>
            </w:pPr>
            <w:r>
              <w:t>85508</w:t>
            </w:r>
          </w:p>
        </w:tc>
        <w:tc>
          <w:tcPr>
            <w:tcW w:w="249" w:type="pct"/>
            <w:shd w:val="clear" w:color="auto" w:fill="F2F3F3"/>
          </w:tcPr>
          <w:p w14:paraId="20B2C607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563CC38" w14:textId="77777777" w:rsidR="00B26D6C" w:rsidRDefault="00D02639">
            <w:pPr>
              <w:pStyle w:val="DefaultUniversalLevel3ChapterRowDescription"/>
            </w:pPr>
            <w:r>
              <w:t>Rodziny zastępcze</w:t>
            </w:r>
          </w:p>
        </w:tc>
        <w:tc>
          <w:tcPr>
            <w:tcW w:w="500" w:type="pct"/>
            <w:shd w:val="clear" w:color="auto" w:fill="F2F3F3"/>
          </w:tcPr>
          <w:p w14:paraId="609E335E" w14:textId="77777777" w:rsidR="00B26D6C" w:rsidRDefault="00D02639">
            <w:pPr>
              <w:pStyle w:val="DefaultUniversalLevel3ChapterRowValue"/>
            </w:pPr>
            <w:r>
              <w:t>24 834,00</w:t>
            </w:r>
          </w:p>
        </w:tc>
        <w:tc>
          <w:tcPr>
            <w:tcW w:w="500" w:type="pct"/>
            <w:shd w:val="clear" w:color="auto" w:fill="F2F3F3"/>
          </w:tcPr>
          <w:p w14:paraId="302591BD" w14:textId="77777777" w:rsidR="00B26D6C" w:rsidRDefault="00D02639">
            <w:pPr>
              <w:pStyle w:val="DefaultUniversalLevel3ChapterRowValue"/>
            </w:pPr>
            <w:r>
              <w:t>-14 000,00</w:t>
            </w:r>
          </w:p>
        </w:tc>
        <w:tc>
          <w:tcPr>
            <w:tcW w:w="500" w:type="pct"/>
            <w:shd w:val="clear" w:color="auto" w:fill="F2F3F3"/>
          </w:tcPr>
          <w:p w14:paraId="2C54CB6A" w14:textId="77777777" w:rsidR="00B26D6C" w:rsidRDefault="00D02639">
            <w:pPr>
              <w:pStyle w:val="DefaultUniversalLevel3ChapterRowValue"/>
            </w:pPr>
            <w:r>
              <w:t>10 834,00</w:t>
            </w:r>
          </w:p>
        </w:tc>
      </w:tr>
      <w:tr w:rsidR="00B26D6C" w14:paraId="57C65ECC" w14:textId="77777777">
        <w:tc>
          <w:tcPr>
            <w:tcW w:w="249" w:type="pct"/>
            <w:shd w:val="clear" w:color="auto" w:fill="FFFFFF"/>
          </w:tcPr>
          <w:p w14:paraId="13D10EE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3694F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FE36D5" w14:textId="77777777" w:rsidR="00B26D6C" w:rsidRDefault="00D02639">
            <w:pPr>
              <w:pStyle w:val="DefaultKeyCell"/>
            </w:pPr>
            <w:r>
              <w:t>4330</w:t>
            </w:r>
          </w:p>
        </w:tc>
        <w:tc>
          <w:tcPr>
            <w:tcW w:w="2750" w:type="pct"/>
            <w:shd w:val="clear" w:color="auto" w:fill="FFFFFF"/>
          </w:tcPr>
          <w:p w14:paraId="618A2E18" w14:textId="77777777" w:rsidR="00B26D6C" w:rsidRDefault="00D02639">
            <w:pPr>
              <w:pStyle w:val="DefaultDescriptionCell"/>
            </w:pPr>
            <w:r>
              <w:t xml:space="preserve">Zakup usług przez jednostki samorządu </w:t>
            </w:r>
            <w:r>
              <w:t>terytorialnego od innych 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0D1728B6" w14:textId="77777777" w:rsidR="00B26D6C" w:rsidRDefault="00D02639">
            <w:pPr>
              <w:pStyle w:val="DefaultValueCell"/>
            </w:pPr>
            <w:r>
              <w:t>24 834,00</w:t>
            </w:r>
          </w:p>
        </w:tc>
        <w:tc>
          <w:tcPr>
            <w:tcW w:w="500" w:type="pct"/>
            <w:shd w:val="clear" w:color="auto" w:fill="FFFFFF"/>
          </w:tcPr>
          <w:p w14:paraId="4C81875D" w14:textId="77777777" w:rsidR="00B26D6C" w:rsidRDefault="00D02639">
            <w:pPr>
              <w:pStyle w:val="DefaultValueCell"/>
            </w:pPr>
            <w:r>
              <w:t>-14 000,00</w:t>
            </w:r>
          </w:p>
        </w:tc>
        <w:tc>
          <w:tcPr>
            <w:tcW w:w="500" w:type="pct"/>
            <w:shd w:val="clear" w:color="auto" w:fill="FFFFFF"/>
          </w:tcPr>
          <w:p w14:paraId="2032CBEF" w14:textId="77777777" w:rsidR="00B26D6C" w:rsidRDefault="00D02639">
            <w:pPr>
              <w:pStyle w:val="DefaultValueCell"/>
            </w:pPr>
            <w:r>
              <w:t>10 834,00</w:t>
            </w:r>
          </w:p>
        </w:tc>
      </w:tr>
      <w:tr w:rsidR="00B26D6C" w14:paraId="17175706" w14:textId="77777777">
        <w:tc>
          <w:tcPr>
            <w:tcW w:w="249" w:type="pct"/>
            <w:shd w:val="clear" w:color="auto" w:fill="F2F3F3"/>
          </w:tcPr>
          <w:p w14:paraId="702FA32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E940B34" w14:textId="77777777" w:rsidR="00B26D6C" w:rsidRDefault="00D02639">
            <w:pPr>
              <w:pStyle w:val="DefaultUniversalLevel3ChapterRowKey"/>
            </w:pPr>
            <w:r>
              <w:t>85510</w:t>
            </w:r>
          </w:p>
        </w:tc>
        <w:tc>
          <w:tcPr>
            <w:tcW w:w="249" w:type="pct"/>
            <w:shd w:val="clear" w:color="auto" w:fill="F2F3F3"/>
          </w:tcPr>
          <w:p w14:paraId="407EAE85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6F9FC0E" w14:textId="77777777" w:rsidR="00B26D6C" w:rsidRDefault="00D02639">
            <w:pPr>
              <w:pStyle w:val="DefaultUniversalLevel3ChapterRowDescription"/>
            </w:pPr>
            <w:r>
              <w:t>Działalność placówek opiekuńczo-wychowawczych</w:t>
            </w:r>
          </w:p>
        </w:tc>
        <w:tc>
          <w:tcPr>
            <w:tcW w:w="500" w:type="pct"/>
            <w:shd w:val="clear" w:color="auto" w:fill="F2F3F3"/>
          </w:tcPr>
          <w:p w14:paraId="4F4799D3" w14:textId="77777777" w:rsidR="00B26D6C" w:rsidRDefault="00D02639">
            <w:pPr>
              <w:pStyle w:val="DefaultUniversalLevel3ChapterRowValue"/>
            </w:pPr>
            <w:r>
              <w:t>60 536,00</w:t>
            </w:r>
          </w:p>
        </w:tc>
        <w:tc>
          <w:tcPr>
            <w:tcW w:w="500" w:type="pct"/>
            <w:shd w:val="clear" w:color="auto" w:fill="F2F3F3"/>
          </w:tcPr>
          <w:p w14:paraId="08E50D58" w14:textId="77777777" w:rsidR="00B26D6C" w:rsidRDefault="00D02639">
            <w:pPr>
              <w:pStyle w:val="DefaultUniversalLevel3ChapterRowValue"/>
            </w:pPr>
            <w:r>
              <w:t>-20 000,00</w:t>
            </w:r>
          </w:p>
        </w:tc>
        <w:tc>
          <w:tcPr>
            <w:tcW w:w="500" w:type="pct"/>
            <w:shd w:val="clear" w:color="auto" w:fill="F2F3F3"/>
          </w:tcPr>
          <w:p w14:paraId="563DACB4" w14:textId="77777777" w:rsidR="00B26D6C" w:rsidRDefault="00D02639">
            <w:pPr>
              <w:pStyle w:val="DefaultUniversalLevel3ChapterRowValue"/>
            </w:pPr>
            <w:r>
              <w:t>40 536,00</w:t>
            </w:r>
          </w:p>
        </w:tc>
      </w:tr>
      <w:tr w:rsidR="00B26D6C" w14:paraId="7D33FE68" w14:textId="77777777">
        <w:tc>
          <w:tcPr>
            <w:tcW w:w="249" w:type="pct"/>
            <w:shd w:val="clear" w:color="auto" w:fill="FFFFFF"/>
          </w:tcPr>
          <w:p w14:paraId="75724EA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4055D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2974EA" w14:textId="77777777" w:rsidR="00B26D6C" w:rsidRDefault="00D02639">
            <w:pPr>
              <w:pStyle w:val="DefaultKeyCell"/>
            </w:pPr>
            <w:r>
              <w:t>4330</w:t>
            </w:r>
          </w:p>
        </w:tc>
        <w:tc>
          <w:tcPr>
            <w:tcW w:w="2750" w:type="pct"/>
            <w:shd w:val="clear" w:color="auto" w:fill="FFFFFF"/>
          </w:tcPr>
          <w:p w14:paraId="1977191D" w14:textId="77777777" w:rsidR="00B26D6C" w:rsidRDefault="00D02639">
            <w:pPr>
              <w:pStyle w:val="DefaultDescriptionCell"/>
            </w:pPr>
            <w:r>
              <w:t xml:space="preserve">Zakup usług przez jednostki samorządu terytorialnego od innych </w:t>
            </w:r>
            <w:r>
              <w:t>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090B3ACA" w14:textId="77777777" w:rsidR="00B26D6C" w:rsidRDefault="00D02639">
            <w:pPr>
              <w:pStyle w:val="DefaultValueCell"/>
            </w:pPr>
            <w:r>
              <w:t>60 536,00</w:t>
            </w:r>
          </w:p>
        </w:tc>
        <w:tc>
          <w:tcPr>
            <w:tcW w:w="500" w:type="pct"/>
            <w:shd w:val="clear" w:color="auto" w:fill="FFFFFF"/>
          </w:tcPr>
          <w:p w14:paraId="0EDB1547" w14:textId="77777777" w:rsidR="00B26D6C" w:rsidRDefault="00D02639">
            <w:pPr>
              <w:pStyle w:val="DefaultValueCell"/>
            </w:pPr>
            <w:r>
              <w:t>-20 000,00</w:t>
            </w:r>
          </w:p>
        </w:tc>
        <w:tc>
          <w:tcPr>
            <w:tcW w:w="500" w:type="pct"/>
            <w:shd w:val="clear" w:color="auto" w:fill="FFFFFF"/>
          </w:tcPr>
          <w:p w14:paraId="05CBF99F" w14:textId="77777777" w:rsidR="00B26D6C" w:rsidRDefault="00D02639">
            <w:pPr>
              <w:pStyle w:val="DefaultValueCell"/>
            </w:pPr>
            <w:r>
              <w:t>40 536,00</w:t>
            </w:r>
          </w:p>
        </w:tc>
      </w:tr>
      <w:tr w:rsidR="00B26D6C" w14:paraId="5A5FA714" w14:textId="77777777">
        <w:tc>
          <w:tcPr>
            <w:tcW w:w="249" w:type="pct"/>
            <w:shd w:val="clear" w:color="auto" w:fill="F2F3F3"/>
          </w:tcPr>
          <w:p w14:paraId="4EB3DE1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55BA0AC" w14:textId="77777777" w:rsidR="00B26D6C" w:rsidRDefault="00D02639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072FC68C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EE09717" w14:textId="77777777" w:rsidR="00B26D6C" w:rsidRDefault="00D02639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191129F8" w14:textId="77777777" w:rsidR="00B26D6C" w:rsidRDefault="00D02639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283D60D" w14:textId="77777777" w:rsidR="00B26D6C" w:rsidRDefault="00D02639">
            <w:pPr>
              <w:pStyle w:val="DefaultUniversalLevel3ChapterRowValue"/>
            </w:pPr>
            <w:r>
              <w:t>1 134 982,03</w:t>
            </w:r>
          </w:p>
        </w:tc>
        <w:tc>
          <w:tcPr>
            <w:tcW w:w="500" w:type="pct"/>
            <w:shd w:val="clear" w:color="auto" w:fill="F2F3F3"/>
          </w:tcPr>
          <w:p w14:paraId="56B78B16" w14:textId="77777777" w:rsidR="00B26D6C" w:rsidRDefault="00D02639">
            <w:pPr>
              <w:pStyle w:val="DefaultUniversalLevel3ChapterRowValue"/>
            </w:pPr>
            <w:r>
              <w:t>1 134 982,03</w:t>
            </w:r>
          </w:p>
        </w:tc>
      </w:tr>
      <w:tr w:rsidR="00B26D6C" w14:paraId="7876C30D" w14:textId="77777777">
        <w:tc>
          <w:tcPr>
            <w:tcW w:w="249" w:type="pct"/>
            <w:shd w:val="clear" w:color="auto" w:fill="FFFFFF"/>
          </w:tcPr>
          <w:p w14:paraId="22998D2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C9A1D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5241D9" w14:textId="77777777" w:rsidR="00B26D6C" w:rsidRDefault="00D02639">
            <w:pPr>
              <w:pStyle w:val="DefaultKeyCell"/>
            </w:pPr>
            <w:r>
              <w:t>2817</w:t>
            </w:r>
          </w:p>
        </w:tc>
        <w:tc>
          <w:tcPr>
            <w:tcW w:w="2750" w:type="pct"/>
            <w:shd w:val="clear" w:color="auto" w:fill="FFFFFF"/>
          </w:tcPr>
          <w:p w14:paraId="27B4D0D0" w14:textId="77777777" w:rsidR="00B26D6C" w:rsidRDefault="00D02639">
            <w:pPr>
              <w:pStyle w:val="DefaultDescriptionCell"/>
            </w:pPr>
            <w:r>
              <w:t>Dotacja celowa z budżetu na finansowanie lub dofinansowanie zadań zleconych do realizacji fundacjom</w:t>
            </w:r>
          </w:p>
        </w:tc>
        <w:tc>
          <w:tcPr>
            <w:tcW w:w="500" w:type="pct"/>
            <w:shd w:val="clear" w:color="auto" w:fill="FFFFFF"/>
          </w:tcPr>
          <w:p w14:paraId="5EBB9121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CBB8976" w14:textId="77777777" w:rsidR="00B26D6C" w:rsidRDefault="00D02639">
            <w:pPr>
              <w:pStyle w:val="DefaultValueCell"/>
            </w:pPr>
            <w:r>
              <w:t>83 600,00</w:t>
            </w:r>
          </w:p>
        </w:tc>
        <w:tc>
          <w:tcPr>
            <w:tcW w:w="500" w:type="pct"/>
            <w:shd w:val="clear" w:color="auto" w:fill="FFFFFF"/>
          </w:tcPr>
          <w:p w14:paraId="219551FB" w14:textId="77777777" w:rsidR="00B26D6C" w:rsidRDefault="00D02639">
            <w:pPr>
              <w:pStyle w:val="DefaultValueCell"/>
            </w:pPr>
            <w:r>
              <w:t>83 600,00</w:t>
            </w:r>
          </w:p>
        </w:tc>
      </w:tr>
      <w:tr w:rsidR="00B26D6C" w14:paraId="6030085E" w14:textId="77777777">
        <w:tc>
          <w:tcPr>
            <w:tcW w:w="249" w:type="pct"/>
            <w:shd w:val="clear" w:color="auto" w:fill="FFFFFF"/>
          </w:tcPr>
          <w:p w14:paraId="7F25C4C0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FA03D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724652" w14:textId="77777777" w:rsidR="00B26D6C" w:rsidRDefault="00D02639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5B006AE4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A118206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B5E7D0" w14:textId="77777777" w:rsidR="00B26D6C" w:rsidRDefault="00D02639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798AE2E9" w14:textId="77777777" w:rsidR="00B26D6C" w:rsidRDefault="00D02639">
            <w:pPr>
              <w:pStyle w:val="DefaultValueCell"/>
            </w:pPr>
            <w:r>
              <w:t>896 550,00</w:t>
            </w:r>
          </w:p>
        </w:tc>
      </w:tr>
      <w:tr w:rsidR="00B26D6C" w14:paraId="75F3733D" w14:textId="77777777">
        <w:tc>
          <w:tcPr>
            <w:tcW w:w="249" w:type="pct"/>
            <w:shd w:val="clear" w:color="auto" w:fill="FFFFFF"/>
          </w:tcPr>
          <w:p w14:paraId="2DBDE49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F6C0D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516926" w14:textId="77777777" w:rsidR="00B26D6C" w:rsidRDefault="00D02639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173BBD9C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9E5C53D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ECC9E83" w14:textId="77777777" w:rsidR="00B26D6C" w:rsidRDefault="00D02639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7AE9C9E6" w14:textId="77777777" w:rsidR="00B26D6C" w:rsidRDefault="00D02639">
            <w:pPr>
              <w:pStyle w:val="DefaultValueCell"/>
            </w:pPr>
            <w:r>
              <w:t>154 832,03</w:t>
            </w:r>
          </w:p>
        </w:tc>
      </w:tr>
      <w:tr w:rsidR="00B26D6C" w14:paraId="4FE0AA43" w14:textId="77777777">
        <w:tc>
          <w:tcPr>
            <w:tcW w:w="249" w:type="pct"/>
            <w:shd w:val="clear" w:color="auto" w:fill="E0E1E1"/>
          </w:tcPr>
          <w:p w14:paraId="1798E093" w14:textId="77777777" w:rsidR="00B26D6C" w:rsidRDefault="00D02639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5EEC332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6735183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10AC91C" w14:textId="77777777" w:rsidR="00B26D6C" w:rsidRDefault="00D02639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05D20BB2" w14:textId="77777777" w:rsidR="00B26D6C" w:rsidRDefault="00D02639">
            <w:pPr>
              <w:pStyle w:val="DefaultUniversalLevel3SectionRowValue"/>
            </w:pPr>
            <w:r>
              <w:t>7 295 141,00</w:t>
            </w:r>
          </w:p>
        </w:tc>
        <w:tc>
          <w:tcPr>
            <w:tcW w:w="500" w:type="pct"/>
            <w:shd w:val="clear" w:color="auto" w:fill="E0E1E1"/>
          </w:tcPr>
          <w:p w14:paraId="66175AF1" w14:textId="77777777" w:rsidR="00B26D6C" w:rsidRDefault="00D02639">
            <w:pPr>
              <w:pStyle w:val="DefaultUniversalLevel3SectionRowValue"/>
            </w:pPr>
            <w:r>
              <w:t>-73 800,00</w:t>
            </w:r>
          </w:p>
        </w:tc>
        <w:tc>
          <w:tcPr>
            <w:tcW w:w="500" w:type="pct"/>
            <w:shd w:val="clear" w:color="auto" w:fill="E0E1E1"/>
          </w:tcPr>
          <w:p w14:paraId="2908C0FE" w14:textId="77777777" w:rsidR="00B26D6C" w:rsidRDefault="00D02639">
            <w:pPr>
              <w:pStyle w:val="DefaultUniversalLevel3SectionRowValue"/>
            </w:pPr>
            <w:r>
              <w:t>7 221 341,00</w:t>
            </w:r>
          </w:p>
        </w:tc>
      </w:tr>
      <w:tr w:rsidR="00B26D6C" w14:paraId="188443C0" w14:textId="77777777">
        <w:tc>
          <w:tcPr>
            <w:tcW w:w="249" w:type="pct"/>
            <w:shd w:val="clear" w:color="auto" w:fill="F2F3F3"/>
          </w:tcPr>
          <w:p w14:paraId="78F0ABF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4015A6D" w14:textId="77777777" w:rsidR="00B26D6C" w:rsidRDefault="00D02639">
            <w:pPr>
              <w:pStyle w:val="DefaultUniversalLevel3ChapterRowKey"/>
            </w:pPr>
            <w:r>
              <w:t>90001</w:t>
            </w:r>
          </w:p>
        </w:tc>
        <w:tc>
          <w:tcPr>
            <w:tcW w:w="249" w:type="pct"/>
            <w:shd w:val="clear" w:color="auto" w:fill="F2F3F3"/>
          </w:tcPr>
          <w:p w14:paraId="02F6D6A7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29569FB" w14:textId="77777777" w:rsidR="00B26D6C" w:rsidRDefault="00D02639">
            <w:pPr>
              <w:pStyle w:val="DefaultUniversalLevel3ChapterRowDescription"/>
            </w:pPr>
            <w:r>
              <w:t>Gospodarka ściekowa i ochrona wód</w:t>
            </w:r>
          </w:p>
        </w:tc>
        <w:tc>
          <w:tcPr>
            <w:tcW w:w="500" w:type="pct"/>
            <w:shd w:val="clear" w:color="auto" w:fill="F2F3F3"/>
          </w:tcPr>
          <w:p w14:paraId="490FAD8F" w14:textId="77777777" w:rsidR="00B26D6C" w:rsidRDefault="00D02639">
            <w:pPr>
              <w:pStyle w:val="DefaultUniversalLevel3ChapterRowValue"/>
            </w:pPr>
            <w:r>
              <w:t>4 025 975,00</w:t>
            </w:r>
          </w:p>
        </w:tc>
        <w:tc>
          <w:tcPr>
            <w:tcW w:w="500" w:type="pct"/>
            <w:shd w:val="clear" w:color="auto" w:fill="F2F3F3"/>
          </w:tcPr>
          <w:p w14:paraId="79821C97" w14:textId="77777777" w:rsidR="00B26D6C" w:rsidRDefault="00D02639">
            <w:pPr>
              <w:pStyle w:val="DefaultUniversalLevel3ChapterRowValue"/>
            </w:pPr>
            <w:r>
              <w:t>-70 000,00</w:t>
            </w:r>
          </w:p>
        </w:tc>
        <w:tc>
          <w:tcPr>
            <w:tcW w:w="500" w:type="pct"/>
            <w:shd w:val="clear" w:color="auto" w:fill="F2F3F3"/>
          </w:tcPr>
          <w:p w14:paraId="0F8FBE4D" w14:textId="77777777" w:rsidR="00B26D6C" w:rsidRDefault="00D02639">
            <w:pPr>
              <w:pStyle w:val="DefaultUniversalLevel3ChapterRowValue"/>
            </w:pPr>
            <w:r>
              <w:t>3 955 975,00</w:t>
            </w:r>
          </w:p>
        </w:tc>
      </w:tr>
      <w:tr w:rsidR="00B26D6C" w14:paraId="3390CEF1" w14:textId="77777777">
        <w:tc>
          <w:tcPr>
            <w:tcW w:w="249" w:type="pct"/>
            <w:shd w:val="clear" w:color="auto" w:fill="FFFFFF"/>
          </w:tcPr>
          <w:p w14:paraId="2527E3E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6010B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6EA5A9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65D6020F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E19E618" w14:textId="77777777" w:rsidR="00B26D6C" w:rsidRDefault="00D02639">
            <w:pPr>
              <w:pStyle w:val="DefaultValueCell"/>
            </w:pPr>
            <w:r>
              <w:t>1 570 000,00</w:t>
            </w:r>
          </w:p>
        </w:tc>
        <w:tc>
          <w:tcPr>
            <w:tcW w:w="500" w:type="pct"/>
            <w:shd w:val="clear" w:color="auto" w:fill="FFFFFF"/>
          </w:tcPr>
          <w:p w14:paraId="229D0F19" w14:textId="77777777" w:rsidR="00B26D6C" w:rsidRDefault="00D02639">
            <w:pPr>
              <w:pStyle w:val="DefaultValueCell"/>
            </w:pPr>
            <w:r>
              <w:t>-70 000,00</w:t>
            </w:r>
          </w:p>
        </w:tc>
        <w:tc>
          <w:tcPr>
            <w:tcW w:w="500" w:type="pct"/>
            <w:shd w:val="clear" w:color="auto" w:fill="FFFFFF"/>
          </w:tcPr>
          <w:p w14:paraId="7E58E687" w14:textId="77777777" w:rsidR="00B26D6C" w:rsidRDefault="00D02639">
            <w:pPr>
              <w:pStyle w:val="DefaultValueCell"/>
            </w:pPr>
            <w:r>
              <w:t>1 500 000,00</w:t>
            </w:r>
          </w:p>
        </w:tc>
      </w:tr>
      <w:tr w:rsidR="00B26D6C" w14:paraId="247162AE" w14:textId="77777777">
        <w:tc>
          <w:tcPr>
            <w:tcW w:w="249" w:type="pct"/>
            <w:shd w:val="clear" w:color="auto" w:fill="F2F3F3"/>
          </w:tcPr>
          <w:p w14:paraId="555FBDC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50161E6" w14:textId="77777777" w:rsidR="00B26D6C" w:rsidRDefault="00D02639">
            <w:pPr>
              <w:pStyle w:val="DefaultUniversalLevel3ChapterRow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31159B22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4ED3461" w14:textId="77777777" w:rsidR="00B26D6C" w:rsidRDefault="00D02639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AFF3C97" w14:textId="77777777" w:rsidR="00B26D6C" w:rsidRDefault="00D02639">
            <w:pPr>
              <w:pStyle w:val="DefaultUniversalLevel3ChapterRowValue"/>
            </w:pPr>
            <w:r>
              <w:t>140 689,00</w:t>
            </w:r>
          </w:p>
        </w:tc>
        <w:tc>
          <w:tcPr>
            <w:tcW w:w="500" w:type="pct"/>
            <w:shd w:val="clear" w:color="auto" w:fill="F2F3F3"/>
          </w:tcPr>
          <w:p w14:paraId="6CC42E0A" w14:textId="77777777" w:rsidR="00B26D6C" w:rsidRDefault="00D02639">
            <w:pPr>
              <w:pStyle w:val="DefaultUniversalLevel3ChapterRowValue"/>
            </w:pPr>
            <w:r>
              <w:t>-3 800,00</w:t>
            </w:r>
          </w:p>
        </w:tc>
        <w:tc>
          <w:tcPr>
            <w:tcW w:w="500" w:type="pct"/>
            <w:shd w:val="clear" w:color="auto" w:fill="F2F3F3"/>
          </w:tcPr>
          <w:p w14:paraId="3D2736E2" w14:textId="77777777" w:rsidR="00B26D6C" w:rsidRDefault="00D02639">
            <w:pPr>
              <w:pStyle w:val="DefaultUniversalLevel3ChapterRowValue"/>
            </w:pPr>
            <w:r>
              <w:t>136 889,00</w:t>
            </w:r>
          </w:p>
        </w:tc>
      </w:tr>
      <w:tr w:rsidR="00B26D6C" w14:paraId="374EC29F" w14:textId="77777777">
        <w:tc>
          <w:tcPr>
            <w:tcW w:w="249" w:type="pct"/>
            <w:shd w:val="clear" w:color="auto" w:fill="FFFFFF"/>
          </w:tcPr>
          <w:p w14:paraId="2CE37A3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D5458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D873C6" w14:textId="77777777" w:rsidR="00B26D6C" w:rsidRDefault="00D02639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2FDE742F" w14:textId="77777777" w:rsidR="00B26D6C" w:rsidRDefault="00D02639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041BEF38" w14:textId="77777777" w:rsidR="00B26D6C" w:rsidRDefault="00D02639">
            <w:pPr>
              <w:pStyle w:val="DefaultValueCell"/>
            </w:pPr>
            <w:r>
              <w:t>84 439,00</w:t>
            </w:r>
          </w:p>
        </w:tc>
        <w:tc>
          <w:tcPr>
            <w:tcW w:w="500" w:type="pct"/>
            <w:shd w:val="clear" w:color="auto" w:fill="FFFFFF"/>
          </w:tcPr>
          <w:p w14:paraId="3EB4D70A" w14:textId="77777777" w:rsidR="00B26D6C" w:rsidRDefault="00D02639">
            <w:pPr>
              <w:pStyle w:val="DefaultValueCell"/>
            </w:pPr>
            <w:r>
              <w:t>-3 800,00</w:t>
            </w:r>
          </w:p>
        </w:tc>
        <w:tc>
          <w:tcPr>
            <w:tcW w:w="500" w:type="pct"/>
            <w:shd w:val="clear" w:color="auto" w:fill="FFFFFF"/>
          </w:tcPr>
          <w:p w14:paraId="3AAA6E1B" w14:textId="77777777" w:rsidR="00B26D6C" w:rsidRDefault="00D02639">
            <w:pPr>
              <w:pStyle w:val="DefaultValueCell"/>
            </w:pPr>
            <w:r>
              <w:t>80 639,00</w:t>
            </w:r>
          </w:p>
        </w:tc>
      </w:tr>
      <w:tr w:rsidR="00B26D6C" w14:paraId="6D7C074B" w14:textId="77777777">
        <w:tc>
          <w:tcPr>
            <w:tcW w:w="249" w:type="pct"/>
            <w:shd w:val="clear" w:color="auto" w:fill="E0E1E1"/>
          </w:tcPr>
          <w:p w14:paraId="638D2C2B" w14:textId="77777777" w:rsidR="00B26D6C" w:rsidRDefault="00D02639">
            <w:pPr>
              <w:pStyle w:val="DefaultUniversalLevel3SectionRow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9E468B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A92921F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3FC6DFA" w14:textId="77777777" w:rsidR="00B26D6C" w:rsidRDefault="00D02639">
            <w:pPr>
              <w:pStyle w:val="DefaultUniversalLevel3SectionRow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613EAEE" w14:textId="77777777" w:rsidR="00B26D6C" w:rsidRDefault="00D02639">
            <w:pPr>
              <w:pStyle w:val="DefaultUniversalLevel3SectionRowValue"/>
            </w:pPr>
            <w:r>
              <w:t>2 496 787,53</w:t>
            </w:r>
          </w:p>
        </w:tc>
        <w:tc>
          <w:tcPr>
            <w:tcW w:w="500" w:type="pct"/>
            <w:shd w:val="clear" w:color="auto" w:fill="E0E1E1"/>
          </w:tcPr>
          <w:p w14:paraId="7528A7DD" w14:textId="77777777" w:rsidR="00B26D6C" w:rsidRDefault="00D02639">
            <w:pPr>
              <w:pStyle w:val="DefaultUniversalLevel3SectionRowValue"/>
            </w:pPr>
            <w:r>
              <w:t>22 300,00</w:t>
            </w:r>
          </w:p>
        </w:tc>
        <w:tc>
          <w:tcPr>
            <w:tcW w:w="500" w:type="pct"/>
            <w:shd w:val="clear" w:color="auto" w:fill="E0E1E1"/>
          </w:tcPr>
          <w:p w14:paraId="33BCCFC8" w14:textId="77777777" w:rsidR="00B26D6C" w:rsidRDefault="00D02639">
            <w:pPr>
              <w:pStyle w:val="DefaultUniversalLevel3SectionRowValue"/>
            </w:pPr>
            <w:r>
              <w:t>2 519 087,53</w:t>
            </w:r>
          </w:p>
        </w:tc>
      </w:tr>
      <w:tr w:rsidR="00B26D6C" w14:paraId="76B36CC0" w14:textId="77777777">
        <w:tc>
          <w:tcPr>
            <w:tcW w:w="249" w:type="pct"/>
            <w:shd w:val="clear" w:color="auto" w:fill="F2F3F3"/>
          </w:tcPr>
          <w:p w14:paraId="4A30A7B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79E8E1D" w14:textId="77777777" w:rsidR="00B26D6C" w:rsidRDefault="00D02639">
            <w:pPr>
              <w:pStyle w:val="DefaultUniversalLevel3ChapterRow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28BED3B1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BCBE905" w14:textId="77777777" w:rsidR="00B26D6C" w:rsidRDefault="00D02639">
            <w:pPr>
              <w:pStyle w:val="DefaultUniversalLevel3ChapterRow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18B735BE" w14:textId="77777777" w:rsidR="00B26D6C" w:rsidRDefault="00D02639">
            <w:pPr>
              <w:pStyle w:val="DefaultUniversalLevel3ChapterRowValue"/>
            </w:pPr>
            <w:r>
              <w:t>1 029 787,53</w:t>
            </w:r>
          </w:p>
        </w:tc>
        <w:tc>
          <w:tcPr>
            <w:tcW w:w="500" w:type="pct"/>
            <w:shd w:val="clear" w:color="auto" w:fill="F2F3F3"/>
          </w:tcPr>
          <w:p w14:paraId="47957418" w14:textId="77777777" w:rsidR="00B26D6C" w:rsidRDefault="00D02639">
            <w:pPr>
              <w:pStyle w:val="DefaultUniversalLevel3ChapterRowValue"/>
            </w:pPr>
            <w:r>
              <w:t>22 300,00</w:t>
            </w:r>
          </w:p>
        </w:tc>
        <w:tc>
          <w:tcPr>
            <w:tcW w:w="500" w:type="pct"/>
            <w:shd w:val="clear" w:color="auto" w:fill="F2F3F3"/>
          </w:tcPr>
          <w:p w14:paraId="4B938DCA" w14:textId="77777777" w:rsidR="00B26D6C" w:rsidRDefault="00D02639">
            <w:pPr>
              <w:pStyle w:val="DefaultUniversalLevel3ChapterRowValue"/>
            </w:pPr>
            <w:r>
              <w:t>1 052 087,53</w:t>
            </w:r>
          </w:p>
        </w:tc>
      </w:tr>
      <w:tr w:rsidR="00B26D6C" w14:paraId="0D844D08" w14:textId="77777777">
        <w:tc>
          <w:tcPr>
            <w:tcW w:w="249" w:type="pct"/>
            <w:shd w:val="clear" w:color="auto" w:fill="FFFFFF"/>
          </w:tcPr>
          <w:p w14:paraId="5C5FF0F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AB3CA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F435446" w14:textId="77777777" w:rsidR="00B26D6C" w:rsidRDefault="00D02639">
            <w:pPr>
              <w:pStyle w:val="DefaultKeyCell"/>
            </w:pPr>
            <w:r>
              <w:t>2800</w:t>
            </w:r>
          </w:p>
        </w:tc>
        <w:tc>
          <w:tcPr>
            <w:tcW w:w="2750" w:type="pct"/>
            <w:shd w:val="clear" w:color="auto" w:fill="FFFFFF"/>
          </w:tcPr>
          <w:p w14:paraId="4504C756" w14:textId="77777777" w:rsidR="00B26D6C" w:rsidRDefault="00D02639">
            <w:pPr>
              <w:pStyle w:val="DefaultDescriptionCell"/>
            </w:pPr>
            <w:r>
              <w:t>Dotacja celowa z</w:t>
            </w:r>
            <w:r>
              <w:t xml:space="preserve"> budżetu dla pozostałych jednostek zaliczanych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63601A23" w14:textId="77777777" w:rsidR="00B26D6C" w:rsidRDefault="00D02639">
            <w:pPr>
              <w:pStyle w:val="DefaultValueCell"/>
            </w:pPr>
            <w:r>
              <w:t>32 000,00</w:t>
            </w:r>
          </w:p>
        </w:tc>
        <w:tc>
          <w:tcPr>
            <w:tcW w:w="500" w:type="pct"/>
            <w:shd w:val="clear" w:color="auto" w:fill="FFFFFF"/>
          </w:tcPr>
          <w:p w14:paraId="78D7A021" w14:textId="77777777" w:rsidR="00B26D6C" w:rsidRDefault="00D02639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03271604" w14:textId="77777777" w:rsidR="00B26D6C" w:rsidRDefault="00D02639">
            <w:pPr>
              <w:pStyle w:val="DefaultValueCell"/>
            </w:pPr>
            <w:r>
              <w:t>52 000,00</w:t>
            </w:r>
          </w:p>
        </w:tc>
      </w:tr>
      <w:tr w:rsidR="00B26D6C" w14:paraId="32682D1B" w14:textId="77777777">
        <w:tc>
          <w:tcPr>
            <w:tcW w:w="249" w:type="pct"/>
            <w:shd w:val="clear" w:color="auto" w:fill="FFFFFF"/>
          </w:tcPr>
          <w:p w14:paraId="278BDA8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4AC3A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E41E039" w14:textId="77777777" w:rsidR="00B26D6C" w:rsidRDefault="00D02639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0043C7C6" w14:textId="77777777" w:rsidR="00B26D6C" w:rsidRDefault="00D02639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3539AF8" w14:textId="77777777" w:rsidR="00B26D6C" w:rsidRDefault="00D02639">
            <w:pPr>
              <w:pStyle w:val="DefaultValueCell"/>
            </w:pPr>
            <w:r>
              <w:t>53 886,53</w:t>
            </w:r>
          </w:p>
        </w:tc>
        <w:tc>
          <w:tcPr>
            <w:tcW w:w="500" w:type="pct"/>
            <w:shd w:val="clear" w:color="auto" w:fill="FFFFFF"/>
          </w:tcPr>
          <w:p w14:paraId="796D0418" w14:textId="77777777" w:rsidR="00B26D6C" w:rsidRDefault="00D02639">
            <w:pPr>
              <w:pStyle w:val="DefaultValueCell"/>
            </w:pPr>
            <w:r>
              <w:t>-500,00</w:t>
            </w:r>
          </w:p>
        </w:tc>
        <w:tc>
          <w:tcPr>
            <w:tcW w:w="500" w:type="pct"/>
            <w:shd w:val="clear" w:color="auto" w:fill="FFFFFF"/>
          </w:tcPr>
          <w:p w14:paraId="6642F970" w14:textId="77777777" w:rsidR="00B26D6C" w:rsidRDefault="00D02639">
            <w:pPr>
              <w:pStyle w:val="DefaultValueCell"/>
            </w:pPr>
            <w:r>
              <w:t>53 386,53</w:t>
            </w:r>
          </w:p>
        </w:tc>
      </w:tr>
      <w:tr w:rsidR="00B26D6C" w14:paraId="4797963E" w14:textId="77777777">
        <w:tc>
          <w:tcPr>
            <w:tcW w:w="249" w:type="pct"/>
            <w:shd w:val="clear" w:color="auto" w:fill="FFFFFF"/>
          </w:tcPr>
          <w:p w14:paraId="6197427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DDD16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B663A3" w14:textId="77777777" w:rsidR="00B26D6C" w:rsidRDefault="00D02639">
            <w:pPr>
              <w:pStyle w:val="DefaultKeyCell"/>
            </w:pPr>
            <w:r>
              <w:t>4220</w:t>
            </w:r>
          </w:p>
        </w:tc>
        <w:tc>
          <w:tcPr>
            <w:tcW w:w="2750" w:type="pct"/>
            <w:shd w:val="clear" w:color="auto" w:fill="FFFFFF"/>
          </w:tcPr>
          <w:p w14:paraId="7A191F2F" w14:textId="77777777" w:rsidR="00B26D6C" w:rsidRDefault="00D02639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30CE3D0B" w14:textId="77777777" w:rsidR="00B26D6C" w:rsidRDefault="00D02639">
            <w:pPr>
              <w:pStyle w:val="DefaultValueCell"/>
            </w:pPr>
            <w:r>
              <w:t>28 127,00</w:t>
            </w:r>
          </w:p>
        </w:tc>
        <w:tc>
          <w:tcPr>
            <w:tcW w:w="500" w:type="pct"/>
            <w:shd w:val="clear" w:color="auto" w:fill="FFFFFF"/>
          </w:tcPr>
          <w:p w14:paraId="7308A948" w14:textId="77777777" w:rsidR="00B26D6C" w:rsidRDefault="00D02639">
            <w:pPr>
              <w:pStyle w:val="DefaultValueCell"/>
            </w:pPr>
            <w:r>
              <w:t>1 300,00</w:t>
            </w:r>
          </w:p>
        </w:tc>
        <w:tc>
          <w:tcPr>
            <w:tcW w:w="500" w:type="pct"/>
            <w:shd w:val="clear" w:color="auto" w:fill="FFFFFF"/>
          </w:tcPr>
          <w:p w14:paraId="2E532AA4" w14:textId="77777777" w:rsidR="00B26D6C" w:rsidRDefault="00D02639">
            <w:pPr>
              <w:pStyle w:val="DefaultValueCell"/>
            </w:pPr>
            <w:r>
              <w:t>29 427,00</w:t>
            </w:r>
          </w:p>
        </w:tc>
      </w:tr>
      <w:tr w:rsidR="00B26D6C" w14:paraId="2628BF15" w14:textId="77777777">
        <w:tc>
          <w:tcPr>
            <w:tcW w:w="249" w:type="pct"/>
            <w:shd w:val="clear" w:color="auto" w:fill="FFFFFF"/>
          </w:tcPr>
          <w:p w14:paraId="1D6B9900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D94B9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36FC91" w14:textId="77777777" w:rsidR="00B26D6C" w:rsidRDefault="00D02639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1283E613" w14:textId="77777777" w:rsidR="00B26D6C" w:rsidRDefault="00D02639">
            <w:pPr>
              <w:pStyle w:val="DefaultDescriptionCell"/>
            </w:pPr>
            <w:r>
              <w:t xml:space="preserve">Zakup usług </w:t>
            </w:r>
            <w:r>
              <w:t>pozostałych</w:t>
            </w:r>
          </w:p>
        </w:tc>
        <w:tc>
          <w:tcPr>
            <w:tcW w:w="500" w:type="pct"/>
            <w:shd w:val="clear" w:color="auto" w:fill="FFFFFF"/>
          </w:tcPr>
          <w:p w14:paraId="691E1E80" w14:textId="77777777" w:rsidR="00B26D6C" w:rsidRDefault="00D02639">
            <w:pPr>
              <w:pStyle w:val="DefaultValueCell"/>
            </w:pPr>
            <w:r>
              <w:t>44 839,00</w:t>
            </w:r>
          </w:p>
        </w:tc>
        <w:tc>
          <w:tcPr>
            <w:tcW w:w="500" w:type="pct"/>
            <w:shd w:val="clear" w:color="auto" w:fill="FFFFFF"/>
          </w:tcPr>
          <w:p w14:paraId="4384FCCD" w14:textId="77777777" w:rsidR="00B26D6C" w:rsidRDefault="00D02639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5FE31851" w14:textId="77777777" w:rsidR="00B26D6C" w:rsidRDefault="00D02639">
            <w:pPr>
              <w:pStyle w:val="DefaultValueCell"/>
            </w:pPr>
            <w:r>
              <w:t>46 339,00</w:t>
            </w:r>
          </w:p>
        </w:tc>
      </w:tr>
      <w:tr w:rsidR="00B26D6C" w14:paraId="7EC3BBB4" w14:textId="77777777">
        <w:tc>
          <w:tcPr>
            <w:tcW w:w="249" w:type="pct"/>
            <w:shd w:val="clear" w:color="auto" w:fill="E0E1E1"/>
          </w:tcPr>
          <w:p w14:paraId="04375270" w14:textId="77777777" w:rsidR="00B26D6C" w:rsidRDefault="00D02639">
            <w:pPr>
              <w:pStyle w:val="DefaultUniversalLevel3SectionRow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596242F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9AEF07E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74CDC8D" w14:textId="77777777" w:rsidR="00B26D6C" w:rsidRDefault="00D02639">
            <w:pPr>
              <w:pStyle w:val="DefaultUniversalLevel3SectionRow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1AB5F1B4" w14:textId="77777777" w:rsidR="00B26D6C" w:rsidRDefault="00D02639">
            <w:pPr>
              <w:pStyle w:val="DefaultUniversalLevel3SectionRowValue"/>
            </w:pPr>
            <w:r>
              <w:t>676 400,00</w:t>
            </w:r>
          </w:p>
        </w:tc>
        <w:tc>
          <w:tcPr>
            <w:tcW w:w="500" w:type="pct"/>
            <w:shd w:val="clear" w:color="auto" w:fill="E0E1E1"/>
          </w:tcPr>
          <w:p w14:paraId="5106501F" w14:textId="77777777" w:rsidR="00B26D6C" w:rsidRDefault="00D02639">
            <w:pPr>
              <w:pStyle w:val="DefaultUniversalLevel3SectionRowValue"/>
            </w:pPr>
            <w:r>
              <w:t>-50 000,00</w:t>
            </w:r>
          </w:p>
        </w:tc>
        <w:tc>
          <w:tcPr>
            <w:tcW w:w="500" w:type="pct"/>
            <w:shd w:val="clear" w:color="auto" w:fill="E0E1E1"/>
          </w:tcPr>
          <w:p w14:paraId="7A3C84E8" w14:textId="77777777" w:rsidR="00B26D6C" w:rsidRDefault="00D02639">
            <w:pPr>
              <w:pStyle w:val="DefaultUniversalLevel3SectionRowValue"/>
            </w:pPr>
            <w:r>
              <w:t>626 400,00</w:t>
            </w:r>
          </w:p>
        </w:tc>
      </w:tr>
      <w:tr w:rsidR="00B26D6C" w14:paraId="100C15BB" w14:textId="77777777">
        <w:tc>
          <w:tcPr>
            <w:tcW w:w="249" w:type="pct"/>
            <w:shd w:val="clear" w:color="auto" w:fill="F2F3F3"/>
          </w:tcPr>
          <w:p w14:paraId="3604D94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3117B58" w14:textId="77777777" w:rsidR="00B26D6C" w:rsidRDefault="00D02639">
            <w:pPr>
              <w:pStyle w:val="DefaultUniversalLevel3ChapterRow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00B5E266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CBB073E" w14:textId="77777777" w:rsidR="00B26D6C" w:rsidRDefault="00D02639">
            <w:pPr>
              <w:pStyle w:val="DefaultUniversalLevel3ChapterRow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0E11CB77" w14:textId="77777777" w:rsidR="00B26D6C" w:rsidRDefault="00D02639">
            <w:pPr>
              <w:pStyle w:val="DefaultUniversalLevel3ChapterRowValue"/>
            </w:pPr>
            <w:r>
              <w:t>483 000,00</w:t>
            </w:r>
          </w:p>
        </w:tc>
        <w:tc>
          <w:tcPr>
            <w:tcW w:w="500" w:type="pct"/>
            <w:shd w:val="clear" w:color="auto" w:fill="F2F3F3"/>
          </w:tcPr>
          <w:p w14:paraId="5BB74F6C" w14:textId="77777777" w:rsidR="00B26D6C" w:rsidRDefault="00D02639">
            <w:pPr>
              <w:pStyle w:val="DefaultUniversalLevel3ChapterRowValue"/>
            </w:pPr>
            <w:r>
              <w:t>-50 000,00</w:t>
            </w:r>
          </w:p>
        </w:tc>
        <w:tc>
          <w:tcPr>
            <w:tcW w:w="500" w:type="pct"/>
            <w:shd w:val="clear" w:color="auto" w:fill="F2F3F3"/>
          </w:tcPr>
          <w:p w14:paraId="226ECF1B" w14:textId="77777777" w:rsidR="00B26D6C" w:rsidRDefault="00D02639">
            <w:pPr>
              <w:pStyle w:val="DefaultUniversalLevel3ChapterRowValue"/>
            </w:pPr>
            <w:r>
              <w:t>433 000,00</w:t>
            </w:r>
          </w:p>
        </w:tc>
      </w:tr>
      <w:tr w:rsidR="00B26D6C" w14:paraId="30071273" w14:textId="77777777">
        <w:tc>
          <w:tcPr>
            <w:tcW w:w="249" w:type="pct"/>
            <w:shd w:val="clear" w:color="auto" w:fill="FFFFFF"/>
          </w:tcPr>
          <w:p w14:paraId="3AAA4F0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A6537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DD2EF0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D5E68D5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9E87D54" w14:textId="77777777" w:rsidR="00B26D6C" w:rsidRDefault="00D02639">
            <w:pPr>
              <w:pStyle w:val="DefaultValueCell"/>
            </w:pPr>
            <w:r>
              <w:t>310 113,50</w:t>
            </w:r>
          </w:p>
        </w:tc>
        <w:tc>
          <w:tcPr>
            <w:tcW w:w="500" w:type="pct"/>
            <w:shd w:val="clear" w:color="auto" w:fill="FFFFFF"/>
          </w:tcPr>
          <w:p w14:paraId="671D0A6E" w14:textId="77777777" w:rsidR="00B26D6C" w:rsidRDefault="00D02639">
            <w:pPr>
              <w:pStyle w:val="DefaultValueCell"/>
            </w:pPr>
            <w:r>
              <w:t>-50 000,00</w:t>
            </w:r>
          </w:p>
        </w:tc>
        <w:tc>
          <w:tcPr>
            <w:tcW w:w="500" w:type="pct"/>
            <w:shd w:val="clear" w:color="auto" w:fill="FFFFFF"/>
          </w:tcPr>
          <w:p w14:paraId="6026152C" w14:textId="77777777" w:rsidR="00B26D6C" w:rsidRDefault="00D02639">
            <w:pPr>
              <w:pStyle w:val="DefaultValueCell"/>
            </w:pPr>
            <w:r>
              <w:t>260 113,50</w:t>
            </w:r>
          </w:p>
        </w:tc>
      </w:tr>
      <w:tr w:rsidR="00B26D6C" w14:paraId="7A2607CF" w14:textId="77777777">
        <w:tc>
          <w:tcPr>
            <w:tcW w:w="3500" w:type="pct"/>
            <w:gridSpan w:val="4"/>
            <w:shd w:val="clear" w:color="auto" w:fill="3C3F49"/>
          </w:tcPr>
          <w:p w14:paraId="1A5B9AF9" w14:textId="77777777" w:rsidR="00B26D6C" w:rsidRDefault="00D02639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47550A17" w14:textId="77777777" w:rsidR="00B26D6C" w:rsidRDefault="00D02639">
            <w:pPr>
              <w:pStyle w:val="DefaultFooterValueCell"/>
            </w:pPr>
            <w:r>
              <w:t>53 428 071,30</w:t>
            </w:r>
          </w:p>
        </w:tc>
        <w:tc>
          <w:tcPr>
            <w:tcW w:w="500" w:type="pct"/>
            <w:shd w:val="clear" w:color="auto" w:fill="FFFFFF"/>
          </w:tcPr>
          <w:p w14:paraId="2470E0B6" w14:textId="77777777" w:rsidR="00B26D6C" w:rsidRDefault="00D02639">
            <w:pPr>
              <w:pStyle w:val="DefaultFooterValueCell"/>
            </w:pPr>
            <w:r>
              <w:t>366 527,79</w:t>
            </w:r>
          </w:p>
        </w:tc>
        <w:tc>
          <w:tcPr>
            <w:tcW w:w="500" w:type="pct"/>
            <w:shd w:val="clear" w:color="auto" w:fill="FFFFFF"/>
          </w:tcPr>
          <w:p w14:paraId="19695D1E" w14:textId="77777777" w:rsidR="00B26D6C" w:rsidRDefault="00D02639">
            <w:pPr>
              <w:pStyle w:val="DefaultFooterValueCell"/>
            </w:pPr>
            <w:r>
              <w:t>53 794 599,09</w:t>
            </w:r>
          </w:p>
        </w:tc>
      </w:tr>
    </w:tbl>
    <w:p w14:paraId="20068E15" w14:textId="77777777" w:rsidR="00B26D6C" w:rsidRDefault="00B26D6C">
      <w:pPr>
        <w:sectPr w:rsidR="00B26D6C">
          <w:headerReference w:type="default" r:id="rId11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3685751A" w14:textId="77777777" w:rsidR="00B26D6C" w:rsidRDefault="00D02639">
      <w:pPr>
        <w:pStyle w:val="TableAttachment"/>
      </w:pPr>
      <w:r>
        <w:lastRenderedPageBreak/>
        <w:t>Załącznik Nr 3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38EA2623" w14:textId="77777777" w:rsidR="00B26D6C" w:rsidRDefault="00D02639">
      <w:pPr>
        <w:pStyle w:val="Tytu"/>
      </w:pPr>
      <w:r>
        <w:t>Zmiany w planie wydatków inwestycyjnych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B26D6C" w14:paraId="595682E4" w14:textId="77777777">
        <w:trPr>
          <w:tblHeader/>
        </w:trPr>
        <w:tc>
          <w:tcPr>
            <w:tcW w:w="249" w:type="pct"/>
            <w:shd w:val="clear" w:color="auto" w:fill="3C3F49"/>
          </w:tcPr>
          <w:p w14:paraId="09C5CF54" w14:textId="77777777" w:rsidR="00B26D6C" w:rsidRDefault="00D02639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04AF8F5A" w14:textId="77777777" w:rsidR="00B26D6C" w:rsidRDefault="00D02639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5E1B2E42" w14:textId="77777777" w:rsidR="00B26D6C" w:rsidRDefault="00D02639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3CA8D84" w14:textId="77777777" w:rsidR="00B26D6C" w:rsidRDefault="00D02639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1CA3DE3E" w14:textId="77777777" w:rsidR="00B26D6C" w:rsidRDefault="00D02639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591A978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501F3C3B" w14:textId="77777777" w:rsidR="00B26D6C" w:rsidRDefault="00D02639">
            <w:pPr>
              <w:pStyle w:val="DefaultHeadingCell"/>
            </w:pPr>
            <w:r>
              <w:t>Plan po zmianie</w:t>
            </w:r>
          </w:p>
        </w:tc>
      </w:tr>
      <w:tr w:rsidR="00B26D6C" w14:paraId="4850C7A7" w14:textId="77777777">
        <w:tc>
          <w:tcPr>
            <w:tcW w:w="249" w:type="pct"/>
            <w:shd w:val="clear" w:color="auto" w:fill="E0E1E1"/>
          </w:tcPr>
          <w:p w14:paraId="66E84E66" w14:textId="77777777" w:rsidR="00B26D6C" w:rsidRDefault="00D02639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79149CA2" w14:textId="77777777" w:rsidR="00B26D6C" w:rsidRDefault="00B26D6C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6C9DD2D" w14:textId="77777777" w:rsidR="00B26D6C" w:rsidRDefault="00B26D6C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936D799" w14:textId="77777777" w:rsidR="00B26D6C" w:rsidRDefault="00D02639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37F9D0AA" w14:textId="77777777" w:rsidR="00B26D6C" w:rsidRDefault="00D02639">
            <w:pPr>
              <w:pStyle w:val="DefaultUniversalV2Depth4Level1Value"/>
            </w:pPr>
            <w:r>
              <w:t>5 389 694,00</w:t>
            </w:r>
          </w:p>
        </w:tc>
        <w:tc>
          <w:tcPr>
            <w:tcW w:w="500" w:type="pct"/>
            <w:shd w:val="clear" w:color="auto" w:fill="E0E1E1"/>
          </w:tcPr>
          <w:p w14:paraId="05C6D98F" w14:textId="77777777" w:rsidR="00B26D6C" w:rsidRDefault="00D02639">
            <w:pPr>
              <w:pStyle w:val="DefaultUniversalV2Depth4Level1Value"/>
            </w:pPr>
            <w:r>
              <w:t>172 000,00</w:t>
            </w:r>
          </w:p>
        </w:tc>
        <w:tc>
          <w:tcPr>
            <w:tcW w:w="500" w:type="pct"/>
            <w:shd w:val="clear" w:color="auto" w:fill="E0E1E1"/>
          </w:tcPr>
          <w:p w14:paraId="38950796" w14:textId="77777777" w:rsidR="00B26D6C" w:rsidRDefault="00D02639">
            <w:pPr>
              <w:pStyle w:val="DefaultUniversalV2Depth4Level1Value"/>
            </w:pPr>
            <w:r>
              <w:t>5 561 694,00</w:t>
            </w:r>
          </w:p>
        </w:tc>
      </w:tr>
      <w:tr w:rsidR="00B26D6C" w14:paraId="058498F9" w14:textId="77777777">
        <w:tc>
          <w:tcPr>
            <w:tcW w:w="249" w:type="pct"/>
            <w:shd w:val="clear" w:color="auto" w:fill="F2F3F3"/>
          </w:tcPr>
          <w:p w14:paraId="5E083A6B" w14:textId="77777777" w:rsidR="00B26D6C" w:rsidRDefault="00B26D6C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CB5F229" w14:textId="77777777" w:rsidR="00B26D6C" w:rsidRDefault="00D02639">
            <w:pPr>
              <w:pStyle w:val="DefaultUniversalV2Depth4Level2Key"/>
            </w:pPr>
            <w:r>
              <w:t>60014</w:t>
            </w:r>
          </w:p>
        </w:tc>
        <w:tc>
          <w:tcPr>
            <w:tcW w:w="249" w:type="pct"/>
            <w:shd w:val="clear" w:color="auto" w:fill="F2F3F3"/>
          </w:tcPr>
          <w:p w14:paraId="6B18002F" w14:textId="77777777" w:rsidR="00B26D6C" w:rsidRDefault="00B26D6C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12CBFD7E" w14:textId="77777777" w:rsidR="00B26D6C" w:rsidRDefault="00D02639">
            <w:pPr>
              <w:pStyle w:val="DefaultUniversalV2Depth4Level2Description"/>
            </w:pPr>
            <w: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36C88C56" w14:textId="77777777" w:rsidR="00B26D6C" w:rsidRDefault="00D02639">
            <w:pPr>
              <w:pStyle w:val="DefaultUniversalV2Depth4Level2Value"/>
            </w:pPr>
            <w:r>
              <w:t>720 000,00</w:t>
            </w:r>
          </w:p>
        </w:tc>
        <w:tc>
          <w:tcPr>
            <w:tcW w:w="500" w:type="pct"/>
            <w:shd w:val="clear" w:color="auto" w:fill="F2F3F3"/>
          </w:tcPr>
          <w:p w14:paraId="46BC969C" w14:textId="77777777" w:rsidR="00B26D6C" w:rsidRDefault="00D02639">
            <w:pPr>
              <w:pStyle w:val="DefaultUniversalV2Depth4Level2Value"/>
            </w:pPr>
            <w:r>
              <w:t>-45 000,00</w:t>
            </w:r>
          </w:p>
        </w:tc>
        <w:tc>
          <w:tcPr>
            <w:tcW w:w="500" w:type="pct"/>
            <w:shd w:val="clear" w:color="auto" w:fill="F2F3F3"/>
          </w:tcPr>
          <w:p w14:paraId="4BEAB091" w14:textId="77777777" w:rsidR="00B26D6C" w:rsidRDefault="00D02639">
            <w:pPr>
              <w:pStyle w:val="DefaultUniversalV2Depth4Level2Value"/>
            </w:pPr>
            <w:r>
              <w:t>675 000,00</w:t>
            </w:r>
          </w:p>
        </w:tc>
      </w:tr>
      <w:tr w:rsidR="00B26D6C" w14:paraId="3F268A3F" w14:textId="77777777">
        <w:tc>
          <w:tcPr>
            <w:tcW w:w="249" w:type="pct"/>
            <w:shd w:val="clear" w:color="auto" w:fill="FFFFFF"/>
          </w:tcPr>
          <w:p w14:paraId="4AED4A5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48F8A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787988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6DB4633" w14:textId="77777777" w:rsidR="00B26D6C" w:rsidRDefault="00D02639">
            <w:pPr>
              <w:pStyle w:val="DefaultDescriptionCell"/>
            </w:pPr>
            <w:r>
              <w:t xml:space="preserve">Wydatki inwestycyjne jednostek </w:t>
            </w:r>
            <w:r>
              <w:t>budżetowych</w:t>
            </w:r>
          </w:p>
        </w:tc>
        <w:tc>
          <w:tcPr>
            <w:tcW w:w="500" w:type="pct"/>
            <w:shd w:val="clear" w:color="auto" w:fill="FFFFFF"/>
          </w:tcPr>
          <w:p w14:paraId="1520ECAB" w14:textId="77777777" w:rsidR="00B26D6C" w:rsidRDefault="00D02639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2B24234E" w14:textId="77777777" w:rsidR="00B26D6C" w:rsidRDefault="00D02639">
            <w:pPr>
              <w:pStyle w:val="DefaultValueCell"/>
            </w:pPr>
            <w:r>
              <w:t>-45 000,00</w:t>
            </w:r>
          </w:p>
        </w:tc>
        <w:tc>
          <w:tcPr>
            <w:tcW w:w="500" w:type="pct"/>
            <w:shd w:val="clear" w:color="auto" w:fill="FFFFFF"/>
          </w:tcPr>
          <w:p w14:paraId="246B303E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30DA1C06" w14:textId="77777777">
        <w:tc>
          <w:tcPr>
            <w:tcW w:w="249" w:type="pct"/>
            <w:shd w:val="clear" w:color="auto" w:fill="FFFFFF"/>
          </w:tcPr>
          <w:p w14:paraId="449276E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E8DBA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3F7E0C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7D346D0" w14:textId="77777777" w:rsidR="00B26D6C" w:rsidRDefault="00D02639">
            <w:pPr>
              <w:pStyle w:val="DefaultDescriptionCell"/>
            </w:pPr>
            <w:r>
              <w:t>Opracowanie dokumentacji projektowej chodnika na ulicy Polnej w Międzyborzu</w:t>
            </w:r>
          </w:p>
        </w:tc>
        <w:tc>
          <w:tcPr>
            <w:tcW w:w="500" w:type="pct"/>
            <w:shd w:val="clear" w:color="auto" w:fill="FFFFFF"/>
          </w:tcPr>
          <w:p w14:paraId="6F5052BB" w14:textId="77777777" w:rsidR="00B26D6C" w:rsidRDefault="00D02639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7782C079" w14:textId="77777777" w:rsidR="00B26D6C" w:rsidRDefault="00D02639">
            <w:pPr>
              <w:pStyle w:val="DefaultValueCell"/>
            </w:pPr>
            <w:r>
              <w:t>-45 000,00</w:t>
            </w:r>
          </w:p>
        </w:tc>
        <w:tc>
          <w:tcPr>
            <w:tcW w:w="500" w:type="pct"/>
            <w:shd w:val="clear" w:color="auto" w:fill="FFFFFF"/>
          </w:tcPr>
          <w:p w14:paraId="6E1EDB90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50DC6394" w14:textId="77777777">
        <w:tc>
          <w:tcPr>
            <w:tcW w:w="249" w:type="pct"/>
            <w:shd w:val="clear" w:color="auto" w:fill="F2F3F3"/>
          </w:tcPr>
          <w:p w14:paraId="3A71DDA2" w14:textId="77777777" w:rsidR="00B26D6C" w:rsidRDefault="00B26D6C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D506652" w14:textId="77777777" w:rsidR="00B26D6C" w:rsidRDefault="00D02639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507222CB" w14:textId="77777777" w:rsidR="00B26D6C" w:rsidRDefault="00B26D6C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5AD98C4" w14:textId="77777777" w:rsidR="00B26D6C" w:rsidRDefault="00D02639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2FCA7AEF" w14:textId="77777777" w:rsidR="00B26D6C" w:rsidRDefault="00D02639">
            <w:pPr>
              <w:pStyle w:val="DefaultUniversalV2Depth4Level2Value"/>
            </w:pPr>
            <w:r>
              <w:t>4 669 694,00</w:t>
            </w:r>
          </w:p>
        </w:tc>
        <w:tc>
          <w:tcPr>
            <w:tcW w:w="500" w:type="pct"/>
            <w:shd w:val="clear" w:color="auto" w:fill="F2F3F3"/>
          </w:tcPr>
          <w:p w14:paraId="05DAF39A" w14:textId="77777777" w:rsidR="00B26D6C" w:rsidRDefault="00D02639">
            <w:pPr>
              <w:pStyle w:val="DefaultUniversalV2Depth4Level2Value"/>
            </w:pPr>
            <w:r>
              <w:t>217 000,00</w:t>
            </w:r>
          </w:p>
        </w:tc>
        <w:tc>
          <w:tcPr>
            <w:tcW w:w="500" w:type="pct"/>
            <w:shd w:val="clear" w:color="auto" w:fill="F2F3F3"/>
          </w:tcPr>
          <w:p w14:paraId="3BC00714" w14:textId="77777777" w:rsidR="00B26D6C" w:rsidRDefault="00D02639">
            <w:pPr>
              <w:pStyle w:val="DefaultUniversalV2Depth4Level2Value"/>
            </w:pPr>
            <w:r>
              <w:t>4 886 694,00</w:t>
            </w:r>
          </w:p>
        </w:tc>
      </w:tr>
      <w:tr w:rsidR="00B26D6C" w14:paraId="24FAF890" w14:textId="77777777">
        <w:tc>
          <w:tcPr>
            <w:tcW w:w="249" w:type="pct"/>
            <w:shd w:val="clear" w:color="auto" w:fill="FFFFFF"/>
          </w:tcPr>
          <w:p w14:paraId="31E5126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FF2FD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DB16B5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B030229" w14:textId="77777777" w:rsidR="00B26D6C" w:rsidRDefault="00D02639">
            <w:pPr>
              <w:pStyle w:val="DefaultDescriptionCell"/>
            </w:pPr>
            <w:r>
              <w:t xml:space="preserve">Wydatki inwestycyjne jednostek </w:t>
            </w:r>
            <w:r>
              <w:t>budżetowych</w:t>
            </w:r>
          </w:p>
        </w:tc>
        <w:tc>
          <w:tcPr>
            <w:tcW w:w="500" w:type="pct"/>
            <w:shd w:val="clear" w:color="auto" w:fill="FFFFFF"/>
          </w:tcPr>
          <w:p w14:paraId="7D76A1A7" w14:textId="77777777" w:rsidR="00B26D6C" w:rsidRDefault="00D02639">
            <w:pPr>
              <w:pStyle w:val="DefaultValueCell"/>
            </w:pPr>
            <w:r>
              <w:t>889 150,00</w:t>
            </w:r>
          </w:p>
        </w:tc>
        <w:tc>
          <w:tcPr>
            <w:tcW w:w="500" w:type="pct"/>
            <w:shd w:val="clear" w:color="auto" w:fill="FFFFFF"/>
          </w:tcPr>
          <w:p w14:paraId="4B247DCD" w14:textId="77777777" w:rsidR="00B26D6C" w:rsidRDefault="00D02639">
            <w:pPr>
              <w:pStyle w:val="DefaultValueCell"/>
            </w:pPr>
            <w:r>
              <w:t>217 000,00</w:t>
            </w:r>
          </w:p>
        </w:tc>
        <w:tc>
          <w:tcPr>
            <w:tcW w:w="500" w:type="pct"/>
            <w:shd w:val="clear" w:color="auto" w:fill="FFFFFF"/>
          </w:tcPr>
          <w:p w14:paraId="51FAFE4F" w14:textId="77777777" w:rsidR="00B26D6C" w:rsidRDefault="00D02639">
            <w:pPr>
              <w:pStyle w:val="DefaultValueCell"/>
            </w:pPr>
            <w:r>
              <w:t>1 106 150,00</w:t>
            </w:r>
          </w:p>
        </w:tc>
      </w:tr>
      <w:tr w:rsidR="00B26D6C" w14:paraId="744B551F" w14:textId="77777777">
        <w:tc>
          <w:tcPr>
            <w:tcW w:w="249" w:type="pct"/>
            <w:shd w:val="clear" w:color="auto" w:fill="FFFFFF"/>
          </w:tcPr>
          <w:p w14:paraId="4B1E7A50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472C4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7A51C6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39FD267" w14:textId="77777777" w:rsidR="00B26D6C" w:rsidRDefault="00D02639">
            <w:pPr>
              <w:pStyle w:val="DefaultDescriptionCell"/>
            </w:pPr>
            <w:r>
              <w:t>Przebudowa drogi dojazdowej do gruntów rolnych w m. Kraszów</w:t>
            </w:r>
          </w:p>
        </w:tc>
        <w:tc>
          <w:tcPr>
            <w:tcW w:w="500" w:type="pct"/>
            <w:shd w:val="clear" w:color="auto" w:fill="FFFFFF"/>
          </w:tcPr>
          <w:p w14:paraId="2557791C" w14:textId="77777777" w:rsidR="00B26D6C" w:rsidRDefault="00D02639">
            <w:pPr>
              <w:pStyle w:val="DefaultValueCell"/>
            </w:pPr>
            <w:r>
              <w:t>483 000,00</w:t>
            </w:r>
          </w:p>
        </w:tc>
        <w:tc>
          <w:tcPr>
            <w:tcW w:w="500" w:type="pct"/>
            <w:shd w:val="clear" w:color="auto" w:fill="FFFFFF"/>
          </w:tcPr>
          <w:p w14:paraId="27CDE9C9" w14:textId="77777777" w:rsidR="00B26D6C" w:rsidRDefault="00D02639">
            <w:pPr>
              <w:pStyle w:val="DefaultValueCell"/>
            </w:pPr>
            <w:r>
              <w:t>217 000,00</w:t>
            </w:r>
          </w:p>
        </w:tc>
        <w:tc>
          <w:tcPr>
            <w:tcW w:w="500" w:type="pct"/>
            <w:shd w:val="clear" w:color="auto" w:fill="FFFFFF"/>
          </w:tcPr>
          <w:p w14:paraId="218E89DB" w14:textId="77777777" w:rsidR="00B26D6C" w:rsidRDefault="00D02639">
            <w:pPr>
              <w:pStyle w:val="DefaultValueCell"/>
            </w:pPr>
            <w:r>
              <w:t>700 000,00</w:t>
            </w:r>
          </w:p>
        </w:tc>
      </w:tr>
      <w:tr w:rsidR="00B26D6C" w14:paraId="77DB4678" w14:textId="77777777">
        <w:tc>
          <w:tcPr>
            <w:tcW w:w="249" w:type="pct"/>
            <w:shd w:val="clear" w:color="auto" w:fill="E0E1E1"/>
          </w:tcPr>
          <w:p w14:paraId="090D79CE" w14:textId="77777777" w:rsidR="00B26D6C" w:rsidRDefault="00D02639">
            <w:pPr>
              <w:pStyle w:val="DefaultUniversalV2Depth4Level1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65068AE8" w14:textId="77777777" w:rsidR="00B26D6C" w:rsidRDefault="00B26D6C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70BD387" w14:textId="77777777" w:rsidR="00B26D6C" w:rsidRDefault="00B26D6C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BBEB571" w14:textId="77777777" w:rsidR="00B26D6C" w:rsidRDefault="00D02639">
            <w:pPr>
              <w:pStyle w:val="DefaultUniversalV2Depth4Level1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4E4369E5" w14:textId="77777777" w:rsidR="00B26D6C" w:rsidRDefault="00D02639">
            <w:pPr>
              <w:pStyle w:val="DefaultUniversalV2Depth4Level1Value"/>
            </w:pPr>
            <w:r>
              <w:t>7 093 646,24</w:t>
            </w:r>
          </w:p>
        </w:tc>
        <w:tc>
          <w:tcPr>
            <w:tcW w:w="500" w:type="pct"/>
            <w:shd w:val="clear" w:color="auto" w:fill="E0E1E1"/>
          </w:tcPr>
          <w:p w14:paraId="0B4258BA" w14:textId="77777777" w:rsidR="00B26D6C" w:rsidRDefault="00D02639">
            <w:pPr>
              <w:pStyle w:val="DefaultUniversalV2Depth4Level1Value"/>
            </w:pPr>
            <w:r>
              <w:t>-1 180 646,24</w:t>
            </w:r>
          </w:p>
        </w:tc>
        <w:tc>
          <w:tcPr>
            <w:tcW w:w="500" w:type="pct"/>
            <w:shd w:val="clear" w:color="auto" w:fill="E0E1E1"/>
          </w:tcPr>
          <w:p w14:paraId="0B528594" w14:textId="77777777" w:rsidR="00B26D6C" w:rsidRDefault="00D02639">
            <w:pPr>
              <w:pStyle w:val="DefaultUniversalV2Depth4Level1Value"/>
            </w:pPr>
            <w:r>
              <w:t>5 913 000,00</w:t>
            </w:r>
          </w:p>
        </w:tc>
      </w:tr>
      <w:tr w:rsidR="00B26D6C" w14:paraId="6CD20AD4" w14:textId="77777777">
        <w:tc>
          <w:tcPr>
            <w:tcW w:w="249" w:type="pct"/>
            <w:shd w:val="clear" w:color="auto" w:fill="F2F3F3"/>
          </w:tcPr>
          <w:p w14:paraId="322B6347" w14:textId="77777777" w:rsidR="00B26D6C" w:rsidRDefault="00B26D6C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458C7408" w14:textId="77777777" w:rsidR="00B26D6C" w:rsidRDefault="00D02639">
            <w:pPr>
              <w:pStyle w:val="DefaultUniversalV2Depth4Level2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384C3D8F" w14:textId="77777777" w:rsidR="00B26D6C" w:rsidRDefault="00B26D6C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FE26AF1" w14:textId="77777777" w:rsidR="00B26D6C" w:rsidRDefault="00D02639">
            <w:pPr>
              <w:pStyle w:val="DefaultUniversalV2Depth4Level2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0C2D9125" w14:textId="77777777" w:rsidR="00B26D6C" w:rsidRDefault="00D02639">
            <w:pPr>
              <w:pStyle w:val="DefaultUniversalV2Depth4Level2Value"/>
            </w:pPr>
            <w:r>
              <w:t>7 093 646,24</w:t>
            </w:r>
          </w:p>
        </w:tc>
        <w:tc>
          <w:tcPr>
            <w:tcW w:w="500" w:type="pct"/>
            <w:shd w:val="clear" w:color="auto" w:fill="F2F3F3"/>
          </w:tcPr>
          <w:p w14:paraId="4B25FA01" w14:textId="77777777" w:rsidR="00B26D6C" w:rsidRDefault="00D02639">
            <w:pPr>
              <w:pStyle w:val="DefaultUniversalV2Depth4Level2Value"/>
            </w:pPr>
            <w:r>
              <w:t>-1 180 646,24</w:t>
            </w:r>
          </w:p>
        </w:tc>
        <w:tc>
          <w:tcPr>
            <w:tcW w:w="500" w:type="pct"/>
            <w:shd w:val="clear" w:color="auto" w:fill="F2F3F3"/>
          </w:tcPr>
          <w:p w14:paraId="0AF4CFBC" w14:textId="77777777" w:rsidR="00B26D6C" w:rsidRDefault="00D02639">
            <w:pPr>
              <w:pStyle w:val="DefaultUniversalV2Depth4Level2Value"/>
            </w:pPr>
            <w:r>
              <w:t>5 913 000,00</w:t>
            </w:r>
          </w:p>
        </w:tc>
      </w:tr>
      <w:tr w:rsidR="00B26D6C" w14:paraId="0BAACC96" w14:textId="77777777">
        <w:tc>
          <w:tcPr>
            <w:tcW w:w="249" w:type="pct"/>
            <w:shd w:val="clear" w:color="auto" w:fill="FFFFFF"/>
          </w:tcPr>
          <w:p w14:paraId="50F6554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339FE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8B13F9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A8A1F3C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FDD0A4D" w14:textId="77777777" w:rsidR="00B26D6C" w:rsidRDefault="00D02639">
            <w:pPr>
              <w:pStyle w:val="DefaultValueCell"/>
            </w:pPr>
            <w: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0DE10D15" w14:textId="77777777" w:rsidR="00B26D6C" w:rsidRDefault="00D02639">
            <w:pPr>
              <w:pStyle w:val="DefaultValueCell"/>
            </w:pPr>
            <w:r>
              <w:t>-982 000,00</w:t>
            </w:r>
          </w:p>
        </w:tc>
        <w:tc>
          <w:tcPr>
            <w:tcW w:w="500" w:type="pct"/>
            <w:shd w:val="clear" w:color="auto" w:fill="FFFFFF"/>
          </w:tcPr>
          <w:p w14:paraId="0DBFA1B1" w14:textId="77777777" w:rsidR="00B26D6C" w:rsidRDefault="00D02639">
            <w:pPr>
              <w:pStyle w:val="DefaultValueCell"/>
            </w:pPr>
            <w:r>
              <w:t>18 000,00</w:t>
            </w:r>
          </w:p>
        </w:tc>
      </w:tr>
      <w:tr w:rsidR="00B26D6C" w14:paraId="2467D6D2" w14:textId="77777777">
        <w:tc>
          <w:tcPr>
            <w:tcW w:w="249" w:type="pct"/>
            <w:shd w:val="clear" w:color="auto" w:fill="FFFFFF"/>
          </w:tcPr>
          <w:p w14:paraId="32773C5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352584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12707E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372688A" w14:textId="77777777" w:rsidR="00B26D6C" w:rsidRDefault="00D02639">
            <w:pPr>
              <w:pStyle w:val="DefaultDescriptionCell"/>
            </w:pPr>
            <w:r>
              <w:t>Budowa Przedszkola Publicznego "Bajka" przy Szkole Podstawowej im. Jerzego Badury w Międzyborzu</w:t>
            </w:r>
          </w:p>
        </w:tc>
        <w:tc>
          <w:tcPr>
            <w:tcW w:w="500" w:type="pct"/>
            <w:shd w:val="clear" w:color="auto" w:fill="FFFFFF"/>
          </w:tcPr>
          <w:p w14:paraId="17215D03" w14:textId="77777777" w:rsidR="00B26D6C" w:rsidRDefault="00D02639">
            <w:pPr>
              <w:pStyle w:val="DefaultValueCell"/>
            </w:pPr>
            <w: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75F9FEA0" w14:textId="77777777" w:rsidR="00B26D6C" w:rsidRDefault="00D02639">
            <w:pPr>
              <w:pStyle w:val="DefaultValueCell"/>
            </w:pPr>
            <w:r>
              <w:t>-982 000,00</w:t>
            </w:r>
          </w:p>
        </w:tc>
        <w:tc>
          <w:tcPr>
            <w:tcW w:w="500" w:type="pct"/>
            <w:shd w:val="clear" w:color="auto" w:fill="FFFFFF"/>
          </w:tcPr>
          <w:p w14:paraId="12AA255B" w14:textId="77777777" w:rsidR="00B26D6C" w:rsidRDefault="00D02639">
            <w:pPr>
              <w:pStyle w:val="DefaultValueCell"/>
            </w:pPr>
            <w:r>
              <w:t>18 000,00</w:t>
            </w:r>
          </w:p>
        </w:tc>
      </w:tr>
      <w:tr w:rsidR="00B26D6C" w14:paraId="1FDFCC46" w14:textId="77777777">
        <w:tc>
          <w:tcPr>
            <w:tcW w:w="249" w:type="pct"/>
            <w:shd w:val="clear" w:color="auto" w:fill="FFFFFF"/>
          </w:tcPr>
          <w:p w14:paraId="3EA90A0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F3BE2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2D212A4" w14:textId="77777777" w:rsidR="00B26D6C" w:rsidRDefault="00D02639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7021F3D1" w14:textId="77777777" w:rsidR="00B26D6C" w:rsidRDefault="00D02639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1939BC0" w14:textId="77777777" w:rsidR="00B26D6C" w:rsidRDefault="00D02639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76CAF448" w14:textId="77777777" w:rsidR="00B26D6C" w:rsidRDefault="00D02639">
            <w:pPr>
              <w:pStyle w:val="DefaultValueCell"/>
            </w:pPr>
            <w:r>
              <w:t>860 000,00</w:t>
            </w:r>
          </w:p>
        </w:tc>
        <w:tc>
          <w:tcPr>
            <w:tcW w:w="500" w:type="pct"/>
            <w:shd w:val="clear" w:color="auto" w:fill="FFFFFF"/>
          </w:tcPr>
          <w:p w14:paraId="630A5EB2" w14:textId="77777777" w:rsidR="00B26D6C" w:rsidRDefault="00D02639">
            <w:pPr>
              <w:pStyle w:val="DefaultValueCell"/>
            </w:pPr>
            <w:r>
              <w:t>900 000,00</w:t>
            </w:r>
          </w:p>
        </w:tc>
      </w:tr>
      <w:tr w:rsidR="00B26D6C" w14:paraId="24F8B3D6" w14:textId="77777777">
        <w:tc>
          <w:tcPr>
            <w:tcW w:w="249" w:type="pct"/>
            <w:shd w:val="clear" w:color="auto" w:fill="FFFFFF"/>
          </w:tcPr>
          <w:p w14:paraId="67AC6BB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AC9CC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5083817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75CBF79" w14:textId="77777777" w:rsidR="00B26D6C" w:rsidRDefault="00D02639">
            <w:pPr>
              <w:pStyle w:val="DefaultDescriptionCell"/>
            </w:pPr>
            <w:r>
              <w:t>Pierwsze wyposażenie Publicznego Przedszkola Bajka w Międzyborzu</w:t>
            </w:r>
          </w:p>
        </w:tc>
        <w:tc>
          <w:tcPr>
            <w:tcW w:w="500" w:type="pct"/>
            <w:shd w:val="clear" w:color="auto" w:fill="FFFFFF"/>
          </w:tcPr>
          <w:p w14:paraId="0C2A34C4" w14:textId="77777777" w:rsidR="00B26D6C" w:rsidRDefault="00D02639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4A36F255" w14:textId="77777777" w:rsidR="00B26D6C" w:rsidRDefault="00D02639">
            <w:pPr>
              <w:pStyle w:val="DefaultValueCell"/>
            </w:pPr>
            <w:r>
              <w:t>860 000,00</w:t>
            </w:r>
          </w:p>
        </w:tc>
        <w:tc>
          <w:tcPr>
            <w:tcW w:w="500" w:type="pct"/>
            <w:shd w:val="clear" w:color="auto" w:fill="FFFFFF"/>
          </w:tcPr>
          <w:p w14:paraId="38FB8A62" w14:textId="77777777" w:rsidR="00B26D6C" w:rsidRDefault="00D02639">
            <w:pPr>
              <w:pStyle w:val="DefaultValueCell"/>
            </w:pPr>
            <w:r>
              <w:t>900 000,00</w:t>
            </w:r>
          </w:p>
        </w:tc>
      </w:tr>
      <w:tr w:rsidR="00B26D6C" w14:paraId="3B22F6F1" w14:textId="77777777">
        <w:tc>
          <w:tcPr>
            <w:tcW w:w="249" w:type="pct"/>
            <w:shd w:val="clear" w:color="auto" w:fill="FFFFFF"/>
          </w:tcPr>
          <w:p w14:paraId="7417D13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C2E95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7EF397" w14:textId="77777777" w:rsidR="00B26D6C" w:rsidRDefault="00D02639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0153D627" w14:textId="77777777" w:rsidR="00B26D6C" w:rsidRDefault="00D02639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84B5809" w14:textId="77777777" w:rsidR="00B26D6C" w:rsidRDefault="00D02639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4D7CF7C9" w14:textId="77777777" w:rsidR="00B26D6C" w:rsidRDefault="00D02639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4E3AA6EF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799FB1CD" w14:textId="77777777">
        <w:tc>
          <w:tcPr>
            <w:tcW w:w="249" w:type="pct"/>
            <w:shd w:val="clear" w:color="auto" w:fill="FFFFFF"/>
          </w:tcPr>
          <w:p w14:paraId="4768466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61C8D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63B241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BBA5E00" w14:textId="77777777" w:rsidR="00B26D6C" w:rsidRDefault="00D02639">
            <w:pPr>
              <w:pStyle w:val="DefaultDescriptionCell"/>
            </w:pPr>
            <w:r>
              <w:t>Pierwsze wyposażenie Publicznego Przedszkola Bajka w Międzyborzu</w:t>
            </w:r>
          </w:p>
        </w:tc>
        <w:tc>
          <w:tcPr>
            <w:tcW w:w="500" w:type="pct"/>
            <w:shd w:val="clear" w:color="auto" w:fill="FFFFFF"/>
          </w:tcPr>
          <w:p w14:paraId="77B4FF89" w14:textId="77777777" w:rsidR="00B26D6C" w:rsidRDefault="00D02639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75BC2D4B" w14:textId="77777777" w:rsidR="00B26D6C" w:rsidRDefault="00D02639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4F228045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244F4F1F" w14:textId="77777777">
        <w:tc>
          <w:tcPr>
            <w:tcW w:w="249" w:type="pct"/>
            <w:shd w:val="clear" w:color="auto" w:fill="E0E1E1"/>
          </w:tcPr>
          <w:p w14:paraId="7E750466" w14:textId="77777777" w:rsidR="00B26D6C" w:rsidRDefault="00D02639">
            <w:pPr>
              <w:pStyle w:val="DefaultUniversalV2Depth4Level1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6A36B1DE" w14:textId="77777777" w:rsidR="00B26D6C" w:rsidRDefault="00B26D6C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F527261" w14:textId="77777777" w:rsidR="00B26D6C" w:rsidRDefault="00B26D6C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8FAE030" w14:textId="77777777" w:rsidR="00B26D6C" w:rsidRDefault="00D02639">
            <w:pPr>
              <w:pStyle w:val="DefaultUniversalV2Depth4Level1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3B7748F6" w14:textId="77777777" w:rsidR="00B26D6C" w:rsidRDefault="00D02639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6A36CFB2" w14:textId="77777777" w:rsidR="00B26D6C" w:rsidRDefault="00D02639">
            <w:pPr>
              <w:pStyle w:val="DefaultUniversalV2Depth4Level1Value"/>
            </w:pPr>
            <w:r>
              <w:t>1 051 382,03</w:t>
            </w:r>
          </w:p>
        </w:tc>
        <w:tc>
          <w:tcPr>
            <w:tcW w:w="500" w:type="pct"/>
            <w:shd w:val="clear" w:color="auto" w:fill="E0E1E1"/>
          </w:tcPr>
          <w:p w14:paraId="53CAC0B2" w14:textId="77777777" w:rsidR="00B26D6C" w:rsidRDefault="00D02639">
            <w:pPr>
              <w:pStyle w:val="DefaultUniversalV2Depth4Level1Value"/>
            </w:pPr>
            <w:r>
              <w:t>1 051 382,03</w:t>
            </w:r>
          </w:p>
        </w:tc>
      </w:tr>
      <w:tr w:rsidR="00B26D6C" w14:paraId="3AF72E4E" w14:textId="77777777">
        <w:tc>
          <w:tcPr>
            <w:tcW w:w="249" w:type="pct"/>
            <w:shd w:val="clear" w:color="auto" w:fill="F2F3F3"/>
          </w:tcPr>
          <w:p w14:paraId="119B25AA" w14:textId="77777777" w:rsidR="00B26D6C" w:rsidRDefault="00B26D6C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800B697" w14:textId="77777777" w:rsidR="00B26D6C" w:rsidRDefault="00D02639">
            <w:pPr>
              <w:pStyle w:val="DefaultUniversalV2Depth4Level2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1E696B71" w14:textId="77777777" w:rsidR="00B26D6C" w:rsidRDefault="00B26D6C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D4B8473" w14:textId="77777777" w:rsidR="00B26D6C" w:rsidRDefault="00D02639">
            <w:pPr>
              <w:pStyle w:val="DefaultUniversalV2Depth4Level2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652504AB" w14:textId="77777777" w:rsidR="00B26D6C" w:rsidRDefault="00D02639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8310C9B" w14:textId="77777777" w:rsidR="00B26D6C" w:rsidRDefault="00D02639">
            <w:pPr>
              <w:pStyle w:val="DefaultUniversalV2Depth4Level2Value"/>
            </w:pPr>
            <w:r>
              <w:t>1 051 382,03</w:t>
            </w:r>
          </w:p>
        </w:tc>
        <w:tc>
          <w:tcPr>
            <w:tcW w:w="500" w:type="pct"/>
            <w:shd w:val="clear" w:color="auto" w:fill="F2F3F3"/>
          </w:tcPr>
          <w:p w14:paraId="6CBD7324" w14:textId="77777777" w:rsidR="00B26D6C" w:rsidRDefault="00D02639">
            <w:pPr>
              <w:pStyle w:val="DefaultUniversalV2Depth4Level2Value"/>
            </w:pPr>
            <w:r>
              <w:t>1 051 382,03</w:t>
            </w:r>
          </w:p>
        </w:tc>
      </w:tr>
      <w:tr w:rsidR="00B26D6C" w14:paraId="55CDF418" w14:textId="77777777">
        <w:tc>
          <w:tcPr>
            <w:tcW w:w="249" w:type="pct"/>
            <w:shd w:val="clear" w:color="auto" w:fill="FFFFFF"/>
          </w:tcPr>
          <w:p w14:paraId="37B8347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C2643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8AA244" w14:textId="77777777" w:rsidR="00B26D6C" w:rsidRDefault="00D02639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5D7FC4D9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9AF90E0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F55A543" w14:textId="77777777" w:rsidR="00B26D6C" w:rsidRDefault="00D02639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03B1C48C" w14:textId="77777777" w:rsidR="00B26D6C" w:rsidRDefault="00D02639">
            <w:pPr>
              <w:pStyle w:val="DefaultValueCell"/>
            </w:pPr>
            <w:r>
              <w:t>896 550,00</w:t>
            </w:r>
          </w:p>
        </w:tc>
      </w:tr>
      <w:tr w:rsidR="00B26D6C" w14:paraId="43656A99" w14:textId="77777777">
        <w:tc>
          <w:tcPr>
            <w:tcW w:w="249" w:type="pct"/>
            <w:shd w:val="clear" w:color="auto" w:fill="FFFFFF"/>
          </w:tcPr>
          <w:p w14:paraId="591A104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EEC87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E8E1755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C22135D" w14:textId="77777777" w:rsidR="00B26D6C" w:rsidRDefault="00D02639">
            <w:pPr>
              <w:pStyle w:val="DefaultDescriptionCell"/>
            </w:pPr>
            <w:r>
              <w:t>Utworzenie 25 miejsc opieki nad dziećmi w wiueku</w:t>
            </w:r>
            <w:r>
              <w:t xml:space="preserve"> do 3 lat w budynku Przedszkola Publicznego "Bajka" przy Szkole Podstawowej im., Jerzego Badury w Międzyborzu przy ul. Granicznej 2</w:t>
            </w:r>
          </w:p>
        </w:tc>
        <w:tc>
          <w:tcPr>
            <w:tcW w:w="500" w:type="pct"/>
            <w:shd w:val="clear" w:color="auto" w:fill="FFFFFF"/>
          </w:tcPr>
          <w:p w14:paraId="324D9773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5B7E740" w14:textId="77777777" w:rsidR="00B26D6C" w:rsidRDefault="00D02639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5B2F5F3C" w14:textId="77777777" w:rsidR="00B26D6C" w:rsidRDefault="00D02639">
            <w:pPr>
              <w:pStyle w:val="DefaultValueCell"/>
            </w:pPr>
            <w:r>
              <w:t>896 550,00</w:t>
            </w:r>
          </w:p>
        </w:tc>
      </w:tr>
      <w:tr w:rsidR="00B26D6C" w14:paraId="5A3E3FB0" w14:textId="77777777">
        <w:tc>
          <w:tcPr>
            <w:tcW w:w="249" w:type="pct"/>
            <w:shd w:val="clear" w:color="auto" w:fill="FFFFFF"/>
          </w:tcPr>
          <w:p w14:paraId="24B7355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386289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CCF13F8" w14:textId="77777777" w:rsidR="00B26D6C" w:rsidRDefault="00D02639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5F3E145E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BA03CFA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50330F" w14:textId="77777777" w:rsidR="00B26D6C" w:rsidRDefault="00D02639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08C3CA8D" w14:textId="77777777" w:rsidR="00B26D6C" w:rsidRDefault="00D02639">
            <w:pPr>
              <w:pStyle w:val="DefaultValueCell"/>
            </w:pPr>
            <w:r>
              <w:t>154 832,03</w:t>
            </w:r>
          </w:p>
        </w:tc>
      </w:tr>
      <w:tr w:rsidR="00B26D6C" w14:paraId="4A18EABD" w14:textId="77777777">
        <w:tc>
          <w:tcPr>
            <w:tcW w:w="249" w:type="pct"/>
            <w:shd w:val="clear" w:color="auto" w:fill="FFFFFF"/>
          </w:tcPr>
          <w:p w14:paraId="211E332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9E494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6EBD6E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865F01D" w14:textId="77777777" w:rsidR="00B26D6C" w:rsidRDefault="00D02639">
            <w:pPr>
              <w:pStyle w:val="DefaultDescriptionCell"/>
            </w:pPr>
            <w:r>
              <w:t>Utworzenie 25 miejsc opieki nad dziećmi w wiueku do 3 lat w budynku Przedszkola Publicznego "Bajka" przy Szkole Podstawowej im., Jerzego Badury w Międzyborzu przy ul. Granicznej 2</w:t>
            </w:r>
          </w:p>
        </w:tc>
        <w:tc>
          <w:tcPr>
            <w:tcW w:w="500" w:type="pct"/>
            <w:shd w:val="clear" w:color="auto" w:fill="FFFFFF"/>
          </w:tcPr>
          <w:p w14:paraId="29B9697E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910E243" w14:textId="77777777" w:rsidR="00B26D6C" w:rsidRDefault="00D02639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27C4F5DD" w14:textId="77777777" w:rsidR="00B26D6C" w:rsidRDefault="00D02639">
            <w:pPr>
              <w:pStyle w:val="DefaultValueCell"/>
            </w:pPr>
            <w:r>
              <w:t>154 832,03</w:t>
            </w:r>
          </w:p>
        </w:tc>
      </w:tr>
      <w:tr w:rsidR="00B26D6C" w14:paraId="5068F83C" w14:textId="77777777">
        <w:tc>
          <w:tcPr>
            <w:tcW w:w="249" w:type="pct"/>
            <w:shd w:val="clear" w:color="auto" w:fill="E0E1E1"/>
          </w:tcPr>
          <w:p w14:paraId="38F22B21" w14:textId="77777777" w:rsidR="00B26D6C" w:rsidRDefault="00D02639">
            <w:pPr>
              <w:pStyle w:val="DefaultUniversalV2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D6D5BFE" w14:textId="77777777" w:rsidR="00B26D6C" w:rsidRDefault="00B26D6C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76EF24C" w14:textId="77777777" w:rsidR="00B26D6C" w:rsidRDefault="00B26D6C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66520AF9" w14:textId="77777777" w:rsidR="00B26D6C" w:rsidRDefault="00D02639">
            <w:pPr>
              <w:pStyle w:val="DefaultUniversalV2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47BE997" w14:textId="77777777" w:rsidR="00B26D6C" w:rsidRDefault="00D02639">
            <w:pPr>
              <w:pStyle w:val="DefaultUniversalV2Depth4Level1Value"/>
            </w:pPr>
            <w:r>
              <w:t>1 148 725,00</w:t>
            </w:r>
          </w:p>
        </w:tc>
        <w:tc>
          <w:tcPr>
            <w:tcW w:w="500" w:type="pct"/>
            <w:shd w:val="clear" w:color="auto" w:fill="E0E1E1"/>
          </w:tcPr>
          <w:p w14:paraId="50BD3EB7" w14:textId="77777777" w:rsidR="00B26D6C" w:rsidRDefault="00D02639">
            <w:pPr>
              <w:pStyle w:val="DefaultUniversalV2Depth4Level1Value"/>
            </w:pPr>
            <w:r>
              <w:t>-50 725,00</w:t>
            </w:r>
          </w:p>
        </w:tc>
        <w:tc>
          <w:tcPr>
            <w:tcW w:w="500" w:type="pct"/>
            <w:shd w:val="clear" w:color="auto" w:fill="E0E1E1"/>
          </w:tcPr>
          <w:p w14:paraId="071BCBE0" w14:textId="77777777" w:rsidR="00B26D6C" w:rsidRDefault="00D02639">
            <w:pPr>
              <w:pStyle w:val="DefaultUniversalV2Depth4Level1Value"/>
            </w:pPr>
            <w:r>
              <w:t>1 098 000,00</w:t>
            </w:r>
          </w:p>
        </w:tc>
      </w:tr>
      <w:tr w:rsidR="00B26D6C" w14:paraId="17E0FDDD" w14:textId="77777777">
        <w:tc>
          <w:tcPr>
            <w:tcW w:w="249" w:type="pct"/>
            <w:shd w:val="clear" w:color="auto" w:fill="F2F3F3"/>
          </w:tcPr>
          <w:p w14:paraId="660807E9" w14:textId="77777777" w:rsidR="00B26D6C" w:rsidRDefault="00B26D6C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D2467FC" w14:textId="77777777" w:rsidR="00B26D6C" w:rsidRDefault="00D02639">
            <w:pPr>
              <w:pStyle w:val="DefaultUniversalV2Depth4Level2Key"/>
            </w:pPr>
            <w:r>
              <w:t>92195</w:t>
            </w:r>
          </w:p>
        </w:tc>
        <w:tc>
          <w:tcPr>
            <w:tcW w:w="249" w:type="pct"/>
            <w:shd w:val="clear" w:color="auto" w:fill="F2F3F3"/>
          </w:tcPr>
          <w:p w14:paraId="58B60F6E" w14:textId="77777777" w:rsidR="00B26D6C" w:rsidRDefault="00B26D6C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B7AC37B" w14:textId="77777777" w:rsidR="00B26D6C" w:rsidRDefault="00D02639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0FAA1B54" w14:textId="77777777" w:rsidR="00B26D6C" w:rsidRDefault="00D02639">
            <w:pPr>
              <w:pStyle w:val="DefaultUniversalV2Depth4Level2Value"/>
            </w:pPr>
            <w:r>
              <w:t>50 725,00</w:t>
            </w:r>
          </w:p>
        </w:tc>
        <w:tc>
          <w:tcPr>
            <w:tcW w:w="500" w:type="pct"/>
            <w:shd w:val="clear" w:color="auto" w:fill="F2F3F3"/>
          </w:tcPr>
          <w:p w14:paraId="0BE73099" w14:textId="77777777" w:rsidR="00B26D6C" w:rsidRDefault="00D02639">
            <w:pPr>
              <w:pStyle w:val="DefaultUniversalV2Depth4Level2Value"/>
            </w:pPr>
            <w:r>
              <w:t>-50 725,00</w:t>
            </w:r>
          </w:p>
        </w:tc>
        <w:tc>
          <w:tcPr>
            <w:tcW w:w="500" w:type="pct"/>
            <w:shd w:val="clear" w:color="auto" w:fill="F2F3F3"/>
          </w:tcPr>
          <w:p w14:paraId="3F401135" w14:textId="77777777" w:rsidR="00B26D6C" w:rsidRDefault="00D02639">
            <w:pPr>
              <w:pStyle w:val="DefaultUniversalV2Depth4Level2Value"/>
            </w:pPr>
            <w:r>
              <w:t>0,00</w:t>
            </w:r>
          </w:p>
        </w:tc>
      </w:tr>
      <w:tr w:rsidR="00B26D6C" w14:paraId="2E6A93D8" w14:textId="77777777">
        <w:tc>
          <w:tcPr>
            <w:tcW w:w="249" w:type="pct"/>
            <w:shd w:val="clear" w:color="auto" w:fill="FFFFFF"/>
          </w:tcPr>
          <w:p w14:paraId="2D77D86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B6E94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20F3AF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703149B4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DE56305" w14:textId="77777777" w:rsidR="00B26D6C" w:rsidRDefault="00D02639">
            <w:pPr>
              <w:pStyle w:val="DefaultValueCell"/>
            </w:pPr>
            <w:r>
              <w:t>50 725,00</w:t>
            </w:r>
          </w:p>
        </w:tc>
        <w:tc>
          <w:tcPr>
            <w:tcW w:w="500" w:type="pct"/>
            <w:shd w:val="clear" w:color="auto" w:fill="FFFFFF"/>
          </w:tcPr>
          <w:p w14:paraId="54148E8E" w14:textId="77777777" w:rsidR="00B26D6C" w:rsidRDefault="00D02639">
            <w:pPr>
              <w:pStyle w:val="DefaultValueCell"/>
            </w:pPr>
            <w:r>
              <w:t>-50 725,00</w:t>
            </w:r>
          </w:p>
        </w:tc>
        <w:tc>
          <w:tcPr>
            <w:tcW w:w="500" w:type="pct"/>
            <w:shd w:val="clear" w:color="auto" w:fill="FFFFFF"/>
          </w:tcPr>
          <w:p w14:paraId="33ADD253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1DC60A50" w14:textId="77777777">
        <w:tc>
          <w:tcPr>
            <w:tcW w:w="249" w:type="pct"/>
            <w:shd w:val="clear" w:color="auto" w:fill="FFFFFF"/>
          </w:tcPr>
          <w:p w14:paraId="49B6893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ABA718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A1EF27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860A47B" w14:textId="77777777" w:rsidR="00B26D6C" w:rsidRDefault="00D02639">
            <w:pPr>
              <w:pStyle w:val="DefaultDescriptionCell"/>
            </w:pPr>
            <w:r>
              <w:t>Odnowa Dolnośląskiej Wsi</w:t>
            </w:r>
          </w:p>
        </w:tc>
        <w:tc>
          <w:tcPr>
            <w:tcW w:w="500" w:type="pct"/>
            <w:shd w:val="clear" w:color="auto" w:fill="FFFFFF"/>
          </w:tcPr>
          <w:p w14:paraId="1E92B915" w14:textId="77777777" w:rsidR="00B26D6C" w:rsidRDefault="00D02639">
            <w:pPr>
              <w:pStyle w:val="DefaultValueCell"/>
            </w:pPr>
            <w:r>
              <w:t>50 725,00</w:t>
            </w:r>
          </w:p>
        </w:tc>
        <w:tc>
          <w:tcPr>
            <w:tcW w:w="500" w:type="pct"/>
            <w:shd w:val="clear" w:color="auto" w:fill="FFFFFF"/>
          </w:tcPr>
          <w:p w14:paraId="7DD32F85" w14:textId="77777777" w:rsidR="00B26D6C" w:rsidRDefault="00D02639">
            <w:pPr>
              <w:pStyle w:val="DefaultValueCell"/>
            </w:pPr>
            <w:r>
              <w:t>-50 725,00</w:t>
            </w:r>
          </w:p>
        </w:tc>
        <w:tc>
          <w:tcPr>
            <w:tcW w:w="500" w:type="pct"/>
            <w:shd w:val="clear" w:color="auto" w:fill="FFFFFF"/>
          </w:tcPr>
          <w:p w14:paraId="29D2F9CE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4A66D598" w14:textId="77777777">
        <w:tc>
          <w:tcPr>
            <w:tcW w:w="249" w:type="pct"/>
            <w:shd w:val="clear" w:color="auto" w:fill="E0E1E1"/>
          </w:tcPr>
          <w:p w14:paraId="51865490" w14:textId="77777777" w:rsidR="00B26D6C" w:rsidRDefault="00D02639">
            <w:pPr>
              <w:pStyle w:val="DefaultUniversalV2Depth4Level1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2966E651" w14:textId="77777777" w:rsidR="00B26D6C" w:rsidRDefault="00B26D6C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B9E6845" w14:textId="77777777" w:rsidR="00B26D6C" w:rsidRDefault="00B26D6C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37131DC5" w14:textId="77777777" w:rsidR="00B26D6C" w:rsidRDefault="00D02639">
            <w:pPr>
              <w:pStyle w:val="DefaultUniversalV2Depth4Level1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7369EE66" w14:textId="77777777" w:rsidR="00B26D6C" w:rsidRDefault="00D02639">
            <w:pPr>
              <w:pStyle w:val="DefaultUniversalV2Depth4Level1Value"/>
            </w:pPr>
            <w:r>
              <w:t>367 777,00</w:t>
            </w:r>
          </w:p>
        </w:tc>
        <w:tc>
          <w:tcPr>
            <w:tcW w:w="500" w:type="pct"/>
            <w:shd w:val="clear" w:color="auto" w:fill="E0E1E1"/>
          </w:tcPr>
          <w:p w14:paraId="41EBA51B" w14:textId="77777777" w:rsidR="00B26D6C" w:rsidRDefault="00D02639">
            <w:pPr>
              <w:pStyle w:val="DefaultUniversalV2Depth4Level1Value"/>
            </w:pPr>
            <w:r>
              <w:t>725,00</w:t>
            </w:r>
          </w:p>
        </w:tc>
        <w:tc>
          <w:tcPr>
            <w:tcW w:w="500" w:type="pct"/>
            <w:shd w:val="clear" w:color="auto" w:fill="E0E1E1"/>
          </w:tcPr>
          <w:p w14:paraId="0829E5F0" w14:textId="77777777" w:rsidR="00B26D6C" w:rsidRDefault="00D02639">
            <w:pPr>
              <w:pStyle w:val="DefaultUniversalV2Depth4Level1Value"/>
            </w:pPr>
            <w:r>
              <w:t>368 502,00</w:t>
            </w:r>
          </w:p>
        </w:tc>
      </w:tr>
      <w:tr w:rsidR="00B26D6C" w14:paraId="354BD2F7" w14:textId="77777777">
        <w:tc>
          <w:tcPr>
            <w:tcW w:w="249" w:type="pct"/>
            <w:shd w:val="clear" w:color="auto" w:fill="F2F3F3"/>
          </w:tcPr>
          <w:p w14:paraId="661D04E7" w14:textId="77777777" w:rsidR="00B26D6C" w:rsidRDefault="00B26D6C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2520636" w14:textId="77777777" w:rsidR="00B26D6C" w:rsidRDefault="00D02639">
            <w:pPr>
              <w:pStyle w:val="DefaultUniversalV2Depth4Level2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1FC4F580" w14:textId="77777777" w:rsidR="00B26D6C" w:rsidRDefault="00B26D6C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20AE599" w14:textId="77777777" w:rsidR="00B26D6C" w:rsidRDefault="00D02639">
            <w:pPr>
              <w:pStyle w:val="DefaultUniversalV2Depth4Level2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571714F8" w14:textId="77777777" w:rsidR="00B26D6C" w:rsidRDefault="00D02639">
            <w:pPr>
              <w:pStyle w:val="DefaultUniversalV2Depth4Level2Value"/>
            </w:pPr>
            <w:r>
              <w:t>367 777,00</w:t>
            </w:r>
          </w:p>
        </w:tc>
        <w:tc>
          <w:tcPr>
            <w:tcW w:w="500" w:type="pct"/>
            <w:shd w:val="clear" w:color="auto" w:fill="F2F3F3"/>
          </w:tcPr>
          <w:p w14:paraId="2B8C47A2" w14:textId="77777777" w:rsidR="00B26D6C" w:rsidRDefault="00D02639">
            <w:pPr>
              <w:pStyle w:val="DefaultUniversalV2Depth4Level2Value"/>
            </w:pPr>
            <w:r>
              <w:t>725,00</w:t>
            </w:r>
          </w:p>
        </w:tc>
        <w:tc>
          <w:tcPr>
            <w:tcW w:w="500" w:type="pct"/>
            <w:shd w:val="clear" w:color="auto" w:fill="F2F3F3"/>
          </w:tcPr>
          <w:p w14:paraId="3FA4EE04" w14:textId="77777777" w:rsidR="00B26D6C" w:rsidRDefault="00D02639">
            <w:pPr>
              <w:pStyle w:val="DefaultUniversalV2Depth4Level2Value"/>
            </w:pPr>
            <w:r>
              <w:t>368 502,00</w:t>
            </w:r>
          </w:p>
        </w:tc>
      </w:tr>
      <w:tr w:rsidR="00B26D6C" w14:paraId="538F44D7" w14:textId="77777777">
        <w:tc>
          <w:tcPr>
            <w:tcW w:w="249" w:type="pct"/>
            <w:shd w:val="clear" w:color="auto" w:fill="FFFFFF"/>
          </w:tcPr>
          <w:p w14:paraId="38E91A7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A8D45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E705A4" w14:textId="77777777" w:rsidR="00B26D6C" w:rsidRDefault="00D02639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DD03DF8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8E62152" w14:textId="77777777" w:rsidR="00B26D6C" w:rsidRDefault="00D02639">
            <w:pPr>
              <w:pStyle w:val="DefaultValueCell"/>
            </w:pPr>
            <w:r>
              <w:t>259 388,50</w:t>
            </w:r>
          </w:p>
        </w:tc>
        <w:tc>
          <w:tcPr>
            <w:tcW w:w="500" w:type="pct"/>
            <w:shd w:val="clear" w:color="auto" w:fill="FFFFFF"/>
          </w:tcPr>
          <w:p w14:paraId="3F99128B" w14:textId="77777777" w:rsidR="00B26D6C" w:rsidRDefault="00D02639">
            <w:pPr>
              <w:pStyle w:val="DefaultValueCell"/>
            </w:pPr>
            <w:r>
              <w:t>725,00</w:t>
            </w:r>
          </w:p>
        </w:tc>
        <w:tc>
          <w:tcPr>
            <w:tcW w:w="500" w:type="pct"/>
            <w:shd w:val="clear" w:color="auto" w:fill="FFFFFF"/>
          </w:tcPr>
          <w:p w14:paraId="6E692A79" w14:textId="77777777" w:rsidR="00B26D6C" w:rsidRDefault="00D02639">
            <w:pPr>
              <w:pStyle w:val="DefaultValueCell"/>
            </w:pPr>
            <w:r>
              <w:t>260 113,50</w:t>
            </w:r>
          </w:p>
        </w:tc>
      </w:tr>
      <w:tr w:rsidR="00B26D6C" w14:paraId="445CCFA4" w14:textId="77777777">
        <w:tc>
          <w:tcPr>
            <w:tcW w:w="249" w:type="pct"/>
            <w:shd w:val="clear" w:color="auto" w:fill="FFFFFF"/>
          </w:tcPr>
          <w:p w14:paraId="3A50C0B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6FD6FA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B0AD8A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BFE3B22" w14:textId="77777777" w:rsidR="00B26D6C" w:rsidRDefault="00D02639">
            <w:pPr>
              <w:pStyle w:val="DefaultDescriptionCell"/>
            </w:pPr>
            <w:r>
              <w:t xml:space="preserve">Modernizacja kompleksu sportowego "Moje boisko- Orlik 2012" w miejscowości Bukowina </w:t>
            </w:r>
            <w:r>
              <w:t>Sycowska</w:t>
            </w:r>
          </w:p>
        </w:tc>
        <w:tc>
          <w:tcPr>
            <w:tcW w:w="500" w:type="pct"/>
            <w:shd w:val="clear" w:color="auto" w:fill="FFFFFF"/>
          </w:tcPr>
          <w:p w14:paraId="532F6370" w14:textId="77777777" w:rsidR="00B26D6C" w:rsidRDefault="00D02639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5C06A297" w14:textId="77777777" w:rsidR="00B26D6C" w:rsidRDefault="00D02639">
            <w:pPr>
              <w:pStyle w:val="DefaultValueCell"/>
            </w:pPr>
            <w:r>
              <w:t>-100 000,00</w:t>
            </w:r>
          </w:p>
        </w:tc>
        <w:tc>
          <w:tcPr>
            <w:tcW w:w="500" w:type="pct"/>
            <w:shd w:val="clear" w:color="auto" w:fill="FFFFFF"/>
          </w:tcPr>
          <w:p w14:paraId="05987212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0F8079F4" w14:textId="77777777">
        <w:tc>
          <w:tcPr>
            <w:tcW w:w="249" w:type="pct"/>
            <w:shd w:val="clear" w:color="auto" w:fill="FFFFFF"/>
          </w:tcPr>
          <w:p w14:paraId="37969BC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E2C290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4EDAAA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927891F" w14:textId="77777777" w:rsidR="00B26D6C" w:rsidRDefault="00D02639">
            <w:pPr>
              <w:pStyle w:val="DefaultDescriptionCell"/>
            </w:pPr>
            <w:r>
              <w:t>Odnowa Dolnośląskiej Wsi</w:t>
            </w:r>
          </w:p>
        </w:tc>
        <w:tc>
          <w:tcPr>
            <w:tcW w:w="500" w:type="pct"/>
            <w:shd w:val="clear" w:color="auto" w:fill="FFFFFF"/>
          </w:tcPr>
          <w:p w14:paraId="4CC42A2D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C92D7DE" w14:textId="77777777" w:rsidR="00B26D6C" w:rsidRDefault="00D02639">
            <w:pPr>
              <w:pStyle w:val="DefaultValueCell"/>
            </w:pPr>
            <w:r>
              <w:t>50 725,00</w:t>
            </w:r>
          </w:p>
        </w:tc>
        <w:tc>
          <w:tcPr>
            <w:tcW w:w="500" w:type="pct"/>
            <w:shd w:val="clear" w:color="auto" w:fill="FFFFFF"/>
          </w:tcPr>
          <w:p w14:paraId="4870191E" w14:textId="77777777" w:rsidR="00B26D6C" w:rsidRDefault="00D02639">
            <w:pPr>
              <w:pStyle w:val="DefaultValueCell"/>
            </w:pPr>
            <w:r>
              <w:t>50 725,00</w:t>
            </w:r>
          </w:p>
        </w:tc>
      </w:tr>
      <w:tr w:rsidR="00B26D6C" w14:paraId="0588FB3A" w14:textId="77777777">
        <w:tc>
          <w:tcPr>
            <w:tcW w:w="249" w:type="pct"/>
            <w:shd w:val="clear" w:color="auto" w:fill="FFFFFF"/>
          </w:tcPr>
          <w:p w14:paraId="4ED34840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87AB7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C91957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ADE1224" w14:textId="77777777" w:rsidR="00B26D6C" w:rsidRDefault="00D02639">
            <w:pPr>
              <w:pStyle w:val="DefaultDescriptionCell"/>
            </w:pPr>
            <w:r>
              <w:t>Zakup i montaż trybuny modułowej wraz z zadaszeniem</w:t>
            </w:r>
          </w:p>
        </w:tc>
        <w:tc>
          <w:tcPr>
            <w:tcW w:w="500" w:type="pct"/>
            <w:shd w:val="clear" w:color="auto" w:fill="FFFFFF"/>
          </w:tcPr>
          <w:p w14:paraId="346AF2BA" w14:textId="77777777" w:rsidR="00B26D6C" w:rsidRDefault="00D02639">
            <w:pPr>
              <w:pStyle w:val="DefaultValueCell"/>
            </w:pPr>
            <w:r>
              <w:t>51 000,00</w:t>
            </w:r>
          </w:p>
        </w:tc>
        <w:tc>
          <w:tcPr>
            <w:tcW w:w="500" w:type="pct"/>
            <w:shd w:val="clear" w:color="auto" w:fill="FFFFFF"/>
          </w:tcPr>
          <w:p w14:paraId="05EEA8F5" w14:textId="77777777" w:rsidR="00B26D6C" w:rsidRDefault="00D02639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2FD47B3F" w14:textId="77777777" w:rsidR="00B26D6C" w:rsidRDefault="00D02639">
            <w:pPr>
              <w:pStyle w:val="DefaultValueCell"/>
            </w:pPr>
            <w:r>
              <w:t>101 000,00</w:t>
            </w:r>
          </w:p>
        </w:tc>
      </w:tr>
      <w:tr w:rsidR="00B26D6C" w14:paraId="213F6239" w14:textId="77777777">
        <w:tc>
          <w:tcPr>
            <w:tcW w:w="3500" w:type="pct"/>
            <w:gridSpan w:val="4"/>
            <w:shd w:val="clear" w:color="auto" w:fill="3C3F49"/>
          </w:tcPr>
          <w:p w14:paraId="731AA3A7" w14:textId="77777777" w:rsidR="00B26D6C" w:rsidRDefault="00D02639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600537B9" w14:textId="77777777" w:rsidR="00B26D6C" w:rsidRDefault="00D02639">
            <w:pPr>
              <w:pStyle w:val="DefaultFooterValueCell"/>
            </w:pPr>
            <w:r>
              <w:t>19 719 004,24</w:t>
            </w:r>
          </w:p>
        </w:tc>
        <w:tc>
          <w:tcPr>
            <w:tcW w:w="500" w:type="pct"/>
            <w:shd w:val="clear" w:color="auto" w:fill="FFFFFF"/>
          </w:tcPr>
          <w:p w14:paraId="4337B05D" w14:textId="77777777" w:rsidR="00B26D6C" w:rsidRDefault="00D02639">
            <w:pPr>
              <w:pStyle w:val="DefaultFooterValueCell"/>
            </w:pPr>
            <w:r>
              <w:t>-7 264,21</w:t>
            </w:r>
          </w:p>
        </w:tc>
        <w:tc>
          <w:tcPr>
            <w:tcW w:w="500" w:type="pct"/>
            <w:shd w:val="clear" w:color="auto" w:fill="FFFFFF"/>
          </w:tcPr>
          <w:p w14:paraId="4A75B8CD" w14:textId="77777777" w:rsidR="00B26D6C" w:rsidRDefault="00D02639">
            <w:pPr>
              <w:pStyle w:val="DefaultFooterValueCell"/>
            </w:pPr>
            <w:r>
              <w:t>19 711 740,03</w:t>
            </w:r>
          </w:p>
        </w:tc>
      </w:tr>
    </w:tbl>
    <w:p w14:paraId="17A7DEB4" w14:textId="77777777" w:rsidR="00B26D6C" w:rsidRDefault="00B26D6C">
      <w:pPr>
        <w:pStyle w:val="Tytu"/>
        <w:sectPr w:rsidR="00B26D6C">
          <w:headerReference w:type="default" r:id="rId12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E17697F" w14:textId="77777777" w:rsidR="00B26D6C" w:rsidRDefault="00D02639">
      <w:pPr>
        <w:pStyle w:val="TableAttachment"/>
      </w:pPr>
      <w:r>
        <w:lastRenderedPageBreak/>
        <w:t xml:space="preserve">Załącznik Nr </w:t>
      </w:r>
      <w:r>
        <w:t>4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0336F945" w14:textId="77777777" w:rsidR="00B26D6C" w:rsidRDefault="00D02639">
      <w:pPr>
        <w:pStyle w:val="Tytu"/>
      </w:pPr>
      <w:r>
        <w:t>Zmiany w planie dochodów i wydatków na programy finansowane z udziałem środków, o których mowa w art. 5 ust. 1 pkt 2 i 3 Miasta i Gminy Międzybórz w 2025 roku</w:t>
      </w:r>
    </w:p>
    <w:p w14:paraId="6F056E28" w14:textId="77777777" w:rsidR="00B26D6C" w:rsidRDefault="00D02639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B26D6C" w14:paraId="0DBFA888" w14:textId="77777777">
        <w:trPr>
          <w:tblHeader/>
        </w:trPr>
        <w:tc>
          <w:tcPr>
            <w:tcW w:w="249" w:type="pct"/>
            <w:shd w:val="clear" w:color="auto" w:fill="3C3F49"/>
          </w:tcPr>
          <w:p w14:paraId="3E5FE72D" w14:textId="77777777" w:rsidR="00B26D6C" w:rsidRDefault="00D02639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00347075" w14:textId="77777777" w:rsidR="00B26D6C" w:rsidRDefault="00D02639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6CAFA70" w14:textId="77777777" w:rsidR="00B26D6C" w:rsidRDefault="00D02639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63F694E5" w14:textId="77777777" w:rsidR="00B26D6C" w:rsidRDefault="00D02639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05BB0750" w14:textId="77777777" w:rsidR="00B26D6C" w:rsidRDefault="00D02639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73142DAC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682926BA" w14:textId="77777777" w:rsidR="00B26D6C" w:rsidRDefault="00D02639">
            <w:pPr>
              <w:pStyle w:val="DefaultHeadingCell"/>
            </w:pPr>
            <w:r>
              <w:t>Plan po zmianie</w:t>
            </w:r>
          </w:p>
        </w:tc>
      </w:tr>
      <w:tr w:rsidR="00B26D6C" w14:paraId="7D2F3616" w14:textId="77777777">
        <w:tc>
          <w:tcPr>
            <w:tcW w:w="249" w:type="pct"/>
            <w:shd w:val="clear" w:color="auto" w:fill="E0E1E1"/>
          </w:tcPr>
          <w:p w14:paraId="0CB11FA8" w14:textId="77777777" w:rsidR="00B26D6C" w:rsidRDefault="00D02639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021836F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6026245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480F385" w14:textId="77777777" w:rsidR="00B26D6C" w:rsidRDefault="00D02639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720B08DC" w14:textId="77777777" w:rsidR="00B26D6C" w:rsidRDefault="00D02639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2C5FCE11" w14:textId="77777777" w:rsidR="00B26D6C" w:rsidRDefault="00D02639">
            <w:pPr>
              <w:pStyle w:val="DefaultUniversalLevel3SectionRowValue"/>
            </w:pPr>
            <w:r>
              <w:t>290 192,00</w:t>
            </w:r>
          </w:p>
        </w:tc>
        <w:tc>
          <w:tcPr>
            <w:tcW w:w="500" w:type="pct"/>
            <w:shd w:val="clear" w:color="auto" w:fill="E0E1E1"/>
          </w:tcPr>
          <w:p w14:paraId="72713C9D" w14:textId="77777777" w:rsidR="00B26D6C" w:rsidRDefault="00D02639">
            <w:pPr>
              <w:pStyle w:val="DefaultUniversalLevel3SectionRowValue"/>
            </w:pPr>
            <w:r>
              <w:t>290 192,00</w:t>
            </w:r>
          </w:p>
        </w:tc>
      </w:tr>
      <w:tr w:rsidR="00B26D6C" w14:paraId="7649806E" w14:textId="77777777">
        <w:tc>
          <w:tcPr>
            <w:tcW w:w="249" w:type="pct"/>
            <w:shd w:val="clear" w:color="auto" w:fill="F2F3F3"/>
          </w:tcPr>
          <w:p w14:paraId="173AEF4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AFAC91E" w14:textId="77777777" w:rsidR="00B26D6C" w:rsidRDefault="00D02639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12025892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F0C9641" w14:textId="77777777" w:rsidR="00B26D6C" w:rsidRDefault="00D02639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0ED24D1" w14:textId="77777777" w:rsidR="00B26D6C" w:rsidRDefault="00D02639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4AA1A4D" w14:textId="77777777" w:rsidR="00B26D6C" w:rsidRDefault="00D02639">
            <w:pPr>
              <w:pStyle w:val="DefaultUniversalLevel3ChapterRowValue"/>
            </w:pPr>
            <w:r>
              <w:t>290 192,00</w:t>
            </w:r>
          </w:p>
        </w:tc>
        <w:tc>
          <w:tcPr>
            <w:tcW w:w="500" w:type="pct"/>
            <w:shd w:val="clear" w:color="auto" w:fill="F2F3F3"/>
          </w:tcPr>
          <w:p w14:paraId="4CBFD48A" w14:textId="77777777" w:rsidR="00B26D6C" w:rsidRDefault="00D02639">
            <w:pPr>
              <w:pStyle w:val="DefaultUniversalLevel3ChapterRowValue"/>
            </w:pPr>
            <w:r>
              <w:t>290 192,00</w:t>
            </w:r>
          </w:p>
        </w:tc>
      </w:tr>
      <w:tr w:rsidR="00B26D6C" w14:paraId="581BC16E" w14:textId="77777777">
        <w:tc>
          <w:tcPr>
            <w:tcW w:w="249" w:type="pct"/>
            <w:shd w:val="clear" w:color="auto" w:fill="FFFFFF"/>
          </w:tcPr>
          <w:p w14:paraId="7CD0F50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55953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4A4050" w14:textId="77777777" w:rsidR="00B26D6C" w:rsidRDefault="00D02639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2092151B" w14:textId="77777777" w:rsidR="00B26D6C" w:rsidRDefault="00D02639">
            <w:pPr>
              <w:pStyle w:val="DefaultDescriptionCell"/>
            </w:pPr>
            <w:r>
              <w:t xml:space="preserve">Dotacja celowa w ramach programów finansowanych z </w:t>
            </w:r>
            <w:r>
              <w:t>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1F4070B2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63025DF" w14:textId="77777777" w:rsidR="00B26D6C" w:rsidRDefault="00D02639">
            <w:pPr>
              <w:pStyle w:val="DefaultValueCell"/>
            </w:pPr>
            <w:r>
              <w:t>240 859,50</w:t>
            </w:r>
          </w:p>
        </w:tc>
        <w:tc>
          <w:tcPr>
            <w:tcW w:w="500" w:type="pct"/>
            <w:shd w:val="clear" w:color="auto" w:fill="FFFFFF"/>
          </w:tcPr>
          <w:p w14:paraId="0029A140" w14:textId="77777777" w:rsidR="00B26D6C" w:rsidRDefault="00D02639">
            <w:pPr>
              <w:pStyle w:val="DefaultValueCell"/>
            </w:pPr>
            <w:r>
              <w:t>240 859,50</w:t>
            </w:r>
          </w:p>
        </w:tc>
      </w:tr>
      <w:tr w:rsidR="00B26D6C" w14:paraId="0EC7070B" w14:textId="77777777">
        <w:tc>
          <w:tcPr>
            <w:tcW w:w="249" w:type="pct"/>
            <w:shd w:val="clear" w:color="auto" w:fill="FFFFFF"/>
          </w:tcPr>
          <w:p w14:paraId="3BD8871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C3FF7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2D0860" w14:textId="77777777" w:rsidR="00B26D6C" w:rsidRDefault="00D02639">
            <w:pPr>
              <w:pStyle w:val="DefaultKeyCell"/>
            </w:pPr>
            <w:r>
              <w:t>2059</w:t>
            </w:r>
          </w:p>
        </w:tc>
        <w:tc>
          <w:tcPr>
            <w:tcW w:w="2750" w:type="pct"/>
            <w:shd w:val="clear" w:color="auto" w:fill="FFFFFF"/>
          </w:tcPr>
          <w:p w14:paraId="08A6F391" w14:textId="77777777" w:rsidR="00B26D6C" w:rsidRDefault="00D02639">
            <w:pPr>
              <w:pStyle w:val="DefaultDescriptionCell"/>
            </w:pPr>
            <w:r>
              <w:t xml:space="preserve">Dotacja </w:t>
            </w:r>
            <w:r>
              <w:t>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07DAA6FE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A452348" w14:textId="77777777" w:rsidR="00B26D6C" w:rsidRDefault="00D02639">
            <w:pPr>
              <w:pStyle w:val="DefaultValueCell"/>
            </w:pPr>
            <w:r>
              <w:t>4</w:t>
            </w:r>
            <w:r>
              <w:t>9 332,50</w:t>
            </w:r>
          </w:p>
        </w:tc>
        <w:tc>
          <w:tcPr>
            <w:tcW w:w="500" w:type="pct"/>
            <w:shd w:val="clear" w:color="auto" w:fill="FFFFFF"/>
          </w:tcPr>
          <w:p w14:paraId="79676628" w14:textId="77777777" w:rsidR="00B26D6C" w:rsidRDefault="00D02639">
            <w:pPr>
              <w:pStyle w:val="DefaultValueCell"/>
            </w:pPr>
            <w:r>
              <w:t>49 332,50</w:t>
            </w:r>
          </w:p>
        </w:tc>
      </w:tr>
      <w:tr w:rsidR="00B26D6C" w14:paraId="6CCFDAF2" w14:textId="77777777">
        <w:tc>
          <w:tcPr>
            <w:tcW w:w="249" w:type="pct"/>
            <w:shd w:val="clear" w:color="auto" w:fill="E0E1E1"/>
          </w:tcPr>
          <w:p w14:paraId="0465E3E0" w14:textId="77777777" w:rsidR="00B26D6C" w:rsidRDefault="00D02639">
            <w:pPr>
              <w:pStyle w:val="DefaultUniversalLevel3SectionRowKey"/>
            </w:pPr>
            <w:r>
              <w:t>758</w:t>
            </w:r>
          </w:p>
        </w:tc>
        <w:tc>
          <w:tcPr>
            <w:tcW w:w="249" w:type="pct"/>
            <w:shd w:val="clear" w:color="auto" w:fill="E0E1E1"/>
          </w:tcPr>
          <w:p w14:paraId="53E3C8A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495F5C0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801B857" w14:textId="77777777" w:rsidR="00B26D6C" w:rsidRDefault="00D02639">
            <w:pPr>
              <w:pStyle w:val="DefaultUniversalLevel3SectionRowDescription"/>
            </w:pPr>
            <w:r>
              <w:t>Różne rozliczenia</w:t>
            </w:r>
          </w:p>
        </w:tc>
        <w:tc>
          <w:tcPr>
            <w:tcW w:w="500" w:type="pct"/>
            <w:shd w:val="clear" w:color="auto" w:fill="E0E1E1"/>
          </w:tcPr>
          <w:p w14:paraId="2509C988" w14:textId="77777777" w:rsidR="00B26D6C" w:rsidRDefault="00D02639">
            <w:pPr>
              <w:pStyle w:val="DefaultUniversalLevel3SectionRowValue"/>
            </w:pPr>
            <w:r>
              <w:t>1 058 646,24</w:t>
            </w:r>
          </w:p>
        </w:tc>
        <w:tc>
          <w:tcPr>
            <w:tcW w:w="500" w:type="pct"/>
            <w:shd w:val="clear" w:color="auto" w:fill="E0E1E1"/>
          </w:tcPr>
          <w:p w14:paraId="03853DC7" w14:textId="77777777" w:rsidR="00B26D6C" w:rsidRDefault="00D02639">
            <w:pPr>
              <w:pStyle w:val="DefaultUniversalLevel3SectionRow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299FA6D4" w14:textId="77777777" w:rsidR="00B26D6C" w:rsidRDefault="00D02639">
            <w:pPr>
              <w:pStyle w:val="DefaultUniversalLevel3SectionRowValue"/>
            </w:pPr>
            <w:r>
              <w:t>1 051 382,03</w:t>
            </w:r>
          </w:p>
        </w:tc>
      </w:tr>
      <w:tr w:rsidR="00B26D6C" w14:paraId="1CD1656E" w14:textId="77777777">
        <w:tc>
          <w:tcPr>
            <w:tcW w:w="249" w:type="pct"/>
            <w:shd w:val="clear" w:color="auto" w:fill="F2F3F3"/>
          </w:tcPr>
          <w:p w14:paraId="7D0F5E2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19B5807" w14:textId="77777777" w:rsidR="00B26D6C" w:rsidRDefault="00D02639">
            <w:pPr>
              <w:pStyle w:val="DefaultUniversalLevel3ChapterRowKey"/>
            </w:pPr>
            <w:r>
              <w:t>75867</w:t>
            </w:r>
          </w:p>
        </w:tc>
        <w:tc>
          <w:tcPr>
            <w:tcW w:w="249" w:type="pct"/>
            <w:shd w:val="clear" w:color="auto" w:fill="F2F3F3"/>
          </w:tcPr>
          <w:p w14:paraId="4F8CF35C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D61030F" w14:textId="77777777" w:rsidR="00B26D6C" w:rsidRDefault="00D02639">
            <w:pPr>
              <w:pStyle w:val="DefaultUniversalLevel3ChapterRowDescription"/>
            </w:pPr>
            <w:r>
              <w:t>Krajowy Plan Odbudowy</w:t>
            </w:r>
          </w:p>
        </w:tc>
        <w:tc>
          <w:tcPr>
            <w:tcW w:w="500" w:type="pct"/>
            <w:shd w:val="clear" w:color="auto" w:fill="F2F3F3"/>
          </w:tcPr>
          <w:p w14:paraId="3DBF5335" w14:textId="77777777" w:rsidR="00B26D6C" w:rsidRDefault="00D02639">
            <w:pPr>
              <w:pStyle w:val="DefaultUniversalLevel3ChapterRowValue"/>
            </w:pPr>
            <w:r>
              <w:t>1 058 646,24</w:t>
            </w:r>
          </w:p>
        </w:tc>
        <w:tc>
          <w:tcPr>
            <w:tcW w:w="500" w:type="pct"/>
            <w:shd w:val="clear" w:color="auto" w:fill="F2F3F3"/>
          </w:tcPr>
          <w:p w14:paraId="6FE7DC5C" w14:textId="77777777" w:rsidR="00B26D6C" w:rsidRDefault="00D02639">
            <w:pPr>
              <w:pStyle w:val="DefaultUniversalLevel3ChapterRow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2CFDB9E6" w14:textId="77777777" w:rsidR="00B26D6C" w:rsidRDefault="00D02639">
            <w:pPr>
              <w:pStyle w:val="DefaultUniversalLevel3ChapterRowValue"/>
            </w:pPr>
            <w:r>
              <w:t>1 051 382,03</w:t>
            </w:r>
          </w:p>
        </w:tc>
      </w:tr>
      <w:tr w:rsidR="00B26D6C" w14:paraId="6EF99AEA" w14:textId="77777777">
        <w:tc>
          <w:tcPr>
            <w:tcW w:w="249" w:type="pct"/>
            <w:shd w:val="clear" w:color="auto" w:fill="FFFFFF"/>
          </w:tcPr>
          <w:p w14:paraId="282CDB4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E4A34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58EA5A" w14:textId="77777777" w:rsidR="00B26D6C" w:rsidRDefault="00D02639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14:paraId="07237FCD" w14:textId="77777777" w:rsidR="00B26D6C" w:rsidRDefault="00D02639">
            <w:pPr>
              <w:pStyle w:val="DefaultDescriptionCell"/>
            </w:pPr>
            <w:r>
              <w:t>Dotacja celowa w ramach programów finansowych z udziałem środków europejskich oraz środków, o których</w:t>
            </w:r>
            <w:r>
              <w:t xml:space="preserve">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77EA8DBF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C4CD404" w14:textId="77777777" w:rsidR="00B26D6C" w:rsidRDefault="00D02639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2A6E9291" w14:textId="77777777" w:rsidR="00B26D6C" w:rsidRDefault="00D02639">
            <w:pPr>
              <w:pStyle w:val="DefaultValueCell"/>
            </w:pPr>
            <w:r>
              <w:t>896 550,00</w:t>
            </w:r>
          </w:p>
        </w:tc>
      </w:tr>
      <w:tr w:rsidR="00B26D6C" w14:paraId="227059BB" w14:textId="77777777">
        <w:tc>
          <w:tcPr>
            <w:tcW w:w="249" w:type="pct"/>
            <w:shd w:val="clear" w:color="auto" w:fill="FFFFFF"/>
          </w:tcPr>
          <w:p w14:paraId="78B905D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219BE9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672A43" w14:textId="77777777" w:rsidR="00B26D6C" w:rsidRDefault="00D02639">
            <w:pPr>
              <w:pStyle w:val="DefaultKeyCell"/>
            </w:pPr>
            <w:r>
              <w:t>6259</w:t>
            </w:r>
          </w:p>
        </w:tc>
        <w:tc>
          <w:tcPr>
            <w:tcW w:w="2750" w:type="pct"/>
            <w:shd w:val="clear" w:color="auto" w:fill="FFFFFF"/>
          </w:tcPr>
          <w:p w14:paraId="39CD267B" w14:textId="77777777" w:rsidR="00B26D6C" w:rsidRDefault="00D02639">
            <w:pPr>
              <w:pStyle w:val="DefaultDescriptionCell"/>
            </w:pPr>
            <w:r>
              <w:t xml:space="preserve">Dotacja celowa w ramach programów finansowych z udziałem środków </w:t>
            </w:r>
            <w:r>
              <w:t>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0E4A03DE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883248E" w14:textId="77777777" w:rsidR="00B26D6C" w:rsidRDefault="00D02639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6A1E2B4F" w14:textId="77777777" w:rsidR="00B26D6C" w:rsidRDefault="00D02639">
            <w:pPr>
              <w:pStyle w:val="DefaultValueCell"/>
            </w:pPr>
            <w:r>
              <w:t>154 832,03</w:t>
            </w:r>
          </w:p>
        </w:tc>
      </w:tr>
      <w:tr w:rsidR="00B26D6C" w14:paraId="281D4EB8" w14:textId="77777777">
        <w:tc>
          <w:tcPr>
            <w:tcW w:w="249" w:type="pct"/>
            <w:shd w:val="clear" w:color="auto" w:fill="FFFFFF"/>
          </w:tcPr>
          <w:p w14:paraId="4B2F213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1A235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CB34E0" w14:textId="77777777" w:rsidR="00B26D6C" w:rsidRDefault="00D02639">
            <w:pPr>
              <w:pStyle w:val="DefaultKeyCell"/>
            </w:pPr>
            <w:r>
              <w:t>6297</w:t>
            </w:r>
          </w:p>
        </w:tc>
        <w:tc>
          <w:tcPr>
            <w:tcW w:w="2750" w:type="pct"/>
            <w:shd w:val="clear" w:color="auto" w:fill="FFFFFF"/>
          </w:tcPr>
          <w:p w14:paraId="19B82E8C" w14:textId="77777777" w:rsidR="00B26D6C" w:rsidRDefault="00D02639">
            <w:pPr>
              <w:pStyle w:val="DefaultDescriptionCell"/>
            </w:pPr>
            <w:r>
              <w:t>Środki na dofinansowanie własn</w:t>
            </w:r>
            <w:r>
              <w:t>ych inwestycji gmin, powiatów (związków gmin, zwiazków powiatowo-gminnych, związków powiatów), samorządów województw, pozyskane z innych źródeł</w:t>
            </w:r>
          </w:p>
        </w:tc>
        <w:tc>
          <w:tcPr>
            <w:tcW w:w="500" w:type="pct"/>
            <w:shd w:val="clear" w:color="auto" w:fill="FFFFFF"/>
          </w:tcPr>
          <w:p w14:paraId="49DE7B0A" w14:textId="77777777" w:rsidR="00B26D6C" w:rsidRDefault="00D02639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772301BA" w14:textId="77777777" w:rsidR="00B26D6C" w:rsidRDefault="00D02639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15062745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39D754EA" w14:textId="77777777">
        <w:tc>
          <w:tcPr>
            <w:tcW w:w="249" w:type="pct"/>
            <w:shd w:val="clear" w:color="auto" w:fill="E0E1E1"/>
          </w:tcPr>
          <w:p w14:paraId="0761BBB8" w14:textId="77777777" w:rsidR="00B26D6C" w:rsidRDefault="00D02639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4B6B314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A4E2371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2B29E29" w14:textId="77777777" w:rsidR="00B26D6C" w:rsidRDefault="00D02639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296A6B41" w14:textId="77777777" w:rsidR="00B26D6C" w:rsidRDefault="00D02639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2A166B7" w14:textId="77777777" w:rsidR="00B26D6C" w:rsidRDefault="00D02639">
            <w:pPr>
              <w:pStyle w:val="DefaultUniversalLevel3SectionRowValue"/>
            </w:pPr>
            <w:r>
              <w:t>83 600,00</w:t>
            </w:r>
          </w:p>
        </w:tc>
        <w:tc>
          <w:tcPr>
            <w:tcW w:w="500" w:type="pct"/>
            <w:shd w:val="clear" w:color="auto" w:fill="E0E1E1"/>
          </w:tcPr>
          <w:p w14:paraId="34EE6CF9" w14:textId="77777777" w:rsidR="00B26D6C" w:rsidRDefault="00D02639">
            <w:pPr>
              <w:pStyle w:val="DefaultUniversalLevel3SectionRowValue"/>
            </w:pPr>
            <w:r>
              <w:t>83 600,00</w:t>
            </w:r>
          </w:p>
        </w:tc>
      </w:tr>
      <w:tr w:rsidR="00B26D6C" w14:paraId="3D0DF920" w14:textId="77777777">
        <w:tc>
          <w:tcPr>
            <w:tcW w:w="249" w:type="pct"/>
            <w:shd w:val="clear" w:color="auto" w:fill="F2F3F3"/>
          </w:tcPr>
          <w:p w14:paraId="14E1614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55E03EA" w14:textId="77777777" w:rsidR="00B26D6C" w:rsidRDefault="00D02639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22C8EC0B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1143924" w14:textId="77777777" w:rsidR="00B26D6C" w:rsidRDefault="00D02639">
            <w:pPr>
              <w:pStyle w:val="DefaultUniversalLevel3ChapterRowDescription"/>
            </w:pPr>
            <w:r>
              <w:t xml:space="preserve">System opieki nad dziećmi w </w:t>
            </w:r>
            <w:r>
              <w:t>wieku do lat 3</w:t>
            </w:r>
          </w:p>
        </w:tc>
        <w:tc>
          <w:tcPr>
            <w:tcW w:w="500" w:type="pct"/>
            <w:shd w:val="clear" w:color="auto" w:fill="F2F3F3"/>
          </w:tcPr>
          <w:p w14:paraId="4FE0D712" w14:textId="77777777" w:rsidR="00B26D6C" w:rsidRDefault="00D02639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FA7A1D4" w14:textId="77777777" w:rsidR="00B26D6C" w:rsidRDefault="00D02639">
            <w:pPr>
              <w:pStyle w:val="DefaultUniversalLevel3ChapterRowValue"/>
            </w:pPr>
            <w:r>
              <w:t>83 600,00</w:t>
            </w:r>
          </w:p>
        </w:tc>
        <w:tc>
          <w:tcPr>
            <w:tcW w:w="500" w:type="pct"/>
            <w:shd w:val="clear" w:color="auto" w:fill="F2F3F3"/>
          </w:tcPr>
          <w:p w14:paraId="5CF84F7B" w14:textId="77777777" w:rsidR="00B26D6C" w:rsidRDefault="00D02639">
            <w:pPr>
              <w:pStyle w:val="DefaultUniversalLevel3ChapterRowValue"/>
            </w:pPr>
            <w:r>
              <w:t>83 600,00</w:t>
            </w:r>
          </w:p>
        </w:tc>
      </w:tr>
      <w:tr w:rsidR="00B26D6C" w14:paraId="40084A2B" w14:textId="77777777">
        <w:tc>
          <w:tcPr>
            <w:tcW w:w="249" w:type="pct"/>
            <w:shd w:val="clear" w:color="auto" w:fill="FFFFFF"/>
          </w:tcPr>
          <w:p w14:paraId="5C1B197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ADBA9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DBCEBB" w14:textId="77777777" w:rsidR="00B26D6C" w:rsidRDefault="00D02639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0896A54B" w14:textId="77777777" w:rsidR="00B26D6C" w:rsidRDefault="00D02639">
            <w:pPr>
              <w:pStyle w:val="DefaultDescriptionCell"/>
            </w:pPr>
            <w:r>
              <w:t xml:space="preserve">Dotacja celowa w ramach programów finansowanych z udziałem środków europejskich oraz środków, o których mowa w art. 5 ust. 3 pkt 5 lit. a i b ustawy, lub płatności w ramach budżetu środków europejskich, </w:t>
            </w:r>
            <w:r>
              <w:t>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164FDB0E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0937364" w14:textId="77777777" w:rsidR="00B26D6C" w:rsidRDefault="00D02639">
            <w:pPr>
              <w:pStyle w:val="DefaultValueCell"/>
            </w:pPr>
            <w:r>
              <w:t>83 600,00</w:t>
            </w:r>
          </w:p>
        </w:tc>
        <w:tc>
          <w:tcPr>
            <w:tcW w:w="500" w:type="pct"/>
            <w:shd w:val="clear" w:color="auto" w:fill="FFFFFF"/>
          </w:tcPr>
          <w:p w14:paraId="03BE8BDD" w14:textId="77777777" w:rsidR="00B26D6C" w:rsidRDefault="00D02639">
            <w:pPr>
              <w:pStyle w:val="DefaultValueCell"/>
            </w:pPr>
            <w:r>
              <w:t>83 600,00</w:t>
            </w:r>
          </w:p>
        </w:tc>
      </w:tr>
      <w:tr w:rsidR="00B26D6C" w14:paraId="44C0EDC4" w14:textId="77777777">
        <w:tc>
          <w:tcPr>
            <w:tcW w:w="3500" w:type="pct"/>
            <w:gridSpan w:val="4"/>
            <w:shd w:val="clear" w:color="auto" w:fill="3C3F49"/>
          </w:tcPr>
          <w:p w14:paraId="191225E5" w14:textId="77777777" w:rsidR="00B26D6C" w:rsidRDefault="00D02639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68448699" w14:textId="77777777" w:rsidR="00B26D6C" w:rsidRDefault="00D02639">
            <w:pPr>
              <w:pStyle w:val="DefaultFooterValueCell"/>
            </w:pPr>
            <w:r>
              <w:t>1 358 371,24</w:t>
            </w:r>
          </w:p>
        </w:tc>
        <w:tc>
          <w:tcPr>
            <w:tcW w:w="500" w:type="pct"/>
            <w:shd w:val="clear" w:color="auto" w:fill="FFFFFF"/>
          </w:tcPr>
          <w:p w14:paraId="27EC9591" w14:textId="77777777" w:rsidR="00B26D6C" w:rsidRDefault="00D02639">
            <w:pPr>
              <w:pStyle w:val="DefaultFooterValueCell"/>
            </w:pPr>
            <w:r>
              <w:t>366 527,79</w:t>
            </w:r>
          </w:p>
        </w:tc>
        <w:tc>
          <w:tcPr>
            <w:tcW w:w="500" w:type="pct"/>
            <w:shd w:val="clear" w:color="auto" w:fill="FFFFFF"/>
          </w:tcPr>
          <w:p w14:paraId="3A32AA6D" w14:textId="77777777" w:rsidR="00B26D6C" w:rsidRDefault="00D02639">
            <w:pPr>
              <w:pStyle w:val="DefaultFooterValueCell"/>
            </w:pPr>
            <w:r>
              <w:t>1 724 899,03</w:t>
            </w:r>
          </w:p>
        </w:tc>
      </w:tr>
    </w:tbl>
    <w:p w14:paraId="386E4DB2" w14:textId="77777777" w:rsidR="00B26D6C" w:rsidRDefault="00B26D6C">
      <w:pPr>
        <w:pStyle w:val="DoubleTableTitle"/>
      </w:pPr>
    </w:p>
    <w:p w14:paraId="7AA7892A" w14:textId="77777777" w:rsidR="00B26D6C" w:rsidRDefault="00B26D6C"/>
    <w:p w14:paraId="084618DB" w14:textId="77777777" w:rsidR="00B26D6C" w:rsidRDefault="00D02639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B26D6C" w14:paraId="36B8E4EB" w14:textId="77777777">
        <w:trPr>
          <w:tblHeader/>
        </w:trPr>
        <w:tc>
          <w:tcPr>
            <w:tcW w:w="249" w:type="pct"/>
            <w:shd w:val="clear" w:color="auto" w:fill="3C3F49"/>
          </w:tcPr>
          <w:p w14:paraId="04344222" w14:textId="77777777" w:rsidR="00B26D6C" w:rsidRDefault="00D02639">
            <w:pPr>
              <w:pStyle w:val="DefaultHeadingCell"/>
            </w:pPr>
            <w:r>
              <w:lastRenderedPageBreak/>
              <w:t>Dział</w:t>
            </w:r>
          </w:p>
        </w:tc>
        <w:tc>
          <w:tcPr>
            <w:tcW w:w="249" w:type="pct"/>
            <w:shd w:val="clear" w:color="auto" w:fill="3C3F49"/>
          </w:tcPr>
          <w:p w14:paraId="63D9CB25" w14:textId="77777777" w:rsidR="00B26D6C" w:rsidRDefault="00D02639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35533E82" w14:textId="77777777" w:rsidR="00B26D6C" w:rsidRDefault="00D02639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591C290" w14:textId="77777777" w:rsidR="00B26D6C" w:rsidRDefault="00D02639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53E1F723" w14:textId="77777777" w:rsidR="00B26D6C" w:rsidRDefault="00D02639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1ED2D7FA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19B458A1" w14:textId="77777777" w:rsidR="00B26D6C" w:rsidRDefault="00D02639">
            <w:pPr>
              <w:pStyle w:val="DefaultHeadingCell"/>
            </w:pPr>
            <w:r>
              <w:t>Plan po zmianie</w:t>
            </w:r>
          </w:p>
        </w:tc>
      </w:tr>
      <w:tr w:rsidR="00B26D6C" w14:paraId="57DDE341" w14:textId="77777777">
        <w:tc>
          <w:tcPr>
            <w:tcW w:w="249" w:type="pct"/>
            <w:shd w:val="clear" w:color="auto" w:fill="E0E1E1"/>
          </w:tcPr>
          <w:p w14:paraId="6E32C956" w14:textId="77777777" w:rsidR="00B26D6C" w:rsidRDefault="00D02639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2D62CA6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1FB8318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8E119F7" w14:textId="77777777" w:rsidR="00B26D6C" w:rsidRDefault="00D02639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1EAE084D" w14:textId="77777777" w:rsidR="00B26D6C" w:rsidRDefault="00D02639">
            <w:pPr>
              <w:pStyle w:val="DefaultUniversalLevel3SectionRowValue"/>
            </w:pPr>
            <w:r>
              <w:t>124 368,00</w:t>
            </w:r>
          </w:p>
        </w:tc>
        <w:tc>
          <w:tcPr>
            <w:tcW w:w="500" w:type="pct"/>
            <w:shd w:val="clear" w:color="auto" w:fill="E0E1E1"/>
          </w:tcPr>
          <w:p w14:paraId="15813736" w14:textId="77777777" w:rsidR="00B26D6C" w:rsidRDefault="00D02639">
            <w:pPr>
              <w:pStyle w:val="DefaultUniversalLevel3SectionRowValue"/>
            </w:pPr>
            <w:r>
              <w:t>290 192,00</w:t>
            </w:r>
          </w:p>
        </w:tc>
        <w:tc>
          <w:tcPr>
            <w:tcW w:w="500" w:type="pct"/>
            <w:shd w:val="clear" w:color="auto" w:fill="E0E1E1"/>
          </w:tcPr>
          <w:p w14:paraId="192FBFCD" w14:textId="77777777" w:rsidR="00B26D6C" w:rsidRDefault="00D02639">
            <w:pPr>
              <w:pStyle w:val="DefaultUniversalLevel3SectionRowValue"/>
            </w:pPr>
            <w:r>
              <w:t>414 560,00</w:t>
            </w:r>
          </w:p>
        </w:tc>
      </w:tr>
      <w:tr w:rsidR="00B26D6C" w14:paraId="079A0DD5" w14:textId="77777777">
        <w:tc>
          <w:tcPr>
            <w:tcW w:w="249" w:type="pct"/>
            <w:shd w:val="clear" w:color="auto" w:fill="F2F3F3"/>
          </w:tcPr>
          <w:p w14:paraId="76640EE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79C8909" w14:textId="77777777" w:rsidR="00B26D6C" w:rsidRDefault="00D02639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4B42054C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ED20528" w14:textId="77777777" w:rsidR="00B26D6C" w:rsidRDefault="00D02639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A1CB37D" w14:textId="77777777" w:rsidR="00B26D6C" w:rsidRDefault="00D02639">
            <w:pPr>
              <w:pStyle w:val="DefaultUniversalLevel3ChapterRowValue"/>
            </w:pPr>
            <w:r>
              <w:t>124 368,00</w:t>
            </w:r>
          </w:p>
        </w:tc>
        <w:tc>
          <w:tcPr>
            <w:tcW w:w="500" w:type="pct"/>
            <w:shd w:val="clear" w:color="auto" w:fill="F2F3F3"/>
          </w:tcPr>
          <w:p w14:paraId="5A1E81B9" w14:textId="77777777" w:rsidR="00B26D6C" w:rsidRDefault="00D02639">
            <w:pPr>
              <w:pStyle w:val="DefaultUniversalLevel3ChapterRowValue"/>
            </w:pPr>
            <w:r>
              <w:t>290 192,00</w:t>
            </w:r>
          </w:p>
        </w:tc>
        <w:tc>
          <w:tcPr>
            <w:tcW w:w="500" w:type="pct"/>
            <w:shd w:val="clear" w:color="auto" w:fill="F2F3F3"/>
          </w:tcPr>
          <w:p w14:paraId="5F6382B4" w14:textId="77777777" w:rsidR="00B26D6C" w:rsidRDefault="00D02639">
            <w:pPr>
              <w:pStyle w:val="DefaultUniversalLevel3ChapterRowValue"/>
            </w:pPr>
            <w:r>
              <w:t>414 560,00</w:t>
            </w:r>
          </w:p>
        </w:tc>
      </w:tr>
      <w:tr w:rsidR="00B26D6C" w14:paraId="27053B2A" w14:textId="77777777">
        <w:tc>
          <w:tcPr>
            <w:tcW w:w="249" w:type="pct"/>
            <w:shd w:val="clear" w:color="auto" w:fill="FFFFFF"/>
          </w:tcPr>
          <w:p w14:paraId="3C11611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C5CE54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891761" w14:textId="77777777" w:rsidR="00B26D6C" w:rsidRDefault="00D02639">
            <w:pPr>
              <w:pStyle w:val="DefaultKeyCell"/>
            </w:pPr>
            <w:r>
              <w:t>4307</w:t>
            </w:r>
          </w:p>
        </w:tc>
        <w:tc>
          <w:tcPr>
            <w:tcW w:w="2750" w:type="pct"/>
            <w:shd w:val="clear" w:color="auto" w:fill="FFFFFF"/>
          </w:tcPr>
          <w:p w14:paraId="525293D2" w14:textId="77777777" w:rsidR="00B26D6C" w:rsidRDefault="00D02639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4FDB6E1" w14:textId="77777777" w:rsidR="00B26D6C" w:rsidRDefault="00D02639">
            <w:pPr>
              <w:pStyle w:val="DefaultValueCell"/>
            </w:pPr>
            <w:r>
              <w:t>124 368,00</w:t>
            </w:r>
          </w:p>
        </w:tc>
        <w:tc>
          <w:tcPr>
            <w:tcW w:w="500" w:type="pct"/>
            <w:shd w:val="clear" w:color="auto" w:fill="FFFFFF"/>
          </w:tcPr>
          <w:p w14:paraId="545DBC8A" w14:textId="77777777" w:rsidR="00B26D6C" w:rsidRDefault="00D02639">
            <w:pPr>
              <w:pStyle w:val="DefaultValueCell"/>
            </w:pPr>
            <w:r>
              <w:t>219 717,00</w:t>
            </w:r>
          </w:p>
        </w:tc>
        <w:tc>
          <w:tcPr>
            <w:tcW w:w="500" w:type="pct"/>
            <w:shd w:val="clear" w:color="auto" w:fill="FFFFFF"/>
          </w:tcPr>
          <w:p w14:paraId="2B16DC11" w14:textId="77777777" w:rsidR="00B26D6C" w:rsidRDefault="00D02639">
            <w:pPr>
              <w:pStyle w:val="DefaultValueCell"/>
            </w:pPr>
            <w:r>
              <w:t>344 085,00</w:t>
            </w:r>
          </w:p>
        </w:tc>
      </w:tr>
      <w:tr w:rsidR="00B26D6C" w14:paraId="6E4CF0AD" w14:textId="77777777">
        <w:tc>
          <w:tcPr>
            <w:tcW w:w="249" w:type="pct"/>
            <w:shd w:val="clear" w:color="auto" w:fill="FFFFFF"/>
          </w:tcPr>
          <w:p w14:paraId="0EBB7C9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A6BD5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BB67D6" w14:textId="77777777" w:rsidR="00B26D6C" w:rsidRDefault="00D02639">
            <w:pPr>
              <w:pStyle w:val="DefaultKeyCell"/>
            </w:pPr>
            <w:r>
              <w:t>4309</w:t>
            </w:r>
          </w:p>
        </w:tc>
        <w:tc>
          <w:tcPr>
            <w:tcW w:w="2750" w:type="pct"/>
            <w:shd w:val="clear" w:color="auto" w:fill="FFFFFF"/>
          </w:tcPr>
          <w:p w14:paraId="5C8B486B" w14:textId="77777777" w:rsidR="00B26D6C" w:rsidRDefault="00D02639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6661C3E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6565B86" w14:textId="77777777" w:rsidR="00B26D6C" w:rsidRDefault="00D02639">
            <w:pPr>
              <w:pStyle w:val="DefaultValueCell"/>
            </w:pPr>
            <w:r>
              <w:t>70 475,00</w:t>
            </w:r>
          </w:p>
        </w:tc>
        <w:tc>
          <w:tcPr>
            <w:tcW w:w="500" w:type="pct"/>
            <w:shd w:val="clear" w:color="auto" w:fill="FFFFFF"/>
          </w:tcPr>
          <w:p w14:paraId="6A021E2F" w14:textId="77777777" w:rsidR="00B26D6C" w:rsidRDefault="00D02639">
            <w:pPr>
              <w:pStyle w:val="DefaultValueCell"/>
            </w:pPr>
            <w:r>
              <w:t>70 475,00</w:t>
            </w:r>
          </w:p>
        </w:tc>
      </w:tr>
      <w:tr w:rsidR="00B26D6C" w14:paraId="65F3BC00" w14:textId="77777777">
        <w:tc>
          <w:tcPr>
            <w:tcW w:w="249" w:type="pct"/>
            <w:shd w:val="clear" w:color="auto" w:fill="E0E1E1"/>
          </w:tcPr>
          <w:p w14:paraId="18BA0381" w14:textId="77777777" w:rsidR="00B26D6C" w:rsidRDefault="00D02639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332519A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155A81B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E1EF37E" w14:textId="77777777" w:rsidR="00B26D6C" w:rsidRDefault="00D02639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447000E4" w14:textId="77777777" w:rsidR="00B26D6C" w:rsidRDefault="00D02639">
            <w:pPr>
              <w:pStyle w:val="DefaultUniversalLevel3SectionRowValue"/>
            </w:pPr>
            <w:r>
              <w:t>1 464 231,25</w:t>
            </w:r>
          </w:p>
        </w:tc>
        <w:tc>
          <w:tcPr>
            <w:tcW w:w="500" w:type="pct"/>
            <w:shd w:val="clear" w:color="auto" w:fill="E0E1E1"/>
          </w:tcPr>
          <w:p w14:paraId="17DEF5AF" w14:textId="77777777" w:rsidR="00B26D6C" w:rsidRDefault="00D02639">
            <w:pPr>
              <w:pStyle w:val="DefaultUniversalLevel3SectionRowValue"/>
            </w:pPr>
            <w:r>
              <w:t>-1 058 646,24</w:t>
            </w:r>
          </w:p>
        </w:tc>
        <w:tc>
          <w:tcPr>
            <w:tcW w:w="500" w:type="pct"/>
            <w:shd w:val="clear" w:color="auto" w:fill="E0E1E1"/>
          </w:tcPr>
          <w:p w14:paraId="5F83FFA8" w14:textId="77777777" w:rsidR="00B26D6C" w:rsidRDefault="00D02639">
            <w:pPr>
              <w:pStyle w:val="DefaultUniversalLevel3SectionRowValue"/>
            </w:pPr>
            <w:r>
              <w:t>405 585,01</w:t>
            </w:r>
          </w:p>
        </w:tc>
      </w:tr>
      <w:tr w:rsidR="00B26D6C" w14:paraId="3AF4FCBF" w14:textId="77777777">
        <w:tc>
          <w:tcPr>
            <w:tcW w:w="249" w:type="pct"/>
            <w:shd w:val="clear" w:color="auto" w:fill="F2F3F3"/>
          </w:tcPr>
          <w:p w14:paraId="5280426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D7FA982" w14:textId="77777777" w:rsidR="00B26D6C" w:rsidRDefault="00D02639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45969606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D064E0E" w14:textId="77777777" w:rsidR="00B26D6C" w:rsidRDefault="00D02639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35ED3BD0" w14:textId="77777777" w:rsidR="00B26D6C" w:rsidRDefault="00D02639">
            <w:pPr>
              <w:pStyle w:val="DefaultUniversalLevel3ChapterRowValue"/>
            </w:pPr>
            <w:r>
              <w:t>1 367 828,24</w:t>
            </w:r>
          </w:p>
        </w:tc>
        <w:tc>
          <w:tcPr>
            <w:tcW w:w="500" w:type="pct"/>
            <w:shd w:val="clear" w:color="auto" w:fill="F2F3F3"/>
          </w:tcPr>
          <w:p w14:paraId="691C7466" w14:textId="77777777" w:rsidR="00B26D6C" w:rsidRDefault="00D02639">
            <w:pPr>
              <w:pStyle w:val="DefaultUniversalLevel3ChapterRowValue"/>
            </w:pPr>
            <w:r>
              <w:t>-1 058 646,24</w:t>
            </w:r>
          </w:p>
        </w:tc>
        <w:tc>
          <w:tcPr>
            <w:tcW w:w="500" w:type="pct"/>
            <w:shd w:val="clear" w:color="auto" w:fill="F2F3F3"/>
          </w:tcPr>
          <w:p w14:paraId="03AA6518" w14:textId="77777777" w:rsidR="00B26D6C" w:rsidRDefault="00D02639">
            <w:pPr>
              <w:pStyle w:val="DefaultUniversalLevel3ChapterRowValue"/>
            </w:pPr>
            <w:r>
              <w:t>309 182,00</w:t>
            </w:r>
          </w:p>
        </w:tc>
      </w:tr>
      <w:tr w:rsidR="00B26D6C" w14:paraId="39F7AE07" w14:textId="77777777">
        <w:tc>
          <w:tcPr>
            <w:tcW w:w="249" w:type="pct"/>
            <w:shd w:val="clear" w:color="auto" w:fill="FFFFFF"/>
          </w:tcPr>
          <w:p w14:paraId="6390F99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C4C7C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315C5C" w14:textId="77777777" w:rsidR="00B26D6C" w:rsidRDefault="00D02639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1BB1164F" w14:textId="77777777" w:rsidR="00B26D6C" w:rsidRDefault="00D02639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3B182DA" w14:textId="77777777" w:rsidR="00B26D6C" w:rsidRDefault="00D02639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7BF5E133" w14:textId="77777777" w:rsidR="00B26D6C" w:rsidRDefault="00D02639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22CD530C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2D31B096" w14:textId="77777777">
        <w:tc>
          <w:tcPr>
            <w:tcW w:w="249" w:type="pct"/>
            <w:shd w:val="clear" w:color="auto" w:fill="E0E1E1"/>
          </w:tcPr>
          <w:p w14:paraId="6DDC24FF" w14:textId="77777777" w:rsidR="00B26D6C" w:rsidRDefault="00D02639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31843E6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95AC152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9B740B3" w14:textId="77777777" w:rsidR="00B26D6C" w:rsidRDefault="00D02639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363A1208" w14:textId="77777777" w:rsidR="00B26D6C" w:rsidRDefault="00D02639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6CD2922C" w14:textId="77777777" w:rsidR="00B26D6C" w:rsidRDefault="00D02639">
            <w:pPr>
              <w:pStyle w:val="DefaultUniversalLevel3SectionRowValue"/>
            </w:pPr>
            <w:r>
              <w:t>1 134 982,03</w:t>
            </w:r>
          </w:p>
        </w:tc>
        <w:tc>
          <w:tcPr>
            <w:tcW w:w="500" w:type="pct"/>
            <w:shd w:val="clear" w:color="auto" w:fill="E0E1E1"/>
          </w:tcPr>
          <w:p w14:paraId="653E96F2" w14:textId="77777777" w:rsidR="00B26D6C" w:rsidRDefault="00D02639">
            <w:pPr>
              <w:pStyle w:val="DefaultUniversalLevel3SectionRowValue"/>
            </w:pPr>
            <w:r>
              <w:t>1 134 982,03</w:t>
            </w:r>
          </w:p>
        </w:tc>
      </w:tr>
      <w:tr w:rsidR="00B26D6C" w14:paraId="32EF6CCE" w14:textId="77777777">
        <w:tc>
          <w:tcPr>
            <w:tcW w:w="249" w:type="pct"/>
            <w:shd w:val="clear" w:color="auto" w:fill="F2F3F3"/>
          </w:tcPr>
          <w:p w14:paraId="665028D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C3B5204" w14:textId="77777777" w:rsidR="00B26D6C" w:rsidRDefault="00D02639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7AC626BC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EC8FED9" w14:textId="77777777" w:rsidR="00B26D6C" w:rsidRDefault="00D02639">
            <w:pPr>
              <w:pStyle w:val="DefaultUniversalLevel3ChapterRowDescription"/>
            </w:pPr>
            <w:r>
              <w:t xml:space="preserve">System </w:t>
            </w:r>
            <w:r>
              <w:t>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1FE58AC0" w14:textId="77777777" w:rsidR="00B26D6C" w:rsidRDefault="00D02639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40898E7" w14:textId="77777777" w:rsidR="00B26D6C" w:rsidRDefault="00D02639">
            <w:pPr>
              <w:pStyle w:val="DefaultUniversalLevel3ChapterRowValue"/>
            </w:pPr>
            <w:r>
              <w:t>1 134 982,03</w:t>
            </w:r>
          </w:p>
        </w:tc>
        <w:tc>
          <w:tcPr>
            <w:tcW w:w="500" w:type="pct"/>
            <w:shd w:val="clear" w:color="auto" w:fill="F2F3F3"/>
          </w:tcPr>
          <w:p w14:paraId="18DEB5C1" w14:textId="77777777" w:rsidR="00B26D6C" w:rsidRDefault="00D02639">
            <w:pPr>
              <w:pStyle w:val="DefaultUniversalLevel3ChapterRowValue"/>
            </w:pPr>
            <w:r>
              <w:t>1 134 982,03</w:t>
            </w:r>
          </w:p>
        </w:tc>
      </w:tr>
      <w:tr w:rsidR="00B26D6C" w14:paraId="50BB3C6F" w14:textId="77777777">
        <w:tc>
          <w:tcPr>
            <w:tcW w:w="249" w:type="pct"/>
            <w:shd w:val="clear" w:color="auto" w:fill="FFFFFF"/>
          </w:tcPr>
          <w:p w14:paraId="262DDD7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954A9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25C279A" w14:textId="77777777" w:rsidR="00B26D6C" w:rsidRDefault="00D02639">
            <w:pPr>
              <w:pStyle w:val="DefaultKeyCell"/>
            </w:pPr>
            <w:r>
              <w:t>2817</w:t>
            </w:r>
          </w:p>
        </w:tc>
        <w:tc>
          <w:tcPr>
            <w:tcW w:w="2750" w:type="pct"/>
            <w:shd w:val="clear" w:color="auto" w:fill="FFFFFF"/>
          </w:tcPr>
          <w:p w14:paraId="44680C1F" w14:textId="77777777" w:rsidR="00B26D6C" w:rsidRDefault="00D02639">
            <w:pPr>
              <w:pStyle w:val="DefaultDescriptionCell"/>
            </w:pPr>
            <w:r>
              <w:t>Dotacja celowa z budżetu na finansowanie lub dofinansowanie zadań zleconych do realizacji fundacjom</w:t>
            </w:r>
          </w:p>
        </w:tc>
        <w:tc>
          <w:tcPr>
            <w:tcW w:w="500" w:type="pct"/>
            <w:shd w:val="clear" w:color="auto" w:fill="FFFFFF"/>
          </w:tcPr>
          <w:p w14:paraId="66A5DE8C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457802C" w14:textId="77777777" w:rsidR="00B26D6C" w:rsidRDefault="00D02639">
            <w:pPr>
              <w:pStyle w:val="DefaultValueCell"/>
            </w:pPr>
            <w:r>
              <w:t>83 600,00</w:t>
            </w:r>
          </w:p>
        </w:tc>
        <w:tc>
          <w:tcPr>
            <w:tcW w:w="500" w:type="pct"/>
            <w:shd w:val="clear" w:color="auto" w:fill="FFFFFF"/>
          </w:tcPr>
          <w:p w14:paraId="2BDCCD43" w14:textId="77777777" w:rsidR="00B26D6C" w:rsidRDefault="00D02639">
            <w:pPr>
              <w:pStyle w:val="DefaultValueCell"/>
            </w:pPr>
            <w:r>
              <w:t>83 600,00</w:t>
            </w:r>
          </w:p>
        </w:tc>
      </w:tr>
      <w:tr w:rsidR="00B26D6C" w14:paraId="2AE8E8B4" w14:textId="77777777">
        <w:tc>
          <w:tcPr>
            <w:tcW w:w="249" w:type="pct"/>
            <w:shd w:val="clear" w:color="auto" w:fill="FFFFFF"/>
          </w:tcPr>
          <w:p w14:paraId="3A0A57E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DAE9C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4714E4" w14:textId="77777777" w:rsidR="00B26D6C" w:rsidRDefault="00D02639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27F93F01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FF2CA7A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04E7E3E" w14:textId="77777777" w:rsidR="00B26D6C" w:rsidRDefault="00D02639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1E4DD4C9" w14:textId="77777777" w:rsidR="00B26D6C" w:rsidRDefault="00D02639">
            <w:pPr>
              <w:pStyle w:val="DefaultValueCell"/>
            </w:pPr>
            <w:r>
              <w:t>896 550,00</w:t>
            </w:r>
          </w:p>
        </w:tc>
      </w:tr>
      <w:tr w:rsidR="00B26D6C" w14:paraId="79629392" w14:textId="77777777">
        <w:tc>
          <w:tcPr>
            <w:tcW w:w="249" w:type="pct"/>
            <w:shd w:val="clear" w:color="auto" w:fill="FFFFFF"/>
          </w:tcPr>
          <w:p w14:paraId="4434186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983D0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69C55A" w14:textId="77777777" w:rsidR="00B26D6C" w:rsidRDefault="00D02639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18C4F40D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6D34EFE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38A4FED" w14:textId="77777777" w:rsidR="00B26D6C" w:rsidRDefault="00D02639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6C28EEEB" w14:textId="77777777" w:rsidR="00B26D6C" w:rsidRDefault="00D02639">
            <w:pPr>
              <w:pStyle w:val="DefaultValueCell"/>
            </w:pPr>
            <w:r>
              <w:t>154 832,03</w:t>
            </w:r>
          </w:p>
        </w:tc>
      </w:tr>
      <w:tr w:rsidR="00B26D6C" w14:paraId="62C839C3" w14:textId="77777777">
        <w:tc>
          <w:tcPr>
            <w:tcW w:w="3500" w:type="pct"/>
            <w:gridSpan w:val="4"/>
            <w:shd w:val="clear" w:color="auto" w:fill="3C3F49"/>
          </w:tcPr>
          <w:p w14:paraId="55C43EF3" w14:textId="77777777" w:rsidR="00B26D6C" w:rsidRDefault="00D02639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64AFD44E" w14:textId="77777777" w:rsidR="00B26D6C" w:rsidRDefault="00D02639">
            <w:pPr>
              <w:pStyle w:val="DefaultFooterValueCell"/>
            </w:pPr>
            <w:r>
              <w:t>1 720 972,75</w:t>
            </w:r>
          </w:p>
        </w:tc>
        <w:tc>
          <w:tcPr>
            <w:tcW w:w="500" w:type="pct"/>
            <w:shd w:val="clear" w:color="auto" w:fill="FFFFFF"/>
          </w:tcPr>
          <w:p w14:paraId="4870A0FB" w14:textId="77777777" w:rsidR="00B26D6C" w:rsidRDefault="00D02639">
            <w:pPr>
              <w:pStyle w:val="DefaultFooterValueCell"/>
            </w:pPr>
            <w:r>
              <w:t>366 527,79</w:t>
            </w:r>
          </w:p>
        </w:tc>
        <w:tc>
          <w:tcPr>
            <w:tcW w:w="500" w:type="pct"/>
            <w:shd w:val="clear" w:color="auto" w:fill="FFFFFF"/>
          </w:tcPr>
          <w:p w14:paraId="23DCA590" w14:textId="77777777" w:rsidR="00B26D6C" w:rsidRDefault="00D02639">
            <w:pPr>
              <w:pStyle w:val="DefaultFooterValueCell"/>
            </w:pPr>
            <w:r>
              <w:t>2 087 500,54</w:t>
            </w:r>
          </w:p>
        </w:tc>
      </w:tr>
    </w:tbl>
    <w:p w14:paraId="365CCD60" w14:textId="77777777" w:rsidR="00B26D6C" w:rsidRDefault="00B26D6C">
      <w:pPr>
        <w:pStyle w:val="DoubleTableTitle"/>
        <w:sectPr w:rsidR="00B26D6C">
          <w:headerReference w:type="default" r:id="rId13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213FA60E" w14:textId="77777777" w:rsidR="00B26D6C" w:rsidRDefault="00D02639">
      <w:pPr>
        <w:pStyle w:val="TableAttachment"/>
      </w:pPr>
      <w:r>
        <w:lastRenderedPageBreak/>
        <w:t>Załącznik Nr 5</w:t>
      </w:r>
      <w:r>
        <w:br/>
        <w:t>do Uchwały Nr .../.../...</w:t>
      </w:r>
      <w:r>
        <w:br/>
        <w:t>Rady Miejskiej Międzybórz</w:t>
      </w:r>
      <w:r>
        <w:br/>
        <w:t xml:space="preserve">z dnia 27 sierpnia 2025 </w:t>
      </w:r>
      <w:r>
        <w:t>roku</w:t>
      </w:r>
    </w:p>
    <w:p w14:paraId="21D23A2F" w14:textId="77777777" w:rsidR="00B26D6C" w:rsidRDefault="00D02639">
      <w:pPr>
        <w:pStyle w:val="Tytu"/>
      </w:pPr>
      <w:r>
        <w:t>Zmiany w planie dotacji udzielanych z budżetu Miasta i Gminy Międzybórz w 2025 roku</w:t>
      </w:r>
    </w:p>
    <w:tbl>
      <w:tblPr>
        <w:tblStyle w:val="DefaultTablePublink"/>
        <w:tblW w:w="14740" w:type="dxa"/>
        <w:tblInd w:w="5" w:type="dxa"/>
        <w:tblLook w:val="04A0" w:firstRow="1" w:lastRow="0" w:firstColumn="1" w:lastColumn="0" w:noHBand="0" w:noVBand="1"/>
      </w:tblPr>
      <w:tblGrid>
        <w:gridCol w:w="554"/>
        <w:gridCol w:w="683"/>
        <w:gridCol w:w="699"/>
        <w:gridCol w:w="5631"/>
        <w:gridCol w:w="1570"/>
        <w:gridCol w:w="916"/>
        <w:gridCol w:w="1041"/>
        <w:gridCol w:w="844"/>
        <w:gridCol w:w="916"/>
        <w:gridCol w:w="1041"/>
        <w:gridCol w:w="845"/>
      </w:tblGrid>
      <w:tr w:rsidR="00B26D6C" w14:paraId="5C0E565A" w14:textId="77777777">
        <w:trPr>
          <w:tblHeader/>
        </w:trPr>
        <w:tc>
          <w:tcPr>
            <w:tcW w:w="567" w:type="dxa"/>
            <w:vMerge w:val="restart"/>
            <w:shd w:val="clear" w:color="auto" w:fill="3C3F49"/>
          </w:tcPr>
          <w:p w14:paraId="190EE169" w14:textId="77777777" w:rsidR="00B26D6C" w:rsidRDefault="00D02639">
            <w:pPr>
              <w:pStyle w:val="DefaultGrantsHeadingCell"/>
            </w:pPr>
            <w:r>
              <w:t>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6AEA45CB" w14:textId="77777777" w:rsidR="00B26D6C" w:rsidRDefault="00D02639">
            <w:pPr>
              <w:pStyle w:val="DefaultGrantsHeadingCell"/>
            </w:pPr>
            <w:r>
              <w:t>Roz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388475FB" w14:textId="77777777" w:rsidR="00B26D6C" w:rsidRDefault="00D02639">
            <w:pPr>
              <w:pStyle w:val="DefaultGrantsHeadingCell"/>
            </w:pPr>
            <w:r>
              <w:t>Paragraf</w:t>
            </w:r>
          </w:p>
        </w:tc>
        <w:tc>
          <w:tcPr>
            <w:tcW w:w="6236" w:type="dxa"/>
            <w:vMerge w:val="restart"/>
            <w:shd w:val="clear" w:color="auto" w:fill="3C3F49"/>
          </w:tcPr>
          <w:p w14:paraId="4CAEF420" w14:textId="77777777" w:rsidR="00B26D6C" w:rsidRDefault="00D02639">
            <w:pPr>
              <w:pStyle w:val="DefaultGrantsHeadingCell"/>
            </w:pPr>
            <w:r>
              <w:t>Wyszczególnienie</w:t>
            </w:r>
          </w:p>
        </w:tc>
        <w:tc>
          <w:tcPr>
            <w:tcW w:w="1701" w:type="dxa"/>
            <w:vMerge w:val="restart"/>
            <w:shd w:val="clear" w:color="auto" w:fill="3C3F49"/>
          </w:tcPr>
          <w:p w14:paraId="6ED85693" w14:textId="77777777" w:rsidR="00B26D6C" w:rsidRDefault="00D02639">
            <w:pPr>
              <w:pStyle w:val="DefaultGrantsHeadingCell"/>
            </w:pPr>
            <w:r>
              <w:t xml:space="preserve"> </w:t>
            </w:r>
          </w:p>
        </w:tc>
        <w:tc>
          <w:tcPr>
            <w:tcW w:w="2550" w:type="dxa"/>
            <w:gridSpan w:val="3"/>
            <w:shd w:val="clear" w:color="auto" w:fill="3C3F49"/>
          </w:tcPr>
          <w:p w14:paraId="7C7E3544" w14:textId="77777777" w:rsidR="00B26D6C" w:rsidRDefault="00D02639">
            <w:pPr>
              <w:pStyle w:val="DefaultGrantsHeadingCell"/>
            </w:pPr>
            <w:r>
              <w:t>Dotacje dla jednostek sektora finansów publicznych</w:t>
            </w:r>
          </w:p>
        </w:tc>
        <w:tc>
          <w:tcPr>
            <w:tcW w:w="2552" w:type="dxa"/>
            <w:gridSpan w:val="3"/>
            <w:shd w:val="clear" w:color="auto" w:fill="3C3F49"/>
          </w:tcPr>
          <w:p w14:paraId="10CE7940" w14:textId="77777777" w:rsidR="00B26D6C" w:rsidRDefault="00D02639">
            <w:pPr>
              <w:pStyle w:val="DefaultGrantsHeadingCell"/>
            </w:pPr>
            <w:r>
              <w:t>Dotacje dla jednostek spoza sektora finansów publicznych</w:t>
            </w:r>
          </w:p>
        </w:tc>
      </w:tr>
      <w:tr w:rsidR="00B26D6C" w14:paraId="217F9964" w14:textId="77777777">
        <w:trPr>
          <w:tblHeader/>
        </w:trPr>
        <w:tc>
          <w:tcPr>
            <w:tcW w:w="567" w:type="dxa"/>
            <w:vMerge/>
            <w:shd w:val="clear" w:color="auto" w:fill="3C3F49"/>
          </w:tcPr>
          <w:p w14:paraId="2D13AD30" w14:textId="77777777" w:rsidR="00B26D6C" w:rsidRDefault="00B26D6C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66E7D2E4" w14:textId="77777777" w:rsidR="00B26D6C" w:rsidRDefault="00B26D6C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66926777" w14:textId="77777777" w:rsidR="00B26D6C" w:rsidRDefault="00B26D6C">
            <w:pPr>
              <w:pStyle w:val="DefaultGrantsHeadingCell"/>
            </w:pPr>
          </w:p>
        </w:tc>
        <w:tc>
          <w:tcPr>
            <w:tcW w:w="6236" w:type="dxa"/>
            <w:vMerge/>
            <w:shd w:val="clear" w:color="auto" w:fill="3C3F49"/>
          </w:tcPr>
          <w:p w14:paraId="19983CFD" w14:textId="77777777" w:rsidR="00B26D6C" w:rsidRDefault="00B26D6C">
            <w:pPr>
              <w:pStyle w:val="DefaultGrantsHeadingCell"/>
            </w:pPr>
          </w:p>
        </w:tc>
        <w:tc>
          <w:tcPr>
            <w:tcW w:w="1701" w:type="dxa"/>
            <w:vMerge/>
            <w:shd w:val="clear" w:color="auto" w:fill="3C3F49"/>
          </w:tcPr>
          <w:p w14:paraId="006879F3" w14:textId="77777777" w:rsidR="00B26D6C" w:rsidRDefault="00B26D6C">
            <w:pPr>
              <w:pStyle w:val="DefaultGrantsHeadingCell"/>
            </w:pPr>
          </w:p>
        </w:tc>
        <w:tc>
          <w:tcPr>
            <w:tcW w:w="850" w:type="dxa"/>
            <w:shd w:val="clear" w:color="auto" w:fill="3C3F49"/>
          </w:tcPr>
          <w:p w14:paraId="431B100E" w14:textId="77777777" w:rsidR="00B26D6C" w:rsidRDefault="00D02639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0043CC72" w14:textId="77777777" w:rsidR="00B26D6C" w:rsidRDefault="00D02639">
            <w:pPr>
              <w:pStyle w:val="DefaultGrantsHeadingCell"/>
            </w:pPr>
            <w:r>
              <w:t>Przedmiotowe</w:t>
            </w:r>
          </w:p>
        </w:tc>
        <w:tc>
          <w:tcPr>
            <w:tcW w:w="850" w:type="dxa"/>
            <w:shd w:val="clear" w:color="auto" w:fill="3C3F49"/>
          </w:tcPr>
          <w:p w14:paraId="4406EDBB" w14:textId="77777777" w:rsidR="00B26D6C" w:rsidRDefault="00D02639">
            <w:pPr>
              <w:pStyle w:val="DefaultGrantsHeadingCell"/>
            </w:pPr>
            <w:r>
              <w:t>Celowe</w:t>
            </w:r>
          </w:p>
        </w:tc>
        <w:tc>
          <w:tcPr>
            <w:tcW w:w="850" w:type="dxa"/>
            <w:shd w:val="clear" w:color="auto" w:fill="3C3F49"/>
          </w:tcPr>
          <w:p w14:paraId="58DB013D" w14:textId="77777777" w:rsidR="00B26D6C" w:rsidRDefault="00D02639">
            <w:pPr>
              <w:pStyle w:val="DefaultGrantsHeadingCell"/>
            </w:pPr>
            <w:r>
              <w:t>Podmiotowe</w:t>
            </w:r>
          </w:p>
        </w:tc>
        <w:tc>
          <w:tcPr>
            <w:tcW w:w="851" w:type="dxa"/>
            <w:shd w:val="clear" w:color="auto" w:fill="3C3F49"/>
          </w:tcPr>
          <w:p w14:paraId="64CB755F" w14:textId="77777777" w:rsidR="00B26D6C" w:rsidRDefault="00D02639">
            <w:pPr>
              <w:pStyle w:val="DefaultGrantsHeadingCell"/>
            </w:pPr>
            <w:r>
              <w:t>Przedmiotowe</w:t>
            </w:r>
          </w:p>
        </w:tc>
        <w:tc>
          <w:tcPr>
            <w:tcW w:w="851" w:type="dxa"/>
            <w:shd w:val="clear" w:color="auto" w:fill="3C3F49"/>
          </w:tcPr>
          <w:p w14:paraId="6C62B326" w14:textId="77777777" w:rsidR="00B26D6C" w:rsidRDefault="00D02639">
            <w:pPr>
              <w:pStyle w:val="DefaultGrantsHeadingCell"/>
            </w:pPr>
            <w:r>
              <w:t>Celowe</w:t>
            </w:r>
          </w:p>
        </w:tc>
      </w:tr>
      <w:tr w:rsidR="00B26D6C" w14:paraId="3BC76C3A" w14:textId="77777777">
        <w:tc>
          <w:tcPr>
            <w:tcW w:w="567" w:type="dxa"/>
            <w:vMerge w:val="restart"/>
            <w:shd w:val="clear" w:color="auto" w:fill="FFFFFF"/>
          </w:tcPr>
          <w:p w14:paraId="372C4A0D" w14:textId="77777777" w:rsidR="00B26D6C" w:rsidRDefault="00D02639">
            <w:pPr>
              <w:pStyle w:val="DefaultGrantsCell"/>
            </w:pPr>
            <w:r>
              <w:t>85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39219B75" w14:textId="77777777" w:rsidR="00B26D6C" w:rsidRDefault="00D02639">
            <w:pPr>
              <w:pStyle w:val="DefaultGrantsCell"/>
            </w:pPr>
            <w:r>
              <w:t>85516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59559CF6" w14:textId="77777777" w:rsidR="00B26D6C" w:rsidRDefault="00D02639">
            <w:pPr>
              <w:pStyle w:val="DefaultGrantsCell"/>
            </w:pPr>
            <w:r>
              <w:t>2817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447371D1" w14:textId="77777777" w:rsidR="00B26D6C" w:rsidRDefault="00D02639">
            <w:pPr>
              <w:pStyle w:val="DefaultGrantsDescriptionCell"/>
            </w:pPr>
            <w:r>
              <w:t>Dotacja celowa z budżetu na finansowanie lub dofinansowanie zadań zleconych do realizacji fundacjom</w:t>
            </w:r>
          </w:p>
        </w:tc>
        <w:tc>
          <w:tcPr>
            <w:tcW w:w="1701" w:type="dxa"/>
            <w:shd w:val="clear" w:color="auto" w:fill="FFFFFF"/>
          </w:tcPr>
          <w:p w14:paraId="1BE240B6" w14:textId="77777777" w:rsidR="00B26D6C" w:rsidRDefault="00D02639">
            <w:pPr>
              <w:pStyle w:val="DefaultGrants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51D93B2A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5BFAB2D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516ACEB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1F4AFD5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30A269E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77843A1" w14:textId="77777777" w:rsidR="00B26D6C" w:rsidRDefault="00D02639">
            <w:pPr>
              <w:pStyle w:val="DefaultGrantsValueCell"/>
            </w:pPr>
            <w:r>
              <w:t>0,00</w:t>
            </w:r>
          </w:p>
        </w:tc>
      </w:tr>
      <w:tr w:rsidR="00B26D6C" w14:paraId="49DE2B64" w14:textId="77777777">
        <w:tc>
          <w:tcPr>
            <w:tcW w:w="567" w:type="dxa"/>
            <w:vMerge/>
            <w:shd w:val="clear" w:color="auto" w:fill="FFFFFF"/>
          </w:tcPr>
          <w:p w14:paraId="6C8FC6C2" w14:textId="77777777" w:rsidR="00B26D6C" w:rsidRDefault="00B26D6C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62C8EA93" w14:textId="77777777" w:rsidR="00B26D6C" w:rsidRDefault="00B26D6C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50DBEB09" w14:textId="77777777" w:rsidR="00B26D6C" w:rsidRDefault="00B26D6C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1FD485BF" w14:textId="77777777" w:rsidR="00B26D6C" w:rsidRDefault="00B26D6C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371BC32F" w14:textId="77777777" w:rsidR="00B26D6C" w:rsidRDefault="00D02639">
            <w:pPr>
              <w:pStyle w:val="DefaultGrants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3F1BB0E6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45E44B1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F7E0BAC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192A95D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278337E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85C5964" w14:textId="77777777" w:rsidR="00B26D6C" w:rsidRDefault="00D02639">
            <w:pPr>
              <w:pStyle w:val="DefaultGrantsValueCell"/>
            </w:pPr>
            <w:r>
              <w:t>83 600,00</w:t>
            </w:r>
          </w:p>
        </w:tc>
      </w:tr>
      <w:tr w:rsidR="00B26D6C" w14:paraId="0D0D07AF" w14:textId="77777777">
        <w:tc>
          <w:tcPr>
            <w:tcW w:w="567" w:type="dxa"/>
            <w:vMerge/>
            <w:shd w:val="clear" w:color="auto" w:fill="FFFFFF"/>
          </w:tcPr>
          <w:p w14:paraId="6B3381E7" w14:textId="77777777" w:rsidR="00B26D6C" w:rsidRDefault="00B26D6C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320B6E4F" w14:textId="77777777" w:rsidR="00B26D6C" w:rsidRDefault="00B26D6C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7B939C0C" w14:textId="77777777" w:rsidR="00B26D6C" w:rsidRDefault="00B26D6C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68D65FE8" w14:textId="77777777" w:rsidR="00B26D6C" w:rsidRDefault="00B26D6C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032A48B0" w14:textId="77777777" w:rsidR="00B26D6C" w:rsidRDefault="00D02639">
            <w:pPr>
              <w:pStyle w:val="DefaultGrants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08332FA7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EB7D77D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DD29B42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39B2128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153EC86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BA5A739" w14:textId="77777777" w:rsidR="00B26D6C" w:rsidRDefault="00D02639">
            <w:pPr>
              <w:pStyle w:val="DefaultGrantsValueCell"/>
            </w:pPr>
            <w:r>
              <w:t>83 600,00</w:t>
            </w:r>
          </w:p>
        </w:tc>
      </w:tr>
      <w:tr w:rsidR="00B26D6C" w14:paraId="5ABD73E8" w14:textId="77777777">
        <w:tc>
          <w:tcPr>
            <w:tcW w:w="567" w:type="dxa"/>
            <w:vMerge w:val="restart"/>
            <w:shd w:val="clear" w:color="auto" w:fill="FFFFFF"/>
          </w:tcPr>
          <w:p w14:paraId="47EC6D1C" w14:textId="77777777" w:rsidR="00B26D6C" w:rsidRDefault="00D02639">
            <w:pPr>
              <w:pStyle w:val="DefaultGrantsCell"/>
            </w:pPr>
            <w:r>
              <w:t>921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5422AF46" w14:textId="77777777" w:rsidR="00B26D6C" w:rsidRDefault="00D02639">
            <w:pPr>
              <w:pStyle w:val="DefaultGrantsCell"/>
            </w:pPr>
            <w:r>
              <w:t>92109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51AB040B" w14:textId="77777777" w:rsidR="00B26D6C" w:rsidRDefault="00D02639">
            <w:pPr>
              <w:pStyle w:val="DefaultGrantsCell"/>
            </w:pPr>
            <w:r>
              <w:t>280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28C6FE40" w14:textId="77777777" w:rsidR="00B26D6C" w:rsidRDefault="00D02639">
            <w:pPr>
              <w:pStyle w:val="DefaultGrantsDescriptionCell"/>
            </w:pPr>
            <w:r>
              <w:t>Dotacja celowa z budżetu dla pozostałych jednostek zaliczanych do sektora finansów publicznych</w:t>
            </w:r>
          </w:p>
        </w:tc>
        <w:tc>
          <w:tcPr>
            <w:tcW w:w="1701" w:type="dxa"/>
            <w:shd w:val="clear" w:color="auto" w:fill="FFFFFF"/>
          </w:tcPr>
          <w:p w14:paraId="7514B86F" w14:textId="77777777" w:rsidR="00B26D6C" w:rsidRDefault="00D02639">
            <w:pPr>
              <w:pStyle w:val="DefaultGrants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36F47CB3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C60BAF7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5F16AB4" w14:textId="77777777" w:rsidR="00B26D6C" w:rsidRDefault="00D02639">
            <w:pPr>
              <w:pStyle w:val="DefaultGrantsValueCell"/>
            </w:pPr>
            <w:r>
              <w:t>32 000,00</w:t>
            </w:r>
          </w:p>
        </w:tc>
        <w:tc>
          <w:tcPr>
            <w:tcW w:w="850" w:type="dxa"/>
            <w:shd w:val="clear" w:color="auto" w:fill="FFFFFF"/>
          </w:tcPr>
          <w:p w14:paraId="19972E1F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7D10D9D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0A041C47" w14:textId="77777777" w:rsidR="00B26D6C" w:rsidRDefault="00D02639">
            <w:pPr>
              <w:pStyle w:val="DefaultGrantsValueCell"/>
            </w:pPr>
            <w:r>
              <w:t>0,00</w:t>
            </w:r>
          </w:p>
        </w:tc>
      </w:tr>
      <w:tr w:rsidR="00B26D6C" w14:paraId="1BEFDDEA" w14:textId="77777777">
        <w:tc>
          <w:tcPr>
            <w:tcW w:w="567" w:type="dxa"/>
            <w:vMerge/>
            <w:shd w:val="clear" w:color="auto" w:fill="FFFFFF"/>
          </w:tcPr>
          <w:p w14:paraId="31147A40" w14:textId="77777777" w:rsidR="00B26D6C" w:rsidRDefault="00B26D6C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79A2C376" w14:textId="77777777" w:rsidR="00B26D6C" w:rsidRDefault="00B26D6C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74317A61" w14:textId="77777777" w:rsidR="00B26D6C" w:rsidRDefault="00B26D6C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2930C676" w14:textId="77777777" w:rsidR="00B26D6C" w:rsidRDefault="00B26D6C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4F3A7402" w14:textId="77777777" w:rsidR="00B26D6C" w:rsidRDefault="00D02639">
            <w:pPr>
              <w:pStyle w:val="DefaultGrants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10815416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C837DEC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B82ADD5" w14:textId="77777777" w:rsidR="00B26D6C" w:rsidRDefault="00D02639">
            <w:pPr>
              <w:pStyle w:val="DefaultGrantsValueCell"/>
            </w:pPr>
            <w:r>
              <w:t>20 000,00</w:t>
            </w:r>
          </w:p>
        </w:tc>
        <w:tc>
          <w:tcPr>
            <w:tcW w:w="850" w:type="dxa"/>
            <w:shd w:val="clear" w:color="auto" w:fill="FFFFFF"/>
          </w:tcPr>
          <w:p w14:paraId="0F53C230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B4D5E04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021C8A3C" w14:textId="77777777" w:rsidR="00B26D6C" w:rsidRDefault="00D02639">
            <w:pPr>
              <w:pStyle w:val="DefaultGrantsValueCell"/>
            </w:pPr>
            <w:r>
              <w:t>0,00</w:t>
            </w:r>
          </w:p>
        </w:tc>
      </w:tr>
      <w:tr w:rsidR="00B26D6C" w14:paraId="6168732D" w14:textId="77777777">
        <w:tc>
          <w:tcPr>
            <w:tcW w:w="567" w:type="dxa"/>
            <w:vMerge/>
            <w:shd w:val="clear" w:color="auto" w:fill="FFFFFF"/>
          </w:tcPr>
          <w:p w14:paraId="5C2123BD" w14:textId="77777777" w:rsidR="00B26D6C" w:rsidRDefault="00B26D6C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7E64F04F" w14:textId="77777777" w:rsidR="00B26D6C" w:rsidRDefault="00B26D6C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01640110" w14:textId="77777777" w:rsidR="00B26D6C" w:rsidRDefault="00B26D6C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748967C0" w14:textId="77777777" w:rsidR="00B26D6C" w:rsidRDefault="00B26D6C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565E1FA5" w14:textId="77777777" w:rsidR="00B26D6C" w:rsidRDefault="00D02639">
            <w:pPr>
              <w:pStyle w:val="DefaultGrants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73F0DBB9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A2A3FCA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1DE24B0" w14:textId="77777777" w:rsidR="00B26D6C" w:rsidRDefault="00D02639">
            <w:pPr>
              <w:pStyle w:val="DefaultGrantsValueCell"/>
            </w:pPr>
            <w:r>
              <w:t>52 000,00</w:t>
            </w:r>
          </w:p>
        </w:tc>
        <w:tc>
          <w:tcPr>
            <w:tcW w:w="850" w:type="dxa"/>
            <w:shd w:val="clear" w:color="auto" w:fill="FFFFFF"/>
          </w:tcPr>
          <w:p w14:paraId="02325AF8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0D88634" w14:textId="77777777" w:rsidR="00B26D6C" w:rsidRDefault="00D02639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DA155E0" w14:textId="77777777" w:rsidR="00B26D6C" w:rsidRDefault="00D02639">
            <w:pPr>
              <w:pStyle w:val="DefaultGrantsValueCell"/>
            </w:pPr>
            <w:r>
              <w:t>0,00</w:t>
            </w:r>
          </w:p>
        </w:tc>
      </w:tr>
      <w:tr w:rsidR="00B26D6C" w14:paraId="3EE6F100" w14:textId="77777777">
        <w:tc>
          <w:tcPr>
            <w:tcW w:w="7937" w:type="dxa"/>
            <w:gridSpan w:val="4"/>
            <w:vMerge w:val="restart"/>
            <w:shd w:val="clear" w:color="auto" w:fill="3C3F49"/>
          </w:tcPr>
          <w:p w14:paraId="7F176879" w14:textId="77777777" w:rsidR="00B26D6C" w:rsidRDefault="00D02639">
            <w:pPr>
              <w:pStyle w:val="DefaultGrantsFooterCaptionCell"/>
            </w:pPr>
            <w:r>
              <w:t>Razem</w:t>
            </w:r>
          </w:p>
        </w:tc>
        <w:tc>
          <w:tcPr>
            <w:tcW w:w="1701" w:type="dxa"/>
            <w:shd w:val="clear" w:color="auto" w:fill="3C3F49"/>
          </w:tcPr>
          <w:p w14:paraId="400FF613" w14:textId="77777777" w:rsidR="00B26D6C" w:rsidRDefault="00D02639">
            <w:pPr>
              <w:pStyle w:val="DefaultGrantsFooterCaption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3F600427" w14:textId="77777777" w:rsidR="00B26D6C" w:rsidRDefault="00D02639">
            <w:pPr>
              <w:pStyle w:val="DefaultGrantsFooterValueCell"/>
            </w:pPr>
            <w:r>
              <w:t>1 160 000,00</w:t>
            </w:r>
          </w:p>
        </w:tc>
        <w:tc>
          <w:tcPr>
            <w:tcW w:w="850" w:type="dxa"/>
            <w:shd w:val="clear" w:color="auto" w:fill="FFFFFF"/>
          </w:tcPr>
          <w:p w14:paraId="618C306C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A2A7A6C" w14:textId="77777777" w:rsidR="00B26D6C" w:rsidRDefault="00D02639">
            <w:pPr>
              <w:pStyle w:val="DefaultGrantsFooterValueCell"/>
            </w:pPr>
            <w:r>
              <w:t>756 800,00</w:t>
            </w:r>
          </w:p>
        </w:tc>
        <w:tc>
          <w:tcPr>
            <w:tcW w:w="850" w:type="dxa"/>
            <w:shd w:val="clear" w:color="auto" w:fill="FFFFFF"/>
          </w:tcPr>
          <w:p w14:paraId="2AA75D3F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71B115D2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19F149F" w14:textId="77777777" w:rsidR="00B26D6C" w:rsidRDefault="00D02639">
            <w:pPr>
              <w:pStyle w:val="DefaultGrantsFooterValueCell"/>
            </w:pPr>
            <w:r>
              <w:t>646 700,00</w:t>
            </w:r>
          </w:p>
        </w:tc>
      </w:tr>
      <w:tr w:rsidR="00B26D6C" w14:paraId="44955911" w14:textId="77777777">
        <w:tc>
          <w:tcPr>
            <w:tcW w:w="7937" w:type="dxa"/>
            <w:gridSpan w:val="4"/>
            <w:vMerge/>
            <w:shd w:val="clear" w:color="auto" w:fill="3C3F49"/>
          </w:tcPr>
          <w:p w14:paraId="3CB873A7" w14:textId="77777777" w:rsidR="00B26D6C" w:rsidRDefault="00B26D6C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14:paraId="0B39A1AB" w14:textId="77777777" w:rsidR="00B26D6C" w:rsidRDefault="00D02639">
            <w:pPr>
              <w:pStyle w:val="DefaultGrantsFooterCaption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3CFBC1FD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14DC87A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010A153" w14:textId="77777777" w:rsidR="00B26D6C" w:rsidRDefault="00D02639">
            <w:pPr>
              <w:pStyle w:val="DefaultGrantsFooterValueCell"/>
            </w:pPr>
            <w:r>
              <w:t>20 000,00</w:t>
            </w:r>
          </w:p>
        </w:tc>
        <w:tc>
          <w:tcPr>
            <w:tcW w:w="850" w:type="dxa"/>
            <w:shd w:val="clear" w:color="auto" w:fill="FFFFFF"/>
          </w:tcPr>
          <w:p w14:paraId="5909BF0C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5F31DA7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AC577E5" w14:textId="77777777" w:rsidR="00B26D6C" w:rsidRDefault="00D02639">
            <w:pPr>
              <w:pStyle w:val="DefaultGrantsFooterValueCell"/>
            </w:pPr>
            <w:r>
              <w:t>83 600,00</w:t>
            </w:r>
          </w:p>
        </w:tc>
      </w:tr>
      <w:tr w:rsidR="00B26D6C" w14:paraId="54779835" w14:textId="77777777">
        <w:tc>
          <w:tcPr>
            <w:tcW w:w="7937" w:type="dxa"/>
            <w:gridSpan w:val="4"/>
            <w:vMerge/>
            <w:shd w:val="clear" w:color="auto" w:fill="3C3F49"/>
          </w:tcPr>
          <w:p w14:paraId="3086C8F4" w14:textId="77777777" w:rsidR="00B26D6C" w:rsidRDefault="00B26D6C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14:paraId="3DD80212" w14:textId="77777777" w:rsidR="00B26D6C" w:rsidRDefault="00D02639">
            <w:pPr>
              <w:pStyle w:val="DefaultGrantsFooterCaption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22D446AE" w14:textId="77777777" w:rsidR="00B26D6C" w:rsidRDefault="00D02639">
            <w:pPr>
              <w:pStyle w:val="DefaultGrantsFooterValueCell"/>
            </w:pPr>
            <w:r>
              <w:t>1 160 000,00</w:t>
            </w:r>
          </w:p>
        </w:tc>
        <w:tc>
          <w:tcPr>
            <w:tcW w:w="850" w:type="dxa"/>
            <w:shd w:val="clear" w:color="auto" w:fill="FFFFFF"/>
          </w:tcPr>
          <w:p w14:paraId="44A84865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6EE139A" w14:textId="77777777" w:rsidR="00B26D6C" w:rsidRDefault="00D02639">
            <w:pPr>
              <w:pStyle w:val="DefaultGrantsFooterValueCell"/>
            </w:pPr>
            <w:r>
              <w:t>776 800,00</w:t>
            </w:r>
          </w:p>
        </w:tc>
        <w:tc>
          <w:tcPr>
            <w:tcW w:w="850" w:type="dxa"/>
            <w:shd w:val="clear" w:color="auto" w:fill="FFFFFF"/>
          </w:tcPr>
          <w:p w14:paraId="7672A44E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716285E" w14:textId="77777777" w:rsidR="00B26D6C" w:rsidRDefault="00D02639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8176482" w14:textId="77777777" w:rsidR="00B26D6C" w:rsidRDefault="00D02639">
            <w:pPr>
              <w:pStyle w:val="DefaultGrantsFooterValueCell"/>
            </w:pPr>
            <w:r>
              <w:t>730 300,00</w:t>
            </w:r>
          </w:p>
        </w:tc>
      </w:tr>
    </w:tbl>
    <w:p w14:paraId="0B16FFF3" w14:textId="77777777" w:rsidR="00B26D6C" w:rsidRDefault="00B26D6C">
      <w:pPr>
        <w:sectPr w:rsidR="00B26D6C">
          <w:headerReference w:type="default" r:id="rId14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0C65C6D3" w14:textId="77777777" w:rsidR="00B26D6C" w:rsidRDefault="00D02639">
      <w:pPr>
        <w:pStyle w:val="TableAttachment"/>
      </w:pPr>
      <w:r>
        <w:lastRenderedPageBreak/>
        <w:t>Załącznik Nr 6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37895350" w14:textId="77777777" w:rsidR="00B26D6C" w:rsidRDefault="00D02639">
      <w:pPr>
        <w:pStyle w:val="Tytu"/>
      </w:pPr>
      <w:r>
        <w:t>Zmiany w planie funduszu sołeckiego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60"/>
        <w:gridCol w:w="1460"/>
        <w:gridCol w:w="720"/>
        <w:gridCol w:w="795"/>
        <w:gridCol w:w="811"/>
        <w:gridCol w:w="3687"/>
        <w:gridCol w:w="1463"/>
        <w:gridCol w:w="1464"/>
        <w:gridCol w:w="1464"/>
        <w:gridCol w:w="1464"/>
      </w:tblGrid>
      <w:tr w:rsidR="00B26D6C" w14:paraId="54022986" w14:textId="77777777">
        <w:trPr>
          <w:tblHeader/>
        </w:trPr>
        <w:tc>
          <w:tcPr>
            <w:tcW w:w="499" w:type="pct"/>
            <w:shd w:val="clear" w:color="auto" w:fill="3C3F49"/>
          </w:tcPr>
          <w:p w14:paraId="2A4DE28E" w14:textId="77777777" w:rsidR="00B26D6C" w:rsidRDefault="00D02639">
            <w:pPr>
              <w:pStyle w:val="DefaultHeadingCell"/>
            </w:pPr>
            <w:r>
              <w:t>Nazwa Sołectwa</w:t>
            </w:r>
          </w:p>
        </w:tc>
        <w:tc>
          <w:tcPr>
            <w:tcW w:w="499" w:type="pct"/>
            <w:shd w:val="clear" w:color="auto" w:fill="3C3F49"/>
          </w:tcPr>
          <w:p w14:paraId="08F927CC" w14:textId="77777777" w:rsidR="00B26D6C" w:rsidRDefault="00D02639">
            <w:pPr>
              <w:pStyle w:val="DefaultHeadingCell"/>
            </w:pPr>
            <w:r>
              <w:t>Łączna wartość</w:t>
            </w:r>
          </w:p>
        </w:tc>
        <w:tc>
          <w:tcPr>
            <w:tcW w:w="249" w:type="pct"/>
            <w:shd w:val="clear" w:color="auto" w:fill="3C3F49"/>
          </w:tcPr>
          <w:p w14:paraId="59787827" w14:textId="77777777" w:rsidR="00B26D6C" w:rsidRDefault="00D02639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7DA64F19" w14:textId="77777777" w:rsidR="00B26D6C" w:rsidRDefault="00D02639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035779A" w14:textId="77777777" w:rsidR="00B26D6C" w:rsidRDefault="00D02639">
            <w:pPr>
              <w:pStyle w:val="DefaultHeadingCell"/>
            </w:pPr>
            <w:r>
              <w:t>Paragraf</w:t>
            </w:r>
          </w:p>
        </w:tc>
        <w:tc>
          <w:tcPr>
            <w:tcW w:w="1251" w:type="pct"/>
            <w:shd w:val="clear" w:color="auto" w:fill="3C3F49"/>
          </w:tcPr>
          <w:p w14:paraId="4E3A4329" w14:textId="77777777" w:rsidR="00B26D6C" w:rsidRDefault="00D02639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2C2F4B3F" w14:textId="77777777" w:rsidR="00B26D6C" w:rsidRDefault="00D02639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2D667113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E0CC0CA" w14:textId="77777777" w:rsidR="00B26D6C" w:rsidRDefault="00D02639">
            <w:pPr>
              <w:pStyle w:val="DefaultHeadingCell"/>
            </w:pPr>
            <w:r>
              <w:t>Plan po zmianie</w:t>
            </w:r>
          </w:p>
        </w:tc>
        <w:tc>
          <w:tcPr>
            <w:tcW w:w="500" w:type="pct"/>
            <w:shd w:val="clear" w:color="auto" w:fill="3C3F49"/>
          </w:tcPr>
          <w:p w14:paraId="5A4CEBE2" w14:textId="77777777" w:rsidR="00B26D6C" w:rsidRDefault="00D02639">
            <w:pPr>
              <w:pStyle w:val="DefaultHeadingCell"/>
            </w:pPr>
            <w:r>
              <w:t>W tym wydatki majątkowe</w:t>
            </w:r>
          </w:p>
        </w:tc>
      </w:tr>
      <w:tr w:rsidR="00B26D6C" w14:paraId="50528CDD" w14:textId="77777777">
        <w:tc>
          <w:tcPr>
            <w:tcW w:w="499" w:type="pct"/>
            <w:vMerge w:val="restart"/>
            <w:shd w:val="clear" w:color="auto" w:fill="FFFFFF"/>
          </w:tcPr>
          <w:p w14:paraId="71FFCD26" w14:textId="77777777" w:rsidR="00B26D6C" w:rsidRDefault="00D02639">
            <w:pPr>
              <w:pStyle w:val="DefaultVillageFoundDepth4VillageColName"/>
            </w:pPr>
            <w:r>
              <w:t>Bukowina Sycowska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D6E11FA" w14:textId="77777777" w:rsidR="00B26D6C" w:rsidRDefault="00D02639">
            <w:pPr>
              <w:pStyle w:val="DefaultVillageFoundDepth4VillageColValue"/>
            </w:pPr>
            <w:r>
              <w:t>37 661,00</w:t>
            </w:r>
          </w:p>
        </w:tc>
        <w:tc>
          <w:tcPr>
            <w:tcW w:w="249" w:type="pct"/>
            <w:shd w:val="clear" w:color="auto" w:fill="E0E1E1"/>
          </w:tcPr>
          <w:p w14:paraId="02B4A8AC" w14:textId="77777777" w:rsidR="00B26D6C" w:rsidRDefault="00D02639">
            <w:pPr>
              <w:pStyle w:val="DefaultVillageFoundDepth4Level1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67B783E8" w14:textId="77777777" w:rsidR="00B26D6C" w:rsidRDefault="00B26D6C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064C48AF" w14:textId="77777777" w:rsidR="00B26D6C" w:rsidRDefault="00B26D6C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378D0D2F" w14:textId="77777777" w:rsidR="00B26D6C" w:rsidRDefault="00D02639">
            <w:pPr>
              <w:pStyle w:val="DefaultVillageFoundDepth4Level1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393F92F9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56F63E8F" w14:textId="77777777" w:rsidR="00B26D6C" w:rsidRDefault="00D02639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3FCAE790" w14:textId="77777777" w:rsidR="00B26D6C" w:rsidRDefault="00D02639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66226391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</w:tr>
      <w:tr w:rsidR="00B26D6C" w14:paraId="3467C137" w14:textId="77777777">
        <w:tc>
          <w:tcPr>
            <w:tcW w:w="499" w:type="pct"/>
            <w:vMerge/>
            <w:shd w:val="clear" w:color="auto" w:fill="FFFFFF"/>
          </w:tcPr>
          <w:p w14:paraId="09F2D64D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413FD8C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DF2B8D4" w14:textId="77777777" w:rsidR="00B26D6C" w:rsidRDefault="00B26D6C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73A9761A" w14:textId="77777777" w:rsidR="00B26D6C" w:rsidRDefault="00D02639">
            <w:pPr>
              <w:pStyle w:val="DefaultVillageFoundDepth4Level2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4724C286" w14:textId="77777777" w:rsidR="00B26D6C" w:rsidRDefault="00B26D6C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8476AEA" w14:textId="77777777" w:rsidR="00B26D6C" w:rsidRDefault="00D02639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6DD83DA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B180ACD" w14:textId="77777777" w:rsidR="00B26D6C" w:rsidRDefault="00D02639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746334AF" w14:textId="77777777" w:rsidR="00B26D6C" w:rsidRDefault="00D02639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1CE91217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</w:tr>
      <w:tr w:rsidR="00B26D6C" w14:paraId="2338F38F" w14:textId="77777777">
        <w:tc>
          <w:tcPr>
            <w:tcW w:w="499" w:type="pct"/>
            <w:vMerge/>
            <w:shd w:val="clear" w:color="auto" w:fill="FFFFFF"/>
          </w:tcPr>
          <w:p w14:paraId="0B6C320D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0C8D2BF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4349C1C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9CBC3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ECCB7E" w14:textId="77777777" w:rsidR="00B26D6C" w:rsidRDefault="00D02639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9476808" w14:textId="77777777" w:rsidR="00B26D6C" w:rsidRDefault="00D02639">
            <w:pPr>
              <w:pStyle w:val="DefaultDescriptionCell"/>
            </w:pPr>
            <w:r>
              <w:t xml:space="preserve">Zakup </w:t>
            </w:r>
            <w:r>
              <w:t>usług pozostałych</w:t>
            </w:r>
          </w:p>
        </w:tc>
        <w:tc>
          <w:tcPr>
            <w:tcW w:w="500" w:type="pct"/>
            <w:shd w:val="clear" w:color="auto" w:fill="FFFFFF"/>
          </w:tcPr>
          <w:p w14:paraId="336ECAC8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C662642" w14:textId="77777777" w:rsidR="00B26D6C" w:rsidRDefault="00D02639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5D69662" w14:textId="77777777" w:rsidR="00B26D6C" w:rsidRDefault="00D02639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0453F05E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343B4526" w14:textId="77777777">
        <w:tc>
          <w:tcPr>
            <w:tcW w:w="499" w:type="pct"/>
            <w:vMerge/>
            <w:shd w:val="clear" w:color="auto" w:fill="FFFFFF"/>
          </w:tcPr>
          <w:p w14:paraId="5AE46B45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7F42A5C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3D09BB4D" w14:textId="77777777" w:rsidR="00B26D6C" w:rsidRDefault="00D02639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963556F" w14:textId="77777777" w:rsidR="00B26D6C" w:rsidRDefault="00B26D6C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32D162B6" w14:textId="77777777" w:rsidR="00B26D6C" w:rsidRDefault="00B26D6C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25C49C5D" w14:textId="77777777" w:rsidR="00B26D6C" w:rsidRDefault="00D02639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2AF50C3" w14:textId="77777777" w:rsidR="00B26D6C" w:rsidRDefault="00D02639">
            <w:pPr>
              <w:pStyle w:val="DefaultVillageFoundDepth4Level1Value"/>
            </w:pPr>
            <w:r>
              <w:t>12 766,00</w:t>
            </w:r>
          </w:p>
        </w:tc>
        <w:tc>
          <w:tcPr>
            <w:tcW w:w="500" w:type="pct"/>
            <w:shd w:val="clear" w:color="auto" w:fill="E0E1E1"/>
          </w:tcPr>
          <w:p w14:paraId="1ABA0C6E" w14:textId="77777777" w:rsidR="00B26D6C" w:rsidRDefault="00D02639">
            <w:pPr>
              <w:pStyle w:val="DefaultVillageFoundDepth4Level1Value"/>
            </w:pPr>
            <w:r>
              <w:t>-1 500,00</w:t>
            </w:r>
          </w:p>
        </w:tc>
        <w:tc>
          <w:tcPr>
            <w:tcW w:w="500" w:type="pct"/>
            <w:shd w:val="clear" w:color="auto" w:fill="E0E1E1"/>
          </w:tcPr>
          <w:p w14:paraId="6E7B854B" w14:textId="77777777" w:rsidR="00B26D6C" w:rsidRDefault="00D02639">
            <w:pPr>
              <w:pStyle w:val="DefaultVillageFoundDepth4Level1Value"/>
            </w:pPr>
            <w:r>
              <w:t>11 266,00</w:t>
            </w:r>
          </w:p>
        </w:tc>
        <w:tc>
          <w:tcPr>
            <w:tcW w:w="500" w:type="pct"/>
            <w:shd w:val="clear" w:color="auto" w:fill="E0E1E1"/>
          </w:tcPr>
          <w:p w14:paraId="13B57AF8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</w:tr>
      <w:tr w:rsidR="00B26D6C" w14:paraId="0A9DE317" w14:textId="77777777">
        <w:tc>
          <w:tcPr>
            <w:tcW w:w="499" w:type="pct"/>
            <w:vMerge/>
            <w:shd w:val="clear" w:color="auto" w:fill="FFFFFF"/>
          </w:tcPr>
          <w:p w14:paraId="60D8A077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190D104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5BAF73D9" w14:textId="77777777" w:rsidR="00B26D6C" w:rsidRDefault="00B26D6C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74FC2D29" w14:textId="77777777" w:rsidR="00B26D6C" w:rsidRDefault="00D02639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095D7C3A" w14:textId="77777777" w:rsidR="00B26D6C" w:rsidRDefault="00B26D6C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2737A23" w14:textId="77777777" w:rsidR="00B26D6C" w:rsidRDefault="00D02639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3216BFB" w14:textId="77777777" w:rsidR="00B26D6C" w:rsidRDefault="00D02639">
            <w:pPr>
              <w:pStyle w:val="DefaultVillageFoundDepth4Level2Value"/>
            </w:pPr>
            <w:r>
              <w:t>10 266,00</w:t>
            </w:r>
          </w:p>
        </w:tc>
        <w:tc>
          <w:tcPr>
            <w:tcW w:w="500" w:type="pct"/>
            <w:shd w:val="clear" w:color="auto" w:fill="F2F3F3"/>
          </w:tcPr>
          <w:p w14:paraId="343838CD" w14:textId="77777777" w:rsidR="00B26D6C" w:rsidRDefault="00D02639">
            <w:pPr>
              <w:pStyle w:val="DefaultVillageFoundDepth4Level2Value"/>
            </w:pPr>
            <w:r>
              <w:t>-1 500,00</w:t>
            </w:r>
          </w:p>
        </w:tc>
        <w:tc>
          <w:tcPr>
            <w:tcW w:w="500" w:type="pct"/>
            <w:shd w:val="clear" w:color="auto" w:fill="F2F3F3"/>
          </w:tcPr>
          <w:p w14:paraId="6BE7E84A" w14:textId="77777777" w:rsidR="00B26D6C" w:rsidRDefault="00D02639">
            <w:pPr>
              <w:pStyle w:val="DefaultVillageFoundDepth4Level2Value"/>
            </w:pPr>
            <w:r>
              <w:t>8 766,00</w:t>
            </w:r>
          </w:p>
        </w:tc>
        <w:tc>
          <w:tcPr>
            <w:tcW w:w="500" w:type="pct"/>
            <w:shd w:val="clear" w:color="auto" w:fill="F2F3F3"/>
          </w:tcPr>
          <w:p w14:paraId="3AC74B3B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</w:tr>
      <w:tr w:rsidR="00B26D6C" w14:paraId="06CDE686" w14:textId="77777777">
        <w:tc>
          <w:tcPr>
            <w:tcW w:w="499" w:type="pct"/>
            <w:vMerge/>
            <w:shd w:val="clear" w:color="auto" w:fill="FFFFFF"/>
          </w:tcPr>
          <w:p w14:paraId="661D95DC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80B1515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7C34794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1D90E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D4CCE59" w14:textId="77777777" w:rsidR="00B26D6C" w:rsidRDefault="00D02639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69523C6" w14:textId="77777777" w:rsidR="00B26D6C" w:rsidRDefault="00D02639">
            <w:pPr>
              <w:pStyle w:val="DefaultDescriptionCell"/>
            </w:pPr>
            <w:r>
              <w:t xml:space="preserve">Zakup materiałów i </w:t>
            </w:r>
            <w:r>
              <w:t>wyposażenia</w:t>
            </w:r>
          </w:p>
        </w:tc>
        <w:tc>
          <w:tcPr>
            <w:tcW w:w="500" w:type="pct"/>
            <w:shd w:val="clear" w:color="auto" w:fill="FFFFFF"/>
          </w:tcPr>
          <w:p w14:paraId="228A04B9" w14:textId="77777777" w:rsidR="00B26D6C" w:rsidRDefault="00D02639">
            <w:pPr>
              <w:pStyle w:val="DefaultValueCell"/>
            </w:pPr>
            <w:r>
              <w:t>6 300,00</w:t>
            </w:r>
          </w:p>
        </w:tc>
        <w:tc>
          <w:tcPr>
            <w:tcW w:w="500" w:type="pct"/>
            <w:shd w:val="clear" w:color="auto" w:fill="FFFFFF"/>
          </w:tcPr>
          <w:p w14:paraId="23E403FA" w14:textId="77777777" w:rsidR="00B26D6C" w:rsidRDefault="00D02639">
            <w:pPr>
              <w:pStyle w:val="DefaultValueCell"/>
            </w:pPr>
            <w:r>
              <w:t>-1 500,00</w:t>
            </w:r>
          </w:p>
        </w:tc>
        <w:tc>
          <w:tcPr>
            <w:tcW w:w="500" w:type="pct"/>
            <w:shd w:val="clear" w:color="auto" w:fill="FFFFFF"/>
          </w:tcPr>
          <w:p w14:paraId="7D794E55" w14:textId="77777777" w:rsidR="00B26D6C" w:rsidRDefault="00D02639">
            <w:pPr>
              <w:pStyle w:val="DefaultValueCell"/>
            </w:pPr>
            <w:r>
              <w:t>4 800,00</w:t>
            </w:r>
          </w:p>
        </w:tc>
        <w:tc>
          <w:tcPr>
            <w:tcW w:w="500" w:type="pct"/>
            <w:shd w:val="clear" w:color="auto" w:fill="FFFFFF"/>
          </w:tcPr>
          <w:p w14:paraId="31BEFBC8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6D13EDA4" w14:textId="77777777">
        <w:tc>
          <w:tcPr>
            <w:tcW w:w="499" w:type="pct"/>
            <w:vMerge w:val="restart"/>
            <w:shd w:val="clear" w:color="auto" w:fill="FFFFFF"/>
          </w:tcPr>
          <w:p w14:paraId="2411655E" w14:textId="77777777" w:rsidR="00B26D6C" w:rsidRDefault="00D02639">
            <w:pPr>
              <w:pStyle w:val="DefaultVillageFoundDepth4VillageColName"/>
            </w:pPr>
            <w:r>
              <w:t>Królewska Wola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4A6A93F3" w14:textId="77777777" w:rsidR="00B26D6C" w:rsidRDefault="00D02639">
            <w:pPr>
              <w:pStyle w:val="DefaultVillageFoundDepth4VillageColValue"/>
            </w:pPr>
            <w:r>
              <w:t>17 314,00</w:t>
            </w:r>
          </w:p>
        </w:tc>
        <w:tc>
          <w:tcPr>
            <w:tcW w:w="249" w:type="pct"/>
            <w:shd w:val="clear" w:color="auto" w:fill="E0E1E1"/>
          </w:tcPr>
          <w:p w14:paraId="75BAB215" w14:textId="77777777" w:rsidR="00B26D6C" w:rsidRDefault="00D02639">
            <w:pPr>
              <w:pStyle w:val="DefaultVillageFound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164EC38C" w14:textId="77777777" w:rsidR="00B26D6C" w:rsidRDefault="00B26D6C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66B08555" w14:textId="77777777" w:rsidR="00B26D6C" w:rsidRDefault="00B26D6C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1CF805EB" w14:textId="77777777" w:rsidR="00B26D6C" w:rsidRDefault="00D02639">
            <w:pPr>
              <w:pStyle w:val="DefaultVillageFound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7207BB65" w14:textId="77777777" w:rsidR="00B26D6C" w:rsidRDefault="00D02639">
            <w:pPr>
              <w:pStyle w:val="DefaultVillageFoundDepth4Level1Value"/>
            </w:pPr>
            <w:r>
              <w:t>11 714,00</w:t>
            </w:r>
          </w:p>
        </w:tc>
        <w:tc>
          <w:tcPr>
            <w:tcW w:w="500" w:type="pct"/>
            <w:shd w:val="clear" w:color="auto" w:fill="E0E1E1"/>
          </w:tcPr>
          <w:p w14:paraId="2DAD0648" w14:textId="77777777" w:rsidR="00B26D6C" w:rsidRDefault="00D02639">
            <w:pPr>
              <w:pStyle w:val="DefaultVillageFoundDepth4Level1Value"/>
            </w:pPr>
            <w:r>
              <w:t>-3 800,00</w:t>
            </w:r>
          </w:p>
        </w:tc>
        <w:tc>
          <w:tcPr>
            <w:tcW w:w="500" w:type="pct"/>
            <w:shd w:val="clear" w:color="auto" w:fill="E0E1E1"/>
          </w:tcPr>
          <w:p w14:paraId="61D6C3E8" w14:textId="77777777" w:rsidR="00B26D6C" w:rsidRDefault="00D02639">
            <w:pPr>
              <w:pStyle w:val="DefaultVillageFoundDepth4Level1Value"/>
            </w:pPr>
            <w:r>
              <w:t>7 914,00</w:t>
            </w:r>
          </w:p>
        </w:tc>
        <w:tc>
          <w:tcPr>
            <w:tcW w:w="500" w:type="pct"/>
            <w:shd w:val="clear" w:color="auto" w:fill="E0E1E1"/>
          </w:tcPr>
          <w:p w14:paraId="07268DA0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</w:tr>
      <w:tr w:rsidR="00B26D6C" w14:paraId="1E208DB6" w14:textId="77777777">
        <w:tc>
          <w:tcPr>
            <w:tcW w:w="499" w:type="pct"/>
            <w:vMerge/>
            <w:shd w:val="clear" w:color="auto" w:fill="FFFFFF"/>
          </w:tcPr>
          <w:p w14:paraId="3090A776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8752F83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02AC7FAC" w14:textId="77777777" w:rsidR="00B26D6C" w:rsidRDefault="00B26D6C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2EAA9D1D" w14:textId="77777777" w:rsidR="00B26D6C" w:rsidRDefault="00D02639">
            <w:pPr>
              <w:pStyle w:val="DefaultVillageFound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625A1AC8" w14:textId="77777777" w:rsidR="00B26D6C" w:rsidRDefault="00B26D6C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35C252CF" w14:textId="77777777" w:rsidR="00B26D6C" w:rsidRDefault="00D02639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AEF951B" w14:textId="77777777" w:rsidR="00B26D6C" w:rsidRDefault="00D02639">
            <w:pPr>
              <w:pStyle w:val="DefaultVillageFoundDepth4Level2Value"/>
            </w:pPr>
            <w:r>
              <w:t>3 800,00</w:t>
            </w:r>
          </w:p>
        </w:tc>
        <w:tc>
          <w:tcPr>
            <w:tcW w:w="500" w:type="pct"/>
            <w:shd w:val="clear" w:color="auto" w:fill="F2F3F3"/>
          </w:tcPr>
          <w:p w14:paraId="543818B4" w14:textId="77777777" w:rsidR="00B26D6C" w:rsidRDefault="00D02639">
            <w:pPr>
              <w:pStyle w:val="DefaultVillageFoundDepth4Level2Value"/>
            </w:pPr>
            <w:r>
              <w:t>-3 800,00</w:t>
            </w:r>
          </w:p>
        </w:tc>
        <w:tc>
          <w:tcPr>
            <w:tcW w:w="500" w:type="pct"/>
            <w:shd w:val="clear" w:color="auto" w:fill="F2F3F3"/>
          </w:tcPr>
          <w:p w14:paraId="0718A0D0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6DE02DC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</w:tr>
      <w:tr w:rsidR="00B26D6C" w14:paraId="09E911C9" w14:textId="77777777">
        <w:tc>
          <w:tcPr>
            <w:tcW w:w="499" w:type="pct"/>
            <w:vMerge/>
            <w:shd w:val="clear" w:color="auto" w:fill="FFFFFF"/>
          </w:tcPr>
          <w:p w14:paraId="61E94626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D350123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057973A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57BD7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0D581A" w14:textId="77777777" w:rsidR="00B26D6C" w:rsidRDefault="00D02639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EF9A24F" w14:textId="77777777" w:rsidR="00B26D6C" w:rsidRDefault="00D02639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9D46168" w14:textId="77777777" w:rsidR="00B26D6C" w:rsidRDefault="00D02639">
            <w:pPr>
              <w:pStyle w:val="DefaultValueCell"/>
            </w:pPr>
            <w:r>
              <w:t>3 800,00</w:t>
            </w:r>
          </w:p>
        </w:tc>
        <w:tc>
          <w:tcPr>
            <w:tcW w:w="500" w:type="pct"/>
            <w:shd w:val="clear" w:color="auto" w:fill="FFFFFF"/>
          </w:tcPr>
          <w:p w14:paraId="03A988CF" w14:textId="77777777" w:rsidR="00B26D6C" w:rsidRDefault="00D02639">
            <w:pPr>
              <w:pStyle w:val="DefaultValueCell"/>
            </w:pPr>
            <w:r>
              <w:t>-3 800,00</w:t>
            </w:r>
          </w:p>
        </w:tc>
        <w:tc>
          <w:tcPr>
            <w:tcW w:w="500" w:type="pct"/>
            <w:shd w:val="clear" w:color="auto" w:fill="FFFFFF"/>
          </w:tcPr>
          <w:p w14:paraId="19F21F41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8A5C0F9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54406C8C" w14:textId="77777777">
        <w:tc>
          <w:tcPr>
            <w:tcW w:w="499" w:type="pct"/>
            <w:vMerge/>
            <w:shd w:val="clear" w:color="auto" w:fill="FFFFFF"/>
          </w:tcPr>
          <w:p w14:paraId="4D5C1347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05C5AAA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520F1DB9" w14:textId="77777777" w:rsidR="00B26D6C" w:rsidRDefault="00D02639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28F4269D" w14:textId="77777777" w:rsidR="00B26D6C" w:rsidRDefault="00B26D6C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397A17CC" w14:textId="77777777" w:rsidR="00B26D6C" w:rsidRDefault="00B26D6C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1BEFC0E2" w14:textId="77777777" w:rsidR="00B26D6C" w:rsidRDefault="00D02639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57C7546C" w14:textId="77777777" w:rsidR="00B26D6C" w:rsidRDefault="00D02639">
            <w:pPr>
              <w:pStyle w:val="DefaultVillageFoundDepth4Level1Value"/>
            </w:pPr>
            <w:r>
              <w:t>4 100,00</w:t>
            </w:r>
          </w:p>
        </w:tc>
        <w:tc>
          <w:tcPr>
            <w:tcW w:w="500" w:type="pct"/>
            <w:shd w:val="clear" w:color="auto" w:fill="E0E1E1"/>
          </w:tcPr>
          <w:p w14:paraId="14FEA787" w14:textId="77777777" w:rsidR="00B26D6C" w:rsidRDefault="00D02639">
            <w:pPr>
              <w:pStyle w:val="DefaultVillageFoundDepth4Level1Value"/>
            </w:pPr>
            <w:r>
              <w:t>3 800,00</w:t>
            </w:r>
          </w:p>
        </w:tc>
        <w:tc>
          <w:tcPr>
            <w:tcW w:w="500" w:type="pct"/>
            <w:shd w:val="clear" w:color="auto" w:fill="E0E1E1"/>
          </w:tcPr>
          <w:p w14:paraId="086D95ED" w14:textId="77777777" w:rsidR="00B26D6C" w:rsidRDefault="00D02639">
            <w:pPr>
              <w:pStyle w:val="DefaultVillageFoundDepth4Level1Value"/>
            </w:pPr>
            <w:r>
              <w:t>7 900,00</w:t>
            </w:r>
          </w:p>
        </w:tc>
        <w:tc>
          <w:tcPr>
            <w:tcW w:w="500" w:type="pct"/>
            <w:shd w:val="clear" w:color="auto" w:fill="E0E1E1"/>
          </w:tcPr>
          <w:p w14:paraId="6F1D5B31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</w:tr>
      <w:tr w:rsidR="00B26D6C" w14:paraId="4E7CE7E9" w14:textId="77777777">
        <w:tc>
          <w:tcPr>
            <w:tcW w:w="499" w:type="pct"/>
            <w:vMerge/>
            <w:shd w:val="clear" w:color="auto" w:fill="FFFFFF"/>
          </w:tcPr>
          <w:p w14:paraId="4691198A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78DA570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20109F84" w14:textId="77777777" w:rsidR="00B26D6C" w:rsidRDefault="00B26D6C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38C45F06" w14:textId="77777777" w:rsidR="00B26D6C" w:rsidRDefault="00D02639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607E3B60" w14:textId="77777777" w:rsidR="00B26D6C" w:rsidRDefault="00B26D6C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5B8B5AD" w14:textId="77777777" w:rsidR="00B26D6C" w:rsidRDefault="00D02639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7A1EABF3" w14:textId="77777777" w:rsidR="00B26D6C" w:rsidRDefault="00D02639">
            <w:pPr>
              <w:pStyle w:val="DefaultVillageFoundDepth4Level2Value"/>
            </w:pPr>
            <w:r>
              <w:t>4 100,00</w:t>
            </w:r>
          </w:p>
        </w:tc>
        <w:tc>
          <w:tcPr>
            <w:tcW w:w="500" w:type="pct"/>
            <w:shd w:val="clear" w:color="auto" w:fill="F2F3F3"/>
          </w:tcPr>
          <w:p w14:paraId="05B77E05" w14:textId="77777777" w:rsidR="00B26D6C" w:rsidRDefault="00D02639">
            <w:pPr>
              <w:pStyle w:val="DefaultVillageFoundDepth4Level2Value"/>
            </w:pPr>
            <w:r>
              <w:t>3 800,00</w:t>
            </w:r>
          </w:p>
        </w:tc>
        <w:tc>
          <w:tcPr>
            <w:tcW w:w="500" w:type="pct"/>
            <w:shd w:val="clear" w:color="auto" w:fill="F2F3F3"/>
          </w:tcPr>
          <w:p w14:paraId="6B6A394A" w14:textId="77777777" w:rsidR="00B26D6C" w:rsidRDefault="00D02639">
            <w:pPr>
              <w:pStyle w:val="DefaultVillageFoundDepth4Level2Value"/>
            </w:pPr>
            <w:r>
              <w:t>7 900,00</w:t>
            </w:r>
          </w:p>
        </w:tc>
        <w:tc>
          <w:tcPr>
            <w:tcW w:w="500" w:type="pct"/>
            <w:shd w:val="clear" w:color="auto" w:fill="F2F3F3"/>
          </w:tcPr>
          <w:p w14:paraId="6524C3EA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</w:tr>
      <w:tr w:rsidR="00B26D6C" w14:paraId="5456BFE3" w14:textId="77777777">
        <w:tc>
          <w:tcPr>
            <w:tcW w:w="499" w:type="pct"/>
            <w:vMerge/>
            <w:shd w:val="clear" w:color="auto" w:fill="FFFFFF"/>
          </w:tcPr>
          <w:p w14:paraId="28D9B1CF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28715B6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5358B3D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F83F50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A18B5F" w14:textId="77777777" w:rsidR="00B26D6C" w:rsidRDefault="00D02639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26C94E7" w14:textId="77777777" w:rsidR="00B26D6C" w:rsidRDefault="00D02639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6A993024" w14:textId="77777777" w:rsidR="00B26D6C" w:rsidRDefault="00D02639">
            <w:pPr>
              <w:pStyle w:val="DefaultValueCell"/>
            </w:pPr>
            <w:r>
              <w:t>2 800,00</w:t>
            </w:r>
          </w:p>
        </w:tc>
        <w:tc>
          <w:tcPr>
            <w:tcW w:w="500" w:type="pct"/>
            <w:shd w:val="clear" w:color="auto" w:fill="FFFFFF"/>
          </w:tcPr>
          <w:p w14:paraId="11D8C732" w14:textId="77777777" w:rsidR="00B26D6C" w:rsidRDefault="00D02639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445E9524" w14:textId="77777777" w:rsidR="00B26D6C" w:rsidRDefault="00D02639">
            <w:pPr>
              <w:pStyle w:val="DefaultValueCell"/>
            </w:pPr>
            <w:r>
              <w:t>4 800,00</w:t>
            </w:r>
          </w:p>
        </w:tc>
        <w:tc>
          <w:tcPr>
            <w:tcW w:w="500" w:type="pct"/>
            <w:shd w:val="clear" w:color="auto" w:fill="FFFFFF"/>
          </w:tcPr>
          <w:p w14:paraId="7B8C66F5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3307F5B0" w14:textId="77777777">
        <w:tc>
          <w:tcPr>
            <w:tcW w:w="499" w:type="pct"/>
            <w:vMerge/>
            <w:shd w:val="clear" w:color="auto" w:fill="FFFFFF"/>
          </w:tcPr>
          <w:p w14:paraId="1F0C3D1C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3912640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62753F3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07E6C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2CE4B7" w14:textId="77777777" w:rsidR="00B26D6C" w:rsidRDefault="00D02639">
            <w:pPr>
              <w:pStyle w:val="DefaultKeyCell"/>
            </w:pPr>
            <w:r>
              <w:t>4220</w:t>
            </w:r>
          </w:p>
        </w:tc>
        <w:tc>
          <w:tcPr>
            <w:tcW w:w="1251" w:type="pct"/>
            <w:shd w:val="clear" w:color="auto" w:fill="FFFFFF"/>
          </w:tcPr>
          <w:p w14:paraId="764F0F74" w14:textId="77777777" w:rsidR="00B26D6C" w:rsidRDefault="00D02639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5210C036" w14:textId="77777777" w:rsidR="00B26D6C" w:rsidRDefault="00D02639">
            <w:pPr>
              <w:pStyle w:val="DefaultValueCell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67AAC72F" w14:textId="77777777" w:rsidR="00B26D6C" w:rsidRDefault="00D02639">
            <w:pPr>
              <w:pStyle w:val="DefaultValueCell"/>
            </w:pPr>
            <w:r>
              <w:t>1 300,00</w:t>
            </w:r>
          </w:p>
        </w:tc>
        <w:tc>
          <w:tcPr>
            <w:tcW w:w="500" w:type="pct"/>
            <w:shd w:val="clear" w:color="auto" w:fill="FFFFFF"/>
          </w:tcPr>
          <w:p w14:paraId="1DA841AC" w14:textId="77777777" w:rsidR="00B26D6C" w:rsidRDefault="00D02639">
            <w:pPr>
              <w:pStyle w:val="DefaultValueCell"/>
            </w:pPr>
            <w:r>
              <w:t>2 100,00</w:t>
            </w:r>
          </w:p>
        </w:tc>
        <w:tc>
          <w:tcPr>
            <w:tcW w:w="500" w:type="pct"/>
            <w:shd w:val="clear" w:color="auto" w:fill="FFFFFF"/>
          </w:tcPr>
          <w:p w14:paraId="5AEC3707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07F36180" w14:textId="77777777">
        <w:tc>
          <w:tcPr>
            <w:tcW w:w="499" w:type="pct"/>
            <w:vMerge/>
            <w:shd w:val="clear" w:color="auto" w:fill="FFFFFF"/>
          </w:tcPr>
          <w:p w14:paraId="53693B3A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711F531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56F8197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F5BAB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086861" w14:textId="77777777" w:rsidR="00B26D6C" w:rsidRDefault="00D02639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99914AD" w14:textId="77777777" w:rsidR="00B26D6C" w:rsidRDefault="00D02639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0BAF69B" w14:textId="77777777" w:rsidR="00B26D6C" w:rsidRDefault="00D02639">
            <w:pPr>
              <w:pStyle w:val="DefaultValueCell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2F937645" w14:textId="77777777" w:rsidR="00B26D6C" w:rsidRDefault="00D02639">
            <w:pPr>
              <w:pStyle w:val="DefaultValueCell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472D065D" w14:textId="77777777" w:rsidR="00B26D6C" w:rsidRDefault="00D02639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559FAB3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773E3F10" w14:textId="77777777">
        <w:tc>
          <w:tcPr>
            <w:tcW w:w="499" w:type="pct"/>
            <w:vMerge w:val="restart"/>
            <w:shd w:val="clear" w:color="auto" w:fill="FFFFFF"/>
          </w:tcPr>
          <w:p w14:paraId="1EF00F05" w14:textId="77777777" w:rsidR="00B26D6C" w:rsidRDefault="00D02639">
            <w:pPr>
              <w:pStyle w:val="DefaultVillageFoundDepth4VillageColName"/>
            </w:pPr>
            <w:r>
              <w:t>Niwki Kraszowski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A7CEA09" w14:textId="77777777" w:rsidR="00B26D6C" w:rsidRDefault="00D02639">
            <w:pPr>
              <w:pStyle w:val="DefaultVillageFoundDepth4VillageColValue"/>
            </w:pPr>
            <w:r>
              <w:t>23 345,00</w:t>
            </w:r>
          </w:p>
        </w:tc>
        <w:tc>
          <w:tcPr>
            <w:tcW w:w="249" w:type="pct"/>
            <w:shd w:val="clear" w:color="auto" w:fill="E0E1E1"/>
          </w:tcPr>
          <w:p w14:paraId="252B5674" w14:textId="77777777" w:rsidR="00B26D6C" w:rsidRDefault="00D02639">
            <w:pPr>
              <w:pStyle w:val="DefaultVillageFound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0AA06B4C" w14:textId="77777777" w:rsidR="00B26D6C" w:rsidRDefault="00B26D6C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4740FD34" w14:textId="77777777" w:rsidR="00B26D6C" w:rsidRDefault="00B26D6C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233E8F61" w14:textId="77777777" w:rsidR="00B26D6C" w:rsidRDefault="00D02639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320F4DC3" w14:textId="77777777" w:rsidR="00B26D6C" w:rsidRDefault="00D02639">
            <w:pPr>
              <w:pStyle w:val="DefaultVillageFoundDepth4Level1Value"/>
            </w:pPr>
            <w:r>
              <w:t>7 000,00</w:t>
            </w:r>
          </w:p>
        </w:tc>
        <w:tc>
          <w:tcPr>
            <w:tcW w:w="500" w:type="pct"/>
            <w:shd w:val="clear" w:color="auto" w:fill="E0E1E1"/>
          </w:tcPr>
          <w:p w14:paraId="1026FD4C" w14:textId="77777777" w:rsidR="00B26D6C" w:rsidRDefault="00D02639">
            <w:pPr>
              <w:pStyle w:val="DefaultVillageFoundDepth4Level1Value"/>
            </w:pPr>
            <w:r>
              <w:t>-1 500,00</w:t>
            </w:r>
          </w:p>
        </w:tc>
        <w:tc>
          <w:tcPr>
            <w:tcW w:w="500" w:type="pct"/>
            <w:shd w:val="clear" w:color="auto" w:fill="E0E1E1"/>
          </w:tcPr>
          <w:p w14:paraId="42CFFCB7" w14:textId="77777777" w:rsidR="00B26D6C" w:rsidRDefault="00D02639">
            <w:pPr>
              <w:pStyle w:val="DefaultVillageFoundDepth4Level1Value"/>
            </w:pPr>
            <w:r>
              <w:t>5 500,00</w:t>
            </w:r>
          </w:p>
        </w:tc>
        <w:tc>
          <w:tcPr>
            <w:tcW w:w="500" w:type="pct"/>
            <w:shd w:val="clear" w:color="auto" w:fill="E0E1E1"/>
          </w:tcPr>
          <w:p w14:paraId="401EC37C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</w:tr>
      <w:tr w:rsidR="00B26D6C" w14:paraId="213BBAC4" w14:textId="77777777">
        <w:tc>
          <w:tcPr>
            <w:tcW w:w="499" w:type="pct"/>
            <w:vMerge/>
            <w:shd w:val="clear" w:color="auto" w:fill="FFFFFF"/>
          </w:tcPr>
          <w:p w14:paraId="2A0652E8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FA75F21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62F94E73" w14:textId="77777777" w:rsidR="00B26D6C" w:rsidRDefault="00B26D6C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11438D56" w14:textId="77777777" w:rsidR="00B26D6C" w:rsidRDefault="00D02639">
            <w:pPr>
              <w:pStyle w:val="DefaultVillageFound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6791E3DF" w14:textId="77777777" w:rsidR="00B26D6C" w:rsidRDefault="00B26D6C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2DFD4BA" w14:textId="77777777" w:rsidR="00B26D6C" w:rsidRDefault="00D02639">
            <w:pPr>
              <w:pStyle w:val="DefaultVillageFoundDepth4Level2Description"/>
            </w:pPr>
            <w:r>
              <w:t xml:space="preserve">Drogi publiczne </w:t>
            </w:r>
            <w:r>
              <w:t>gminne</w:t>
            </w:r>
          </w:p>
        </w:tc>
        <w:tc>
          <w:tcPr>
            <w:tcW w:w="500" w:type="pct"/>
            <w:shd w:val="clear" w:color="auto" w:fill="F2F3F3"/>
          </w:tcPr>
          <w:p w14:paraId="3FF0C0EE" w14:textId="77777777" w:rsidR="00B26D6C" w:rsidRDefault="00D02639">
            <w:pPr>
              <w:pStyle w:val="DefaultVillageFoundDepth4Level2Value"/>
            </w:pPr>
            <w:r>
              <w:t>7 000,00</w:t>
            </w:r>
          </w:p>
        </w:tc>
        <w:tc>
          <w:tcPr>
            <w:tcW w:w="500" w:type="pct"/>
            <w:shd w:val="clear" w:color="auto" w:fill="F2F3F3"/>
          </w:tcPr>
          <w:p w14:paraId="122650BE" w14:textId="77777777" w:rsidR="00B26D6C" w:rsidRDefault="00D02639">
            <w:pPr>
              <w:pStyle w:val="DefaultVillageFoundDepth4Level2Value"/>
            </w:pPr>
            <w:r>
              <w:t>-1 500,00</w:t>
            </w:r>
          </w:p>
        </w:tc>
        <w:tc>
          <w:tcPr>
            <w:tcW w:w="500" w:type="pct"/>
            <w:shd w:val="clear" w:color="auto" w:fill="F2F3F3"/>
          </w:tcPr>
          <w:p w14:paraId="62F43A2D" w14:textId="77777777" w:rsidR="00B26D6C" w:rsidRDefault="00D02639">
            <w:pPr>
              <w:pStyle w:val="DefaultVillageFoundDepth4Level2Value"/>
            </w:pPr>
            <w:r>
              <w:t>5 500,00</w:t>
            </w:r>
          </w:p>
        </w:tc>
        <w:tc>
          <w:tcPr>
            <w:tcW w:w="500" w:type="pct"/>
            <w:shd w:val="clear" w:color="auto" w:fill="F2F3F3"/>
          </w:tcPr>
          <w:p w14:paraId="4E68B02E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</w:tr>
      <w:tr w:rsidR="00B26D6C" w14:paraId="2D471B64" w14:textId="77777777">
        <w:tc>
          <w:tcPr>
            <w:tcW w:w="499" w:type="pct"/>
            <w:vMerge/>
            <w:shd w:val="clear" w:color="auto" w:fill="FFFFFF"/>
          </w:tcPr>
          <w:p w14:paraId="0B78B3D1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0971EC3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083DD68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D1ABF5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BEB349" w14:textId="77777777" w:rsidR="00B26D6C" w:rsidRDefault="00D02639">
            <w:pPr>
              <w:pStyle w:val="DefaultKeyCell"/>
            </w:pPr>
            <w:r>
              <w:t>4270</w:t>
            </w:r>
          </w:p>
        </w:tc>
        <w:tc>
          <w:tcPr>
            <w:tcW w:w="1251" w:type="pct"/>
            <w:shd w:val="clear" w:color="auto" w:fill="FFFFFF"/>
          </w:tcPr>
          <w:p w14:paraId="51F0FD31" w14:textId="77777777" w:rsidR="00B26D6C" w:rsidRDefault="00D02639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252E1C71" w14:textId="77777777" w:rsidR="00B26D6C" w:rsidRDefault="00D02639">
            <w:pPr>
              <w:pStyle w:val="DefaultValueCell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7505D425" w14:textId="77777777" w:rsidR="00B26D6C" w:rsidRDefault="00D02639">
            <w:pPr>
              <w:pStyle w:val="DefaultValueCell"/>
            </w:pPr>
            <w:r>
              <w:t>-1 500,00</w:t>
            </w:r>
          </w:p>
        </w:tc>
        <w:tc>
          <w:tcPr>
            <w:tcW w:w="500" w:type="pct"/>
            <w:shd w:val="clear" w:color="auto" w:fill="FFFFFF"/>
          </w:tcPr>
          <w:p w14:paraId="7BA87903" w14:textId="77777777" w:rsidR="00B26D6C" w:rsidRDefault="00D02639">
            <w:pPr>
              <w:pStyle w:val="DefaultValueCell"/>
            </w:pPr>
            <w:r>
              <w:t>5 500,00</w:t>
            </w:r>
          </w:p>
        </w:tc>
        <w:tc>
          <w:tcPr>
            <w:tcW w:w="500" w:type="pct"/>
            <w:shd w:val="clear" w:color="auto" w:fill="FFFFFF"/>
          </w:tcPr>
          <w:p w14:paraId="093765C0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0BD90E49" w14:textId="77777777">
        <w:tc>
          <w:tcPr>
            <w:tcW w:w="499" w:type="pct"/>
            <w:vMerge/>
            <w:shd w:val="clear" w:color="auto" w:fill="FFFFFF"/>
          </w:tcPr>
          <w:p w14:paraId="1BF29E5A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5B1A010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4A565696" w14:textId="77777777" w:rsidR="00B26D6C" w:rsidRDefault="00D02639">
            <w:pPr>
              <w:pStyle w:val="DefaultVillageFoundDepth4Level1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6D448AFC" w14:textId="77777777" w:rsidR="00B26D6C" w:rsidRDefault="00B26D6C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7994E539" w14:textId="77777777" w:rsidR="00B26D6C" w:rsidRDefault="00B26D6C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602AA953" w14:textId="77777777" w:rsidR="00B26D6C" w:rsidRDefault="00D02639">
            <w:pPr>
              <w:pStyle w:val="DefaultVillageFoundDepth4Level1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5FAECB76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4FC066CD" w14:textId="77777777" w:rsidR="00B26D6C" w:rsidRDefault="00D02639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2334A6C2" w14:textId="77777777" w:rsidR="00B26D6C" w:rsidRDefault="00D02639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35EE239D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</w:tr>
      <w:tr w:rsidR="00B26D6C" w14:paraId="2C1A3E1E" w14:textId="77777777">
        <w:tc>
          <w:tcPr>
            <w:tcW w:w="499" w:type="pct"/>
            <w:vMerge/>
            <w:shd w:val="clear" w:color="auto" w:fill="FFFFFF"/>
          </w:tcPr>
          <w:p w14:paraId="2105CE9A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6D3B9BE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33899906" w14:textId="77777777" w:rsidR="00B26D6C" w:rsidRDefault="00B26D6C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40C03D57" w14:textId="77777777" w:rsidR="00B26D6C" w:rsidRDefault="00D02639">
            <w:pPr>
              <w:pStyle w:val="DefaultVillageFoundDepth4Level2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29FE1B5B" w14:textId="77777777" w:rsidR="00B26D6C" w:rsidRDefault="00B26D6C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146C495A" w14:textId="77777777" w:rsidR="00B26D6C" w:rsidRDefault="00D02639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946CCA0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C24E22D" w14:textId="77777777" w:rsidR="00B26D6C" w:rsidRDefault="00D02639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3E05C033" w14:textId="77777777" w:rsidR="00B26D6C" w:rsidRDefault="00D02639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7DAB34EC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</w:tr>
      <w:tr w:rsidR="00B26D6C" w14:paraId="26CB17BB" w14:textId="77777777">
        <w:tc>
          <w:tcPr>
            <w:tcW w:w="499" w:type="pct"/>
            <w:vMerge/>
            <w:shd w:val="clear" w:color="auto" w:fill="FFFFFF"/>
          </w:tcPr>
          <w:p w14:paraId="05CDCC75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32969E3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26D00AF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40CBD2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ED7EBF7" w14:textId="77777777" w:rsidR="00B26D6C" w:rsidRDefault="00D02639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C8430CE" w14:textId="77777777" w:rsidR="00B26D6C" w:rsidRDefault="00D02639">
            <w:pPr>
              <w:pStyle w:val="DefaultDescriptionCell"/>
            </w:pPr>
            <w:r>
              <w:t xml:space="preserve">Zakup usług </w:t>
            </w:r>
            <w:r>
              <w:t>pozostałych</w:t>
            </w:r>
          </w:p>
        </w:tc>
        <w:tc>
          <w:tcPr>
            <w:tcW w:w="500" w:type="pct"/>
            <w:shd w:val="clear" w:color="auto" w:fill="FFFFFF"/>
          </w:tcPr>
          <w:p w14:paraId="06513305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41EF4AB" w14:textId="77777777" w:rsidR="00B26D6C" w:rsidRDefault="00D02639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629D4A9E" w14:textId="77777777" w:rsidR="00B26D6C" w:rsidRDefault="00D02639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47446B09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6695D880" w14:textId="77777777">
        <w:tc>
          <w:tcPr>
            <w:tcW w:w="499" w:type="pct"/>
            <w:vMerge w:val="restart"/>
            <w:shd w:val="clear" w:color="auto" w:fill="FFFFFF"/>
          </w:tcPr>
          <w:p w14:paraId="585A2425" w14:textId="77777777" w:rsidR="00B26D6C" w:rsidRDefault="00D02639">
            <w:pPr>
              <w:pStyle w:val="DefaultVillageFoundDepth4VillageColName"/>
            </w:pPr>
            <w:r>
              <w:t>Oska Piła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152976A9" w14:textId="77777777" w:rsidR="00B26D6C" w:rsidRDefault="00D02639">
            <w:pPr>
              <w:pStyle w:val="DefaultVillageFoundDepth4VillageColValue"/>
            </w:pPr>
            <w:r>
              <w:t>15 797,00</w:t>
            </w:r>
          </w:p>
        </w:tc>
        <w:tc>
          <w:tcPr>
            <w:tcW w:w="249" w:type="pct"/>
            <w:shd w:val="clear" w:color="auto" w:fill="E0E1E1"/>
          </w:tcPr>
          <w:p w14:paraId="72B9F55A" w14:textId="77777777" w:rsidR="00B26D6C" w:rsidRDefault="00D02639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6306743B" w14:textId="77777777" w:rsidR="00B26D6C" w:rsidRDefault="00B26D6C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09A5E310" w14:textId="77777777" w:rsidR="00B26D6C" w:rsidRDefault="00B26D6C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3C04984E" w14:textId="77777777" w:rsidR="00B26D6C" w:rsidRDefault="00D02639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1753CAB8" w14:textId="77777777" w:rsidR="00B26D6C" w:rsidRDefault="00D02639">
            <w:pPr>
              <w:pStyle w:val="DefaultVillageFoundDepth4Level1Value"/>
            </w:pPr>
            <w:r>
              <w:t>3 306,00</w:t>
            </w:r>
          </w:p>
        </w:tc>
        <w:tc>
          <w:tcPr>
            <w:tcW w:w="500" w:type="pct"/>
            <w:shd w:val="clear" w:color="auto" w:fill="E0E1E1"/>
          </w:tcPr>
          <w:p w14:paraId="0494BB48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58E162BE" w14:textId="77777777" w:rsidR="00B26D6C" w:rsidRDefault="00D02639">
            <w:pPr>
              <w:pStyle w:val="DefaultVillageFoundDepth4Level1Value"/>
            </w:pPr>
            <w:r>
              <w:t>3 306,00</w:t>
            </w:r>
          </w:p>
        </w:tc>
        <w:tc>
          <w:tcPr>
            <w:tcW w:w="500" w:type="pct"/>
            <w:shd w:val="clear" w:color="auto" w:fill="E0E1E1"/>
          </w:tcPr>
          <w:p w14:paraId="5995E598" w14:textId="77777777" w:rsidR="00B26D6C" w:rsidRDefault="00D02639">
            <w:pPr>
              <w:pStyle w:val="DefaultVillageFoundDepth4Level1Value"/>
            </w:pPr>
            <w:r>
              <w:t>0,00</w:t>
            </w:r>
          </w:p>
        </w:tc>
      </w:tr>
      <w:tr w:rsidR="00B26D6C" w14:paraId="4F752DCE" w14:textId="77777777">
        <w:tc>
          <w:tcPr>
            <w:tcW w:w="499" w:type="pct"/>
            <w:vMerge/>
            <w:shd w:val="clear" w:color="auto" w:fill="FFFFFF"/>
          </w:tcPr>
          <w:p w14:paraId="1D9F9000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D642040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5535FF54" w14:textId="77777777" w:rsidR="00B26D6C" w:rsidRDefault="00B26D6C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13912FAE" w14:textId="77777777" w:rsidR="00B26D6C" w:rsidRDefault="00D02639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43DEEAD8" w14:textId="77777777" w:rsidR="00B26D6C" w:rsidRDefault="00B26D6C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59E448FE" w14:textId="77777777" w:rsidR="00B26D6C" w:rsidRDefault="00D02639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5D12106" w14:textId="77777777" w:rsidR="00B26D6C" w:rsidRDefault="00D02639">
            <w:pPr>
              <w:pStyle w:val="DefaultVillageFoundDepth4Level2Value"/>
            </w:pPr>
            <w:r>
              <w:t>3 306,00</w:t>
            </w:r>
          </w:p>
        </w:tc>
        <w:tc>
          <w:tcPr>
            <w:tcW w:w="500" w:type="pct"/>
            <w:shd w:val="clear" w:color="auto" w:fill="F2F3F3"/>
          </w:tcPr>
          <w:p w14:paraId="62ECBA78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EBA7EE3" w14:textId="77777777" w:rsidR="00B26D6C" w:rsidRDefault="00D02639">
            <w:pPr>
              <w:pStyle w:val="DefaultVillageFoundDepth4Level2Value"/>
            </w:pPr>
            <w:r>
              <w:t>3 306,00</w:t>
            </w:r>
          </w:p>
        </w:tc>
        <w:tc>
          <w:tcPr>
            <w:tcW w:w="500" w:type="pct"/>
            <w:shd w:val="clear" w:color="auto" w:fill="F2F3F3"/>
          </w:tcPr>
          <w:p w14:paraId="43A29684" w14:textId="77777777" w:rsidR="00B26D6C" w:rsidRDefault="00D02639">
            <w:pPr>
              <w:pStyle w:val="DefaultVillageFoundDepth4Level2Value"/>
            </w:pPr>
            <w:r>
              <w:t>0,00</w:t>
            </w:r>
          </w:p>
        </w:tc>
      </w:tr>
      <w:tr w:rsidR="00B26D6C" w14:paraId="7F77774F" w14:textId="77777777">
        <w:tc>
          <w:tcPr>
            <w:tcW w:w="499" w:type="pct"/>
            <w:vMerge/>
            <w:shd w:val="clear" w:color="auto" w:fill="FFFFFF"/>
          </w:tcPr>
          <w:p w14:paraId="5D6B083C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E27BBD0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055D087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1B428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9D3374F" w14:textId="77777777" w:rsidR="00B26D6C" w:rsidRDefault="00D02639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6FDD9D8" w14:textId="77777777" w:rsidR="00B26D6C" w:rsidRDefault="00D02639">
            <w:pPr>
              <w:pStyle w:val="DefaultDescriptionCell"/>
            </w:pPr>
            <w:r>
              <w:t xml:space="preserve">Zakup materiałów i </w:t>
            </w:r>
            <w:r>
              <w:t>wyposażenia</w:t>
            </w:r>
          </w:p>
        </w:tc>
        <w:tc>
          <w:tcPr>
            <w:tcW w:w="500" w:type="pct"/>
            <w:shd w:val="clear" w:color="auto" w:fill="FFFFFF"/>
          </w:tcPr>
          <w:p w14:paraId="439B0EF5" w14:textId="77777777" w:rsidR="00B26D6C" w:rsidRDefault="00D02639">
            <w:pPr>
              <w:pStyle w:val="DefaultValueCell"/>
            </w:pPr>
            <w:r>
              <w:t>1 356,00</w:t>
            </w:r>
          </w:p>
        </w:tc>
        <w:tc>
          <w:tcPr>
            <w:tcW w:w="500" w:type="pct"/>
            <w:shd w:val="clear" w:color="auto" w:fill="FFFFFF"/>
          </w:tcPr>
          <w:p w14:paraId="2E999E87" w14:textId="77777777" w:rsidR="00B26D6C" w:rsidRDefault="00D02639">
            <w:pPr>
              <w:pStyle w:val="DefaultValueCell"/>
            </w:pPr>
            <w:r>
              <w:t>-1 000,00</w:t>
            </w:r>
          </w:p>
        </w:tc>
        <w:tc>
          <w:tcPr>
            <w:tcW w:w="500" w:type="pct"/>
            <w:shd w:val="clear" w:color="auto" w:fill="FFFFFF"/>
          </w:tcPr>
          <w:p w14:paraId="56636C7F" w14:textId="77777777" w:rsidR="00B26D6C" w:rsidRDefault="00D02639">
            <w:pPr>
              <w:pStyle w:val="DefaultValueCell"/>
            </w:pPr>
            <w:r>
              <w:t>356,00</w:t>
            </w:r>
          </w:p>
        </w:tc>
        <w:tc>
          <w:tcPr>
            <w:tcW w:w="500" w:type="pct"/>
            <w:shd w:val="clear" w:color="auto" w:fill="FFFFFF"/>
          </w:tcPr>
          <w:p w14:paraId="3F461A9B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1B14A1A7" w14:textId="77777777">
        <w:tc>
          <w:tcPr>
            <w:tcW w:w="499" w:type="pct"/>
            <w:vMerge/>
            <w:shd w:val="clear" w:color="auto" w:fill="FFFFFF"/>
          </w:tcPr>
          <w:p w14:paraId="25290B16" w14:textId="77777777" w:rsidR="00B26D6C" w:rsidRDefault="00B26D6C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29B085C" w14:textId="77777777" w:rsidR="00B26D6C" w:rsidRDefault="00B26D6C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009C823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3B8AA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A434EB5" w14:textId="77777777" w:rsidR="00B26D6C" w:rsidRDefault="00D02639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32F6EE1" w14:textId="77777777" w:rsidR="00B26D6C" w:rsidRDefault="00D02639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DBD6602" w14:textId="77777777" w:rsidR="00B26D6C" w:rsidRDefault="00D02639">
            <w:pPr>
              <w:pStyle w:val="DefaultValueCell"/>
            </w:pPr>
            <w:r>
              <w:t>1 100,00</w:t>
            </w:r>
          </w:p>
        </w:tc>
        <w:tc>
          <w:tcPr>
            <w:tcW w:w="500" w:type="pct"/>
            <w:shd w:val="clear" w:color="auto" w:fill="FFFFFF"/>
          </w:tcPr>
          <w:p w14:paraId="75FF4460" w14:textId="77777777" w:rsidR="00B26D6C" w:rsidRDefault="00D02639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CEF0C10" w14:textId="77777777" w:rsidR="00B26D6C" w:rsidRDefault="00D02639">
            <w:pPr>
              <w:pStyle w:val="DefaultValueCell"/>
            </w:pPr>
            <w:r>
              <w:t>2 100,00</w:t>
            </w:r>
          </w:p>
        </w:tc>
        <w:tc>
          <w:tcPr>
            <w:tcW w:w="500" w:type="pct"/>
            <w:shd w:val="clear" w:color="auto" w:fill="FFFFFF"/>
          </w:tcPr>
          <w:p w14:paraId="59AE9EF2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2FB5B1FA" w14:textId="77777777">
        <w:tc>
          <w:tcPr>
            <w:tcW w:w="2996" w:type="pct"/>
            <w:gridSpan w:val="6"/>
            <w:shd w:val="clear" w:color="auto" w:fill="3C3F49"/>
          </w:tcPr>
          <w:p w14:paraId="018A4130" w14:textId="77777777" w:rsidR="00B26D6C" w:rsidRDefault="00D02639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2FF386C9" w14:textId="77777777" w:rsidR="00B26D6C" w:rsidRDefault="00D02639">
            <w:pPr>
              <w:pStyle w:val="DefaultFooterValueCell"/>
            </w:pPr>
            <w:r>
              <w:t>283 088,00</w:t>
            </w:r>
          </w:p>
        </w:tc>
        <w:tc>
          <w:tcPr>
            <w:tcW w:w="500" w:type="pct"/>
            <w:shd w:val="clear" w:color="auto" w:fill="FFFFFF"/>
          </w:tcPr>
          <w:p w14:paraId="2C869747" w14:textId="77777777" w:rsidR="00B26D6C" w:rsidRDefault="00D02639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2663DFF" w14:textId="77777777" w:rsidR="00B26D6C" w:rsidRDefault="00D02639">
            <w:pPr>
              <w:pStyle w:val="DefaultFooterValueCell"/>
            </w:pPr>
            <w:r>
              <w:t>283 088,00</w:t>
            </w:r>
          </w:p>
        </w:tc>
        <w:tc>
          <w:tcPr>
            <w:tcW w:w="500" w:type="pct"/>
            <w:shd w:val="clear" w:color="auto" w:fill="FFFFFF"/>
          </w:tcPr>
          <w:p w14:paraId="67652E7F" w14:textId="77777777" w:rsidR="00B26D6C" w:rsidRDefault="00D02639">
            <w:pPr>
              <w:pStyle w:val="DefaultFooterValueCell"/>
            </w:pPr>
            <w:r>
              <w:t>22 000,00</w:t>
            </w:r>
          </w:p>
        </w:tc>
      </w:tr>
    </w:tbl>
    <w:p w14:paraId="6879969D" w14:textId="77777777" w:rsidR="00B26D6C" w:rsidRDefault="00B26D6C">
      <w:pPr>
        <w:pStyle w:val="Tytu"/>
        <w:sectPr w:rsidR="00B26D6C">
          <w:headerReference w:type="default" r:id="rId15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B93FA3A" w14:textId="77777777" w:rsidR="00B26D6C" w:rsidRDefault="00D02639">
      <w:pPr>
        <w:pStyle w:val="TableAttachment"/>
      </w:pPr>
      <w:r>
        <w:lastRenderedPageBreak/>
        <w:t>Załącznik Nr 7</w:t>
      </w:r>
      <w:r>
        <w:br/>
        <w:t>do Uchwały Nr .../.../...</w:t>
      </w:r>
      <w:r>
        <w:br/>
        <w:t>Rady Miejskiej Międzybórz</w:t>
      </w:r>
      <w:r>
        <w:br/>
        <w:t xml:space="preserve">z dnia 27 </w:t>
      </w:r>
      <w:r>
        <w:t>sierpnia 2025 roku</w:t>
      </w:r>
    </w:p>
    <w:p w14:paraId="16F339D9" w14:textId="77777777" w:rsidR="00B26D6C" w:rsidRDefault="00D02639">
      <w:pPr>
        <w:pStyle w:val="Tytu"/>
      </w:pPr>
      <w:r>
        <w:t>Zmiany w planie dochodów i wydatków na realizację zadań z Krajowego Planu Odbudowy Miasta i Gminy Międzybórz w 2025 roku</w:t>
      </w:r>
    </w:p>
    <w:p w14:paraId="0BFEE4D8" w14:textId="77777777" w:rsidR="00B26D6C" w:rsidRDefault="00D02639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B26D6C" w14:paraId="620E3BF4" w14:textId="77777777">
        <w:trPr>
          <w:tblHeader/>
        </w:trPr>
        <w:tc>
          <w:tcPr>
            <w:tcW w:w="249" w:type="pct"/>
            <w:shd w:val="clear" w:color="auto" w:fill="3C3F49"/>
          </w:tcPr>
          <w:p w14:paraId="4C9DEFFC" w14:textId="77777777" w:rsidR="00B26D6C" w:rsidRDefault="00D02639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20C7541" w14:textId="77777777" w:rsidR="00B26D6C" w:rsidRDefault="00D02639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12FB2F3C" w14:textId="77777777" w:rsidR="00B26D6C" w:rsidRDefault="00D02639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494FC47F" w14:textId="77777777" w:rsidR="00B26D6C" w:rsidRDefault="00D02639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143222B7" w14:textId="77777777" w:rsidR="00B26D6C" w:rsidRDefault="00D02639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626A9381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2DA9B194" w14:textId="77777777" w:rsidR="00B26D6C" w:rsidRDefault="00D02639">
            <w:pPr>
              <w:pStyle w:val="DefaultHeadingCell"/>
            </w:pPr>
            <w:r>
              <w:t>Plan po zmianie</w:t>
            </w:r>
          </w:p>
        </w:tc>
      </w:tr>
      <w:tr w:rsidR="00B26D6C" w14:paraId="0FF06E6C" w14:textId="77777777">
        <w:tc>
          <w:tcPr>
            <w:tcW w:w="249" w:type="pct"/>
            <w:shd w:val="clear" w:color="auto" w:fill="E0E1E1"/>
          </w:tcPr>
          <w:p w14:paraId="571EDA87" w14:textId="77777777" w:rsidR="00B26D6C" w:rsidRDefault="00D02639">
            <w:pPr>
              <w:pStyle w:val="DefaultUniversalLevel3SectionRowKey"/>
            </w:pPr>
            <w:r>
              <w:t>758</w:t>
            </w:r>
          </w:p>
        </w:tc>
        <w:tc>
          <w:tcPr>
            <w:tcW w:w="249" w:type="pct"/>
            <w:shd w:val="clear" w:color="auto" w:fill="E0E1E1"/>
          </w:tcPr>
          <w:p w14:paraId="55B2538B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53BE7EB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63CF5D7" w14:textId="77777777" w:rsidR="00B26D6C" w:rsidRDefault="00D02639">
            <w:pPr>
              <w:pStyle w:val="DefaultUniversalLevel3SectionRowDescription"/>
            </w:pPr>
            <w:r>
              <w:t>Różne rozliczenia</w:t>
            </w:r>
          </w:p>
        </w:tc>
        <w:tc>
          <w:tcPr>
            <w:tcW w:w="500" w:type="pct"/>
            <w:shd w:val="clear" w:color="auto" w:fill="E0E1E1"/>
          </w:tcPr>
          <w:p w14:paraId="7BB02047" w14:textId="77777777" w:rsidR="00B26D6C" w:rsidRDefault="00D02639">
            <w:pPr>
              <w:pStyle w:val="DefaultUniversalLevel3SectionRowValue"/>
            </w:pPr>
            <w:r>
              <w:t>1 058 646,24</w:t>
            </w:r>
          </w:p>
        </w:tc>
        <w:tc>
          <w:tcPr>
            <w:tcW w:w="500" w:type="pct"/>
            <w:shd w:val="clear" w:color="auto" w:fill="E0E1E1"/>
          </w:tcPr>
          <w:p w14:paraId="2ED34891" w14:textId="77777777" w:rsidR="00B26D6C" w:rsidRDefault="00D02639">
            <w:pPr>
              <w:pStyle w:val="DefaultUniversalLevel3SectionRow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7A93B76B" w14:textId="77777777" w:rsidR="00B26D6C" w:rsidRDefault="00D02639">
            <w:pPr>
              <w:pStyle w:val="DefaultUniversalLevel3SectionRowValue"/>
            </w:pPr>
            <w:r>
              <w:t>1 051 382,03</w:t>
            </w:r>
          </w:p>
        </w:tc>
      </w:tr>
      <w:tr w:rsidR="00B26D6C" w14:paraId="3098CAA6" w14:textId="77777777">
        <w:tc>
          <w:tcPr>
            <w:tcW w:w="249" w:type="pct"/>
            <w:shd w:val="clear" w:color="auto" w:fill="F2F3F3"/>
          </w:tcPr>
          <w:p w14:paraId="15C8E41A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6E37C21" w14:textId="77777777" w:rsidR="00B26D6C" w:rsidRDefault="00D02639">
            <w:pPr>
              <w:pStyle w:val="DefaultUniversalLevel3ChapterRowKey"/>
            </w:pPr>
            <w:r>
              <w:t>75867</w:t>
            </w:r>
          </w:p>
        </w:tc>
        <w:tc>
          <w:tcPr>
            <w:tcW w:w="249" w:type="pct"/>
            <w:shd w:val="clear" w:color="auto" w:fill="F2F3F3"/>
          </w:tcPr>
          <w:p w14:paraId="701DF127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7B945FA" w14:textId="77777777" w:rsidR="00B26D6C" w:rsidRDefault="00D02639">
            <w:pPr>
              <w:pStyle w:val="DefaultUniversalLevel3ChapterRowDescription"/>
            </w:pPr>
            <w:r>
              <w:t>Krajowy Plan Odbudowy</w:t>
            </w:r>
          </w:p>
        </w:tc>
        <w:tc>
          <w:tcPr>
            <w:tcW w:w="500" w:type="pct"/>
            <w:shd w:val="clear" w:color="auto" w:fill="F2F3F3"/>
          </w:tcPr>
          <w:p w14:paraId="29BE555F" w14:textId="77777777" w:rsidR="00B26D6C" w:rsidRDefault="00D02639">
            <w:pPr>
              <w:pStyle w:val="DefaultUniversalLevel3ChapterRowValue"/>
            </w:pPr>
            <w:r>
              <w:t>1 058 646,24</w:t>
            </w:r>
          </w:p>
        </w:tc>
        <w:tc>
          <w:tcPr>
            <w:tcW w:w="500" w:type="pct"/>
            <w:shd w:val="clear" w:color="auto" w:fill="F2F3F3"/>
          </w:tcPr>
          <w:p w14:paraId="05DDF748" w14:textId="77777777" w:rsidR="00B26D6C" w:rsidRDefault="00D02639">
            <w:pPr>
              <w:pStyle w:val="DefaultUniversalLevel3ChapterRow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2F64297F" w14:textId="77777777" w:rsidR="00B26D6C" w:rsidRDefault="00D02639">
            <w:pPr>
              <w:pStyle w:val="DefaultUniversalLevel3ChapterRowValue"/>
            </w:pPr>
            <w:r>
              <w:t>1 051 382,03</w:t>
            </w:r>
          </w:p>
        </w:tc>
      </w:tr>
      <w:tr w:rsidR="00B26D6C" w14:paraId="1A1FB9B5" w14:textId="77777777">
        <w:tc>
          <w:tcPr>
            <w:tcW w:w="249" w:type="pct"/>
            <w:shd w:val="clear" w:color="auto" w:fill="FFFFFF"/>
          </w:tcPr>
          <w:p w14:paraId="70A31027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AF9DC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E45C891" w14:textId="77777777" w:rsidR="00B26D6C" w:rsidRDefault="00D02639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14:paraId="562C4F9F" w14:textId="77777777" w:rsidR="00B26D6C" w:rsidRDefault="00D02639">
            <w:pPr>
              <w:pStyle w:val="DefaultDescriptionCell"/>
            </w:pPr>
            <w:r>
              <w:t xml:space="preserve">Dotacja celowa w ramach programów finansowych z udziałem środków europejskich oraz środków, o których mowa w art. 5 ust. 3 pkt 5 lit. a i b </w:t>
            </w:r>
            <w:r>
              <w:t>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7CF764CB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9E2BE60" w14:textId="77777777" w:rsidR="00B26D6C" w:rsidRDefault="00D02639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4AAE41D1" w14:textId="77777777" w:rsidR="00B26D6C" w:rsidRDefault="00D02639">
            <w:pPr>
              <w:pStyle w:val="DefaultValueCell"/>
            </w:pPr>
            <w:r>
              <w:t>896 550,00</w:t>
            </w:r>
          </w:p>
        </w:tc>
      </w:tr>
      <w:tr w:rsidR="00B26D6C" w14:paraId="14A0FA54" w14:textId="77777777">
        <w:tc>
          <w:tcPr>
            <w:tcW w:w="249" w:type="pct"/>
            <w:shd w:val="clear" w:color="auto" w:fill="FFFFFF"/>
          </w:tcPr>
          <w:p w14:paraId="4E2412D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F4BEBD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0464EAC" w14:textId="77777777" w:rsidR="00B26D6C" w:rsidRDefault="00D02639">
            <w:pPr>
              <w:pStyle w:val="DefaultKeyCell"/>
            </w:pPr>
            <w:r>
              <w:t>6259</w:t>
            </w:r>
          </w:p>
        </w:tc>
        <w:tc>
          <w:tcPr>
            <w:tcW w:w="2750" w:type="pct"/>
            <w:shd w:val="clear" w:color="auto" w:fill="FFFFFF"/>
          </w:tcPr>
          <w:p w14:paraId="6444F98B" w14:textId="77777777" w:rsidR="00B26D6C" w:rsidRDefault="00D02639">
            <w:pPr>
              <w:pStyle w:val="DefaultDescriptionCell"/>
            </w:pPr>
            <w:r>
              <w:t xml:space="preserve">Dotacja celowa w ramach programów finansowych z udziałem środków europejskich oraz środków, o których </w:t>
            </w:r>
            <w:r>
              <w:t>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5263A43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6960457" w14:textId="77777777" w:rsidR="00B26D6C" w:rsidRDefault="00D02639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24315BF1" w14:textId="77777777" w:rsidR="00B26D6C" w:rsidRDefault="00D02639">
            <w:pPr>
              <w:pStyle w:val="DefaultValueCell"/>
            </w:pPr>
            <w:r>
              <w:t>154 832,03</w:t>
            </w:r>
          </w:p>
        </w:tc>
      </w:tr>
      <w:tr w:rsidR="00B26D6C" w14:paraId="3BED8E08" w14:textId="77777777">
        <w:tc>
          <w:tcPr>
            <w:tcW w:w="249" w:type="pct"/>
            <w:shd w:val="clear" w:color="auto" w:fill="FFFFFF"/>
          </w:tcPr>
          <w:p w14:paraId="7EB030D1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4DCCFE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BE0AE8" w14:textId="77777777" w:rsidR="00B26D6C" w:rsidRDefault="00D02639">
            <w:pPr>
              <w:pStyle w:val="DefaultKeyCell"/>
            </w:pPr>
            <w:r>
              <w:t>6297</w:t>
            </w:r>
          </w:p>
        </w:tc>
        <w:tc>
          <w:tcPr>
            <w:tcW w:w="2750" w:type="pct"/>
            <w:shd w:val="clear" w:color="auto" w:fill="FFFFFF"/>
          </w:tcPr>
          <w:p w14:paraId="74B54FED" w14:textId="77777777" w:rsidR="00B26D6C" w:rsidRDefault="00D02639">
            <w:pPr>
              <w:pStyle w:val="DefaultDescriptionCell"/>
            </w:pPr>
            <w:r>
              <w:t>Środki na dofinansowanie własnych inwestycji gmin, powiatów (związk</w:t>
            </w:r>
            <w:r>
              <w:t>ów gmin, zwiazków powiatowo-gminnych, związków powiatów), samorządów województw, pozyskane z innych źródeł</w:t>
            </w:r>
          </w:p>
        </w:tc>
        <w:tc>
          <w:tcPr>
            <w:tcW w:w="500" w:type="pct"/>
            <w:shd w:val="clear" w:color="auto" w:fill="FFFFFF"/>
          </w:tcPr>
          <w:p w14:paraId="6AC83BCB" w14:textId="77777777" w:rsidR="00B26D6C" w:rsidRDefault="00D02639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1EAACEF6" w14:textId="77777777" w:rsidR="00B26D6C" w:rsidRDefault="00D02639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19D282B8" w14:textId="77777777" w:rsidR="00B26D6C" w:rsidRDefault="00D02639">
            <w:pPr>
              <w:pStyle w:val="DefaultValueCell"/>
            </w:pPr>
            <w:r>
              <w:t>0,00</w:t>
            </w:r>
          </w:p>
        </w:tc>
      </w:tr>
      <w:tr w:rsidR="00B26D6C" w14:paraId="0D4DCCCD" w14:textId="77777777">
        <w:tc>
          <w:tcPr>
            <w:tcW w:w="3500" w:type="pct"/>
            <w:gridSpan w:val="4"/>
            <w:shd w:val="clear" w:color="auto" w:fill="3C3F49"/>
          </w:tcPr>
          <w:p w14:paraId="236EA3CC" w14:textId="77777777" w:rsidR="00B26D6C" w:rsidRDefault="00D02639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668E893F" w14:textId="77777777" w:rsidR="00B26D6C" w:rsidRDefault="00D02639">
            <w:pPr>
              <w:pStyle w:val="DefaultFooter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05342250" w14:textId="77777777" w:rsidR="00B26D6C" w:rsidRDefault="00D02639">
            <w:pPr>
              <w:pStyle w:val="DefaultFooterValueCell"/>
            </w:pPr>
            <w:r>
              <w:t>-7 264,21</w:t>
            </w:r>
          </w:p>
        </w:tc>
        <w:tc>
          <w:tcPr>
            <w:tcW w:w="500" w:type="pct"/>
            <w:shd w:val="clear" w:color="auto" w:fill="FFFFFF"/>
          </w:tcPr>
          <w:p w14:paraId="3C15042B" w14:textId="77777777" w:rsidR="00B26D6C" w:rsidRDefault="00D02639">
            <w:pPr>
              <w:pStyle w:val="DefaultFooterValueCell"/>
            </w:pPr>
            <w:r>
              <w:t>1 051 382,03</w:t>
            </w:r>
          </w:p>
        </w:tc>
      </w:tr>
    </w:tbl>
    <w:p w14:paraId="7CB68C84" w14:textId="77777777" w:rsidR="00B26D6C" w:rsidRDefault="00B26D6C">
      <w:pPr>
        <w:pStyle w:val="DoubleTableTitle"/>
      </w:pPr>
    </w:p>
    <w:p w14:paraId="02399F10" w14:textId="77777777" w:rsidR="00B26D6C" w:rsidRDefault="00B26D6C"/>
    <w:p w14:paraId="7797ED12" w14:textId="77777777" w:rsidR="00B26D6C" w:rsidRDefault="00D02639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B26D6C" w14:paraId="14F4B4E8" w14:textId="77777777">
        <w:trPr>
          <w:tblHeader/>
        </w:trPr>
        <w:tc>
          <w:tcPr>
            <w:tcW w:w="249" w:type="pct"/>
            <w:shd w:val="clear" w:color="auto" w:fill="3C3F49"/>
          </w:tcPr>
          <w:p w14:paraId="1A6EB797" w14:textId="77777777" w:rsidR="00B26D6C" w:rsidRDefault="00D02639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2485E390" w14:textId="77777777" w:rsidR="00B26D6C" w:rsidRDefault="00D02639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3F77DEA2" w14:textId="77777777" w:rsidR="00B26D6C" w:rsidRDefault="00D02639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74A4C617" w14:textId="77777777" w:rsidR="00B26D6C" w:rsidRDefault="00D02639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70504701" w14:textId="77777777" w:rsidR="00B26D6C" w:rsidRDefault="00D02639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2C0EBDF" w14:textId="77777777" w:rsidR="00B26D6C" w:rsidRDefault="00D02639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E25A340" w14:textId="77777777" w:rsidR="00B26D6C" w:rsidRDefault="00D02639">
            <w:pPr>
              <w:pStyle w:val="DefaultHeadingCell"/>
            </w:pPr>
            <w:r>
              <w:t>Plan po zmianie</w:t>
            </w:r>
          </w:p>
        </w:tc>
      </w:tr>
      <w:tr w:rsidR="00B26D6C" w14:paraId="0F6939B1" w14:textId="77777777">
        <w:tc>
          <w:tcPr>
            <w:tcW w:w="249" w:type="pct"/>
            <w:shd w:val="clear" w:color="auto" w:fill="E0E1E1"/>
          </w:tcPr>
          <w:p w14:paraId="0ACCD5EB" w14:textId="77777777" w:rsidR="00B26D6C" w:rsidRDefault="00D02639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6F373D3C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5350EB9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F82A6A6" w14:textId="77777777" w:rsidR="00B26D6C" w:rsidRDefault="00D02639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6240072B" w14:textId="77777777" w:rsidR="00B26D6C" w:rsidRDefault="00D02639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4D5FE6CB" w14:textId="77777777" w:rsidR="00B26D6C" w:rsidRDefault="00D02639">
            <w:pPr>
              <w:pStyle w:val="DefaultUniversalLevel3SectionRowValue"/>
            </w:pPr>
            <w:r>
              <w:t>1 051 382,03</w:t>
            </w:r>
          </w:p>
        </w:tc>
        <w:tc>
          <w:tcPr>
            <w:tcW w:w="500" w:type="pct"/>
            <w:shd w:val="clear" w:color="auto" w:fill="E0E1E1"/>
          </w:tcPr>
          <w:p w14:paraId="7325E258" w14:textId="77777777" w:rsidR="00B26D6C" w:rsidRDefault="00D02639">
            <w:pPr>
              <w:pStyle w:val="DefaultUniversalLevel3SectionRowValue"/>
            </w:pPr>
            <w:r>
              <w:t>1 051 382,03</w:t>
            </w:r>
          </w:p>
        </w:tc>
      </w:tr>
      <w:tr w:rsidR="00B26D6C" w14:paraId="6E5DBB7F" w14:textId="77777777">
        <w:tc>
          <w:tcPr>
            <w:tcW w:w="249" w:type="pct"/>
            <w:shd w:val="clear" w:color="auto" w:fill="F2F3F3"/>
          </w:tcPr>
          <w:p w14:paraId="52D6E82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9962559" w14:textId="77777777" w:rsidR="00B26D6C" w:rsidRDefault="00D02639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30238BBE" w14:textId="77777777" w:rsidR="00B26D6C" w:rsidRDefault="00B26D6C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EB4CBA4" w14:textId="77777777" w:rsidR="00B26D6C" w:rsidRDefault="00D02639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58F547B1" w14:textId="77777777" w:rsidR="00B26D6C" w:rsidRDefault="00D02639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4CC2778" w14:textId="77777777" w:rsidR="00B26D6C" w:rsidRDefault="00D02639">
            <w:pPr>
              <w:pStyle w:val="DefaultUniversalLevel3ChapterRowValue"/>
            </w:pPr>
            <w:r>
              <w:t>1 051 382,03</w:t>
            </w:r>
          </w:p>
        </w:tc>
        <w:tc>
          <w:tcPr>
            <w:tcW w:w="500" w:type="pct"/>
            <w:shd w:val="clear" w:color="auto" w:fill="F2F3F3"/>
          </w:tcPr>
          <w:p w14:paraId="3712FC16" w14:textId="77777777" w:rsidR="00B26D6C" w:rsidRDefault="00D02639">
            <w:pPr>
              <w:pStyle w:val="DefaultUniversalLevel3ChapterRowValue"/>
            </w:pPr>
            <w:r>
              <w:t>1 051 382,03</w:t>
            </w:r>
          </w:p>
        </w:tc>
      </w:tr>
      <w:tr w:rsidR="00B26D6C" w14:paraId="44F4DF75" w14:textId="77777777">
        <w:tc>
          <w:tcPr>
            <w:tcW w:w="249" w:type="pct"/>
            <w:shd w:val="clear" w:color="auto" w:fill="FFFFFF"/>
          </w:tcPr>
          <w:p w14:paraId="1CEED95F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15CA16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F666C9" w14:textId="77777777" w:rsidR="00B26D6C" w:rsidRDefault="00D02639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4FD22115" w14:textId="77777777" w:rsidR="00B26D6C" w:rsidRDefault="00D02639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B4C0A54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F352157" w14:textId="77777777" w:rsidR="00B26D6C" w:rsidRDefault="00D02639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744CE4DD" w14:textId="77777777" w:rsidR="00B26D6C" w:rsidRDefault="00D02639">
            <w:pPr>
              <w:pStyle w:val="DefaultValueCell"/>
            </w:pPr>
            <w:r>
              <w:t>896 550,00</w:t>
            </w:r>
          </w:p>
        </w:tc>
      </w:tr>
      <w:tr w:rsidR="00B26D6C" w14:paraId="017670FA" w14:textId="77777777">
        <w:tc>
          <w:tcPr>
            <w:tcW w:w="249" w:type="pct"/>
            <w:shd w:val="clear" w:color="auto" w:fill="FFFFFF"/>
          </w:tcPr>
          <w:p w14:paraId="012D5803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9609A9" w14:textId="77777777" w:rsidR="00B26D6C" w:rsidRDefault="00B26D6C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FD766E" w14:textId="77777777" w:rsidR="00B26D6C" w:rsidRDefault="00D02639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2FB53DB1" w14:textId="77777777" w:rsidR="00B26D6C" w:rsidRDefault="00D02639">
            <w:pPr>
              <w:pStyle w:val="DefaultDescriptionCell"/>
            </w:pPr>
            <w:r>
              <w:t xml:space="preserve">Wydatki </w:t>
            </w:r>
            <w:r>
              <w:t>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70C8026" w14:textId="77777777" w:rsidR="00B26D6C" w:rsidRDefault="00D02639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59D0B46" w14:textId="77777777" w:rsidR="00B26D6C" w:rsidRDefault="00D02639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44C62B43" w14:textId="77777777" w:rsidR="00B26D6C" w:rsidRDefault="00D02639">
            <w:pPr>
              <w:pStyle w:val="DefaultValueCell"/>
            </w:pPr>
            <w:r>
              <w:t>154 832,03</w:t>
            </w:r>
          </w:p>
        </w:tc>
      </w:tr>
      <w:tr w:rsidR="00B26D6C" w14:paraId="46B0F599" w14:textId="77777777">
        <w:tc>
          <w:tcPr>
            <w:tcW w:w="3500" w:type="pct"/>
            <w:gridSpan w:val="4"/>
            <w:shd w:val="clear" w:color="auto" w:fill="3C3F49"/>
          </w:tcPr>
          <w:p w14:paraId="37D8CCCF" w14:textId="77777777" w:rsidR="00B26D6C" w:rsidRDefault="00D02639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1335FE90" w14:textId="77777777" w:rsidR="00B26D6C" w:rsidRDefault="00D02639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973A5B1" w14:textId="77777777" w:rsidR="00B26D6C" w:rsidRDefault="00D02639">
            <w:pPr>
              <w:pStyle w:val="DefaultFooter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04A846CE" w14:textId="77777777" w:rsidR="00B26D6C" w:rsidRDefault="00D02639">
            <w:pPr>
              <w:pStyle w:val="DefaultFooterValueCell"/>
            </w:pPr>
            <w:r>
              <w:t>1 051 382,03</w:t>
            </w:r>
          </w:p>
        </w:tc>
      </w:tr>
    </w:tbl>
    <w:p w14:paraId="0DCAC13B" w14:textId="77777777" w:rsidR="00B26D6C" w:rsidRDefault="00B26D6C">
      <w:pPr>
        <w:pStyle w:val="DoubleTableTitle"/>
      </w:pPr>
    </w:p>
    <w:sectPr w:rsidR="00B26D6C">
      <w:headerReference w:type="default" r:id="rId16"/>
      <w:pgSz w:w="16838" w:h="11906" w:orient="landscape"/>
      <w:pgMar w:top="1417" w:right="1020" w:bottom="992" w:left="10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459A0" w14:textId="77777777" w:rsidR="00D02639" w:rsidRDefault="00D02639">
      <w:pPr>
        <w:spacing w:after="0" w:line="240" w:lineRule="auto"/>
      </w:pPr>
      <w:r>
        <w:separator/>
      </w:r>
    </w:p>
  </w:endnote>
  <w:endnote w:type="continuationSeparator" w:id="0">
    <w:p w14:paraId="071786E7" w14:textId="77777777" w:rsidR="00D02639" w:rsidRDefault="00D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3E7CB" w14:textId="77777777" w:rsidR="00D02639" w:rsidRDefault="00D02639">
      <w:pPr>
        <w:spacing w:after="0" w:line="240" w:lineRule="auto"/>
      </w:pPr>
      <w:r>
        <w:separator/>
      </w:r>
    </w:p>
  </w:footnote>
  <w:footnote w:type="continuationSeparator" w:id="0">
    <w:p w14:paraId="20E993B4" w14:textId="77777777" w:rsidR="00D02639" w:rsidRDefault="00D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9FC03" w14:textId="5CC3892C" w:rsidR="000201CA" w:rsidRDefault="000201C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4BFA65" wp14:editId="16D1E5F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56674901" name="WordArt 1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20E6DA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BF07" w14:textId="54723AA5" w:rsidR="00B26D6C" w:rsidRDefault="00B26D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F696" w14:textId="3D40A7BB" w:rsidR="00B26D6C" w:rsidRDefault="00B26D6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AC99" w14:textId="746F77F6" w:rsidR="00B26D6C" w:rsidRDefault="00B26D6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8FD6" w14:textId="735A200F" w:rsidR="00B26D6C" w:rsidRDefault="00B26D6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D712" w14:textId="638CDDDA" w:rsidR="00B26D6C" w:rsidRDefault="00B26D6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4A67F" w14:textId="2E27DE85" w:rsidR="00B26D6C" w:rsidRDefault="00B26D6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5578" w14:textId="4A90647D" w:rsidR="00B26D6C" w:rsidRDefault="00B26D6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B347" w14:textId="206BF6E3" w:rsidR="00B26D6C" w:rsidRDefault="00B26D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9F3D"/>
    <w:multiLevelType w:val="multilevel"/>
    <w:tmpl w:val="28EEB1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206E96AB"/>
    <w:multiLevelType w:val="multilevel"/>
    <w:tmpl w:val="67BE41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28BF1F76"/>
    <w:multiLevelType w:val="multilevel"/>
    <w:tmpl w:val="65B42B6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2D58BBF6"/>
    <w:multiLevelType w:val="multilevel"/>
    <w:tmpl w:val="2C040A4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2E22615A"/>
    <w:multiLevelType w:val="multilevel"/>
    <w:tmpl w:val="E10402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3950346C"/>
    <w:multiLevelType w:val="multilevel"/>
    <w:tmpl w:val="0CA8CE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47E83E41"/>
    <w:multiLevelType w:val="multilevel"/>
    <w:tmpl w:val="55367F3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4CCD9051"/>
    <w:multiLevelType w:val="multilevel"/>
    <w:tmpl w:val="DB6AF4F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51BFB400"/>
    <w:multiLevelType w:val="multilevel"/>
    <w:tmpl w:val="D50825B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629182F3"/>
    <w:multiLevelType w:val="multilevel"/>
    <w:tmpl w:val="B468A8D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6BCBB52F"/>
    <w:multiLevelType w:val="multilevel"/>
    <w:tmpl w:val="AC70B36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6C"/>
    <w:rsid w:val="000201CA"/>
    <w:rsid w:val="000B602B"/>
    <w:rsid w:val="006F4910"/>
    <w:rsid w:val="007D3524"/>
    <w:rsid w:val="008B270F"/>
    <w:rsid w:val="00993280"/>
    <w:rsid w:val="00AE4FFD"/>
    <w:rsid w:val="00B26D6C"/>
    <w:rsid w:val="00B47834"/>
    <w:rsid w:val="00D02639"/>
    <w:rsid w:val="00F14FD7"/>
    <w:rsid w:val="00F9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0A04"/>
  <w15:docId w15:val="{B15ECF4E-9F8B-457C-AC62-BE7D50F2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F9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C109-2875-4C18-8AFB-AEA663F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8</Words>
  <Characters>2609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-RADA</cp:lastModifiedBy>
  <cp:revision>2</cp:revision>
  <cp:lastPrinted>2025-08-27T09:32:00Z</cp:lastPrinted>
  <dcterms:created xsi:type="dcterms:W3CDTF">2025-08-27T09:32:00Z</dcterms:created>
  <dcterms:modified xsi:type="dcterms:W3CDTF">2025-08-27T09:32:00Z</dcterms:modified>
</cp:coreProperties>
</file>